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w:rsidRPr="00025F1F" w:rsidR="0009003B" w:rsidRDefault="0009003B" w14:paraId="10F06BBC" w14:textId="1B0D52F4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:rsidR="0009003B" w:rsidRDefault="0009003B" w14:paraId="10F06BBD" w14:textId="77777777">
      <w:pPr>
        <w:jc w:val="center"/>
        <w:rPr>
          <w:rFonts w:ascii="Arial" w:hAnsi="Arial" w:cs="Arial"/>
        </w:rPr>
      </w:pPr>
    </w:p>
    <w:p w:rsidR="0009003B" w:rsidRDefault="0009003B" w14:paraId="10F06BBE" w14:textId="77777777">
      <w:pPr>
        <w:jc w:val="center"/>
        <w:rPr>
          <w:rFonts w:ascii="Arial" w:hAnsi="Arial" w:cs="Arial"/>
        </w:rPr>
      </w:pPr>
    </w:p>
    <w:p w:rsidR="0009003B" w:rsidRDefault="0009003B" w14:paraId="10F06BBF" w14:textId="77777777">
      <w:pPr>
        <w:jc w:val="center"/>
        <w:rPr>
          <w:rFonts w:ascii="Arial" w:hAnsi="Arial" w:cs="Arial"/>
        </w:rPr>
      </w:pPr>
    </w:p>
    <w:p w:rsidR="0009003B" w:rsidRDefault="0009003B" w14:paraId="10F06BC0" w14:textId="77777777">
      <w:pPr>
        <w:jc w:val="center"/>
        <w:rPr>
          <w:rFonts w:ascii="Arial" w:hAnsi="Arial" w:cs="Arial"/>
        </w:rPr>
      </w:pPr>
    </w:p>
    <w:p w:rsidR="0009003B" w:rsidRDefault="0009003B" w14:paraId="10F06BC1" w14:textId="77777777">
      <w:pPr>
        <w:jc w:val="center"/>
        <w:rPr>
          <w:rFonts w:ascii="Arial" w:hAnsi="Arial" w:cs="Arial"/>
        </w:rPr>
      </w:pPr>
    </w:p>
    <w:p w:rsidR="0009003B" w:rsidRDefault="0009003B" w14:paraId="10F06BC2" w14:textId="77777777">
      <w:pPr>
        <w:jc w:val="center"/>
        <w:rPr>
          <w:rFonts w:ascii="Arial" w:hAnsi="Arial" w:cs="Arial"/>
        </w:rPr>
      </w:pPr>
    </w:p>
    <w:p w:rsidR="0009003B" w:rsidRDefault="0009003B" w14:paraId="10F06BC3" w14:textId="77777777">
      <w:pPr>
        <w:jc w:val="center"/>
        <w:rPr>
          <w:rFonts w:ascii="Arial" w:hAnsi="Arial" w:cs="Arial"/>
        </w:rPr>
      </w:pPr>
    </w:p>
    <w:p w:rsidR="0009003B" w:rsidRDefault="0009003B" w14:paraId="10F06BC4" w14:textId="77777777">
      <w:pPr>
        <w:jc w:val="center"/>
        <w:rPr>
          <w:rFonts w:ascii="Arial" w:hAnsi="Arial" w:cs="Arial"/>
        </w:rPr>
      </w:pPr>
    </w:p>
    <w:p w:rsidR="0009003B" w:rsidRDefault="0009003B" w14:paraId="10F06BC5" w14:textId="77777777">
      <w:pPr>
        <w:jc w:val="center"/>
        <w:rPr>
          <w:rFonts w:ascii="Arial" w:hAnsi="Arial" w:cs="Arial"/>
        </w:rPr>
      </w:pPr>
    </w:p>
    <w:p w:rsidR="0009003B" w:rsidRDefault="0009003B" w14:paraId="10F06BC6" w14:textId="77777777">
      <w:pPr>
        <w:jc w:val="center"/>
        <w:rPr>
          <w:rFonts w:ascii="Arial" w:hAnsi="Arial" w:cs="Arial"/>
        </w:rPr>
      </w:pPr>
    </w:p>
    <w:p w:rsidR="0009003B" w:rsidRDefault="0009003B" w14:paraId="10F06BC7" w14:textId="77777777">
      <w:pPr>
        <w:jc w:val="center"/>
        <w:rPr>
          <w:rFonts w:ascii="Arial" w:hAnsi="Arial" w:cs="Arial"/>
        </w:rPr>
      </w:pPr>
    </w:p>
    <w:p w:rsidR="0009003B" w:rsidRDefault="0009003B" w14:paraId="10F06BC8" w14:textId="77777777">
      <w:pPr>
        <w:jc w:val="center"/>
        <w:rPr>
          <w:rFonts w:ascii="Arial" w:hAnsi="Arial" w:cs="Arial"/>
        </w:rPr>
      </w:pPr>
    </w:p>
    <w:p w:rsidR="0009003B" w:rsidRDefault="00E90A75" w14:paraId="10F06BC9" w14:textId="0A3CB5D1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085412">
        <w:rPr>
          <w:rFonts w:cs="Arial"/>
        </w:rPr>
        <w:t>0.9</w:t>
      </w:r>
    </w:p>
    <w:p w:rsidR="0009003B" w:rsidP="535060A1" w:rsidRDefault="00085412" w14:paraId="10F06BCA" w14:textId="282DD5AE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4</w:t>
      </w:r>
      <w:r w:rsidR="006816E9">
        <w:rPr>
          <w:rFonts w:cs="Arial"/>
        </w:rPr>
        <w:t xml:space="preserve"> de novembro</w:t>
      </w:r>
      <w:r w:rsidRPr="535060A1" w:rsidR="535060A1">
        <w:rPr>
          <w:rFonts w:cs="Arial"/>
        </w:rPr>
        <w:t xml:space="preserve"> de 2017</w:t>
      </w:r>
    </w:p>
    <w:p w:rsidRPr="00240BB3" w:rsidR="0009003B" w:rsidP="535060A1" w:rsidRDefault="535060A1" w14:paraId="10F06BCB" w14:textId="44963BDA">
      <w:pPr>
        <w:pStyle w:val="Title-Name"/>
        <w:spacing w:before="240" w:after="24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 xml:space="preserve">Projeto Pouso </w:t>
      </w:r>
      <w:proofErr w:type="spellStart"/>
      <w:r w:rsidRPr="535060A1">
        <w:rPr>
          <w:rFonts w:cs="Arial"/>
          <w:b/>
          <w:bCs/>
        </w:rPr>
        <w:t>Alegrill</w:t>
      </w:r>
      <w:proofErr w:type="spellEnd"/>
    </w:p>
    <w:p w:rsidR="0009003B" w:rsidRDefault="0009003B" w14:paraId="10F06BCC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CD" w14:textId="77777777">
      <w:pPr>
        <w:pStyle w:val="Title-Name"/>
        <w:spacing w:before="0" w:after="0"/>
        <w:jc w:val="center"/>
        <w:rPr>
          <w:rFonts w:cs="Arial"/>
        </w:rPr>
      </w:pPr>
    </w:p>
    <w:p w:rsidRPr="007C25D7" w:rsidR="007C25D7" w:rsidP="007C25D7" w:rsidRDefault="007C25D7" w14:paraId="120E3484" w14:textId="77777777">
      <w:pPr>
        <w:pStyle w:val="Title-Filename"/>
      </w:pPr>
    </w:p>
    <w:p w:rsidRPr="007C25D7" w:rsidR="007C25D7" w:rsidP="535060A1" w:rsidRDefault="535060A1" w14:paraId="1ED353B2" w14:textId="123DB61E">
      <w:pPr>
        <w:pStyle w:val="Title-Name"/>
        <w:spacing w:before="0" w:after="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>Luiz Felipe Pereira Lima</w:t>
      </w:r>
    </w:p>
    <w:p w:rsidR="0009003B" w:rsidP="535060A1" w:rsidRDefault="535060A1" w14:paraId="10F06BCF" w14:textId="7B8EC10C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Pedro Henrique Carvalho</w:t>
      </w:r>
    </w:p>
    <w:p w:rsidR="007C25D7" w:rsidP="535060A1" w:rsidRDefault="535060A1" w14:paraId="2C3E9C59" w14:textId="1AB84E38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Karla Pereira do Carmo</w:t>
      </w:r>
    </w:p>
    <w:p w:rsidR="0009003B" w:rsidRDefault="0009003B" w14:paraId="10F06BD0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1" w14:textId="77777777">
      <w:pPr>
        <w:pStyle w:val="Title-Name"/>
        <w:spacing w:before="0" w:after="0"/>
        <w:jc w:val="center"/>
        <w:rPr>
          <w:rFonts w:cs="Arial"/>
        </w:rPr>
      </w:pPr>
    </w:p>
    <w:p w:rsidR="00124A1F" w:rsidP="00124A1F" w:rsidRDefault="00124A1F" w14:paraId="53347040" w14:textId="77777777">
      <w:pPr>
        <w:pStyle w:val="Title-Date"/>
      </w:pPr>
    </w:p>
    <w:p w:rsidRPr="00E42614" w:rsidR="00E42614" w:rsidP="00E42614" w:rsidRDefault="00E42614" w14:paraId="63025374" w14:textId="77777777">
      <w:pPr>
        <w:pStyle w:val="Title-Revision"/>
      </w:pPr>
    </w:p>
    <w:p w:rsidR="0009003B" w:rsidRDefault="0009003B" w14:paraId="10F06BD2" w14:textId="77777777">
      <w:pPr>
        <w:pStyle w:val="Title-Filename"/>
        <w:spacing w:before="240" w:after="240"/>
        <w:jc w:val="center"/>
        <w:rPr>
          <w:rFonts w:cs="Arial"/>
        </w:rPr>
      </w:pPr>
    </w:p>
    <w:p w:rsidR="0009003B" w:rsidP="535060A1" w:rsidRDefault="007821A6" w14:paraId="10F06BD4" w14:textId="3F263EC3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 w:rsidRPr="535060A1">
        <w:rPr>
          <w:rFonts w:cs="Arial"/>
        </w:rPr>
        <w:fldChar w:fldCharType="separate"/>
      </w:r>
      <w:r w:rsidR="00085412">
        <w:rPr>
          <w:rFonts w:cs="Arial"/>
          <w:noProof/>
        </w:rPr>
        <w:t>EC206</w:t>
      </w:r>
      <w:r w:rsidR="000F731B">
        <w:rPr>
          <w:rFonts w:cs="Arial"/>
          <w:noProof/>
        </w:rPr>
        <w:t xml:space="preserve"> -</w:t>
      </w:r>
      <w:r w:rsidRPr="00CB7CB9" w:rsidR="00CB7CB9">
        <w:rPr>
          <w:rFonts w:cs="Arial"/>
          <w:noProof/>
        </w:rPr>
        <w:t xml:space="preserve"> Documento Engenharia de Software</w:t>
      </w:r>
      <w:r w:rsidR="00085412">
        <w:rPr>
          <w:rFonts w:cs="Arial"/>
          <w:noProof/>
        </w:rPr>
        <w:t xml:space="preserve"> II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:rsidR="0009003B" w:rsidRDefault="0009003B" w14:paraId="10F06BD5" w14:textId="77777777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 w14:paraId="10F06BD6" w14:textId="77777777">
      <w:pPr>
        <w:pStyle w:val="Heading1-FormatOnly"/>
      </w:pPr>
      <w:bookmarkStart w:name="_Toc498046456" w:id="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color="000001" w:sz="8" w:space="0"/>
          <w:left w:val="single" w:color="000001" w:sz="8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6A6122DE" w14:paraId="4FF54235" w14:textId="77777777">
        <w:trPr>
          <w:cantSplit/>
          <w:tblHeader/>
          <w:jc w:val="center"/>
        </w:trPr>
        <w:tc>
          <w:tcPr>
            <w:tcW w:w="1035" w:type="dxa"/>
            <w:tcBorders>
              <w:top w:val="single" w:color="000001" w:sz="8" w:space="0"/>
              <w:left w:val="single" w:color="000001" w:sz="8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:rsidR="00240BB3" w:rsidP="00AD6438" w:rsidRDefault="00240BB3" w14:paraId="3F74D1A8" w14:textId="77777777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7F9BF9DC" w14:textId="77777777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1DCD7957" w14:textId="77777777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6EB4C15D" w14:textId="77777777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color="000001" w:sz="8" w:space="0"/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276B06EC" w14:textId="77777777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6A6122DE" w14:paraId="04D69EF4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00240BB3" w14:paraId="0EF9C71F" w14:textId="77777777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E7128B" w:rsidP="535060A1" w:rsidRDefault="535060A1" w14:paraId="4549CD98" w14:textId="4094DADC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42144B" w:rsidP="00240BB3" w:rsidRDefault="535060A1" w14:paraId="38F34310" w14:textId="77777777">
            <w:pPr>
              <w:snapToGrid w:val="0"/>
              <w:jc w:val="center"/>
            </w:pPr>
            <w:r>
              <w:t>Karla Pereira</w:t>
            </w:r>
          </w:p>
          <w:p w:rsidR="00B723E6" w:rsidP="00B723E6" w:rsidRDefault="00B723E6" w14:paraId="6760809F" w14:textId="77777777">
            <w:pPr>
              <w:snapToGrid w:val="0"/>
              <w:jc w:val="center"/>
            </w:pPr>
            <w:r>
              <w:t>Pedro Henrique</w:t>
            </w:r>
          </w:p>
          <w:p w:rsidR="00B723E6" w:rsidP="00240BB3" w:rsidRDefault="00B723E6" w14:paraId="2EDD4A8C" w14:textId="0384283B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535060A1" w14:paraId="7A819640" w14:textId="74909548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C7AB7" w14:paraId="586E1AB2" w14:textId="5D6974D3">
            <w:pPr>
              <w:snapToGrid w:val="0"/>
              <w:jc w:val="center"/>
            </w:pPr>
            <w:r>
              <w:t>08</w:t>
            </w:r>
            <w:r w:rsidR="535060A1">
              <w:t>/08/2017</w:t>
            </w: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002A125A" w:rsidRDefault="002A125A" w14:paraId="13030BD6" w14:textId="539B95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C7AB7" w14:paraId="76E9DD2B" w14:textId="22FD7743">
            <w:pPr>
              <w:snapToGrid w:val="0"/>
              <w:jc w:val="center"/>
            </w:pPr>
            <w:r>
              <w:t>09/08/2017</w:t>
            </w:r>
          </w:p>
        </w:tc>
      </w:tr>
      <w:tr w:rsidR="00CC7AB7" w:rsidTr="6A6122DE" w14:paraId="6F93DD8D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CC7AB7" w:rsidP="00CC7AB7" w:rsidRDefault="00CC7AB7" w14:paraId="389CB282" w14:textId="41452AFF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CC7AB7" w:rsidP="00CC7AB7" w:rsidRDefault="00CC7AB7" w14:paraId="69A2A06A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CC7AB7" w:rsidP="00CC7AB7" w:rsidRDefault="00CC7AB7" w14:paraId="7C333C5C" w14:textId="77777777">
            <w:pPr>
              <w:snapToGrid w:val="0"/>
              <w:jc w:val="center"/>
            </w:pPr>
            <w:r>
              <w:t>Karla Pereira</w:t>
            </w:r>
          </w:p>
          <w:p w:rsidR="00B723E6" w:rsidP="00B723E6" w:rsidRDefault="00B723E6" w14:paraId="664114F8" w14:textId="06C38954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CC7AB7" w:rsidP="00CC7AB7" w:rsidRDefault="00CC7AB7" w14:paraId="69CE5C63" w14:textId="15445BC4">
            <w:pPr>
              <w:snapToGrid w:val="0"/>
              <w:jc w:val="center"/>
            </w:pPr>
            <w:r>
              <w:t>Estimativas, EAP e Dicionário do EAP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CC7AB7" w:rsidP="00CC7AB7" w:rsidRDefault="00CC7AB7" w14:paraId="2CBB2A31" w14:textId="2C6CB21E">
            <w:pPr>
              <w:snapToGrid w:val="0"/>
              <w:jc w:val="center"/>
            </w:pPr>
            <w:r>
              <w:t>21/08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CC7AB7" w:rsidP="00CC7AB7" w:rsidRDefault="00CC7AB7" w14:paraId="234E66AE" w14:textId="606B49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CC7AB7" w:rsidP="00CC7AB7" w:rsidRDefault="00CC7AB7" w14:paraId="11C5E2A0" w14:textId="2A22A582">
            <w:pPr>
              <w:snapToGrid w:val="0"/>
              <w:jc w:val="center"/>
            </w:pPr>
            <w:r>
              <w:t>23/08/2017</w:t>
            </w:r>
          </w:p>
        </w:tc>
      </w:tr>
      <w:tr w:rsidR="00CC7AB7" w:rsidTr="00B6276B" w14:paraId="31C6ADD0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CC7AB7" w:rsidP="00CC7AB7" w:rsidRDefault="00CC7AB7" w14:paraId="450917A4" w14:textId="21E763E5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CC7AB7" w:rsidP="00CC7AB7" w:rsidRDefault="00CC7AB7" w14:paraId="41988BCD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CC7AB7" w:rsidP="00CC7AB7" w:rsidRDefault="00CC7AB7" w14:paraId="3B56CAAF" w14:textId="77777777">
            <w:pPr>
              <w:snapToGrid w:val="0"/>
              <w:jc w:val="center"/>
            </w:pPr>
            <w:r>
              <w:t>Karla Pereira</w:t>
            </w:r>
          </w:p>
          <w:p w:rsidR="00B723E6" w:rsidP="00B723E6" w:rsidRDefault="00B723E6" w14:paraId="08DCD4A2" w14:textId="48C1CBD4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E19FF" w:rsidR="00CC7AB7" w:rsidP="00CC7AB7" w:rsidRDefault="00CC7AB7" w14:paraId="1AD60D77" w14:textId="2EC76198">
            <w:pPr>
              <w:snapToGrid w:val="0"/>
              <w:jc w:val="center"/>
            </w:pPr>
            <w:r>
              <w:t>Diagrama de Casos de Uso e Fluxos de Evento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CC7AB7" w:rsidP="00CC7AB7" w:rsidRDefault="00B6276B" w14:paraId="20CF5411" w14:textId="6BEE0C87">
            <w:pPr>
              <w:snapToGrid w:val="0"/>
              <w:jc w:val="center"/>
            </w:pPr>
            <w:r>
              <w:t>05/09</w:t>
            </w:r>
            <w:r w:rsidR="6A6122DE">
              <w:t>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CC7AB7" w:rsidP="00CC7AB7" w:rsidRDefault="00CC7AB7" w14:paraId="4CD8CEBE" w14:textId="0EE200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CC7AB7" w:rsidP="00CC7AB7" w:rsidRDefault="00B6276B" w14:paraId="34801C33" w14:textId="549FE9CA">
            <w:pPr>
              <w:snapToGrid w:val="0"/>
              <w:jc w:val="center"/>
            </w:pPr>
            <w:r>
              <w:t>07/09/2017</w:t>
            </w:r>
          </w:p>
        </w:tc>
      </w:tr>
      <w:tr w:rsidR="00B6276B" w:rsidTr="00482E8D" w14:paraId="5D3B99B7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B6276B" w:rsidP="00B6276B" w:rsidRDefault="00B6276B" w14:paraId="23E75A2D" w14:textId="15D8CE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B6276B" w:rsidP="00B6276B" w:rsidRDefault="00B6276B" w14:paraId="292456F9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B6276B" w:rsidP="00B6276B" w:rsidRDefault="00B6276B" w14:paraId="2433A305" w14:textId="77777777">
            <w:pPr>
              <w:snapToGrid w:val="0"/>
              <w:jc w:val="center"/>
            </w:pPr>
            <w:r>
              <w:t>Karla Pereira</w:t>
            </w:r>
          </w:p>
          <w:p w:rsidRPr="00B723E6" w:rsidR="00B723E6" w:rsidP="00B723E6" w:rsidRDefault="00B723E6" w14:paraId="7D7B350E" w14:textId="19B4D0FA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B6276B" w:rsidP="00B6276B" w:rsidRDefault="00B6276B" w14:paraId="7AAF4993" w14:textId="2CE0823F">
            <w:pPr>
              <w:snapToGrid w:val="0"/>
              <w:jc w:val="center"/>
            </w:pPr>
            <w:r>
              <w:t>Projeto Arquitetural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B6276B" w:rsidP="00B6276B" w:rsidRDefault="00B6276B" w14:paraId="31A69765" w14:textId="3BF16508">
            <w:pPr>
              <w:snapToGrid w:val="0"/>
              <w:jc w:val="center"/>
            </w:pPr>
            <w:r>
              <w:t>12/09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82E8D" w:rsidP="00B6276B" w:rsidRDefault="00B6276B" w14:paraId="5F0AD56E" w14:textId="153FFC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:rsidRPr="00482E8D" w:rsidR="00B6276B" w:rsidP="00482E8D" w:rsidRDefault="00B6276B" w14:paraId="52CF9ECC" w14:textId="77777777"/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B6276B" w:rsidP="00B6276B" w:rsidRDefault="00482E8D" w14:paraId="3DAAD1B3" w14:textId="3BFE5480">
            <w:pPr>
              <w:snapToGrid w:val="0"/>
              <w:jc w:val="center"/>
            </w:pPr>
            <w:r>
              <w:t>13/09/2017</w:t>
            </w:r>
          </w:p>
        </w:tc>
      </w:tr>
      <w:tr w:rsidR="00482E8D" w:rsidTr="00AB4B66" w14:paraId="0E0BDBB0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482E8D" w:rsidP="00482E8D" w:rsidRDefault="00482E8D" w14:paraId="1ACB672F" w14:textId="77F7AD46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482E8D" w:rsidP="00482E8D" w:rsidRDefault="00482E8D" w14:paraId="30B80291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482E8D" w:rsidP="00482E8D" w:rsidRDefault="00482E8D" w14:paraId="4DB56905" w14:textId="77777777">
            <w:pPr>
              <w:snapToGrid w:val="0"/>
              <w:jc w:val="center"/>
            </w:pPr>
            <w:r>
              <w:t>Karla Pereira</w:t>
            </w:r>
          </w:p>
          <w:p w:rsidRPr="00B723E6" w:rsidR="00B723E6" w:rsidP="00B723E6" w:rsidRDefault="00B723E6" w14:paraId="084243C7" w14:textId="3BE68E88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82E8D" w:rsidP="00896706" w:rsidRDefault="00896706" w14:paraId="712EEAA1" w14:textId="79E8B601">
            <w:pPr>
              <w:snapToGrid w:val="0"/>
              <w:jc w:val="center"/>
            </w:pPr>
            <w:r>
              <w:t xml:space="preserve">Diagrama de Classe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82E8D" w:rsidP="00482E8D" w:rsidRDefault="00482E8D" w14:paraId="2FEC0B50" w14:textId="4428D072">
            <w:pPr>
              <w:snapToGrid w:val="0"/>
              <w:jc w:val="center"/>
            </w:pPr>
            <w:r>
              <w:t>23/09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82E8D" w:rsidP="00482E8D" w:rsidRDefault="00482E8D" w14:paraId="2359F5DA" w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:rsidR="00482E8D" w:rsidP="00482E8D" w:rsidRDefault="00482E8D" w14:paraId="0D7ADA67" w14:textId="777777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82E8D" w:rsidP="00482E8D" w:rsidRDefault="00AB4B66" w14:paraId="3D1948D5" w14:textId="7508A2A6">
            <w:pPr>
              <w:snapToGrid w:val="0"/>
              <w:jc w:val="center"/>
            </w:pPr>
            <w:r>
              <w:t>24/09/2017</w:t>
            </w:r>
          </w:p>
        </w:tc>
      </w:tr>
      <w:tr w:rsidR="009946E9" w:rsidTr="006816E9" w14:paraId="00C1A396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9946E9" w:rsidP="00482E8D" w:rsidRDefault="009946E9" w14:paraId="242841C6" w14:textId="132CC589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9946E9" w:rsidP="009946E9" w:rsidRDefault="009946E9" w14:paraId="2BFDB0BD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9946E9" w:rsidP="009946E9" w:rsidRDefault="009946E9" w14:paraId="3E720EF0" w14:textId="77777777">
            <w:pPr>
              <w:snapToGrid w:val="0"/>
              <w:jc w:val="center"/>
            </w:pPr>
            <w:r>
              <w:t>Karla Pereira</w:t>
            </w:r>
          </w:p>
          <w:p w:rsidRPr="535060A1" w:rsidR="009946E9" w:rsidP="009946E9" w:rsidRDefault="009946E9" w14:paraId="37700DCA" w14:textId="38B3E395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9946E9" w:rsidP="00896706" w:rsidRDefault="009946E9" w14:paraId="60CDD573" w14:textId="2AAC3785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tterns</w:t>
            </w:r>
            <w:proofErr w:type="spellEnd"/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9946E9" w:rsidP="00482E8D" w:rsidRDefault="009946E9" w14:paraId="5382792A" w14:textId="2BDAAD21">
            <w:pPr>
              <w:snapToGrid w:val="0"/>
              <w:jc w:val="center"/>
            </w:pPr>
            <w:r>
              <w:t>03/09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9946E9" w:rsidP="009946E9" w:rsidRDefault="009946E9" w14:paraId="0A3E2FD9" w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:rsidR="009946E9" w:rsidP="00AB4B66" w:rsidRDefault="009946E9" w14:paraId="4F6F18AC" w14:textId="777777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9946E9" w:rsidP="00482E8D" w:rsidRDefault="009946E9" w14:paraId="74126535" w14:textId="0EBE43BE">
            <w:pPr>
              <w:snapToGrid w:val="0"/>
              <w:jc w:val="center"/>
            </w:pPr>
            <w:r>
              <w:t>04/09/2017</w:t>
            </w:r>
          </w:p>
        </w:tc>
      </w:tr>
      <w:tr w:rsidR="00AB4B66" w:rsidTr="006816E9" w14:paraId="3E699E88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AB4B66" w:rsidP="00482E8D" w:rsidRDefault="009946E9" w14:paraId="6010E82F" w14:textId="573E6FD7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AB4B66" w:rsidP="00AB4B66" w:rsidRDefault="00AB4B66" w14:paraId="19A5EA3C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AB4B66" w:rsidP="00AB4B66" w:rsidRDefault="00AB4B66" w14:paraId="16F6D718" w14:textId="77777777">
            <w:pPr>
              <w:snapToGrid w:val="0"/>
              <w:jc w:val="center"/>
            </w:pPr>
            <w:r>
              <w:t>Karla Pereira</w:t>
            </w:r>
          </w:p>
          <w:p w:rsidRPr="00B723E6" w:rsidR="00B723E6" w:rsidP="00B723E6" w:rsidRDefault="00B723E6" w14:paraId="03A836BC" w14:textId="088F9DD0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AB4B66" w:rsidP="00896706" w:rsidRDefault="006816E9" w14:paraId="67486DBC" w14:textId="5E8CFFDF">
            <w:pPr>
              <w:snapToGrid w:val="0"/>
              <w:jc w:val="center"/>
            </w:pPr>
            <w:r>
              <w:t xml:space="preserve">Planilha de </w:t>
            </w:r>
            <w:r w:rsidR="00AB4B66">
              <w:t>Testes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AB4B66" w:rsidP="00482E8D" w:rsidRDefault="00AB4B66" w14:paraId="60A6C247" w14:textId="08238D0A">
            <w:pPr>
              <w:snapToGrid w:val="0"/>
              <w:jc w:val="center"/>
            </w:pPr>
            <w:r>
              <w:t>13/10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AB4B66" w:rsidP="00AB4B66" w:rsidRDefault="00AB4B66" w14:paraId="7877F6BB" w14:textId="21ABA24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AB4B66" w:rsidP="00482E8D" w:rsidRDefault="006816E9" w14:paraId="2D415514" w14:textId="6240F1BD">
            <w:pPr>
              <w:snapToGrid w:val="0"/>
              <w:jc w:val="center"/>
            </w:pPr>
            <w:r>
              <w:t>14/10/2017</w:t>
            </w:r>
          </w:p>
        </w:tc>
      </w:tr>
      <w:tr w:rsidR="006816E9" w:rsidTr="00085412" w14:paraId="17197156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6816E9" w:rsidP="006816E9" w:rsidRDefault="006816E9" w14:paraId="6B1712DA" w14:textId="13A57E59">
            <w:pPr>
              <w:jc w:val="center"/>
            </w:pPr>
            <w:r>
              <w:t>V0</w:t>
            </w:r>
            <w:r w:rsidR="009946E9">
              <w:t>.8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6816E9" w:rsidP="006816E9" w:rsidRDefault="006816E9" w14:paraId="1F6BCFA4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6816E9" w:rsidP="006816E9" w:rsidRDefault="006816E9" w14:paraId="060985BF" w14:textId="77777777">
            <w:pPr>
              <w:snapToGrid w:val="0"/>
              <w:jc w:val="center"/>
            </w:pPr>
            <w:r>
              <w:t>Karla Pereira</w:t>
            </w:r>
          </w:p>
          <w:p w:rsidRPr="535060A1" w:rsidR="006816E9" w:rsidP="006816E9" w:rsidRDefault="006816E9" w14:paraId="6F3B316D" w14:textId="365CA895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6816E9" w:rsidP="006816E9" w:rsidRDefault="006816E9" w14:paraId="4CE402BB" w14:textId="59FD1EA2">
            <w:pPr>
              <w:snapToGrid w:val="0"/>
              <w:jc w:val="center"/>
            </w:pPr>
            <w:r>
              <w:t>Teste de Controle e Valor Limite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6816E9" w:rsidP="006816E9" w:rsidRDefault="006816E9" w14:paraId="62499B92" w14:textId="1BBC3ED0">
            <w:pPr>
              <w:snapToGrid w:val="0"/>
              <w:jc w:val="center"/>
            </w:pPr>
            <w:r>
              <w:t>04/11/2017</w:t>
            </w: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6816E9" w:rsidP="006816E9" w:rsidRDefault="006816E9" w14:paraId="3CE20F80" w14:textId="349C86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6816E9" w:rsidP="006816E9" w:rsidRDefault="00085412" w14:paraId="477964B6" w14:textId="4AE3D0C2">
            <w:pPr>
              <w:snapToGrid w:val="0"/>
              <w:jc w:val="center"/>
            </w:pPr>
            <w:r>
              <w:t>06/11/2017</w:t>
            </w:r>
          </w:p>
        </w:tc>
      </w:tr>
      <w:tr w:rsidR="00085412" w:rsidTr="6A6122DE" w14:paraId="461C8065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085412" w:rsidP="00085412" w:rsidRDefault="00085412" w14:paraId="178675E8" w14:textId="453E882C">
            <w:pPr>
              <w:jc w:val="center"/>
            </w:pPr>
            <w:r>
              <w:lastRenderedPageBreak/>
              <w:t>V0.9</w:t>
            </w: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085412" w:rsidP="00085412" w:rsidRDefault="00085412" w14:paraId="46B2799A" w14:textId="7777777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:rsidR="00085412" w:rsidP="00085412" w:rsidRDefault="00085412" w14:paraId="47EFDFDD" w14:textId="77777777">
            <w:pPr>
              <w:snapToGrid w:val="0"/>
              <w:jc w:val="center"/>
            </w:pPr>
            <w:r>
              <w:t>Karla Pereira</w:t>
            </w:r>
          </w:p>
          <w:p w:rsidRPr="535060A1" w:rsidR="00085412" w:rsidP="00085412" w:rsidRDefault="00085412" w14:paraId="1C66135C" w14:textId="586BFB33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085412" w:rsidP="00085412" w:rsidRDefault="00085412" w14:paraId="6629C2E3" w14:textId="77777777">
            <w:pPr>
              <w:snapToGrid w:val="0"/>
              <w:jc w:val="center"/>
            </w:pPr>
            <w:r>
              <w:t>Modelo Entidade-Relacionamento</w:t>
            </w:r>
          </w:p>
          <w:p w:rsidR="00085412" w:rsidP="00085412" w:rsidRDefault="00085412" w14:paraId="3D270B31" w14:textId="77777777">
            <w:pPr>
              <w:snapToGrid w:val="0"/>
              <w:jc w:val="center"/>
            </w:pPr>
            <w:r>
              <w:t>Rastreabilidades dos Requisitos</w:t>
            </w:r>
          </w:p>
          <w:p w:rsidR="00085412" w:rsidP="00085412" w:rsidRDefault="00085412" w14:paraId="13016E3E" w14:textId="685A53F4">
            <w:pPr>
              <w:snapToGrid w:val="0"/>
              <w:jc w:val="center"/>
            </w:pPr>
            <w:r>
              <w:t>Métricas</w:t>
            </w: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085412" w:rsidP="00085412" w:rsidRDefault="00384765" w14:paraId="38EEEE61" w14:textId="2E07A5FA">
            <w:pPr>
              <w:snapToGrid w:val="0"/>
              <w:jc w:val="center"/>
            </w:pPr>
            <w:r>
              <w:t>10</w:t>
            </w:r>
            <w:r w:rsidR="00085412">
              <w:t>/11/2017</w:t>
            </w: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085412" w:rsidP="00085412" w:rsidRDefault="00085412" w14:paraId="413BDF5F" w14:textId="3F8776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085412" w:rsidP="00085412" w:rsidRDefault="00384765" w14:paraId="30F51B13" w14:textId="1FC455F7">
            <w:pPr>
              <w:snapToGrid w:val="0"/>
              <w:jc w:val="center"/>
            </w:pPr>
            <w:r>
              <w:t>12/11/2017</w:t>
            </w:r>
          </w:p>
        </w:tc>
      </w:tr>
    </w:tbl>
    <w:p w:rsidRPr="00240BB3" w:rsidR="0009003B" w:rsidRDefault="0009003B" w14:paraId="10F06BD7" w14:textId="1DE5348A">
      <w:pPr>
        <w:pStyle w:val="Comment"/>
        <w:rPr>
          <w:i w:val="0"/>
        </w:rPr>
      </w:pPr>
    </w:p>
    <w:p w:rsidR="0009003B" w:rsidRDefault="0009003B" w14:paraId="10F06BE5" w14:textId="77777777">
      <w:pPr>
        <w:pStyle w:val="Table-Text"/>
        <w:spacing w:before="0" w:after="0"/>
      </w:pPr>
    </w:p>
    <w:p w:rsidR="0009003B" w:rsidRDefault="0009003B" w14:paraId="10F06BE6" w14:textId="77777777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98046457" w:id="1"/>
      <w:r>
        <w:lastRenderedPageBreak/>
        <w:t>Índice</w:t>
      </w:r>
      <w:bookmarkEnd w:id="1"/>
    </w:p>
    <w:p w:rsidR="009720D4" w:rsidP="009720D4" w:rsidRDefault="0009003B" w14:paraId="5EACD094" w14:textId="77777777">
      <w:pPr>
        <w:pStyle w:val="Sumrio1"/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9720D4">
        <w:rPr>
          <w:noProof/>
        </w:rPr>
        <w:t>Tabela de Revisões</w:t>
      </w:r>
      <w:r w:rsidR="009720D4">
        <w:rPr>
          <w:noProof/>
        </w:rPr>
        <w:tab/>
      </w:r>
      <w:r w:rsidR="009720D4">
        <w:rPr>
          <w:noProof/>
        </w:rPr>
        <w:fldChar w:fldCharType="begin"/>
      </w:r>
      <w:r w:rsidR="009720D4">
        <w:rPr>
          <w:noProof/>
        </w:rPr>
        <w:instrText xml:space="preserve"> PAGEREF _Toc498046456 \h </w:instrText>
      </w:r>
      <w:r w:rsidR="009720D4">
        <w:rPr>
          <w:noProof/>
        </w:rPr>
      </w:r>
      <w:r w:rsidR="009720D4">
        <w:rPr>
          <w:noProof/>
        </w:rPr>
        <w:fldChar w:fldCharType="separate"/>
      </w:r>
      <w:r w:rsidR="00E42614">
        <w:rPr>
          <w:noProof/>
        </w:rPr>
        <w:t>2</w:t>
      </w:r>
      <w:r w:rsidR="009720D4">
        <w:rPr>
          <w:noProof/>
        </w:rPr>
        <w:fldChar w:fldCharType="end"/>
      </w:r>
    </w:p>
    <w:p w:rsidR="009720D4" w:rsidP="009720D4" w:rsidRDefault="009720D4" w14:paraId="26CAA1F2" w14:textId="77777777">
      <w:pPr>
        <w:pStyle w:val="Sumrio1"/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</w:t>
      </w:r>
      <w:r>
        <w:rPr>
          <w:noProof/>
        </w:rPr>
        <w:fldChar w:fldCharType="end"/>
      </w:r>
    </w:p>
    <w:p w:rsidR="009720D4" w:rsidP="009720D4" w:rsidRDefault="009720D4" w14:paraId="46B39522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</w:t>
      </w:r>
      <w:r>
        <w:rPr>
          <w:noProof/>
        </w:rPr>
        <w:fldChar w:fldCharType="end"/>
      </w:r>
    </w:p>
    <w:p w:rsidR="009720D4" w:rsidP="009720D4" w:rsidRDefault="009720D4" w14:paraId="726D197B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</w:t>
      </w:r>
      <w:r>
        <w:rPr>
          <w:noProof/>
        </w:rPr>
        <w:fldChar w:fldCharType="end"/>
      </w:r>
    </w:p>
    <w:p w:rsidR="009720D4" w:rsidP="009720D4" w:rsidRDefault="009720D4" w14:paraId="5E77859C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:rsidR="009720D4" w:rsidP="009720D4" w:rsidRDefault="009720D4" w14:paraId="2A4D8A50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:rsidR="009720D4" w:rsidP="009720D4" w:rsidRDefault="009720D4" w14:paraId="7BBFF454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:rsidR="009720D4" w:rsidP="009720D4" w:rsidRDefault="009720D4" w14:paraId="0E0D2F7B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:rsidR="009720D4" w:rsidP="009720D4" w:rsidRDefault="009720D4" w14:paraId="2AE349FE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 w:themeColor="text1"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:rsidR="009720D4" w:rsidP="009720D4" w:rsidRDefault="009720D4" w14:paraId="6C9A539D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2</w:t>
      </w:r>
      <w:r>
        <w:rPr>
          <w:noProof/>
        </w:rPr>
        <w:fldChar w:fldCharType="end"/>
      </w:r>
    </w:p>
    <w:p w:rsidR="009720D4" w:rsidP="009720D4" w:rsidRDefault="009720D4" w14:paraId="77868CAB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:rsidR="009720D4" w:rsidP="009720D4" w:rsidRDefault="009720D4" w14:paraId="7FCF65D7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:rsidR="009720D4" w:rsidP="009720D4" w:rsidRDefault="009720D4" w14:paraId="5282F4B2" w14:textId="77777777">
      <w:pPr>
        <w:pStyle w:val="Sumrio3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 Req.1 - Efetuar o cadastr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:rsidR="009720D4" w:rsidP="009720D4" w:rsidRDefault="009720D4" w14:paraId="04F239CB" w14:textId="77777777">
      <w:pPr>
        <w:pStyle w:val="Sumrio3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 Req.2 - Efetuar login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:rsidR="009720D4" w:rsidP="009720D4" w:rsidRDefault="009720D4" w14:paraId="5B9FCE27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:rsidR="009720D4" w:rsidP="009720D4" w:rsidRDefault="009720D4" w14:paraId="1CB48ADB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:rsidR="009720D4" w:rsidP="009720D4" w:rsidRDefault="009720D4" w14:paraId="553FC17C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1</w:t>
      </w:r>
      <w:r>
        <w:rPr>
          <w:noProof/>
        </w:rPr>
        <w:fldChar w:fldCharType="end"/>
      </w:r>
    </w:p>
    <w:p w:rsidR="009720D4" w:rsidP="009720D4" w:rsidRDefault="009720D4" w14:paraId="09EE884B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:rsidR="009720D4" w:rsidP="009720D4" w:rsidRDefault="009720D4" w14:paraId="1EEF5B59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:rsidR="009720D4" w:rsidP="009720D4" w:rsidRDefault="009720D4" w14:paraId="5F901E5A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36E9454D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2E147650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Linguagem Java na program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620B9EA5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Idioma padron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72D219FF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013C47B9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5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- Prazo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00982FE5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6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-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697213B2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7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- Layout 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586A7F25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8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-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089C9A1E" w14:textId="77777777">
      <w:pPr>
        <w:pStyle w:val="Sumrio3"/>
        <w:tabs>
          <w:tab w:val="left" w:pos="113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9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-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:rsidR="009720D4" w:rsidP="009720D4" w:rsidRDefault="009720D4" w14:paraId="7AD1250C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:rsidR="009720D4" w:rsidP="009720D4" w:rsidRDefault="009720D4" w14:paraId="44872762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:rsidR="009720D4" w:rsidP="009720D4" w:rsidRDefault="009720D4" w14:paraId="0FFEB558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8</w:t>
      </w:r>
      <w:r>
        <w:rPr>
          <w:noProof/>
        </w:rPr>
        <w:fldChar w:fldCharType="end"/>
      </w:r>
    </w:p>
    <w:p w:rsidR="009720D4" w:rsidP="009720D4" w:rsidRDefault="009720D4" w14:paraId="397FA32C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9</w:t>
      </w:r>
      <w:r>
        <w:rPr>
          <w:noProof/>
        </w:rPr>
        <w:fldChar w:fldCharType="end"/>
      </w:r>
    </w:p>
    <w:p w:rsidR="009720D4" w:rsidP="009720D4" w:rsidRDefault="009720D4" w14:paraId="70A39D48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0</w:t>
      </w:r>
      <w:r>
        <w:rPr>
          <w:noProof/>
        </w:rPr>
        <w:fldChar w:fldCharType="end"/>
      </w:r>
    </w:p>
    <w:p w:rsidR="009720D4" w:rsidP="009720D4" w:rsidRDefault="009720D4" w14:paraId="4FD5CC3D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:rsidR="009720D4" w:rsidP="009720D4" w:rsidRDefault="009720D4" w14:paraId="58092E61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:rsidR="009720D4" w:rsidP="009720D4" w:rsidRDefault="009720D4" w14:paraId="7345207E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:rsidR="009720D4" w:rsidP="009720D4" w:rsidRDefault="009720D4" w14:paraId="3DFC7922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:rsidR="009720D4" w:rsidP="009720D4" w:rsidRDefault="009720D4" w14:paraId="19BFF4D5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3</w:t>
      </w:r>
      <w:r>
        <w:rPr>
          <w:noProof/>
        </w:rPr>
        <w:fldChar w:fldCharType="end"/>
      </w:r>
    </w:p>
    <w:p w:rsidR="009720D4" w:rsidP="009720D4" w:rsidRDefault="009720D4" w14:paraId="74203CEF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:rsidR="009720D4" w:rsidP="009720D4" w:rsidRDefault="009720D4" w14:paraId="13CE8773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:rsidRPr="009720D4" w:rsidR="009720D4" w:rsidP="009720D4" w:rsidRDefault="009720D4" w14:paraId="752F0C88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2</w:t>
      </w:r>
      <w:r w:rsidRPr="009720D4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Métrica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0</w:t>
      </w:r>
      <w:r>
        <w:rPr>
          <w:noProof/>
        </w:rPr>
        <w:fldChar w:fldCharType="end"/>
      </w:r>
    </w:p>
    <w:p w:rsidRPr="009720D4" w:rsidR="009720D4" w:rsidP="009720D4" w:rsidRDefault="009720D4" w14:paraId="2900C1BB" w14:textId="77777777">
      <w:pPr>
        <w:pStyle w:val="Sumrio2"/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3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1</w:t>
      </w:r>
      <w:r>
        <w:rPr>
          <w:noProof/>
        </w:rPr>
        <w:fldChar w:fldCharType="end"/>
      </w:r>
    </w:p>
    <w:p w:rsidRPr="009720D4" w:rsidR="009720D4" w:rsidP="009720D4" w:rsidRDefault="009720D4" w14:paraId="1D14F462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4</w:t>
      </w:r>
      <w:r w:rsidRPr="009720D4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Design Pattern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2</w:t>
      </w:r>
      <w:r>
        <w:rPr>
          <w:noProof/>
        </w:rPr>
        <w:fldChar w:fldCharType="end"/>
      </w:r>
    </w:p>
    <w:p w:rsidRPr="009720D4" w:rsidR="009720D4" w:rsidP="009720D4" w:rsidRDefault="009720D4" w14:paraId="47F01816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10.</w:t>
      </w:r>
      <w:r w:rsidRPr="009720D4"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Anexo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:rsidRPr="009720D4" w:rsidR="009720D4" w:rsidP="009720D4" w:rsidRDefault="009720D4" w14:paraId="60D8DE94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lastRenderedPageBreak/>
        <w:t>10.1</w:t>
      </w:r>
      <w:r w:rsidRPr="009720D4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Storyboarding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:rsidR="009720D4" w:rsidP="009720D4" w:rsidRDefault="009720D4" w14:paraId="7ADFC4C1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9</w:t>
      </w:r>
      <w:r>
        <w:rPr>
          <w:noProof/>
        </w:rPr>
        <w:fldChar w:fldCharType="end"/>
      </w:r>
    </w:p>
    <w:p w:rsidR="009720D4" w:rsidP="009720D4" w:rsidRDefault="009720D4" w14:paraId="758C1D04" w14:textId="77777777">
      <w:pPr>
        <w:pStyle w:val="Sumrio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0</w:t>
      </w:r>
      <w:r>
        <w:rPr>
          <w:noProof/>
        </w:rPr>
        <w:fldChar w:fldCharType="end"/>
      </w:r>
    </w:p>
    <w:p w:rsidR="009720D4" w:rsidP="009720D4" w:rsidRDefault="009720D4" w14:paraId="1B421ADE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1</w:t>
      </w:r>
      <w:r>
        <w:rPr>
          <w:noProof/>
        </w:rPr>
        <w:fldChar w:fldCharType="end"/>
      </w:r>
    </w:p>
    <w:p w:rsidR="009720D4" w:rsidP="009720D4" w:rsidRDefault="009720D4" w14:paraId="520D663A" w14:textId="77777777">
      <w:pPr>
        <w:pStyle w:val="Sumrio1"/>
        <w:tabs>
          <w:tab w:val="left" w:pos="720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2</w:t>
      </w:r>
      <w:r>
        <w:rPr>
          <w:noProof/>
        </w:rPr>
        <w:fldChar w:fldCharType="end"/>
      </w:r>
    </w:p>
    <w:p w:rsidR="0009003B" w:rsidP="009720D4" w:rsidRDefault="0009003B" w14:paraId="10F06C05" w14:textId="5453A54E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 w14:paraId="10F06C07" w14:textId="77777777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98046458" w:id="2"/>
      <w:r>
        <w:lastRenderedPageBreak/>
        <w:t>Lista de Figuras</w:t>
      </w:r>
      <w:bookmarkEnd w:id="2"/>
    </w:p>
    <w:p w:rsidR="002A125A" w:rsidRDefault="0042144B" w14:paraId="0F54EAC8" w14:textId="03094CA1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Pr="00BC10F6" w:rsidR="002A125A">
        <w:rPr>
          <w:b/>
          <w:noProof/>
        </w:rPr>
        <w:t xml:space="preserve">Figura 1 - </w:t>
      </w:r>
      <w:r w:rsidRPr="535060A1" w:rsidR="00B21C0B">
        <w:t>Logotipo do restaurante Pouso Alegrill.</w:t>
      </w:r>
      <w:r w:rsidR="002A125A">
        <w:rPr>
          <w:noProof/>
        </w:rPr>
        <w:tab/>
      </w:r>
      <w:r w:rsidR="00B21C0B">
        <w:rPr>
          <w:noProof/>
        </w:rPr>
        <w:t>9</w:t>
      </w:r>
    </w:p>
    <w:p w:rsidR="002A125A" w:rsidRDefault="002A125A" w14:paraId="47BFB433" w14:textId="42B154BF">
      <w:pPr>
        <w:pStyle w:val="ndicedeilustraes"/>
        <w:tabs>
          <w:tab w:val="right" w:leader="dot" w:pos="10790"/>
        </w:tabs>
        <w:rPr>
          <w:noProof/>
        </w:rPr>
      </w:pPr>
      <w:r w:rsidRPr="00B21C0B">
        <w:rPr>
          <w:b/>
          <w:noProof/>
        </w:rPr>
        <w:t>Figura 2 -</w:t>
      </w:r>
      <w:r w:rsidRPr="00B21C0B" w:rsidR="00F617AE">
        <w:rPr>
          <w:noProof/>
        </w:rPr>
        <w:t xml:space="preserve"> </w:t>
      </w:r>
      <w:r w:rsidRPr="00B21C0B" w:rsidR="00B21C0B">
        <w:rPr>
          <w:iCs/>
        </w:rPr>
        <w:t>Desenho do Escopo do Projeto.</w:t>
      </w:r>
      <w:r w:rsidRPr="00B21C0B">
        <w:rPr>
          <w:noProof/>
        </w:rPr>
        <w:tab/>
      </w:r>
      <w:r w:rsidRPr="00B21C0B" w:rsidR="00B21C0B">
        <w:rPr>
          <w:noProof/>
        </w:rPr>
        <w:t>10</w:t>
      </w:r>
    </w:p>
    <w:p w:rsidRPr="00B21C0B" w:rsidR="00B21C0B" w:rsidP="00B21C0B" w:rsidRDefault="00B21C0B" w14:paraId="43E604D9" w14:textId="2694C003">
      <w:pPr>
        <w:rPr>
          <w:rFonts w:eastAsiaTheme="minorEastAsia"/>
        </w:rPr>
      </w:pPr>
      <w:r w:rsidRPr="00B21C0B">
        <w:rPr>
          <w:rFonts w:eastAsiaTheme="minorEastAsia"/>
          <w:b/>
        </w:rPr>
        <w:t xml:space="preserve">Figura 3 </w:t>
      </w:r>
      <w:r>
        <w:rPr>
          <w:rFonts w:eastAsiaTheme="minorEastAsia"/>
        </w:rPr>
        <w:t xml:space="preserve">- </w:t>
      </w:r>
      <w:r w:rsidRPr="00B21C0B">
        <w:rPr>
          <w:iCs/>
        </w:rPr>
        <w:t>Diagrama do Pouso Alegrill......</w:t>
      </w:r>
      <w:r>
        <w:rPr>
          <w:iCs/>
        </w:rPr>
        <w:t>.</w:t>
      </w:r>
      <w:r w:rsidRPr="00B21C0B">
        <w:rPr>
          <w:iCs/>
        </w:rPr>
        <w:t>.....</w:t>
      </w:r>
      <w:r>
        <w:rPr>
          <w:iCs/>
        </w:rPr>
        <w:t>.........</w:t>
      </w:r>
      <w:r w:rsidRPr="00B21C0B">
        <w:rPr>
          <w:iCs/>
        </w:rPr>
        <w:t>............................................................................................12</w:t>
      </w:r>
    </w:p>
    <w:p w:rsidR="002A125A" w:rsidRDefault="00B21C0B" w14:paraId="2070F58D" w14:textId="5614FA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Pr="00BC10F6" w:rsidR="002A125A">
        <w:rPr>
          <w:b/>
          <w:noProof/>
        </w:rPr>
        <w:t xml:space="preserve"> -</w:t>
      </w:r>
      <w:r w:rsidR="00F617AE">
        <w:rPr>
          <w:noProof/>
        </w:rPr>
        <w:t xml:space="preserve"> Fluxograma do PousoAlegrill</w:t>
      </w:r>
      <w:r w:rsidRPr="00BC10F6" w:rsidR="002A125A">
        <w:rPr>
          <w:noProof/>
        </w:rPr>
        <w:t>.</w:t>
      </w:r>
      <w:r w:rsidR="002A125A">
        <w:rPr>
          <w:noProof/>
        </w:rPr>
        <w:tab/>
      </w:r>
      <w:r>
        <w:rPr>
          <w:noProof/>
        </w:rPr>
        <w:t>13</w:t>
      </w:r>
    </w:p>
    <w:p w:rsidR="002A125A" w:rsidRDefault="00B21C0B" w14:paraId="2888E0B7" w14:textId="1C7E5E1C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Pr="00BC10F6" w:rsidR="002A125A">
        <w:rPr>
          <w:b/>
          <w:noProof/>
        </w:rPr>
        <w:t xml:space="preserve"> -</w:t>
      </w:r>
      <w:r w:rsidRPr="00BC10F6" w:rsidR="002A125A">
        <w:rPr>
          <w:noProof/>
        </w:rPr>
        <w:t xml:space="preserve"> Diagrama de casos de uso.</w:t>
      </w:r>
      <w:r w:rsidR="002A125A">
        <w:rPr>
          <w:noProof/>
        </w:rPr>
        <w:tab/>
      </w:r>
      <w:r>
        <w:rPr>
          <w:noProof/>
        </w:rPr>
        <w:t>19</w:t>
      </w:r>
    </w:p>
    <w:p w:rsidR="002A125A" w:rsidRDefault="00B21C0B" w14:paraId="262192B1" w14:textId="0B7DBB4E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6</w:t>
      </w:r>
      <w:r w:rsidRPr="00BC10F6" w:rsidR="002A125A">
        <w:rPr>
          <w:b/>
          <w:noProof/>
        </w:rPr>
        <w:t xml:space="preserve"> -</w:t>
      </w:r>
      <w:r w:rsidRPr="00BC10F6" w:rsidR="002A125A">
        <w:rPr>
          <w:noProof/>
        </w:rPr>
        <w:t xml:space="preserve"> </w:t>
      </w:r>
      <w:r w:rsidRPr="00B21C0B">
        <w:t>Diagrama de Contexto Arquitetural</w:t>
      </w:r>
      <w:r w:rsidRPr="00E3544C">
        <w:rPr>
          <w:i/>
        </w:rPr>
        <w:t>.</w:t>
      </w:r>
      <w:r w:rsidR="002A125A">
        <w:rPr>
          <w:noProof/>
        </w:rPr>
        <w:tab/>
      </w:r>
      <w:r>
        <w:rPr>
          <w:noProof/>
        </w:rPr>
        <w:t>46</w:t>
      </w:r>
    </w:p>
    <w:p w:rsidRPr="00B21C0B" w:rsidR="002A125A" w:rsidRDefault="00B21C0B" w14:paraId="71054B57" w14:textId="076F7DE8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u w:val="single"/>
          <w:lang w:eastAsia="pt-BR"/>
        </w:rPr>
      </w:pPr>
      <w:r>
        <w:rPr>
          <w:b/>
          <w:noProof/>
        </w:rPr>
        <w:t>Figura 7</w:t>
      </w:r>
      <w:r w:rsidRPr="00BC10F6" w:rsidR="002A125A">
        <w:rPr>
          <w:b/>
          <w:noProof/>
        </w:rPr>
        <w:t xml:space="preserve"> -</w:t>
      </w:r>
      <w:r w:rsidRPr="00BC10F6" w:rsidR="002A125A">
        <w:rPr>
          <w:noProof/>
        </w:rPr>
        <w:t xml:space="preserve"> </w:t>
      </w:r>
      <w:r w:rsidRPr="00B21C0B">
        <w:t>Relacionamentos UML para Arquétipos.</w:t>
      </w:r>
      <w:r w:rsidR="002A125A">
        <w:rPr>
          <w:noProof/>
        </w:rPr>
        <w:tab/>
      </w:r>
      <w:r>
        <w:rPr>
          <w:noProof/>
        </w:rPr>
        <w:t>47</w:t>
      </w:r>
    </w:p>
    <w:p w:rsidR="002A125A" w:rsidRDefault="00B21C0B" w14:paraId="73284DE6" w14:textId="5BB1A81B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Pr="00BC10F6" w:rsidR="002A125A">
        <w:rPr>
          <w:b/>
          <w:noProof/>
        </w:rPr>
        <w:t xml:space="preserve"> -</w:t>
      </w:r>
      <w:r w:rsidRPr="00BC10F6" w:rsidR="002A125A">
        <w:rPr>
          <w:noProof/>
        </w:rPr>
        <w:t xml:space="preserve"> </w:t>
      </w:r>
      <w:r w:rsidRPr="00B21C0B">
        <w:t>Diagrama de Pacotes.</w:t>
      </w:r>
      <w:r w:rsidR="002A125A">
        <w:rPr>
          <w:noProof/>
        </w:rPr>
        <w:tab/>
      </w:r>
      <w:r>
        <w:rPr>
          <w:noProof/>
        </w:rPr>
        <w:t>48</w:t>
      </w:r>
    </w:p>
    <w:p w:rsidR="002A125A" w:rsidRDefault="002A125A" w14:paraId="6C417626" w14:textId="3EA567BD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</w:t>
      </w:r>
      <w:r w:rsidR="00B21C0B">
        <w:rPr>
          <w:b/>
          <w:noProof/>
        </w:rPr>
        <w:t>a 9</w:t>
      </w:r>
      <w:r w:rsidRPr="00BC10F6">
        <w:rPr>
          <w:b/>
          <w:noProof/>
        </w:rPr>
        <w:t xml:space="preserve"> -</w:t>
      </w:r>
      <w:r w:rsidRPr="00B21C0B" w:rsidR="00B21C0B">
        <w:rPr>
          <w:i/>
        </w:rPr>
        <w:t xml:space="preserve"> </w:t>
      </w:r>
      <w:r w:rsidRPr="00B21C0B" w:rsidR="00B21C0B">
        <w:t>Instanciação dos Componentes.</w:t>
      </w:r>
      <w:r>
        <w:rPr>
          <w:noProof/>
        </w:rPr>
        <w:tab/>
      </w:r>
      <w:r w:rsidR="00B21C0B">
        <w:rPr>
          <w:noProof/>
        </w:rPr>
        <w:t>49</w:t>
      </w:r>
    </w:p>
    <w:p w:rsidR="00B21C0B" w:rsidP="00B21C0B" w:rsidRDefault="00B21C0B" w14:paraId="7E69E908" w14:textId="77777777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0</w:t>
      </w:r>
      <w:r w:rsidRPr="00BC10F6" w:rsidR="002A125A">
        <w:rPr>
          <w:b/>
          <w:noProof/>
        </w:rPr>
        <w:t xml:space="preserve"> -</w:t>
      </w:r>
      <w:r w:rsidRPr="00BC10F6" w:rsidR="002A125A">
        <w:rPr>
          <w:noProof/>
        </w:rPr>
        <w:t xml:space="preserve"> </w:t>
      </w:r>
      <w:r w:rsidRPr="00B21C0B">
        <w:t>Modelo Entidade-Relacionamento.</w:t>
      </w:r>
      <w:r w:rsidR="002A125A">
        <w:rPr>
          <w:noProof/>
        </w:rPr>
        <w:tab/>
      </w:r>
      <w:r>
        <w:rPr>
          <w:noProof/>
        </w:rPr>
        <w:t>50</w:t>
      </w:r>
    </w:p>
    <w:p w:rsidR="00B21C0B" w:rsidP="00B21C0B" w:rsidRDefault="00B21C0B" w14:paraId="771B3678" w14:textId="6DF46B29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1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Pr="00520FFA" w:rsidR="00520FFA">
        <w:t>Diagrama de Classes</w:t>
      </w:r>
      <w:r w:rsidRPr="00E3544C" w:rsidR="00520FFA">
        <w:rPr>
          <w:i/>
        </w:rPr>
        <w:t>.</w:t>
      </w:r>
      <w:r w:rsidR="00520FFA">
        <w:rPr>
          <w:noProof/>
        </w:rPr>
        <w:tab/>
      </w:r>
      <w:r w:rsidR="00520FFA">
        <w:rPr>
          <w:noProof/>
        </w:rPr>
        <w:t>51</w:t>
      </w:r>
    </w:p>
    <w:p w:rsidR="00B21C0B" w:rsidP="00B21C0B" w:rsidRDefault="00B21C0B" w14:paraId="6A05A0D6" w14:textId="50C36039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2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Pr="00520FFA" w:rsidR="00520FFA">
        <w:t>Diagrama de Sequência.</w:t>
      </w:r>
      <w:r w:rsidR="00520FFA">
        <w:rPr>
          <w:noProof/>
        </w:rPr>
        <w:tab/>
      </w:r>
      <w:r w:rsidR="00520FFA">
        <w:rPr>
          <w:noProof/>
        </w:rPr>
        <w:t>55</w:t>
      </w:r>
    </w:p>
    <w:p w:rsidR="00B21C0B" w:rsidP="00B21C0B" w:rsidRDefault="00B21C0B" w14:paraId="6FD7ABA3" w14:textId="1201D3E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3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Pr="00520FFA" w:rsidR="00520FFA">
        <w:rPr>
          <w:iCs/>
        </w:rPr>
        <w:t>Representação dos Pontos de Função dos CRUDs</w:t>
      </w:r>
      <w:r w:rsidR="00520FFA">
        <w:rPr>
          <w:noProof/>
        </w:rPr>
        <w:tab/>
      </w:r>
      <w:r w:rsidR="00520FFA">
        <w:rPr>
          <w:noProof/>
        </w:rPr>
        <w:t>59</w:t>
      </w:r>
    </w:p>
    <w:p w:rsidR="00B21C0B" w:rsidP="00B21C0B" w:rsidRDefault="00B21C0B" w14:paraId="3FE07989" w14:textId="3C4AF222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4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Pr="00520FFA" w:rsidR="00520FFA">
        <w:rPr>
          <w:iCs/>
        </w:rPr>
        <w:t>Telas do Software</w:t>
      </w:r>
      <w:r w:rsidRPr="14961B0C" w:rsidR="00520FFA">
        <w:rPr>
          <w:i/>
          <w:iCs/>
        </w:rPr>
        <w:t>.</w:t>
      </w:r>
      <w:r w:rsidR="00520FFA">
        <w:rPr>
          <w:noProof/>
        </w:rPr>
        <w:tab/>
      </w:r>
      <w:r w:rsidR="00520FFA">
        <w:rPr>
          <w:noProof/>
        </w:rPr>
        <w:t>67</w:t>
      </w:r>
    </w:p>
    <w:p w:rsidR="00B21C0B" w:rsidP="00B21C0B" w:rsidRDefault="00B21C0B" w14:paraId="21A35736" w14:textId="4CADD611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5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>
        <w:t>EAP.</w:t>
      </w:r>
      <w:r w:rsidRPr="00B21C0B">
        <w:t>.</w:t>
      </w:r>
      <w:r w:rsidR="00520FFA">
        <w:rPr>
          <w:noProof/>
        </w:rPr>
        <w:tab/>
      </w:r>
      <w:r w:rsidR="00520FFA">
        <w:rPr>
          <w:noProof/>
        </w:rPr>
        <w:t>68</w:t>
      </w:r>
    </w:p>
    <w:p w:rsidRPr="00520FFA" w:rsidR="00B21C0B" w:rsidP="00B21C0B" w:rsidRDefault="00520FFA" w14:paraId="12556F50" w14:textId="6E718ADD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Figura 16</w:t>
      </w:r>
      <w:r w:rsidRPr="00BC10F6" w:rsidR="00B21C0B">
        <w:rPr>
          <w:b/>
          <w:noProof/>
        </w:rPr>
        <w:t xml:space="preserve"> -</w:t>
      </w:r>
      <w:r w:rsidRPr="00BC10F6" w:rsidR="00B21C0B">
        <w:rPr>
          <w:noProof/>
        </w:rPr>
        <w:t xml:space="preserve"> </w:t>
      </w:r>
      <w:r w:rsidRPr="00E3544C">
        <w:t>Cronograma.</w:t>
      </w:r>
      <w:r>
        <w:rPr>
          <w:noProof/>
        </w:rPr>
        <w:tab/>
      </w:r>
      <w:r>
        <w:rPr>
          <w:noProof/>
        </w:rPr>
        <w:t>69</w:t>
      </w:r>
    </w:p>
    <w:p w:rsidRPr="00B21C0B" w:rsidR="00B21C0B" w:rsidP="00B21C0B" w:rsidRDefault="00B21C0B" w14:paraId="74F82CB2" w14:textId="77777777">
      <w:pPr>
        <w:rPr>
          <w:rFonts w:eastAsiaTheme="minorEastAsia"/>
        </w:rPr>
      </w:pPr>
    </w:p>
    <w:p w:rsidR="0009003B" w:rsidP="0042144B" w:rsidRDefault="0042144B" w14:paraId="10F06C12" w14:textId="42A8470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4" w14:textId="77777777">
      <w:pPr>
        <w:pStyle w:val="Corpodetexto"/>
      </w:pPr>
    </w:p>
    <w:p w:rsidR="0009003B" w:rsidRDefault="0009003B" w14:paraId="10F06C15" w14:textId="77777777">
      <w:pPr>
        <w:pStyle w:val="Ttulo1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98046459" w:id="3"/>
      <w:r>
        <w:lastRenderedPageBreak/>
        <w:t>Lista de Tabelas</w:t>
      </w:r>
      <w:bookmarkEnd w:id="3"/>
    </w:p>
    <w:p w:rsidR="00C567FC" w:rsidP="00C567FC" w:rsidRDefault="0009003B" w14:paraId="7E7A3926" w14:textId="19854DAC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Pr="002A490B" w:rsidR="00C567FC">
        <w:rPr>
          <w:b/>
          <w:noProof/>
        </w:rPr>
        <w:t>Tabela 01 -</w:t>
      </w:r>
      <w:r w:rsidRPr="002A490B" w:rsidR="00C567FC">
        <w:rPr>
          <w:noProof/>
        </w:rPr>
        <w:t xml:space="preserve"> Requisito Req.1.</w:t>
      </w:r>
      <w:r w:rsidR="00C567FC">
        <w:rPr>
          <w:noProof/>
        </w:rPr>
        <w:tab/>
      </w:r>
      <w:r w:rsidR="00520FFA">
        <w:rPr>
          <w:noProof/>
        </w:rPr>
        <w:t>12</w:t>
      </w:r>
    </w:p>
    <w:p w:rsidR="00C567FC" w:rsidP="00C567FC" w:rsidRDefault="00C567FC" w14:paraId="31EF5420" w14:textId="2D8DA977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 w:rsidR="00E42614">
        <w:rPr>
          <w:noProof/>
        </w:rPr>
        <w:t>12</w:t>
      </w:r>
    </w:p>
    <w:p w:rsidR="00520FFA" w:rsidP="00520FFA" w:rsidRDefault="00520FFA" w14:paraId="26531E07" w14:textId="72A9B9A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:rsidR="00520FFA" w:rsidP="00520FFA" w:rsidRDefault="00520FFA" w14:paraId="5DB3B66D" w14:textId="0CCA64B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:rsidR="00520FFA" w:rsidP="00520FFA" w:rsidRDefault="00520FFA" w14:paraId="526A632A" w14:textId="19592CF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:rsidR="00520FFA" w:rsidP="00520FFA" w:rsidRDefault="00520FFA" w14:paraId="566B2DDB" w14:textId="5F742F3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:rsidR="00520FFA" w:rsidP="00520FFA" w:rsidRDefault="00520FFA" w14:paraId="68CAFE1A" w14:textId="4D7EC080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:rsidR="00520FFA" w:rsidP="00520FFA" w:rsidRDefault="00520FFA" w14:paraId="4E831997" w14:textId="62E6C6A3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:rsidR="00520FFA" w:rsidP="00520FFA" w:rsidRDefault="00520FFA" w14:paraId="16799026" w14:textId="4600F807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:rsidR="00520FFA" w:rsidP="00520FFA" w:rsidRDefault="00520FFA" w14:paraId="509BB08F" w14:textId="4C49C5D3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0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:rsidR="00520FFA" w:rsidP="00520FFA" w:rsidRDefault="00520FFA" w14:paraId="7FD144F9" w14:textId="7008D5C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1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:rsidR="00520FFA" w:rsidP="00520FFA" w:rsidRDefault="00520FFA" w14:paraId="1A4FFB4C" w14:textId="7477938E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:rsidR="00520FFA" w:rsidP="00520FFA" w:rsidRDefault="00520FFA" w14:paraId="09684963" w14:textId="3DC512D1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</w:t>
      </w:r>
      <w:r w:rsidR="00E42614">
        <w:rPr>
          <w:noProof/>
        </w:rPr>
        <w:t>1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:rsidR="00520FFA" w:rsidP="00520FFA" w:rsidRDefault="00520FFA" w14:paraId="00D405FA" w14:textId="54DBF27E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:rsidR="00520FFA" w:rsidP="00520FFA" w:rsidRDefault="00520FFA" w14:paraId="60F60556" w14:textId="19359B2F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593792F4" w14:textId="3FC1DD1F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440D705C" w14:textId="6B44CE35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529C4B78" w14:textId="374E18B7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51081076" w14:textId="41ECC168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3D6C5EDA" w14:textId="13F563BD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017F9ED3" w14:textId="6AF29E43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:rsidR="00520FFA" w:rsidP="00520FFA" w:rsidRDefault="00520FFA" w14:paraId="17FCBF06" w14:textId="561AC1F0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:rsidR="00520FFA" w:rsidP="00520FFA" w:rsidRDefault="00520FFA" w14:paraId="56390FC3" w14:textId="64BF781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:rsidR="00520FFA" w:rsidP="00520FFA" w:rsidRDefault="00520FFA" w14:paraId="661E9539" w14:textId="73619660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:rsidR="00520FFA" w:rsidP="00E42614" w:rsidRDefault="00520FFA" w14:paraId="3E4FAB16" w14:textId="0FB3093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:rsidRPr="00E42614" w:rsidR="00520FFA" w:rsidP="00E42614" w:rsidRDefault="00520FFA" w14:paraId="13C04383" w14:textId="6B9806EF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3A2D40" w:rsidR="00E42614">
        <w:t>Fluxo de evento principal &lt; Login do Administrador &gt;.</w:t>
      </w:r>
      <w:r>
        <w:rPr>
          <w:noProof/>
        </w:rPr>
        <w:tab/>
      </w:r>
      <w:r w:rsidR="00E42614">
        <w:rPr>
          <w:noProof/>
        </w:rPr>
        <w:t>19</w:t>
      </w:r>
    </w:p>
    <w:p w:rsidRPr="00E10F5A" w:rsidR="00520FFA" w:rsidP="00E42614" w:rsidRDefault="00520FFA" w14:paraId="1D31A1B1" w14:textId="084C2424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27 -</w:t>
      </w:r>
      <w:r w:rsidRPr="00E10F5A" w:rsidR="00E42614">
        <w:rPr>
          <w:i w:val="0"/>
          <w:noProof/>
        </w:rPr>
        <w:t xml:space="preserve"> </w:t>
      </w:r>
      <w:r w:rsidRPr="00E10F5A" w:rsidR="00E42614">
        <w:rPr>
          <w:i w:val="0"/>
        </w:rPr>
        <w:t>Fluxo de evento &lt; Consultar Bebidas &gt;.............................................................................................</w:t>
      </w:r>
      <w:r w:rsidRPr="00E10F5A" w:rsidR="00E42614">
        <w:rPr>
          <w:i w:val="0"/>
          <w:noProof/>
        </w:rPr>
        <w:t>20</w:t>
      </w:r>
    </w:p>
    <w:p w:rsidRPr="00E42614" w:rsidR="00520FFA" w:rsidP="00E42614" w:rsidRDefault="00520FFA" w14:paraId="385AAD56" w14:textId="676E61A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>
        <w:t>Fluxo de evento</w:t>
      </w:r>
      <w:r w:rsidRPr="003A2D40" w:rsidR="00E42614">
        <w:t xml:space="preserve"> &lt; </w:t>
      </w:r>
      <w:r w:rsidR="00E42614">
        <w:t>Inserir Bebidas</w:t>
      </w:r>
      <w:r w:rsidRPr="003A2D40" w:rsidR="00E42614">
        <w:t xml:space="preserve"> </w:t>
      </w:r>
      <w:r w:rsidRPr="003A2D40" w:rsidR="00E10F5A">
        <w:t>&gt;.</w:t>
      </w:r>
      <w:r>
        <w:rPr>
          <w:noProof/>
        </w:rPr>
        <w:tab/>
      </w:r>
      <w:r w:rsidR="00E42614">
        <w:rPr>
          <w:noProof/>
        </w:rPr>
        <w:t>21</w:t>
      </w:r>
    </w:p>
    <w:p w:rsidRPr="00E10F5A" w:rsidR="00520FFA" w:rsidP="00520FFA" w:rsidRDefault="00520FFA" w14:paraId="30EE794D" w14:textId="0AA9B275">
      <w:pPr>
        <w:pStyle w:val="ndicedeilustraes"/>
        <w:tabs>
          <w:tab w:val="right" w:leader="dot" w:pos="10790"/>
        </w:tabs>
        <w:rPr>
          <w:noProof/>
        </w:rPr>
      </w:pPr>
      <w:r w:rsidRPr="00E10F5A">
        <w:rPr>
          <w:b/>
          <w:noProof/>
        </w:rPr>
        <w:t>Tabela 29 -</w:t>
      </w:r>
      <w:r w:rsidRPr="00E10F5A">
        <w:rPr>
          <w:noProof/>
        </w:rPr>
        <w:t xml:space="preserve"> </w:t>
      </w:r>
      <w:r w:rsidRPr="00E10F5A" w:rsidR="00E10F5A">
        <w:t>Fluxo de evento &lt; Editar Bebidas &gt;.</w:t>
      </w:r>
      <w:r w:rsidRPr="00E10F5A">
        <w:rPr>
          <w:noProof/>
        </w:rPr>
        <w:tab/>
      </w:r>
      <w:r w:rsidRPr="00E10F5A" w:rsidR="00E10F5A">
        <w:rPr>
          <w:noProof/>
        </w:rPr>
        <w:t>22</w:t>
      </w:r>
    </w:p>
    <w:p w:rsidR="00520FFA" w:rsidP="00520FFA" w:rsidRDefault="00520FFA" w14:paraId="2DEBA3D4" w14:textId="354282F5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 </w:t>
      </w:r>
      <w:r w:rsidR="003B64AA">
        <w:t>Remover Bebid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:rsidR="00520FFA" w:rsidP="00520FFA" w:rsidRDefault="00520FFA" w14:paraId="2C3901F9" w14:textId="4C4F02A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 </w:t>
      </w:r>
      <w:r w:rsidR="003B64AA">
        <w:t>Consultar Comid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:rsidR="00520FFA" w:rsidP="00520FFA" w:rsidRDefault="00520FFA" w14:paraId="71C0A844" w14:textId="0FC489C0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 </w:t>
      </w:r>
      <w:r w:rsidR="003B64AA">
        <w:t>Inserir Comid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27</w:t>
      </w:r>
    </w:p>
    <w:p w:rsidR="00520FFA" w:rsidP="00520FFA" w:rsidRDefault="00520FFA" w14:paraId="1CA97587" w14:textId="51F00FFC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 xml:space="preserve">Tabela 33 </w:t>
      </w:r>
      <w:r w:rsidRPr="002A490B">
        <w:rPr>
          <w:b/>
          <w:noProof/>
        </w:rPr>
        <w:t>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 </w:t>
      </w:r>
      <w:r w:rsidR="003B64AA">
        <w:t>Editar Comid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28</w:t>
      </w:r>
    </w:p>
    <w:p w:rsidR="00520FFA" w:rsidP="00520FFA" w:rsidRDefault="00520FFA" w14:paraId="48C99566" w14:textId="15B1CE21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Remover Comid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29</w:t>
      </w:r>
    </w:p>
    <w:p w:rsidRPr="003B64AA" w:rsidR="00520FFA" w:rsidP="00520FFA" w:rsidRDefault="00520FFA" w14:paraId="4AB8702E" w14:textId="65C78DD6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Consultar Mes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:rsidRPr="003B64AA" w:rsidR="00520FFA" w:rsidP="00520FFA" w:rsidRDefault="00520FFA" w14:paraId="06CBCE7B" w14:textId="4C022188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Inserir Mes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:rsidR="00520FFA" w:rsidP="00520FFA" w:rsidRDefault="00520FFA" w14:paraId="11F39079" w14:textId="3A09DE0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7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Editar Mes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1</w:t>
      </w:r>
    </w:p>
    <w:p w:rsidR="00520FFA" w:rsidP="00520FFA" w:rsidRDefault="00520FFA" w14:paraId="05A00F06" w14:textId="220F9A7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Excluir Mesa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2</w:t>
      </w:r>
    </w:p>
    <w:p w:rsidR="00520FFA" w:rsidP="00520FFA" w:rsidRDefault="00520FFA" w14:paraId="2E8AAEA9" w14:textId="0DF8EB62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</w:t>
      </w:r>
      <w:r w:rsidR="003B64AA">
        <w:rPr>
          <w:rStyle w:val="spellingerror"/>
        </w:rPr>
        <w:t>Consultar</w:t>
      </w:r>
      <w:r w:rsidRPr="00D92616" w:rsidR="003B64AA">
        <w:rPr>
          <w:rStyle w:val="spellingerror"/>
        </w:rPr>
        <w:t xml:space="preserve"> Usuário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:rsidR="00520FFA" w:rsidP="00520FFA" w:rsidRDefault="00520FFA" w14:paraId="382AAF4C" w14:textId="3E761CC8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Pr="003A2D40" w:rsidR="003B64AA">
        <w:t xml:space="preserve"> &lt;</w:t>
      </w:r>
      <w:r w:rsidR="003B64AA">
        <w:t xml:space="preserve"> </w:t>
      </w:r>
      <w:r w:rsidR="003B64AA">
        <w:rPr>
          <w:rStyle w:val="spellingerror"/>
        </w:rPr>
        <w:t>Inserir</w:t>
      </w:r>
      <w:r w:rsidRPr="00D92616" w:rsidR="003B64AA">
        <w:rPr>
          <w:rStyle w:val="spellingerror"/>
        </w:rPr>
        <w:t xml:space="preserve"> Usuários</w:t>
      </w:r>
      <w:r w:rsidRPr="003A2D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:rsidR="00520FFA" w:rsidP="00520FFA" w:rsidRDefault="00520FFA" w14:paraId="247742C1" w14:textId="4565452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3B64AA">
        <w:t xml:space="preserve">Fluxo de evento &lt; </w:t>
      </w:r>
      <w:r w:rsidR="003B64AA">
        <w:rPr>
          <w:rStyle w:val="spellingerror"/>
        </w:rPr>
        <w:t>Editar</w:t>
      </w:r>
      <w:r w:rsidRPr="00F90F40" w:rsidR="003B64AA">
        <w:rPr>
          <w:rStyle w:val="spellingerror"/>
        </w:rPr>
        <w:t xml:space="preserve"> Usuários</w:t>
      </w:r>
      <w:r w:rsidRPr="00F90F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4</w:t>
      </w:r>
    </w:p>
    <w:p w:rsidR="00520FFA" w:rsidP="00520FFA" w:rsidRDefault="00520FFA" w14:paraId="7F456B04" w14:textId="01174FDE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3B64AA">
        <w:t xml:space="preserve">Fluxo de evento &lt; </w:t>
      </w:r>
      <w:r w:rsidR="003B64AA">
        <w:rPr>
          <w:rStyle w:val="spellingerror"/>
        </w:rPr>
        <w:t>Excluir</w:t>
      </w:r>
      <w:r w:rsidRPr="00F90F40" w:rsidR="003B64AA">
        <w:rPr>
          <w:rStyle w:val="spellingerror"/>
        </w:rPr>
        <w:t xml:space="preserve"> Usuários</w:t>
      </w:r>
      <w:r w:rsidRPr="00F90F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:rsidR="00520FFA" w:rsidP="00520FFA" w:rsidRDefault="00520FFA" w14:paraId="1CE57D7E" w14:textId="4388835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3B64AA">
        <w:t xml:space="preserve">Fluxo de evento &lt; </w:t>
      </w:r>
      <w:r w:rsidR="003B64AA">
        <w:rPr>
          <w:rStyle w:val="spellingerror"/>
        </w:rPr>
        <w:t>Excluir</w:t>
      </w:r>
      <w:r w:rsidRPr="00F90F40" w:rsidR="003B64AA">
        <w:rPr>
          <w:rStyle w:val="spellingerror"/>
        </w:rPr>
        <w:t xml:space="preserve"> Usuários</w:t>
      </w:r>
      <w:r w:rsidRPr="00F90F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:rsidR="00520FFA" w:rsidP="00520FFA" w:rsidRDefault="00520FFA" w14:paraId="62CEA050" w14:textId="01115CC6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4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Pr="00F90F40" w:rsidR="003B64AA">
        <w:t xml:space="preserve">Fluxo de evento &lt; </w:t>
      </w:r>
      <w:r w:rsidR="003B64AA">
        <w:t>Inserir Financeiro</w:t>
      </w:r>
      <w:r w:rsidRPr="00F90F40" w:rsidR="003B64AA">
        <w:t xml:space="preserve"> &gt;.</w:t>
      </w:r>
      <w:r>
        <w:rPr>
          <w:noProof/>
        </w:rPr>
        <w:tab/>
      </w:r>
      <w:r w:rsidR="003B64AA">
        <w:rPr>
          <w:noProof/>
        </w:rPr>
        <w:t>36</w:t>
      </w:r>
    </w:p>
    <w:p w:rsidR="00520FFA" w:rsidP="00520FFA" w:rsidRDefault="00520FFA" w14:paraId="508AE950" w14:textId="77777777"/>
    <w:p w:rsidR="00520FFA" w:rsidP="00520FFA" w:rsidRDefault="00520FFA" w14:paraId="5C138145" w14:textId="15799A6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4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t>Editar Financeiro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37</w:t>
      </w:r>
    </w:p>
    <w:p w:rsidR="00520FFA" w:rsidP="00520FFA" w:rsidRDefault="00520FFA" w14:paraId="59B89F81" w14:textId="56E9BC13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t>Excluir Financeiro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:rsidR="00520FFA" w:rsidP="00520FFA" w:rsidRDefault="00520FFA" w14:paraId="36580E63" w14:textId="2952CD33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Pr="00E3770A" w:rsidR="005E4463">
        <w:rPr>
          <w:rStyle w:val="spellingerror"/>
        </w:rPr>
        <w:t xml:space="preserve">Login </w:t>
      </w:r>
      <w:r w:rsidRPr="00E3770A" w:rsidR="005E4463">
        <w:rPr>
          <w:rStyle w:val="normaltextrun"/>
        </w:rPr>
        <w:t xml:space="preserve">do </w:t>
      </w:r>
      <w:r w:rsidRPr="006452BE" w:rsidR="005E4463">
        <w:t>Atendente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:rsidR="00520FFA" w:rsidP="00520FFA" w:rsidRDefault="00520FFA" w14:paraId="53D1B095" w14:textId="7D0016C1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t>Consultar Pedidos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39</w:t>
      </w:r>
    </w:p>
    <w:p w:rsidR="00520FFA" w:rsidP="00520FFA" w:rsidRDefault="00520FFA" w14:paraId="7F3CF142" w14:textId="2F989A9D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t>Inserir Pedidos &gt;.</w:t>
      </w:r>
      <w:r>
        <w:rPr>
          <w:noProof/>
        </w:rPr>
        <w:tab/>
      </w:r>
      <w:r w:rsidR="005E4463">
        <w:rPr>
          <w:noProof/>
        </w:rPr>
        <w:t>40</w:t>
      </w:r>
    </w:p>
    <w:p w:rsidR="00520FFA" w:rsidP="00520FFA" w:rsidRDefault="00520FFA" w14:paraId="475EC22D" w14:textId="520CB2C6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Pr="00E3770A" w:rsidR="005E4463">
        <w:rPr>
          <w:rStyle w:val="spellingerror"/>
        </w:rPr>
        <w:t xml:space="preserve">Login </w:t>
      </w:r>
      <w:r w:rsidR="005E4463">
        <w:rPr>
          <w:rStyle w:val="normaltextrun"/>
        </w:rPr>
        <w:t>da</w:t>
      </w:r>
      <w:r w:rsidRPr="00E3770A" w:rsidR="005E4463">
        <w:rPr>
          <w:rStyle w:val="normaltextrun"/>
        </w:rPr>
        <w:t xml:space="preserve"> </w:t>
      </w:r>
      <w:r w:rsidRPr="00BD6096" w:rsidR="005E4463">
        <w:t>Cozinha</w:t>
      </w:r>
      <w:r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:rsidR="00E42614" w:rsidP="00E42614" w:rsidRDefault="00E42614" w14:paraId="048B698C" w14:textId="13747811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rPr>
          <w:rStyle w:val="spellingerror"/>
        </w:rPr>
        <w:t>Consultar</w:t>
      </w:r>
      <w:r w:rsidRPr="00E3770A" w:rsidR="005E4463">
        <w:rPr>
          <w:rStyle w:val="normaltextrun"/>
        </w:rPr>
        <w:t xml:space="preserve"> </w:t>
      </w:r>
      <w:r w:rsidRPr="00BD6096" w:rsidR="005E4463">
        <w:t>Cozinha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:rsidR="00E42614" w:rsidP="00E42614" w:rsidRDefault="00E42614" w14:paraId="366B9B3C" w14:textId="39CFDC2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rPr>
          <w:rStyle w:val="spellingerror"/>
        </w:rPr>
        <w:t>Remover</w:t>
      </w:r>
      <w:r w:rsidRPr="00E3770A" w:rsidR="005E4463">
        <w:rPr>
          <w:rStyle w:val="normaltextrun"/>
        </w:rPr>
        <w:t xml:space="preserve"> </w:t>
      </w:r>
      <w:r w:rsidRPr="00BD6096" w:rsidR="005E4463">
        <w:t>Cozinha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2</w:t>
      </w:r>
    </w:p>
    <w:p w:rsidR="00E42614" w:rsidP="00E42614" w:rsidRDefault="00E42614" w14:paraId="6735FE86" w14:textId="46BDA03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3</w:t>
      </w:r>
      <w:r w:rsidRPr="002A490B">
        <w:rPr>
          <w:b/>
          <w:noProof/>
        </w:rPr>
        <w:t xml:space="preserve"> -</w:t>
      </w:r>
      <w:r w:rsidR="005E4463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rPr>
          <w:rStyle w:val="spellingerror"/>
        </w:rPr>
        <w:t>Login Bar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3</w:t>
      </w:r>
    </w:p>
    <w:p w:rsidR="00E42614" w:rsidP="00E42614" w:rsidRDefault="00E42614" w14:paraId="75F663C8" w14:textId="62AF0B1E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rPr>
          <w:rStyle w:val="spellingerror"/>
        </w:rPr>
        <w:t>Consultar Bar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4</w:t>
      </w:r>
    </w:p>
    <w:p w:rsidR="00E42614" w:rsidP="00E42614" w:rsidRDefault="00E42614" w14:paraId="23755E1E" w14:textId="26C6C156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F90F40" w:rsidR="005E4463">
        <w:t xml:space="preserve">Fluxo de evento &lt; </w:t>
      </w:r>
      <w:r w:rsidR="005E4463">
        <w:rPr>
          <w:rStyle w:val="spellingerror"/>
        </w:rPr>
        <w:t>Remover Bar</w:t>
      </w:r>
      <w:r w:rsidRPr="00F90F40" w:rsidR="005E4463">
        <w:t xml:space="preserve"> &gt;.</w:t>
      </w:r>
      <w:r>
        <w:rPr>
          <w:noProof/>
        </w:rPr>
        <w:tab/>
      </w:r>
      <w:r w:rsidR="005E4463">
        <w:rPr>
          <w:noProof/>
        </w:rPr>
        <w:t>55</w:t>
      </w:r>
    </w:p>
    <w:p w:rsidR="00E42614" w:rsidP="00E42614" w:rsidRDefault="00E42614" w14:paraId="6B0B62CA" w14:textId="125E17A2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Pr="00544264" w:rsidR="005E4463">
        <w:t>Requisitos Funcionais em Casos de Uso</w:t>
      </w:r>
      <w:r w:rsidRPr="003A2D40" w:rsidR="005E4463">
        <w:t>.</w:t>
      </w:r>
      <w:r>
        <w:rPr>
          <w:noProof/>
        </w:rPr>
        <w:tab/>
      </w:r>
      <w:r w:rsidR="005E4463">
        <w:rPr>
          <w:noProof/>
        </w:rPr>
        <w:t>57</w:t>
      </w:r>
    </w:p>
    <w:p w:rsidR="00E42614" w:rsidP="00E42614" w:rsidRDefault="00E42614" w14:paraId="5D9DFEFE" w14:textId="2B536B6C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Pr="00B97300" w:rsidR="005E4463">
        <w:t>Casos de Uso em Classes</w:t>
      </w:r>
      <w:r w:rsidRPr="003A2D40" w:rsidR="005E4463">
        <w:t>.</w:t>
      </w:r>
      <w:r>
        <w:rPr>
          <w:noProof/>
        </w:rPr>
        <w:tab/>
      </w:r>
      <w:r w:rsidR="005E4463">
        <w:rPr>
          <w:noProof/>
        </w:rPr>
        <w:t>58</w:t>
      </w:r>
    </w:p>
    <w:p w:rsidRPr="00E10F5A" w:rsidR="00E42614" w:rsidP="00E10F5A" w:rsidRDefault="00E42614" w14:paraId="2CB48975" w14:textId="7D13E9C0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58 -</w:t>
      </w:r>
      <w:r w:rsidRPr="00E10F5A">
        <w:rPr>
          <w:i w:val="0"/>
          <w:noProof/>
        </w:rPr>
        <w:t xml:space="preserve"> </w:t>
      </w:r>
      <w:r w:rsidRPr="00E10F5A" w:rsidR="00E10F5A">
        <w:rPr>
          <w:i w:val="0"/>
        </w:rPr>
        <w:t>Rastreabilidade: Classes em Pacotes.................................................................................................</w:t>
      </w:r>
      <w:r w:rsidRPr="00E10F5A" w:rsidR="00E10F5A">
        <w:rPr>
          <w:i w:val="0"/>
          <w:noProof/>
        </w:rPr>
        <w:t>59</w:t>
      </w:r>
    </w:p>
    <w:p w:rsidR="00E42614" w:rsidP="00E42614" w:rsidRDefault="00E42614" w14:paraId="735C4BF7" w14:textId="6459850E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10F5A" w:rsidR="00E10F5A">
        <w:t>Métricas.</w:t>
      </w:r>
      <w:r>
        <w:rPr>
          <w:noProof/>
        </w:rPr>
        <w:tab/>
      </w:r>
      <w:r w:rsidR="00E10F5A">
        <w:rPr>
          <w:noProof/>
        </w:rPr>
        <w:t>60</w:t>
      </w:r>
    </w:p>
    <w:p w:rsidR="00E42614" w:rsidP="00E42614" w:rsidRDefault="00E42614" w14:paraId="24ADDF6E" w14:textId="79DB0876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6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42614">
        <w:rPr>
          <w:iCs/>
        </w:rPr>
        <w:t>Lançamento das Horas.</w:t>
      </w:r>
      <w:r>
        <w:rPr>
          <w:noProof/>
        </w:rPr>
        <w:tab/>
      </w:r>
      <w:r>
        <w:rPr>
          <w:noProof/>
        </w:rPr>
        <w:t>60</w:t>
      </w:r>
    </w:p>
    <w:p w:rsidR="0009003B" w:rsidP="00C567FC" w:rsidRDefault="0009003B" w14:paraId="10F06C18" w14:textId="77777777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Pr="00E10F5A" w:rsidR="0009003B" w:rsidRDefault="0009003B" w14:paraId="10F06C19" w14:textId="77777777">
      <w:pPr>
        <w:pStyle w:val="Legenda1"/>
        <w:tabs>
          <w:tab w:val="right" w:leader="dot" w:pos="9394"/>
        </w:tabs>
        <w:rPr>
          <w:rFonts w:ascii="Arial" w:hAnsi="Arial" w:cs="Arial"/>
          <w:u w:val="single"/>
        </w:rPr>
      </w:pPr>
    </w:p>
    <w:p w:rsidR="0009003B" w:rsidRDefault="0009003B" w14:paraId="10F06C1A" w14:textId="77777777">
      <w:pPr>
        <w:pStyle w:val="Ttulo1"/>
      </w:pPr>
      <w:bookmarkStart w:name="_Toc498046460" w:id="4"/>
      <w:r>
        <w:lastRenderedPageBreak/>
        <w:t>Introdução</w:t>
      </w:r>
      <w:bookmarkEnd w:id="4"/>
      <w:r>
        <w:t xml:space="preserve"> </w:t>
      </w:r>
    </w:p>
    <w:p w:rsidR="0009003B" w:rsidRDefault="0009003B" w14:paraId="10F06C1B" w14:textId="77777777">
      <w:pPr>
        <w:pStyle w:val="Ttulo2"/>
        <w:rPr>
          <w:color w:val="000000"/>
        </w:rPr>
      </w:pPr>
      <w:bookmarkStart w:name="_Toc498046461" w:id="5"/>
      <w:r>
        <w:t>Definições, Acrônimos e Abreviaturas</w:t>
      </w:r>
      <w:bookmarkEnd w:id="5"/>
    </w:p>
    <w:p w:rsidRPr="005F26CD" w:rsidR="005F26CD" w:rsidP="211E43C1" w:rsidRDefault="005F26CD" w14:paraId="38E84959" w14:textId="26FEA5F2">
      <w:pPr>
        <w:pStyle w:val="Comment"/>
        <w:jc w:val="both"/>
        <w:rPr>
          <w:rFonts w:ascii="Arial" w:hAnsi="Arial" w:eastAsia="Arial" w:cs="Arial"/>
          <w:i w:val="0"/>
          <w:color w:val="333333"/>
          <w:szCs w:val="24"/>
        </w:rPr>
      </w:pPr>
      <w:bookmarkStart w:name="_Ref208915676" w:id="6"/>
      <w:r w:rsidRPr="211E43C1">
        <w:rPr>
          <w:rFonts w:ascii="Arial" w:hAnsi="Arial" w:cs="Arial"/>
          <w:b/>
          <w:bCs/>
          <w:i w:val="0"/>
          <w:color w:val="000000"/>
        </w:rPr>
        <w:t>À La Carte –</w:t>
      </w:r>
      <w:proofErr w:type="gramStart"/>
      <w:r w:rsidRPr="211E43C1">
        <w:rPr>
          <w:rFonts w:ascii="Arial" w:hAnsi="Arial" w:cs="Arial"/>
          <w:b/>
          <w:bCs/>
          <w:i w:val="0"/>
          <w:color w:val="000000"/>
        </w:rPr>
        <w:t xml:space="preserve"> </w:t>
      </w:r>
      <w:r w:rsidRPr="211E43C1" w:rsidR="211E43C1">
        <w:rPr>
          <w:rFonts w:ascii="Open Sans" w:hAnsi="Open Sans" w:eastAsia="Open Sans" w:cs="Open Sans"/>
          <w:color w:val="auto"/>
          <w:szCs w:val="24"/>
        </w:rPr>
        <w:t xml:space="preserve"> </w:t>
      </w:r>
      <w:proofErr w:type="gramEnd"/>
      <w:r w:rsidRPr="211E43C1" w:rsidR="211E43C1">
        <w:rPr>
          <w:rFonts w:ascii="Arial" w:hAnsi="Arial" w:eastAsia="Arial" w:cs="Arial"/>
          <w:i w:val="0"/>
          <w:color w:val="auto"/>
          <w:szCs w:val="24"/>
        </w:rPr>
        <w:t xml:space="preserve">é uma expressão típica do francês que significa "como está no cardápio" ou "como listado no cardápio" [1]. </w:t>
      </w:r>
    </w:p>
    <w:p w:rsidRPr="005F26CD" w:rsidR="005F26CD" w:rsidP="535060A1" w:rsidRDefault="005F26CD" w14:paraId="16D65CAC" w14:textId="7DA84F7D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  <w:r w:rsidRPr="535060A1">
        <w:rPr>
          <w:rFonts w:ascii="Arial" w:hAnsi="Arial" w:cs="Arial"/>
          <w:b/>
          <w:bCs/>
          <w:i w:val="0"/>
          <w:color w:val="000000"/>
        </w:rPr>
        <w:t>Feedback</w:t>
      </w:r>
      <w:r w:rsidRPr="535060A1">
        <w:rPr>
          <w:rFonts w:ascii="Arial" w:hAnsi="Arial" w:cs="Arial"/>
          <w:i w:val="0"/>
          <w:color w:val="000000"/>
        </w:rPr>
        <w:t xml:space="preserve"> </w:t>
      </w:r>
      <w:r w:rsidRPr="535060A1" w:rsidR="535060A1">
        <w:rPr>
          <w:rFonts w:ascii="Arial" w:hAnsi="Arial" w:cs="Arial"/>
          <w:b/>
          <w:bCs/>
          <w:i w:val="0"/>
          <w:color w:val="000000" w:themeColor="text1"/>
        </w:rPr>
        <w:t xml:space="preserve">– </w:t>
      </w:r>
      <w:r w:rsidRPr="535060A1">
        <w:rPr>
          <w:rFonts w:ascii="Arial" w:hAnsi="Arial" w:cs="Arial"/>
          <w:i w:val="0"/>
          <w:color w:val="000000"/>
        </w:rPr>
        <w:t>Reação ou retorno de alguma ação, efeito retroativo.</w:t>
      </w:r>
    </w:p>
    <w:bookmarkEnd w:id="6"/>
    <w:p w:rsidR="613066B1" w:rsidP="613066B1" w:rsidRDefault="613066B1" w14:paraId="6C2B3F39" w14:textId="77777777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</w:p>
    <w:p w:rsidR="0009003B" w:rsidRDefault="0009003B" w14:paraId="10F06C21" w14:textId="77777777">
      <w:pPr>
        <w:pStyle w:val="Ttulo1"/>
      </w:pPr>
      <w:bookmarkStart w:name="_Toc498046462" w:id="7"/>
      <w:r>
        <w:lastRenderedPageBreak/>
        <w:t>Visão geral</w:t>
      </w:r>
      <w:bookmarkEnd w:id="7"/>
    </w:p>
    <w:p w:rsidR="0009003B" w:rsidRDefault="0009003B" w14:paraId="10F06C22" w14:textId="77777777">
      <w:pPr>
        <w:pStyle w:val="Ttulo2"/>
      </w:pPr>
      <w:bookmarkStart w:name="_Toc498046463" w:id="8"/>
      <w:r>
        <w:t>Introdução</w:t>
      </w:r>
      <w:bookmarkEnd w:id="8"/>
    </w:p>
    <w:p w:rsidR="008877F1" w:rsidRDefault="613066B1" w14:paraId="3F419FE9" w14:textId="071E8C7B">
      <w:pPr>
        <w:ind w:firstLine="708"/>
        <w:jc w:val="both"/>
      </w:pPr>
      <w:r>
        <w:t xml:space="preserve">O restaurante Pouso </w:t>
      </w:r>
      <w:proofErr w:type="spellStart"/>
      <w:r>
        <w:t>Alegrill</w:t>
      </w:r>
      <w:proofErr w:type="spellEnd"/>
      <w:r>
        <w:t xml:space="preserve"> é uma opção tradicional de alimentação e lazer na zona rural de Pouso Alegre – MG. Seu serviço consiste de pratos feitos durante a semana e pratos à </w:t>
      </w:r>
      <w:proofErr w:type="spellStart"/>
      <w:r>
        <w:t>la</w:t>
      </w:r>
      <w:proofErr w:type="spellEnd"/>
      <w:r>
        <w:t xml:space="preserve"> carte aos finais de semana. Desde julho de 2017 também tem servido churrasco por peso também aos finais de semana, o que fez com que o movimento aumentasse muito. Assim o método manual de anotação de pedidos começou a ser ineficiente, com atendentes esquecendo de tomar notas e cozinha preparando pratos fora da ordem pedida.</w:t>
      </w:r>
    </w:p>
    <w:p w:rsidR="008877F1" w:rsidP="613066B1" w:rsidRDefault="3D18D471" w14:paraId="6C0D9E1E" w14:textId="1AA045BF">
      <w:pPr>
        <w:ind w:firstLine="708"/>
        <w:jc w:val="both"/>
      </w:pPr>
      <w:r>
        <w:t>Os donos precisam de uma solução de software rápida e confiável que aumente o controle sobre o atendimento e preparo de pratos e bebidas, gerenciando a fila de pedidos feitos tomados nas mesas.</w:t>
      </w:r>
    </w:p>
    <w:p w:rsidR="3D18D471" w:rsidP="3D18D471" w:rsidRDefault="3D18D471" w14:paraId="0B2BC275" w14:textId="67582C85">
      <w:pPr>
        <w:ind w:firstLine="708"/>
        <w:jc w:val="both"/>
      </w:pPr>
      <w:r>
        <w:t>A figura 1 a seguir apresenta o logotipo do estabelecimento:</w:t>
      </w:r>
    </w:p>
    <w:p w:rsidR="008877F1" w:rsidP="3D18D471" w:rsidRDefault="3D18D471" w14:paraId="571FC122" w14:textId="486CFA62">
      <w:pPr>
        <w:ind w:left="3540"/>
      </w:pPr>
      <w:r w:rsidR="79ECCD98">
        <w:rPr/>
        <w:t xml:space="preserve">    </w:t>
      </w:r>
      <w:r>
        <w:drawing>
          <wp:inline wp14:editId="7D97A1D7" wp14:anchorId="02AE5546">
            <wp:extent cx="1905000" cy="1905000"/>
            <wp:effectExtent l="0" t="0" r="0" b="0"/>
            <wp:docPr id="204556226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f37abaa84e245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5060A1" w:rsidP="00B21C0B" w:rsidRDefault="535060A1" w14:paraId="71DB4A2F" w14:textId="72A703CC">
      <w:pPr>
        <w:jc w:val="center"/>
      </w:pPr>
      <w:r w:rsidRPr="535060A1">
        <w:rPr>
          <w:b/>
          <w:bCs/>
        </w:rPr>
        <w:t xml:space="preserve">Figura </w:t>
      </w:r>
      <w:r w:rsidRPr="535060A1">
        <w:rPr>
          <w:b/>
          <w:bCs/>
          <w:noProof/>
        </w:rPr>
        <w:t>1</w:t>
      </w:r>
      <w:r w:rsidRPr="535060A1">
        <w:rPr>
          <w:b/>
          <w:bCs/>
        </w:rPr>
        <w:t xml:space="preserve"> – </w:t>
      </w:r>
      <w:r w:rsidRPr="535060A1">
        <w:t xml:space="preserve">Logotipo do restaurante Pouso </w:t>
      </w:r>
      <w:proofErr w:type="spellStart"/>
      <w:r w:rsidRPr="535060A1">
        <w:t>Alegrill</w:t>
      </w:r>
      <w:proofErr w:type="spellEnd"/>
      <w:r w:rsidRPr="535060A1">
        <w:t>.</w:t>
      </w:r>
    </w:p>
    <w:p w:rsidR="00B21C0B" w:rsidP="00B21C0B" w:rsidRDefault="00B21C0B" w14:paraId="0C499F5A" w14:textId="77777777">
      <w:pPr>
        <w:jc w:val="center"/>
      </w:pPr>
    </w:p>
    <w:p w:rsidR="0009003B" w:rsidP="66676C95" w:rsidRDefault="0009003B" w14:paraId="50876055" w14:textId="0D647C57">
      <w:pPr>
        <w:pStyle w:val="Ttulo2"/>
        <w:rPr>
          <w:color w:val="000000" w:themeColor="text1"/>
        </w:rPr>
      </w:pPr>
      <w:bookmarkStart w:name="_Toc498046464" w:id="9"/>
      <w:r>
        <w:t>Escopo</w:t>
      </w:r>
      <w:bookmarkEnd w:id="9"/>
    </w:p>
    <w:p w:rsidR="0009003B" w:rsidP="66676C95" w:rsidRDefault="66676C95" w14:paraId="1E232842" w14:textId="46C27EE8">
      <w:pPr>
        <w:ind w:firstLine="709"/>
        <w:jc w:val="both"/>
        <w:rPr>
          <w:color w:val="000000" w:themeColor="text1"/>
        </w:rPr>
      </w:pPr>
      <w:r w:rsidRPr="66676C95">
        <w:rPr>
          <w:szCs w:val="24"/>
        </w:rPr>
        <w:t xml:space="preserve">O projeto consiste em desenvolver um programa em Java que controle o processo de atendimento do restaurante Pouso </w:t>
      </w:r>
      <w:proofErr w:type="spellStart"/>
      <w:r w:rsidRPr="66676C95">
        <w:rPr>
          <w:szCs w:val="24"/>
        </w:rPr>
        <w:t>Alegrill</w:t>
      </w:r>
      <w:proofErr w:type="spellEnd"/>
      <w:r w:rsidRPr="66676C95">
        <w:rPr>
          <w:szCs w:val="24"/>
        </w:rPr>
        <w:t xml:space="preserve">, possibilitando a criação de novos </w:t>
      </w:r>
      <w:r w:rsidRPr="66676C95" w:rsidR="00A1479B">
        <w:rPr>
          <w:szCs w:val="24"/>
        </w:rPr>
        <w:t>pratos,</w:t>
      </w:r>
      <w:r w:rsidRPr="66676C95">
        <w:rPr>
          <w:szCs w:val="24"/>
        </w:rPr>
        <w:t xml:space="preserve"> edição dos pratos existentes e remoção pelo dono do restaurante (administrador</w:t>
      </w:r>
      <w:r w:rsidRPr="66676C95" w:rsidR="00A1479B">
        <w:rPr>
          <w:szCs w:val="24"/>
        </w:rPr>
        <w:t>),</w:t>
      </w:r>
      <w:r w:rsidRPr="66676C95">
        <w:rPr>
          <w:szCs w:val="24"/>
        </w:rPr>
        <w:t xml:space="preserve"> seleção e listagem dos pratos para uma determinada mesa, feita pelo garçom, cadastro dos </w:t>
      </w:r>
      <w:r w:rsidRPr="66676C95" w:rsidR="00A1479B">
        <w:rPr>
          <w:szCs w:val="24"/>
        </w:rPr>
        <w:t>pedidos,</w:t>
      </w:r>
      <w:r w:rsidRPr="66676C95">
        <w:rPr>
          <w:szCs w:val="24"/>
        </w:rPr>
        <w:t xml:space="preserve"> listagem e remoção dos pedidos, além do controle de </w:t>
      </w:r>
      <w:r w:rsidRPr="66676C95" w:rsidR="00A1479B">
        <w:rPr>
          <w:szCs w:val="24"/>
        </w:rPr>
        <w:t>filas,</w:t>
      </w:r>
      <w:r w:rsidRPr="66676C95">
        <w:rPr>
          <w:szCs w:val="24"/>
        </w:rPr>
        <w:t xml:space="preserve"> feita pelo gerente.</w:t>
      </w:r>
    </w:p>
    <w:p w:rsidR="0009003B" w:rsidP="66676C95" w:rsidRDefault="66676C95" w14:paraId="75231221" w14:textId="53E79D57">
      <w:pPr>
        <w:ind w:firstLine="708"/>
        <w:jc w:val="both"/>
        <w:rPr>
          <w:color w:val="000000" w:themeColor="text1"/>
        </w:rPr>
      </w:pPr>
      <w:r w:rsidRPr="66676C95">
        <w:rPr>
          <w:szCs w:val="24"/>
        </w:rPr>
        <w:t xml:space="preserve">Na função de criação de novos pratos, o gerente terá que preencher as seguintes características dos pratos: nome, descrição, unidade e preço. Os pratos serão armazenados no banco de dados, possibilitando a listagem dos pratos cadastrados, edição ou remoção dos mesmos, feitas pelo gerente (administrador). Para a seleção dos pratos, o garçom deve listar os pratos existentes e escolher o que foi pedido pelo cliente de uma determinada mesa.  </w:t>
      </w:r>
    </w:p>
    <w:p w:rsidR="535060A1" w:rsidP="44C650DF" w:rsidRDefault="44C650DF" w14:paraId="5B8D18A0" w14:textId="3639586A">
      <w:pPr>
        <w:ind w:firstLine="709"/>
        <w:jc w:val="both"/>
      </w:pPr>
      <w:r w:rsidRPr="44C650DF">
        <w:rPr>
          <w:b/>
          <w:bCs/>
          <w:color w:val="000000" w:themeColor="text1"/>
        </w:rPr>
        <w:t>CRUD Funcionários:</w:t>
      </w:r>
      <w:r w:rsidRPr="44C650DF">
        <w:rPr>
          <w:color w:val="000000" w:themeColor="text1"/>
        </w:rPr>
        <w:t xml:space="preserve"> Será dividido em quatro categorias: administrativo, atendimento, cozinha e bar. O administrativo será responsável em fazer a criação dos pratos e bebidas do cardápio e a criação das categorias dos mesmos. O atendimento será responsável em adicionar os pratos e bebidas do cardápio para a mesa específica, tendo uma listagem dos produtos através das categorias. O pedido ao ser finalizado entrará na fila da cozinha e do bar, onde ganhará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 de positivo para o garçom levar o pedido pronto até a mesa, apenas o administrativo poderá excluir um item do pedido. A cozinha poderá administrar a fila dos pedidos, esta fila será exibida em modo de chegada e quando o prato estiver pronto o responsável pelo prato poderá sinalizar com um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, fazendo com que o pedido saia da fila. O bar seguirá o mesmo padrão da cozinha, porém receberá apenas pedidos de bebidas. </w:t>
      </w:r>
    </w:p>
    <w:p w:rsidR="535060A1" w:rsidP="44C650DF" w:rsidRDefault="44C650DF" w14:paraId="606E0FAE" w14:textId="33ED6F83">
      <w:pPr>
        <w:ind w:firstLine="709"/>
        <w:jc w:val="both"/>
      </w:pPr>
      <w:r w:rsidRPr="44C650DF">
        <w:rPr>
          <w:b/>
          <w:bCs/>
          <w:color w:val="000000" w:themeColor="text1"/>
        </w:rPr>
        <w:t>CRUD Mesa:</w:t>
      </w:r>
      <w:r w:rsidRPr="44C650DF">
        <w:rPr>
          <w:color w:val="000000" w:themeColor="text1"/>
        </w:rPr>
        <w:t xml:space="preserve"> Ao adicionar a mesa ela terá um número único e nela conterá itens do pedido adicionado pelo garçom.</w:t>
      </w:r>
    </w:p>
    <w:p w:rsidR="535060A1" w:rsidP="44C650DF" w:rsidRDefault="44C650DF" w14:paraId="1417780E" w14:textId="10CB5CB0">
      <w:pPr>
        <w:ind w:firstLine="709"/>
        <w:jc w:val="both"/>
      </w:pPr>
      <w:r w:rsidRPr="44C650DF">
        <w:rPr>
          <w:b/>
          <w:bCs/>
          <w:color w:val="000000" w:themeColor="text1"/>
        </w:rPr>
        <w:lastRenderedPageBreak/>
        <w:t>CRUD Comida:</w:t>
      </w:r>
      <w:r w:rsidRPr="44C650DF">
        <w:rPr>
          <w:color w:val="000000" w:themeColor="text1"/>
        </w:rPr>
        <w:t xml:space="preserve"> As comidas serão classificadas em categorias, contendo o nome, descrição da comida e valor.</w:t>
      </w:r>
    </w:p>
    <w:p w:rsidR="535060A1" w:rsidP="44C650DF" w:rsidRDefault="44C650DF" w14:paraId="60D4EB0D" w14:textId="23297A03">
      <w:pPr>
        <w:ind w:firstLine="709"/>
        <w:jc w:val="both"/>
      </w:pPr>
      <w:r w:rsidRPr="44C650DF">
        <w:rPr>
          <w:b/>
          <w:bCs/>
          <w:color w:val="000000" w:themeColor="text1"/>
        </w:rPr>
        <w:t>CRUD Bebida:</w:t>
      </w:r>
      <w:r w:rsidRPr="44C650DF">
        <w:rPr>
          <w:color w:val="000000" w:themeColor="text1"/>
        </w:rPr>
        <w:t xml:space="preserve"> As bebidas serão classificadas em categorias, contendo o nome, descrição da bebida e valor.</w:t>
      </w:r>
    </w:p>
    <w:p w:rsidR="66676C95" w:rsidP="79ECCD98" w:rsidRDefault="66676C95" w14:paraId="0A953FB1" w14:noSpellErr="1" w14:textId="132345D9">
      <w:pPr>
        <w:pStyle w:val="Comment"/>
        <w:ind w:firstLine="709"/>
        <w:jc w:val="both"/>
        <w:rPr>
          <w:i w:val="0"/>
          <w:iCs w:val="0"/>
          <w:color w:val="000000" w:themeColor="text1" w:themeTint="FF" w:themeShade="FF"/>
        </w:rPr>
      </w:pPr>
      <w:r w:rsidRPr="79ECCD98" w:rsidR="79ECCD98">
        <w:rPr>
          <w:b w:val="1"/>
          <w:bCs w:val="1"/>
          <w:i w:val="0"/>
          <w:iCs w:val="0"/>
          <w:color w:val="000000" w:themeColor="text1" w:themeTint="FF" w:themeShade="FF"/>
        </w:rPr>
        <w:t>CRUD Financeiro:</w:t>
      </w:r>
      <w:r w:rsidRPr="79ECCD98" w:rsidR="79ECCD98">
        <w:rPr>
          <w:i w:val="0"/>
          <w:iCs w:val="0"/>
          <w:color w:val="000000" w:themeColor="text1" w:themeTint="FF" w:themeShade="FF"/>
        </w:rPr>
        <w:t xml:space="preserve"> Será responsável por finalizar os pedidos de todas as mesas e assim criará um histórico do dia com o valor de todas as mesas com os pedidos feitos com seus respectivos valores</w:t>
      </w:r>
      <w:r w:rsidRPr="79ECCD98" w:rsidR="79ECCD98">
        <w:rPr>
          <w:i w:val="0"/>
          <w:iCs w:val="0"/>
          <w:color w:val="000000" w:themeColor="text1" w:themeTint="FF" w:themeShade="FF"/>
        </w:rPr>
        <w:t>, além de realizar um desconto na conta caso o administrador deseje.</w:t>
      </w:r>
    </w:p>
    <w:p w:rsidR="00A1479B" w:rsidP="66676C95" w:rsidRDefault="00A1479B" w14:paraId="2E8B51C4" w14:textId="77777777">
      <w:pPr>
        <w:pStyle w:val="Comment"/>
        <w:ind w:firstLine="709"/>
        <w:jc w:val="both"/>
      </w:pPr>
    </w:p>
    <w:p w:rsidR="170968D6" w:rsidP="170968D6" w:rsidRDefault="170968D6" w14:paraId="3038A439" w14:textId="33877BFA">
      <w:pPr>
        <w:pStyle w:val="Comment"/>
        <w:ind w:firstLine="709"/>
        <w:rPr>
          <w:i w:val="0"/>
          <w:color w:val="000000" w:themeColor="text1"/>
        </w:rPr>
      </w:pPr>
    </w:p>
    <w:p w:rsidR="1F16B720" w:rsidP="1F16B720" w:rsidRDefault="1F16B720" w14:paraId="2B04545C" w14:textId="081688FA">
      <w:pPr>
        <w:pStyle w:val="Comment"/>
        <w:jc w:val="center"/>
      </w:pPr>
      <w:r>
        <w:drawing>
          <wp:inline wp14:editId="4B8F2DA1" wp14:anchorId="36A0677E">
            <wp:extent cx="5961042" cy="6076952"/>
            <wp:effectExtent l="0" t="0" r="0" b="0"/>
            <wp:docPr id="190352206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691195a550f47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2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4C650DF" w:rsidRDefault="00A60644" w14:paraId="0B531629" w14:textId="712747F6">
      <w:pPr>
        <w:pStyle w:val="Legenda"/>
        <w:rPr>
          <w:i w:val="0"/>
          <w:iCs w:val="0"/>
        </w:rPr>
      </w:pPr>
      <w:bookmarkStart w:name="_Toc459887108" w:id="10"/>
      <w:bookmarkStart w:name="_Toc489463038" w:id="11"/>
      <w:r w:rsidRPr="44C650DF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2</w:t>
      </w:r>
      <w:r w:rsidRPr="44C650DF" w:rsidR="000613CF">
        <w:rPr>
          <w:b/>
          <w:bCs/>
          <w:i w:val="0"/>
          <w:iCs w:val="0"/>
        </w:rPr>
        <w:t xml:space="preserve"> – </w:t>
      </w:r>
      <w:r w:rsidRPr="44C650DF" w:rsidR="000613CF">
        <w:rPr>
          <w:i w:val="0"/>
          <w:iCs w:val="0"/>
        </w:rPr>
        <w:t>Desenho do Escopo do Projeto</w:t>
      </w:r>
      <w:bookmarkEnd w:id="10"/>
      <w:r w:rsidRPr="44C650DF" w:rsidR="00C567FC">
        <w:rPr>
          <w:i w:val="0"/>
          <w:iCs w:val="0"/>
        </w:rPr>
        <w:t>.</w:t>
      </w:r>
    </w:p>
    <w:bookmarkEnd w:id="11"/>
    <w:p w:rsidR="643AC8DE" w:rsidP="643AC8DE" w:rsidRDefault="643AC8DE" w14:paraId="40C508D2" w14:textId="77777777">
      <w:pPr>
        <w:pStyle w:val="Legenda"/>
        <w:rPr>
          <w:i w:val="0"/>
          <w:iCs w:val="0"/>
        </w:rPr>
      </w:pPr>
    </w:p>
    <w:p w:rsidR="0009003B" w:rsidP="643AC8DE" w:rsidRDefault="0009003B" w14:paraId="1DB7665F" w14:textId="77777777">
      <w:pPr>
        <w:pStyle w:val="Ttulo2"/>
      </w:pPr>
      <w:bookmarkStart w:name="_Toc498046465" w:id="12"/>
      <w:r>
        <w:lastRenderedPageBreak/>
        <w:t>Descrição de funcionamento</w:t>
      </w:r>
      <w:bookmarkEnd w:id="12"/>
    </w:p>
    <w:p w:rsidRPr="00A1479B" w:rsidR="00A1479B" w:rsidP="00A1479B" w:rsidRDefault="00A1479B" w14:paraId="31CC8A9F" w14:textId="77777777"/>
    <w:p w:rsidR="535060A1" w:rsidP="211E43C1" w:rsidRDefault="211E43C1" w14:paraId="5F6058CE" w14:textId="12D91F6E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 xml:space="preserve">O software inicializa na tela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, onde qualquer usuário pode entrar com suas credenciais para validação de acesso. Caso não haja registro do cadastro no Banco de Dados ocorrerá um aviso, então é possível tentar novamente ou criar uma nova conta inserindo seu nome, e-mail e senha. Novas contas só exercerão alguma função depois de serem designadas pelo administrador. Quando as informações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 corresponderem a um registro, o usuário será levado diretamente para a tela de sua função.</w:t>
      </w:r>
    </w:p>
    <w:p w:rsidR="535060A1" w:rsidP="44C650DF" w:rsidRDefault="44C650DF" w14:paraId="2B15A112" w14:textId="2C762815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 tela do administrador do sistema apresenta a visualização das filas de pedidos (comida e bebida) e das mesas ocupadas no momento, assim como botões para o gerenciamento de funções dos usuários e itens do cardápio. É de sua responsabilidade remover itens de uma mesa, caso haja um engano no pedido.</w:t>
      </w:r>
    </w:p>
    <w:p w:rsidR="535060A1" w:rsidP="44C650DF" w:rsidRDefault="44C650DF" w14:paraId="2A3A2DB8" w14:textId="5B22EB12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Para os usuários com função de atendimento, sua tela permite abrir uma nova conta, determinada pelo número da mesa, e adicionar itens à medida que são pedidos pelos clientes. Para tomar um pedido, o atendente deve selecionar uma mesa ocupada, navegar pelas categorias disponíveis no cardápio, determinar a quantidade dos itens e adicioná-los à uma lista temporária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pelo preparo (Cozinha e Bar), que notifica o atendente quando ficam prontos.</w:t>
      </w:r>
    </w:p>
    <w:p w:rsidR="535060A1" w:rsidP="44C650DF" w:rsidRDefault="44C650DF" w14:paraId="7E354279" w14:textId="2259D601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s telas disponíveis para usuários do Bar e da Cozinha são essencialmente a mesma. Consiste de uma tabela com os itens que devem ser preparados, ordenados em função da hora em que foram pedidos, os números das mesas a que pertencem, e botões "Pronto", que devem ser clicados quando cada item estiver pronto.</w:t>
      </w:r>
    </w:p>
    <w:p w:rsidR="535060A1" w:rsidP="44C650DF" w:rsidRDefault="211E43C1" w14:paraId="206F8B86" w14:textId="6CB0FE48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>Todas informações serão mantidas em um Banco de Dados, do qual serão recuperadas e gravadas segundo as ações tomadas pelos usuários.</w:t>
      </w:r>
    </w:p>
    <w:p w:rsidR="211E43C1" w:rsidP="211E43C1" w:rsidRDefault="211E43C1" w14:paraId="63523883" w14:textId="34E6831B">
      <w:pPr>
        <w:pStyle w:val="Comment"/>
        <w:ind w:firstLine="708"/>
        <w:jc w:val="both"/>
        <w:rPr>
          <w:i w:val="0"/>
          <w:color w:val="000000" w:themeColor="text1"/>
        </w:rPr>
      </w:pPr>
    </w:p>
    <w:p w:rsidR="5AE1E4D9" w:rsidP="5AE1E4D9" w:rsidRDefault="5AE1E4D9" w14:paraId="0554B91C" w14:textId="552479AB">
      <w:pPr>
        <w:pStyle w:val="Comment"/>
        <w:jc w:val="center"/>
      </w:pPr>
      <w:r>
        <w:drawing>
          <wp:inline wp14:editId="1B0CC487" wp14:anchorId="798A45F4">
            <wp:extent cx="4959984" cy="8153398"/>
            <wp:effectExtent l="0" t="0" r="0" b="0"/>
            <wp:docPr id="142252704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94cbcfa065f42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4" cy="8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79B" w:rsidR="66676C95" w:rsidP="00A1479B" w:rsidRDefault="00A60644" w14:paraId="0DA8AD8D" w14:textId="2D824DEA">
      <w:pPr>
        <w:pStyle w:val="Legenda"/>
        <w:rPr>
          <w:i w:val="0"/>
          <w:iCs w:val="0"/>
          <w:color w:val="000000" w:themeColor="text1"/>
        </w:rPr>
      </w:pPr>
      <w:bookmarkStart w:name="_Toc459887109" w:id="13"/>
      <w:bookmarkStart w:name="_Toc489463039" w:id="14"/>
      <w:r w:rsidRPr="66676C95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3</w:t>
      </w:r>
      <w:r w:rsidRPr="66676C95" w:rsidR="0009003B">
        <w:rPr>
          <w:b/>
          <w:bCs/>
          <w:i w:val="0"/>
          <w:iCs w:val="0"/>
        </w:rPr>
        <w:t xml:space="preserve"> -</w:t>
      </w:r>
      <w:r w:rsidRPr="66676C95" w:rsidR="0009003B">
        <w:rPr>
          <w:i w:val="0"/>
          <w:iCs w:val="0"/>
        </w:rPr>
        <w:t xml:space="preserve"> Diagrama do Pouso </w:t>
      </w:r>
      <w:proofErr w:type="spellStart"/>
      <w:r w:rsidRPr="66676C95" w:rsidR="0009003B">
        <w:rPr>
          <w:i w:val="0"/>
          <w:iCs w:val="0"/>
        </w:rPr>
        <w:t>Alegrill</w:t>
      </w:r>
      <w:proofErr w:type="spellEnd"/>
      <w:r w:rsidRPr="66676C95" w:rsidR="00194999">
        <w:rPr>
          <w:i w:val="0"/>
          <w:iCs w:val="0"/>
        </w:rPr>
        <w:t>.</w:t>
      </w:r>
      <w:bookmarkEnd w:id="13"/>
      <w:bookmarkEnd w:id="14"/>
    </w:p>
    <w:p w:rsidR="00D866FE" w:rsidP="00D866FE" w:rsidRDefault="009B64DB" w14:paraId="10F06C3A" w14:textId="022185BD">
      <w:pPr>
        <w:pStyle w:val="Comment"/>
        <w:ind w:firstLine="708"/>
        <w:jc w:val="center"/>
      </w:pPr>
      <w:r>
        <w:drawing>
          <wp:inline wp14:editId="0083C2D8" wp14:anchorId="3E2CAB19">
            <wp:extent cx="6309136" cy="6774913"/>
            <wp:effectExtent l="0" t="0" r="0" b="0"/>
            <wp:docPr id="150041568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f669544d8fa4e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6" cy="67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643AC8DE" w:rsidRDefault="00A60644" w14:paraId="10F06C3B" w14:textId="6E91CA49">
      <w:pPr>
        <w:pStyle w:val="Legenda"/>
        <w:rPr>
          <w:i w:val="0"/>
          <w:iCs w:val="0"/>
        </w:rPr>
      </w:pPr>
      <w:bookmarkStart w:name="_Toc459887110" w:id="15"/>
      <w:bookmarkStart w:name="_Toc489463040" w:id="16"/>
      <w:r w:rsidRPr="14961B0C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4</w:t>
      </w:r>
      <w:r w:rsidRPr="14961B0C" w:rsidR="0009003B">
        <w:rPr>
          <w:b/>
          <w:bCs/>
          <w:i w:val="0"/>
          <w:iCs w:val="0"/>
        </w:rPr>
        <w:t xml:space="preserve"> -</w:t>
      </w:r>
      <w:r w:rsidRPr="14961B0C" w:rsidR="0009003B">
        <w:rPr>
          <w:i w:val="0"/>
          <w:iCs w:val="0"/>
        </w:rPr>
        <w:t xml:space="preserve"> Fluxograma do Pouso </w:t>
      </w:r>
      <w:proofErr w:type="spellStart"/>
      <w:r w:rsidRPr="14961B0C" w:rsidR="0009003B">
        <w:rPr>
          <w:i w:val="0"/>
          <w:iCs w:val="0"/>
        </w:rPr>
        <w:t>Alegrill</w:t>
      </w:r>
      <w:proofErr w:type="spellEnd"/>
      <w:r w:rsidRPr="14961B0C" w:rsidR="00194999">
        <w:rPr>
          <w:i w:val="0"/>
          <w:iCs w:val="0"/>
        </w:rPr>
        <w:t>.</w:t>
      </w:r>
      <w:bookmarkEnd w:id="15"/>
      <w:bookmarkEnd w:id="16"/>
    </w:p>
    <w:p w:rsidR="14961B0C" w:rsidP="14961B0C" w:rsidRDefault="14961B0C" w14:paraId="53CC4768" w14:textId="27B0AF49">
      <w:pPr>
        <w:pStyle w:val="Legenda"/>
        <w:rPr>
          <w:i w:val="0"/>
          <w:iCs w:val="0"/>
        </w:rPr>
      </w:pPr>
    </w:p>
    <w:p w:rsidR="14961B0C" w:rsidP="14961B0C" w:rsidRDefault="14961B0C" w14:paraId="379A3DE2" w14:textId="0640D7BC">
      <w:pPr>
        <w:pStyle w:val="Legenda"/>
        <w:rPr>
          <w:i w:val="0"/>
          <w:iCs w:val="0"/>
        </w:rPr>
      </w:pPr>
    </w:p>
    <w:p w:rsidR="0009003B" w:rsidRDefault="0009003B" w14:paraId="10F06C3C" w14:textId="77777777">
      <w:pPr>
        <w:pStyle w:val="Ttulo1"/>
      </w:pPr>
      <w:bookmarkStart w:name="_Toc498046466" w:id="17"/>
      <w:r>
        <w:lastRenderedPageBreak/>
        <w:t>Especificação de Requisitos</w:t>
      </w:r>
      <w:bookmarkEnd w:id="17"/>
    </w:p>
    <w:p w:rsidR="0009003B" w:rsidRDefault="6A6122DE" w14:paraId="10F06C3D" w14:textId="28AF801D">
      <w:pPr>
        <w:pStyle w:val="Ttulo2"/>
      </w:pPr>
      <w:bookmarkStart w:name="_Toc498046467" w:id="18"/>
      <w:r>
        <w:t>Requisitos Funcionais</w:t>
      </w:r>
      <w:bookmarkEnd w:id="18"/>
      <w:r>
        <w:t xml:space="preserve"> </w:t>
      </w:r>
    </w:p>
    <w:p w:rsidR="6A6122DE" w:rsidP="6A6122DE" w:rsidRDefault="6A6122DE" w14:paraId="508A5D94" w14:textId="46E3752C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name="_Toc498046468" w:id="19"/>
      <w:r w:rsidRPr="6A6122DE">
        <w:t>5.1.1 Req.1 - Efetuar o cadastro dos usuários</w:t>
      </w:r>
      <w:bookmarkEnd w:id="19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6A6122DE" w14:paraId="10F06C44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3F" w14:textId="7777777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F26381" w:rsidP="00194999" w:rsidRDefault="6A6122DE" w14:paraId="1FB173EA" w14:textId="3C7A6B53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Cada usuário deve possuir os seguintes dados no cadastro: </w:t>
            </w:r>
          </w:p>
          <w:p w:rsidRPr="00620B2C" w:rsidR="00F26381" w:rsidP="00194999" w:rsidRDefault="6A6122DE" w14:paraId="1B25A2A8" w14:textId="4717B675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Nome; </w:t>
            </w:r>
          </w:p>
          <w:p w:rsidRPr="00620B2C" w:rsidR="00F26381" w:rsidP="00194999" w:rsidRDefault="6A6122DE" w14:paraId="47BD64C9" w14:textId="17A7698F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:rsidRPr="00620B2C" w:rsidR="00F26381" w:rsidP="00194999" w:rsidRDefault="6A6122DE" w14:paraId="73357584" w14:textId="64898F0E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; </w:t>
            </w:r>
          </w:p>
          <w:p w:rsidRPr="00620B2C" w:rsidR="00F26381" w:rsidP="00194999" w:rsidRDefault="6A6122DE" w14:paraId="2064F4D0" w14:textId="7A3956D8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Confirmação de senha; </w:t>
            </w:r>
          </w:p>
          <w:p w:rsidRPr="00620B2C" w:rsidR="00F26381" w:rsidP="6A6122DE" w:rsidRDefault="00F26381" w14:paraId="10F06C43" w14:textId="3E7FED3E">
            <w:pPr>
              <w:snapToGrid w:val="0"/>
              <w:jc w:val="both"/>
              <w:rPr>
                <w:b/>
              </w:rPr>
            </w:pPr>
          </w:p>
        </w:tc>
      </w:tr>
      <w:tr w:rsidR="0009003B" w:rsidTr="6A6122DE" w14:paraId="10F06C48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5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6A6122DE" w:rsidRDefault="6A6122DE" w14:paraId="10F06C47" w14:textId="21D6091C">
            <w:r w:rsidRPr="6A6122DE">
              <w:t xml:space="preserve">O cadastro será validado somente se todos os campos estiverem preenchidos corretamente, sendo o campo Senha e Confirmação de Senha obrigatoriamente iguais. </w:t>
            </w:r>
          </w:p>
        </w:tc>
      </w:tr>
      <w:tr w:rsidR="0009003B" w:rsidTr="6A6122DE" w14:paraId="10F06C4B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9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194999" w:rsidRDefault="0009003B" w14:paraId="10F06C4A" w14:textId="6201C7C1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Pr="00620B2C"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6A6122DE" w:rsidRDefault="0009003B" w14:paraId="10F06C4C" w14:textId="42BFDD19">
      <w:pPr>
        <w:pStyle w:val="Legenda"/>
        <w:rPr>
          <w:i w:val="0"/>
          <w:iCs w:val="0"/>
        </w:rPr>
      </w:pPr>
      <w:bookmarkStart w:name="_Toc459887158" w:id="20"/>
      <w:r w:rsidRPr="6A6122DE">
        <w:rPr>
          <w:b/>
          <w:bCs/>
          <w:i w:val="0"/>
          <w:iCs w:val="0"/>
        </w:rPr>
        <w:t>Tabela 0</w:t>
      </w:r>
      <w:r w:rsidRPr="6A6122DE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6A6122DE" w:rsidR="00BC7C8D">
        <w:rPr>
          <w:b/>
          <w:i w:val="0"/>
        </w:rPr>
        <w:fldChar w:fldCharType="separate"/>
      </w:r>
      <w:r w:rsidRPr="6A6122DE" w:rsidR="00804D41">
        <w:rPr>
          <w:b/>
          <w:bCs/>
          <w:i w:val="0"/>
          <w:iCs w:val="0"/>
          <w:noProof/>
        </w:rPr>
        <w:t>1</w:t>
      </w:r>
      <w:r w:rsidRPr="6A6122DE" w:rsidR="00BC7C8D">
        <w:fldChar w:fldCharType="end"/>
      </w:r>
      <w:r w:rsidRPr="6A6122DE" w:rsidR="0053125E">
        <w:rPr>
          <w:b/>
          <w:bCs/>
          <w:i w:val="0"/>
          <w:iCs w:val="0"/>
        </w:rPr>
        <w:t xml:space="preserve"> -</w:t>
      </w:r>
      <w:r w:rsidRPr="6A6122DE" w:rsidR="0053125E">
        <w:rPr>
          <w:i w:val="0"/>
          <w:iCs w:val="0"/>
        </w:rPr>
        <w:t xml:space="preserve"> Requisito Req.1</w:t>
      </w:r>
      <w:r w:rsidRPr="6A6122DE" w:rsidR="00194999">
        <w:rPr>
          <w:i w:val="0"/>
          <w:iCs w:val="0"/>
        </w:rPr>
        <w:t>.</w:t>
      </w:r>
      <w:bookmarkEnd w:id="20"/>
    </w:p>
    <w:p w:rsidR="6A6122DE" w:rsidP="6A6122DE" w:rsidRDefault="6A6122DE" w14:paraId="2F59CE8A" w14:textId="3CBA43A5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name="_Toc498046469" w:id="21"/>
      <w:r w:rsidRPr="6A6122DE">
        <w:t xml:space="preserve">5.1.2 Req.2 - Efetuar </w:t>
      </w:r>
      <w:proofErr w:type="spellStart"/>
      <w:r w:rsidRPr="6A6122DE">
        <w:t>login</w:t>
      </w:r>
      <w:proofErr w:type="spellEnd"/>
      <w:r w:rsidRPr="6A6122DE">
        <w:t xml:space="preserve"> dos usuários</w:t>
      </w:r>
      <w:bookmarkEnd w:id="21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6A6122DE" w14:paraId="10F06C53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E" w14:textId="7777777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AB021E" w:rsidP="00F850B9" w:rsidRDefault="6A6122DE" w14:paraId="3BB4873B" w14:textId="3BF88154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:rsidRPr="00620B2C" w:rsidR="00AB021E" w:rsidP="00F850B9" w:rsidRDefault="6A6122DE" w14:paraId="4E364953" w14:textId="60DE616F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:rsidRPr="00620B2C" w:rsidR="00AB021E" w:rsidP="00F850B9" w:rsidRDefault="6A6122DE" w14:paraId="74529D4A" w14:textId="6077EBE5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. </w:t>
            </w:r>
          </w:p>
          <w:p w:rsidRPr="00620B2C" w:rsidR="00AB021E" w:rsidP="6A6122DE" w:rsidRDefault="00AB021E" w14:paraId="10F06C52" w14:textId="0952DC83">
            <w:pPr>
              <w:snapToGrid w:val="0"/>
              <w:jc w:val="both"/>
            </w:pPr>
          </w:p>
        </w:tc>
      </w:tr>
      <w:tr w:rsidR="0009003B" w:rsidTr="6A6122DE" w14:paraId="10F06C56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54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6A6122DE" w:rsidRDefault="6A6122DE" w14:paraId="10F06C55" w14:textId="2D3F3FC7">
            <w:pPr>
              <w:snapToGrid w:val="0"/>
              <w:rPr>
                <w:b/>
              </w:rPr>
            </w:pPr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0009003B" w:rsidTr="6A6122DE" w14:paraId="10F06C59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57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F850B9" w:rsidRDefault="0009003B" w14:paraId="10F06C58" w14:textId="6FC0A16F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Pr="00620B2C"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6A6122DE" w:rsidRDefault="0009003B" w14:paraId="10F06C5A" w14:textId="08199FF5">
      <w:pPr>
        <w:pStyle w:val="Legenda"/>
        <w:rPr>
          <w:i w:val="0"/>
          <w:iCs w:val="0"/>
        </w:rPr>
      </w:pPr>
      <w:bookmarkStart w:name="_Toc459887159" w:id="22"/>
      <w:r w:rsidRPr="6A6122DE">
        <w:rPr>
          <w:b/>
          <w:bCs/>
          <w:i w:val="0"/>
          <w:iCs w:val="0"/>
        </w:rPr>
        <w:t>Tabela 0</w:t>
      </w:r>
      <w:r w:rsidRPr="6A6122DE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6A6122DE" w:rsidR="00BC7C8D">
        <w:rPr>
          <w:b/>
          <w:i w:val="0"/>
        </w:rPr>
        <w:fldChar w:fldCharType="separate"/>
      </w:r>
      <w:r w:rsidRPr="6A6122DE" w:rsidR="00804D41">
        <w:rPr>
          <w:b/>
          <w:bCs/>
          <w:i w:val="0"/>
          <w:iCs w:val="0"/>
          <w:noProof/>
        </w:rPr>
        <w:t>2</w:t>
      </w:r>
      <w:r w:rsidRPr="6A6122DE" w:rsidR="00BC7C8D">
        <w:fldChar w:fldCharType="end"/>
      </w:r>
      <w:r w:rsidRPr="6A6122DE">
        <w:rPr>
          <w:b/>
          <w:bCs/>
          <w:i w:val="0"/>
          <w:iCs w:val="0"/>
        </w:rPr>
        <w:t xml:space="preserve"> -</w:t>
      </w:r>
      <w:r w:rsidRPr="6A6122DE">
        <w:rPr>
          <w:i w:val="0"/>
          <w:iCs w:val="0"/>
        </w:rPr>
        <w:t xml:space="preserve"> Requisito Req.</w:t>
      </w:r>
      <w:r w:rsidRPr="6A6122DE" w:rsidR="0053125E">
        <w:rPr>
          <w:i w:val="0"/>
          <w:iCs w:val="0"/>
        </w:rPr>
        <w:t>2</w:t>
      </w:r>
      <w:r w:rsidRPr="6A6122DE" w:rsidR="00194999">
        <w:rPr>
          <w:i w:val="0"/>
          <w:iCs w:val="0"/>
        </w:rPr>
        <w:t>.</w:t>
      </w:r>
      <w:bookmarkEnd w:id="22"/>
    </w:p>
    <w:p w:rsidR="6A6122DE" w:rsidP="6A6122DE" w:rsidRDefault="6A6122DE" w14:paraId="6D0A83CA" w14:textId="2C7DBEEB">
      <w:pPr>
        <w:pStyle w:val="Legenda"/>
        <w:rPr>
          <w:i w:val="0"/>
          <w:iCs w:val="0"/>
        </w:rPr>
      </w:pPr>
    </w:p>
    <w:p w:rsidR="6A6122DE" w:rsidP="6A6122DE" w:rsidRDefault="6A6122DE" w14:paraId="131FADA5" w14:textId="6895C0E0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3 Req.3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79ECCD98" w14:paraId="2E8D706A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6A6122DE" w:rsidP="6A6122DE" w:rsidRDefault="6A6122DE" w14:paraId="4BDF1B0A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A6122DE" w:rsidP="6A6122DE" w:rsidRDefault="6A6122DE" w14:paraId="73BCAE00" w14:textId="09E5D0D8">
            <w:pPr>
              <w:spacing w:line="300" w:lineRule="exact"/>
              <w:jc w:val="both"/>
            </w:pPr>
            <w:r w:rsidRPr="6A6122DE">
              <w:rPr>
                <w:szCs w:val="24"/>
              </w:rPr>
              <w:t>O sistema tem um usuário único cadastrado com privilégios administrativos.</w:t>
            </w:r>
          </w:p>
        </w:tc>
      </w:tr>
      <w:tr w:rsidR="6A6122DE" w:rsidTr="79ECCD98" w14:paraId="7E4121B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6A6122DE" w:rsidP="6A6122DE" w:rsidRDefault="6A6122DE" w14:paraId="5B30F492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A6122DE" w:rsidP="79ECCD98" w:rsidRDefault="6A6122DE" w14:paraId="527DCEAC" w14:noSpellErr="1" w14:textId="5BDC1C73">
            <w:pPr>
              <w:spacing w:line="300" w:lineRule="exact"/>
              <w:rPr>
                <w:color w:val="000000" w:themeColor="text1" w:themeTint="FF" w:themeShade="FF"/>
              </w:rPr>
            </w:pPr>
            <w:r w:rsidRPr="79ECCD98" w:rsidR="79ECCD98">
              <w:rPr>
                <w:color w:val="000000" w:themeColor="text1" w:themeTint="FF" w:themeShade="FF"/>
              </w:rPr>
              <w:t>O administrador é o único com acesso ao registro financeiro e alteração dos pedidos feitos nas mesas. Também é quem designa funções aos usuários cadastrados</w:t>
            </w:r>
            <w:r w:rsidRPr="79ECCD98" w:rsidR="79ECCD98">
              <w:rPr>
                <w:color w:val="000000" w:themeColor="text1" w:themeTint="FF" w:themeShade="FF"/>
              </w:rPr>
              <w:t xml:space="preserve"> e realiza possíveis descontos nas contas.</w:t>
            </w:r>
          </w:p>
        </w:tc>
      </w:tr>
      <w:tr w:rsidR="6A6122DE" w:rsidTr="79ECCD98" w14:paraId="4C3C08FD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6A6122DE" w:rsidP="6A6122DE" w:rsidRDefault="6A6122DE" w14:paraId="77DAB84F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A6122DE" w:rsidP="6A6122DE" w:rsidRDefault="6A6122DE" w14:paraId="7074F19C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6C945E84" w14:textId="749621A6">
      <w:pPr>
        <w:jc w:val="center"/>
      </w:pPr>
      <w:r w:rsidRPr="6A6122DE">
        <w:rPr>
          <w:b/>
          <w:bCs/>
        </w:rPr>
        <w:t>Tabela 03 -</w:t>
      </w:r>
      <w:r w:rsidRPr="6A6122DE">
        <w:t xml:space="preserve"> Requisito Req.3.</w:t>
      </w:r>
    </w:p>
    <w:p w:rsidR="6A6122DE" w:rsidP="6A6122DE" w:rsidRDefault="6A6122DE" w14:paraId="6996AC94" w14:textId="7B0D3966">
      <w:pPr>
        <w:jc w:val="center"/>
      </w:pPr>
    </w:p>
    <w:p w:rsidR="6A6122DE" w:rsidP="6A6122DE" w:rsidRDefault="6A6122DE" w14:paraId="558D3BE0" w14:textId="24CAF38B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4 Req.4 - Atendiment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76F330D0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F1FD0AC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1699B01A" w14:textId="092DFA2F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atendentes terão acesso à tela de atendimento, que oferece opções de abrir novas contas, adicionar pedidos às contas abertas, e pedir fechamento de contas.</w:t>
            </w:r>
          </w:p>
        </w:tc>
      </w:tr>
      <w:tr w:rsidR="6A6122DE" w:rsidTr="6A6122DE" w14:paraId="1E279E64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32855F3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BD2BB41" w14:textId="4C6078D8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Usuários de atendimento somente podem adicionar itens às mesas, não editá-los ou removê-los.</w:t>
            </w:r>
          </w:p>
        </w:tc>
      </w:tr>
      <w:tr w:rsidR="6A6122DE" w:rsidTr="6A6122DE" w14:paraId="33B87C2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511E1905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4D2C469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6D76444C" w14:textId="45505B8B">
      <w:pPr>
        <w:jc w:val="center"/>
      </w:pPr>
      <w:r w:rsidRPr="6A6122DE">
        <w:rPr>
          <w:b/>
          <w:bCs/>
        </w:rPr>
        <w:t>Tabela 04 -</w:t>
      </w:r>
      <w:r w:rsidRPr="6A6122DE">
        <w:t xml:space="preserve"> Requisito Req.4.</w:t>
      </w:r>
    </w:p>
    <w:p w:rsidR="6A6122DE" w:rsidP="6A6122DE" w:rsidRDefault="6A6122DE" w14:paraId="7BDBB6FC" w14:textId="127AA038">
      <w:pPr>
        <w:jc w:val="center"/>
      </w:pPr>
    </w:p>
    <w:p w:rsidR="6A6122DE" w:rsidP="6A6122DE" w:rsidRDefault="6A6122DE" w14:paraId="66D8720C" w14:textId="1ABE9320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5 Req.5 - Cozinh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69249E3A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1645509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C6AF3BE" w14:textId="7DEA8B6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a cozinha terão acesso à tela de pedidos da cozinha, que mostra a fila de pedidos de comidas para preparo, e botão em cada item para marcá-lo como pronto.</w:t>
            </w:r>
          </w:p>
        </w:tc>
      </w:tr>
      <w:tr w:rsidR="6A6122DE" w:rsidTr="6A6122DE" w14:paraId="0E018A61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F791F6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3E24CDB" w14:textId="1939A4A9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Itens prontos saem da fila de preparos, não da conta de sua mesa.</w:t>
            </w:r>
          </w:p>
        </w:tc>
      </w:tr>
      <w:tr w:rsidR="6A6122DE" w:rsidTr="6A6122DE" w14:paraId="2756CBD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67F3747C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435C3204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331D6637" w14:textId="730F050A">
      <w:pPr>
        <w:jc w:val="center"/>
      </w:pPr>
      <w:r w:rsidRPr="6A6122DE">
        <w:rPr>
          <w:b/>
          <w:bCs/>
        </w:rPr>
        <w:t>Tabela 05 -</w:t>
      </w:r>
      <w:r w:rsidRPr="6A6122DE">
        <w:t xml:space="preserve"> Requisito Req.5.</w:t>
      </w:r>
    </w:p>
    <w:p w:rsidR="6A6122DE" w:rsidP="6A6122DE" w:rsidRDefault="6A6122DE" w14:paraId="37328F24" w14:textId="254A490A">
      <w:pPr>
        <w:jc w:val="center"/>
      </w:pPr>
    </w:p>
    <w:p w:rsidR="6A6122DE" w:rsidP="6A6122DE" w:rsidRDefault="6A6122DE" w14:paraId="6B091286" w14:textId="671884A2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6 Req.6 - Bar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1B620CD7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3407402A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DD68558" w14:textId="13FCDD45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o bar terão acesso à tela de pedidos de bebidas, que mostra a fila de pedidos para preparo, e botão em cada item para marcá-lo como pronto.</w:t>
            </w:r>
          </w:p>
        </w:tc>
      </w:tr>
      <w:tr w:rsidR="6A6122DE" w:rsidTr="6A6122DE" w14:paraId="16AA0949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34AEB10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0824C407" w14:textId="4F702CA6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Itens prontos saem da fila de preparos, não da conta de sua mesa.</w:t>
            </w:r>
          </w:p>
        </w:tc>
      </w:tr>
      <w:tr w:rsidR="6A6122DE" w:rsidTr="6A6122DE" w14:paraId="7153BAC2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6036937B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7F5EA39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3876B397" w14:textId="300FE301">
      <w:pPr>
        <w:jc w:val="center"/>
      </w:pPr>
      <w:r w:rsidRPr="6A6122DE">
        <w:rPr>
          <w:b/>
          <w:bCs/>
        </w:rPr>
        <w:t>Tabela 06 -</w:t>
      </w:r>
      <w:r w:rsidRPr="6A6122DE">
        <w:t xml:space="preserve"> Requisito Req.6.</w:t>
      </w:r>
    </w:p>
    <w:p w:rsidR="6A6122DE" w:rsidP="6A6122DE" w:rsidRDefault="6A6122DE" w14:paraId="356060F4" w14:textId="5440BBD6">
      <w:pPr>
        <w:jc w:val="center"/>
      </w:pPr>
    </w:p>
    <w:p w:rsidR="6A6122DE" w:rsidP="6A6122DE" w:rsidRDefault="6A6122DE" w14:paraId="4A30CC1B" w14:textId="612E7221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7 Req.7 - Cadastro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740C428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4C7F054F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577B5073" w14:textId="6CB7729F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pratos serão cadastrados na tabela de comidas, que servirá de referência para a tomada de pedidos. Toda comida tem um nome, descrição, foto e preço.</w:t>
            </w:r>
          </w:p>
        </w:tc>
      </w:tr>
      <w:tr w:rsidR="6A6122DE" w:rsidTr="6A6122DE" w14:paraId="58B70695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BBB3DE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1AB00356" w14:textId="5B009615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cadastrar novos pratos.</w:t>
            </w:r>
          </w:p>
        </w:tc>
      </w:tr>
      <w:tr w:rsidR="6A6122DE" w:rsidTr="6A6122DE" w14:paraId="5EE8FFB7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5A67A28D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4E43287A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2C377CBE" w14:textId="792BF25B">
      <w:pPr>
        <w:jc w:val="center"/>
      </w:pPr>
      <w:r w:rsidRPr="6A6122DE">
        <w:rPr>
          <w:b/>
          <w:bCs/>
        </w:rPr>
        <w:t>Tabela 07 -</w:t>
      </w:r>
      <w:r w:rsidRPr="6A6122DE">
        <w:t xml:space="preserve"> Requisito Req.7.</w:t>
      </w:r>
    </w:p>
    <w:p w:rsidR="6A6122DE" w:rsidP="6A6122DE" w:rsidRDefault="6A6122DE" w14:paraId="6D2151DF" w14:textId="62DAE96F">
      <w:pPr>
        <w:jc w:val="center"/>
      </w:pPr>
    </w:p>
    <w:p w:rsidR="6A6122DE" w:rsidP="6A6122DE" w:rsidRDefault="6A6122DE" w14:paraId="230C067B" w14:textId="2A38AF4D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8 Req.8 - Edi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1DE29B1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3774782A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59C601C4" w14:textId="7241FB1D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editado e reescrito.</w:t>
            </w:r>
          </w:p>
        </w:tc>
      </w:tr>
      <w:tr w:rsidR="6A6122DE" w:rsidTr="6A6122DE" w14:paraId="7DEDC58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141BB1D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AB78DDB" w14:textId="42072617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pratos.</w:t>
            </w:r>
          </w:p>
        </w:tc>
      </w:tr>
      <w:tr w:rsidR="6A6122DE" w:rsidTr="6A6122DE" w14:paraId="7B459C3D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851A52E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12CE04B8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6C6DDD1C" w14:textId="5B35A1BF">
      <w:pPr>
        <w:jc w:val="center"/>
      </w:pPr>
      <w:r w:rsidRPr="6A6122DE">
        <w:rPr>
          <w:b/>
          <w:bCs/>
        </w:rPr>
        <w:t>Tabela 08 -</w:t>
      </w:r>
      <w:r w:rsidRPr="6A6122DE">
        <w:t xml:space="preserve"> Requisito Req.8.</w:t>
      </w:r>
    </w:p>
    <w:p w:rsidR="6A6122DE" w:rsidP="6A6122DE" w:rsidRDefault="6A6122DE" w14:paraId="65DBD887" w14:textId="69BA2746">
      <w:pPr>
        <w:jc w:val="center"/>
      </w:pPr>
    </w:p>
    <w:p w:rsidR="6A6122DE" w:rsidP="6A6122DE" w:rsidRDefault="6A6122DE" w14:paraId="09EC9398" w14:textId="2C146F46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9 Req.9 - Exclui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6D0049B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C43E03C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B540B1C" w14:textId="13635F69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removido.</w:t>
            </w:r>
          </w:p>
        </w:tc>
      </w:tr>
      <w:tr w:rsidR="6A6122DE" w:rsidTr="6A6122DE" w14:paraId="099D8515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0CC3F74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A691561" w14:textId="69BEF816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pratos.</w:t>
            </w:r>
          </w:p>
        </w:tc>
      </w:tr>
      <w:tr w:rsidR="6A6122DE" w:rsidTr="6A6122DE" w14:paraId="5173D65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0C1BC23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7AF3F547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42EAF377" w14:textId="2442FD63">
      <w:pPr>
        <w:jc w:val="center"/>
      </w:pPr>
      <w:r w:rsidRPr="6A6122DE">
        <w:rPr>
          <w:b/>
          <w:bCs/>
        </w:rPr>
        <w:t>Tabela 09 -</w:t>
      </w:r>
      <w:r w:rsidRPr="6A6122DE">
        <w:t xml:space="preserve"> Requisito Req.9.</w:t>
      </w:r>
    </w:p>
    <w:p w:rsidR="6A6122DE" w:rsidP="6A6122DE" w:rsidRDefault="6A6122DE" w14:paraId="6D26CCDC" w14:textId="49F2ACF7">
      <w:pPr>
        <w:jc w:val="center"/>
      </w:pPr>
    </w:p>
    <w:p w:rsidR="6A6122DE" w:rsidP="6A6122DE" w:rsidRDefault="6A6122DE" w14:paraId="28848655" w14:textId="1389040F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10 Req.10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597E653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E2FA866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F04B3C1" w14:textId="3BF88154">
            <w:pPr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:rsidR="6A6122DE" w:rsidP="6A6122DE" w:rsidRDefault="6A6122DE" w14:paraId="7A6F8838" w14:textId="60DE616F">
            <w:pPr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:rsidR="6A6122DE" w:rsidP="6A6122DE" w:rsidRDefault="6A6122DE" w14:paraId="77177A1D" w14:textId="6077EBE5">
            <w:pPr>
              <w:jc w:val="both"/>
            </w:pPr>
            <w:r w:rsidRPr="6A6122DE">
              <w:rPr>
                <w:szCs w:val="24"/>
              </w:rPr>
              <w:lastRenderedPageBreak/>
              <w:t xml:space="preserve">- Senha. </w:t>
            </w:r>
          </w:p>
          <w:p w:rsidR="6A6122DE" w:rsidP="6A6122DE" w:rsidRDefault="6A6122DE" w14:paraId="3214B3E8" w14:textId="0952DC83">
            <w:pPr>
              <w:jc w:val="both"/>
            </w:pPr>
          </w:p>
        </w:tc>
      </w:tr>
      <w:tr w:rsidR="6A6122DE" w:rsidTr="6A6122DE" w14:paraId="085C70FA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65C9131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RDefault="6A6122DE" w14:paraId="2872CC73" w14:textId="2D3F3FC7"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6A6122DE" w:rsidTr="6A6122DE" w14:paraId="44C193B3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74F373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44945FD0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2CEA0F4B" w14:textId="7C64F4CF">
      <w:pPr>
        <w:jc w:val="center"/>
      </w:pPr>
      <w:r w:rsidRPr="6A6122DE">
        <w:rPr>
          <w:b/>
          <w:bCs/>
        </w:rPr>
        <w:t>Tabela 10</w:t>
      </w:r>
      <w:r w:rsidRPr="6A6122DE">
        <w:rPr>
          <w:b/>
          <w:bCs/>
          <w:noProof/>
        </w:rPr>
        <w:t xml:space="preserve"> </w:t>
      </w:r>
      <w:r w:rsidRPr="6A6122DE">
        <w:rPr>
          <w:b/>
          <w:bCs/>
        </w:rPr>
        <w:t>-</w:t>
      </w:r>
      <w:r w:rsidRPr="6A6122DE">
        <w:t xml:space="preserve"> Requisito Req.10.</w:t>
      </w:r>
    </w:p>
    <w:p w:rsidR="6A6122DE" w:rsidP="6A6122DE" w:rsidRDefault="6A6122DE" w14:paraId="3A1B8EE6" w14:textId="5C6A2D21">
      <w:pPr>
        <w:jc w:val="center"/>
      </w:pPr>
    </w:p>
    <w:p w:rsidR="6A6122DE" w:rsidP="6A6122DE" w:rsidRDefault="6A6122DE" w14:paraId="32E9A622" w14:textId="4C691691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11 Req.11 - Edi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3AC15A7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0B755BEB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4EA15DB9" w14:textId="793F0F9A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editada e reescrita.</w:t>
            </w:r>
          </w:p>
        </w:tc>
      </w:tr>
      <w:tr w:rsidR="6A6122DE" w:rsidTr="6A6122DE" w14:paraId="4D831555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9CBCE5F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68D31294" w14:textId="5429A73F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bebidas.</w:t>
            </w:r>
          </w:p>
        </w:tc>
      </w:tr>
      <w:tr w:rsidR="6A6122DE" w:rsidTr="6A6122DE" w14:paraId="78049CCE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67A2E49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622B58FD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2CCC2D2C" w14:textId="6D098F78">
      <w:pPr>
        <w:jc w:val="center"/>
      </w:pPr>
      <w:r w:rsidRPr="6A6122DE">
        <w:rPr>
          <w:b/>
          <w:bCs/>
        </w:rPr>
        <w:t>Tabela 11 -</w:t>
      </w:r>
      <w:r w:rsidRPr="6A6122DE">
        <w:t xml:space="preserve"> Requisito Req.11.</w:t>
      </w:r>
    </w:p>
    <w:p w:rsidR="6A6122DE" w:rsidP="6A6122DE" w:rsidRDefault="6A6122DE" w14:paraId="2F89A1D8" w14:textId="34D50266">
      <w:pPr>
        <w:jc w:val="center"/>
      </w:pPr>
    </w:p>
    <w:p w:rsidR="6A6122DE" w:rsidP="6A6122DE" w:rsidRDefault="6A6122DE" w14:paraId="40419AEC" w14:textId="64B4A86A">
      <w:pPr>
        <w:ind w:firstLine="708"/>
        <w:rPr>
          <w:rFonts w:ascii="Arial" w:hAnsi="Arial" w:eastAsia="Arial" w:cs="Arial"/>
          <w:b/>
          <w:bCs/>
          <w:szCs w:val="24"/>
        </w:rPr>
      </w:pPr>
      <w:r w:rsidRPr="6A6122DE">
        <w:rPr>
          <w:rFonts w:ascii="Arial" w:hAnsi="Arial" w:eastAsia="Arial" w:cs="Arial"/>
          <w:b/>
          <w:bCs/>
          <w:szCs w:val="24"/>
        </w:rPr>
        <w:t>5.1.12 Req.12 - Exclui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6A6122DE" w14:paraId="3D6884E7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9CC3775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0C6C0722" w14:textId="79EDF152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removida.</w:t>
            </w:r>
          </w:p>
        </w:tc>
      </w:tr>
      <w:tr w:rsidR="6A6122DE" w:rsidTr="6A6122DE" w14:paraId="4CD1F96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25801E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33159B72" w14:textId="360C98CD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bebidas.</w:t>
            </w:r>
          </w:p>
        </w:tc>
      </w:tr>
      <w:tr w:rsidR="6A6122DE" w:rsidTr="6A6122DE" w14:paraId="4DEAF6B9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778A6DD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52658AE9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7C9DF378" w14:textId="4355889D">
      <w:pPr>
        <w:jc w:val="center"/>
      </w:pPr>
      <w:r w:rsidRPr="6A6122DE">
        <w:rPr>
          <w:b/>
          <w:bCs/>
        </w:rPr>
        <w:t>Tabela 1</w:t>
      </w:r>
      <w:r w:rsidRPr="6A6122DE">
        <w:rPr>
          <w:b/>
          <w:bCs/>
          <w:noProof/>
        </w:rPr>
        <w:t>2</w:t>
      </w:r>
      <w:r w:rsidRPr="6A6122DE">
        <w:rPr>
          <w:b/>
          <w:bCs/>
        </w:rPr>
        <w:t xml:space="preserve"> -</w:t>
      </w:r>
      <w:r w:rsidRPr="6A6122DE">
        <w:t xml:space="preserve"> Requisito Req.12.</w:t>
      </w:r>
    </w:p>
    <w:p w:rsidR="6A6122DE" w:rsidP="6A6122DE" w:rsidRDefault="6A6122DE" w14:paraId="2D368CEA" w14:textId="30FF5976">
      <w:pPr>
        <w:jc w:val="center"/>
      </w:pPr>
    </w:p>
    <w:p w:rsidR="1F80EDA1" w:rsidP="1F80EDA1" w:rsidRDefault="1F80EDA1" w14:paraId="4F5A1FA8" w14:textId="0B8280A3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3 Req.13 - Cadastro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1F80EDA1" w14:paraId="4DA43B6D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5C9BA802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4A49F9FC" w14:textId="02DC901B">
            <w:pPr>
              <w:spacing w:line="300" w:lineRule="exact"/>
              <w:jc w:val="both"/>
            </w:pPr>
            <w:r w:rsidRPr="1F80EDA1">
              <w:rPr>
                <w:szCs w:val="24"/>
              </w:rPr>
              <w:t>Novas mesas serão cadastradas pelos atendentes sempre que iniciarem o atendimento de uma nova mesa.</w:t>
            </w:r>
          </w:p>
        </w:tc>
      </w:tr>
      <w:tr w:rsidR="6A6122DE" w:rsidTr="1F80EDA1" w14:paraId="03F8C3BD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94C090D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07DA8C72" w14:textId="31FA28A6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Uma mesa contém a lista de todos os itens pedidos.</w:t>
            </w:r>
          </w:p>
        </w:tc>
      </w:tr>
      <w:tr w:rsidR="6A6122DE" w:rsidTr="1F80EDA1" w14:paraId="451221F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5682879D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562CFCE2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6A6122DE" w:rsidRDefault="6A6122DE" w14:paraId="6FBAFE54" w14:textId="613C8457">
      <w:pPr>
        <w:jc w:val="center"/>
      </w:pPr>
      <w:r w:rsidRPr="6A6122DE">
        <w:rPr>
          <w:b/>
          <w:bCs/>
        </w:rPr>
        <w:t>Tabela 13 -</w:t>
      </w:r>
      <w:r w:rsidRPr="6A6122DE">
        <w:t xml:space="preserve"> Requisito Req.13.</w:t>
      </w:r>
    </w:p>
    <w:p w:rsidR="6A6122DE" w:rsidP="6A6122DE" w:rsidRDefault="6A6122DE" w14:paraId="44386409" w14:textId="12811D1D">
      <w:pPr>
        <w:jc w:val="center"/>
      </w:pPr>
    </w:p>
    <w:p w:rsidR="1F80EDA1" w:rsidP="1F80EDA1" w:rsidRDefault="1F80EDA1" w14:paraId="2F616319" w14:textId="7970D8E3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4 Req.14 - Edi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1F80EDA1" w14:paraId="3AA13C47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194466A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5186EC65" w14:textId="5BE9C864">
            <w:pPr>
              <w:spacing w:line="300" w:lineRule="exact"/>
              <w:jc w:val="both"/>
            </w:pPr>
            <w:r w:rsidRPr="1F80EDA1">
              <w:rPr>
                <w:szCs w:val="24"/>
              </w:rPr>
              <w:t>A lista de itens pedidos por uma mesa pode ser editada.</w:t>
            </w:r>
          </w:p>
        </w:tc>
      </w:tr>
      <w:tr w:rsidR="6A6122DE" w:rsidTr="1F80EDA1" w14:paraId="7DFC7D2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643A9282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43EA18AA" w14:textId="583B6E42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ditar os pedidos de uma mesa.</w:t>
            </w:r>
            <w:r w:rsidRPr="1F80EDA1">
              <w:t xml:space="preserve"> </w:t>
            </w:r>
          </w:p>
        </w:tc>
      </w:tr>
      <w:tr w:rsidR="6A6122DE" w:rsidTr="1F80EDA1" w14:paraId="68A2772C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0831E017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2346BAEB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1F80EDA1" w:rsidRDefault="1F80EDA1" w14:paraId="3D46C2C9" w14:textId="16110FAE">
      <w:pPr>
        <w:jc w:val="center"/>
      </w:pPr>
      <w:r w:rsidRPr="1F80EDA1">
        <w:rPr>
          <w:b/>
          <w:bCs/>
        </w:rPr>
        <w:t>Tabela 14 -</w:t>
      </w:r>
      <w:r w:rsidRPr="1F80EDA1">
        <w:t xml:space="preserve"> Requisito Req.14.</w:t>
      </w:r>
    </w:p>
    <w:p w:rsidR="6A6122DE" w:rsidP="6A6122DE" w:rsidRDefault="6A6122DE" w14:paraId="605B5682" w14:textId="036BCCCE">
      <w:pPr>
        <w:jc w:val="center"/>
      </w:pPr>
    </w:p>
    <w:p w:rsidR="1F80EDA1" w:rsidP="1F80EDA1" w:rsidRDefault="1F80EDA1" w14:paraId="1E34AEA6" w14:textId="70062200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5 Req.15 - Exclui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:rsidTr="1F80EDA1" w14:paraId="465BA08A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206055D5" w14:textId="77777777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1CAD2BBF" w14:textId="10371D06">
            <w:pPr>
              <w:spacing w:line="300" w:lineRule="exact"/>
              <w:jc w:val="both"/>
            </w:pPr>
            <w:r w:rsidRPr="1F80EDA1">
              <w:rPr>
                <w:szCs w:val="24"/>
              </w:rPr>
              <w:t>Atendentes podem requerer o fechamento de uma mesa, para calcular sua conta.</w:t>
            </w:r>
          </w:p>
        </w:tc>
      </w:tr>
      <w:tr w:rsidR="6A6122DE" w:rsidTr="1F80EDA1" w14:paraId="5EDD94D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17432BCA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1F80EDA1" w:rsidRDefault="1F80EDA1" w14:paraId="690A05FF" w14:textId="3BF73A5E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fetivamente fechar a conta</w:t>
            </w:r>
          </w:p>
        </w:tc>
      </w:tr>
      <w:tr w:rsidR="6A6122DE" w:rsidTr="1F80EDA1" w14:paraId="5F58262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6A6122DE" w:rsidP="6A6122DE" w:rsidRDefault="6A6122DE" w14:paraId="5B80EDE6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6A6122DE" w:rsidP="6A6122DE" w:rsidRDefault="6A6122DE" w14:paraId="0D6D247C" w14:textId="6FC0A16F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:rsidR="6A6122DE" w:rsidP="1F80EDA1" w:rsidRDefault="1F80EDA1" w14:paraId="4BAEA7AC" w14:textId="4508B37F">
      <w:pPr>
        <w:jc w:val="center"/>
      </w:pPr>
      <w:r w:rsidRPr="1F80EDA1">
        <w:rPr>
          <w:b/>
          <w:bCs/>
        </w:rPr>
        <w:t>Tabela 15 -</w:t>
      </w:r>
      <w:r w:rsidRPr="1F80EDA1">
        <w:t xml:space="preserve"> Requisito Req.15.</w:t>
      </w:r>
    </w:p>
    <w:p w:rsidR="6A6122DE" w:rsidP="1F80EDA1" w:rsidRDefault="6A6122DE" w14:paraId="2BD46281" w14:textId="113A983B">
      <w:pPr>
        <w:jc w:val="center"/>
      </w:pPr>
    </w:p>
    <w:p w:rsidR="00443916" w:rsidP="1F80EDA1" w:rsidRDefault="00443916" w14:paraId="1F789575" w14:textId="77777777">
      <w:pPr>
        <w:jc w:val="center"/>
      </w:pPr>
    </w:p>
    <w:p w:rsidR="00443916" w:rsidP="1F80EDA1" w:rsidRDefault="00443916" w14:paraId="700A7302" w14:textId="77777777">
      <w:pPr>
        <w:jc w:val="center"/>
      </w:pPr>
    </w:p>
    <w:p w:rsidR="00443916" w:rsidP="1F80EDA1" w:rsidRDefault="00443916" w14:paraId="5BEAF4D5" w14:textId="77777777">
      <w:pPr>
        <w:jc w:val="center"/>
      </w:pPr>
    </w:p>
    <w:p w:rsidR="1F80EDA1" w:rsidP="1F80EDA1" w:rsidRDefault="1F80EDA1" w14:paraId="03B13533" w14:textId="156870DE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lastRenderedPageBreak/>
        <w:t>5.1.16 Req.16 - Cadastr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557E5A2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100D5D7A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2A6439DA" w14:textId="52081F31">
            <w:pPr>
              <w:spacing w:line="300" w:lineRule="exact"/>
              <w:jc w:val="both"/>
            </w:pPr>
            <w:r w:rsidRPr="1F80EDA1">
              <w:rPr>
                <w:szCs w:val="24"/>
              </w:rPr>
              <w:t>Toda conta fechada de uma mesa vai para a tabela Financeiro, que serve como histórico de operações do restaurante.</w:t>
            </w:r>
          </w:p>
        </w:tc>
      </w:tr>
      <w:tr w:rsidR="1F80EDA1" w:rsidTr="1F80EDA1" w14:paraId="1D274DBC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BB02134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588C3623" w14:textId="4955E15D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:rsidTr="1F80EDA1" w14:paraId="4007F6E4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24C9307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7BD50189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3A1BC552" w14:textId="1721B9AA">
      <w:pPr>
        <w:jc w:val="center"/>
      </w:pPr>
      <w:r w:rsidRPr="1F80EDA1">
        <w:rPr>
          <w:b/>
          <w:bCs/>
        </w:rPr>
        <w:t>Tabela 16 -</w:t>
      </w:r>
      <w:r w:rsidRPr="1F80EDA1">
        <w:t xml:space="preserve"> Requisito Req.16.</w:t>
      </w:r>
    </w:p>
    <w:p w:rsidR="1F80EDA1" w:rsidP="1F80EDA1" w:rsidRDefault="1F80EDA1" w14:paraId="3EB97AC8" w14:textId="703D066D">
      <w:pPr>
        <w:jc w:val="center"/>
      </w:pPr>
    </w:p>
    <w:p w:rsidR="1F80EDA1" w:rsidP="1F80EDA1" w:rsidRDefault="1F80EDA1" w14:paraId="0FECB132" w14:textId="72688047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7 Req.17 - Edi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79ECCD98" w14:paraId="06DFD58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1F80EDA1" w:rsidP="1F80EDA1" w:rsidRDefault="1F80EDA1" w14:paraId="7CB1BCDE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F80EDA1" w:rsidP="1F80EDA1" w:rsidRDefault="1F80EDA1" w14:paraId="29D7ED88" w14:noSpellErr="1" w14:textId="17B3E5E9">
            <w:pPr>
              <w:spacing w:line="300" w:lineRule="exact"/>
              <w:jc w:val="both"/>
            </w:pPr>
            <w:r w:rsidR="79ECCD98">
              <w:rPr/>
              <w:t>As instâncias da tabela financeiro podem ser alteradas</w:t>
            </w:r>
            <w:r w:rsidR="79ECCD98">
              <w:rPr/>
              <w:t xml:space="preserve"> por meio de um desconto.</w:t>
            </w:r>
          </w:p>
        </w:tc>
      </w:tr>
      <w:tr w:rsidR="1F80EDA1" w:rsidTr="79ECCD98" w14:paraId="3596CBB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1F80EDA1" w:rsidP="1F80EDA1" w:rsidRDefault="1F80EDA1" w14:paraId="36B29BF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F80EDA1" w:rsidP="1F80EDA1" w:rsidRDefault="1F80EDA1" w14:paraId="5BB9EDBA" w14:textId="16E7311D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:rsidTr="79ECCD98" w14:paraId="6B8233B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tcMar/>
            <w:vAlign w:val="center"/>
          </w:tcPr>
          <w:p w:rsidR="1F80EDA1" w:rsidP="1F80EDA1" w:rsidRDefault="1F80EDA1" w14:paraId="5DF36DCB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F80EDA1" w:rsidP="1F80EDA1" w:rsidRDefault="1F80EDA1" w14:paraId="2FC06220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050A925D" w14:textId="7CE87256">
      <w:pPr>
        <w:jc w:val="center"/>
      </w:pPr>
      <w:r w:rsidRPr="1F80EDA1">
        <w:rPr>
          <w:b/>
          <w:bCs/>
        </w:rPr>
        <w:t>Tabela 17 -</w:t>
      </w:r>
      <w:r w:rsidRPr="1F80EDA1">
        <w:t xml:space="preserve"> Requisito Req.17.</w:t>
      </w:r>
    </w:p>
    <w:p w:rsidR="1F80EDA1" w:rsidP="1F80EDA1" w:rsidRDefault="1F80EDA1" w14:paraId="4F0225C5" w14:textId="7B445838">
      <w:pPr>
        <w:jc w:val="center"/>
      </w:pPr>
    </w:p>
    <w:p w:rsidR="1F80EDA1" w:rsidP="1F80EDA1" w:rsidRDefault="1F80EDA1" w14:paraId="39F4EADB" w14:textId="5E0DD3D0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8 Req.18 - Exclui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423060C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14A6F353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32F8162C" w14:textId="575693BE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removidas.</w:t>
            </w:r>
          </w:p>
        </w:tc>
      </w:tr>
      <w:tr w:rsidR="1F80EDA1" w:rsidTr="1F80EDA1" w14:paraId="52E2B7E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5D3B3CDA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67FA5848" w14:textId="602183AE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:rsidTr="1F80EDA1" w14:paraId="726374DA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036E4B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0F698FC5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3AB643AE" w14:textId="5F0E54FF">
      <w:pPr>
        <w:jc w:val="center"/>
      </w:pPr>
      <w:r w:rsidRPr="1F80EDA1">
        <w:rPr>
          <w:b/>
          <w:bCs/>
        </w:rPr>
        <w:t>Tabela 18 -</w:t>
      </w:r>
      <w:r w:rsidRPr="1F80EDA1">
        <w:t xml:space="preserve"> Requisito Req.18.</w:t>
      </w:r>
    </w:p>
    <w:p w:rsidR="1F80EDA1" w:rsidP="1F80EDA1" w:rsidRDefault="1F80EDA1" w14:paraId="0318575C" w14:textId="3561B2DD">
      <w:pPr>
        <w:jc w:val="center"/>
      </w:pPr>
    </w:p>
    <w:p w:rsidR="1F80EDA1" w:rsidP="1F80EDA1" w:rsidRDefault="1F80EDA1" w14:paraId="7AD38ACD" w14:textId="19B999C0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19 Req.19 - Edi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042290D6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3525F8A2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731BA69C" w14:textId="19DB767D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alterados.</w:t>
            </w:r>
          </w:p>
        </w:tc>
      </w:tr>
      <w:tr w:rsidR="1F80EDA1" w:rsidTr="1F80EDA1" w14:paraId="4C32803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08EF4357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1C6B2EF4" w14:textId="5470C029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alterar somente seus próprios dados.</w:t>
            </w:r>
          </w:p>
        </w:tc>
      </w:tr>
      <w:tr w:rsidR="1F80EDA1" w:rsidTr="1F80EDA1" w14:paraId="258B2402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3200D46B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3CC46F83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5365B90A" w14:textId="56A36273">
      <w:pPr>
        <w:jc w:val="center"/>
      </w:pPr>
      <w:r w:rsidRPr="1F80EDA1">
        <w:rPr>
          <w:b/>
          <w:bCs/>
        </w:rPr>
        <w:t>Tabela 19 -</w:t>
      </w:r>
      <w:r w:rsidRPr="1F80EDA1">
        <w:t xml:space="preserve"> Requisito Req.19.</w:t>
      </w:r>
    </w:p>
    <w:p w:rsidR="1F80EDA1" w:rsidP="1F80EDA1" w:rsidRDefault="1F80EDA1" w14:paraId="4383EF49" w14:textId="28DCA0FB">
      <w:pPr>
        <w:jc w:val="center"/>
      </w:pPr>
    </w:p>
    <w:p w:rsidR="1F80EDA1" w:rsidP="1F80EDA1" w:rsidRDefault="1F80EDA1" w14:paraId="12F679C1" w14:textId="7ED07F8C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20 Req.20 - Exclui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7A558911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9EE7FA7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0E4EE640" w14:textId="53E947DD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removidos.</w:t>
            </w:r>
          </w:p>
        </w:tc>
      </w:tr>
      <w:tr w:rsidR="1F80EDA1" w:rsidTr="1F80EDA1" w14:paraId="056DE04E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785F7948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7D8421C4" w14:textId="56849CB0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remover seu cadastro do sistema. O administrador pode remover outros usuários.</w:t>
            </w:r>
          </w:p>
        </w:tc>
      </w:tr>
      <w:tr w:rsidR="1F80EDA1" w:rsidTr="1F80EDA1" w14:paraId="74347FE7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7CA8D7B2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7CE790EC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42BC5752" w14:textId="6E89ACFD">
      <w:pPr>
        <w:jc w:val="center"/>
      </w:pPr>
      <w:r w:rsidRPr="1F80EDA1">
        <w:rPr>
          <w:b/>
          <w:bCs/>
        </w:rPr>
        <w:t>Tabela 20 -</w:t>
      </w:r>
      <w:r w:rsidRPr="1F80EDA1">
        <w:t xml:space="preserve"> Requisito Req.20.</w:t>
      </w:r>
    </w:p>
    <w:p w:rsidR="1F80EDA1" w:rsidP="1F80EDA1" w:rsidRDefault="1F80EDA1" w14:paraId="45F638EE" w14:textId="36926D64">
      <w:pPr>
        <w:jc w:val="center"/>
      </w:pPr>
    </w:p>
    <w:p w:rsidR="1F80EDA1" w:rsidP="1F80EDA1" w:rsidRDefault="1F80EDA1" w14:paraId="73028D37" w14:textId="245962BE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21 Req.21 - Lis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16092821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19BFCD75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4283B6BD" w14:textId="6DE6C7A6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Comidas são listadas sempre que um atendente inicia um novo pedido para uma mesa.</w:t>
            </w:r>
          </w:p>
        </w:tc>
      </w:tr>
      <w:tr w:rsidR="1F80EDA1" w:rsidTr="1F80EDA1" w14:paraId="4DD6EA2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5E8E990C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6DD24E9C" w14:textId="25AE1C6E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:rsidTr="1F80EDA1" w14:paraId="55C10CD4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045C6DD5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48D25792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220AB27E" w14:textId="46B0D04D">
      <w:pPr>
        <w:jc w:val="center"/>
      </w:pPr>
      <w:r w:rsidRPr="1F80EDA1">
        <w:rPr>
          <w:b/>
          <w:bCs/>
        </w:rPr>
        <w:t>Tabela 21 -</w:t>
      </w:r>
      <w:r w:rsidRPr="1F80EDA1">
        <w:t xml:space="preserve"> Requisito Req.21.</w:t>
      </w:r>
    </w:p>
    <w:p w:rsidR="1F80EDA1" w:rsidP="1F80EDA1" w:rsidRDefault="1F80EDA1" w14:paraId="01F4D22D" w14:textId="6F5885CB">
      <w:pPr>
        <w:jc w:val="center"/>
      </w:pPr>
    </w:p>
    <w:p w:rsidR="00443916" w:rsidP="1F80EDA1" w:rsidRDefault="00443916" w14:paraId="5FBF78CD" w14:textId="77777777">
      <w:pPr>
        <w:jc w:val="center"/>
      </w:pPr>
    </w:p>
    <w:p w:rsidR="1F80EDA1" w:rsidP="1F80EDA1" w:rsidRDefault="1F80EDA1" w14:paraId="094F987F" w14:textId="41196D50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lastRenderedPageBreak/>
        <w:t>5.1.22 Req.22 - Lis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28911EE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B5A0EE5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51852700" w14:textId="2CBEF060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Bebidas são listadas sempre que um atendente inicia um novo pedido para uma mesa.</w:t>
            </w:r>
          </w:p>
        </w:tc>
      </w:tr>
      <w:tr w:rsidR="1F80EDA1" w:rsidTr="1F80EDA1" w14:paraId="0C97325B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7FAD99D9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01A7D034" w14:textId="3331F74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:rsidTr="1F80EDA1" w14:paraId="4C6C070D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4E4897F2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64BA3A9A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12F7A1CE" w14:textId="2DFD40B2">
      <w:pPr>
        <w:jc w:val="center"/>
      </w:pPr>
      <w:r w:rsidRPr="1F80EDA1">
        <w:rPr>
          <w:b/>
          <w:bCs/>
        </w:rPr>
        <w:t>Tabela 22 -</w:t>
      </w:r>
      <w:r w:rsidRPr="1F80EDA1">
        <w:t xml:space="preserve"> Requisito Req.22.</w:t>
      </w:r>
    </w:p>
    <w:p w:rsidR="1F80EDA1" w:rsidP="1F80EDA1" w:rsidRDefault="1F80EDA1" w14:paraId="59398368" w14:textId="33708539">
      <w:pPr>
        <w:jc w:val="center"/>
      </w:pPr>
    </w:p>
    <w:p w:rsidR="1F80EDA1" w:rsidP="1F80EDA1" w:rsidRDefault="1F80EDA1" w14:paraId="42025588" w14:textId="568F3F01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23 Req.23 - Lis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4B28D8C9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075CD2EE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4794DCF0" w14:textId="197A3725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Usuários são listadas quando o administrador acessa a tela de usuários cadastrados.</w:t>
            </w:r>
          </w:p>
        </w:tc>
      </w:tr>
      <w:tr w:rsidR="1F80EDA1" w:rsidTr="1F80EDA1" w14:paraId="2727E923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6E9E6DA6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1DD6E46C" w14:textId="021CBF8E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:rsidTr="1F80EDA1" w14:paraId="48B77FE2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6BD306B0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75201995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4D4A5E4F" w14:textId="357A79F9">
      <w:pPr>
        <w:jc w:val="center"/>
      </w:pPr>
      <w:r w:rsidRPr="1F80EDA1">
        <w:rPr>
          <w:b/>
          <w:bCs/>
        </w:rPr>
        <w:t>Tabela 23 -</w:t>
      </w:r>
      <w:r w:rsidRPr="1F80EDA1">
        <w:t xml:space="preserve"> Requisito Req.23.</w:t>
      </w:r>
    </w:p>
    <w:p w:rsidR="1F80EDA1" w:rsidP="1F80EDA1" w:rsidRDefault="1F80EDA1" w14:paraId="0FE99C42" w14:textId="672CB8BA">
      <w:pPr>
        <w:jc w:val="center"/>
      </w:pPr>
    </w:p>
    <w:p w:rsidR="1F80EDA1" w:rsidP="1F80EDA1" w:rsidRDefault="1F80EDA1" w14:paraId="072A8562" w14:textId="4BA529C8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24 Req.24 - Lis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2976CF55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03DEE01F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2C9B5481" w14:textId="66B3248D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são listadas quando o administrador acessa a tela de histórico de operações do restaurante.</w:t>
            </w:r>
          </w:p>
        </w:tc>
      </w:tr>
      <w:tr w:rsidR="1F80EDA1" w:rsidTr="1F80EDA1" w14:paraId="1C81CAB1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6E3063DA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1226AD00" w14:textId="4D7C5EC5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:rsidTr="1F80EDA1" w14:paraId="1704ADDF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1A8677D9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14D2C9D8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4896DB5D" w14:textId="32532E98">
      <w:pPr>
        <w:jc w:val="center"/>
      </w:pPr>
      <w:r w:rsidRPr="1F80EDA1">
        <w:rPr>
          <w:b/>
          <w:bCs/>
        </w:rPr>
        <w:t>Tabela 24 -</w:t>
      </w:r>
      <w:r w:rsidRPr="1F80EDA1">
        <w:t xml:space="preserve"> Requisito Req.24.</w:t>
      </w:r>
    </w:p>
    <w:p w:rsidR="1F80EDA1" w:rsidP="1F80EDA1" w:rsidRDefault="1F80EDA1" w14:paraId="6E7A8C26" w14:textId="7798446A">
      <w:pPr>
        <w:jc w:val="center"/>
      </w:pPr>
    </w:p>
    <w:p w:rsidR="1F80EDA1" w:rsidP="1F80EDA1" w:rsidRDefault="1F80EDA1" w14:paraId="684975A2" w14:textId="0A4AC4DF">
      <w:pPr>
        <w:ind w:firstLine="708"/>
        <w:rPr>
          <w:rFonts w:ascii="Arial" w:hAnsi="Arial" w:eastAsia="Arial" w:cs="Arial"/>
          <w:b/>
          <w:bCs/>
          <w:szCs w:val="24"/>
        </w:rPr>
      </w:pPr>
      <w:r w:rsidRPr="1F80EDA1">
        <w:rPr>
          <w:rFonts w:ascii="Arial" w:hAnsi="Arial" w:eastAsia="Arial" w:cs="Arial"/>
          <w:b/>
          <w:bCs/>
          <w:szCs w:val="24"/>
        </w:rPr>
        <w:t>5.1.25 Req.25 - Lis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:rsidTr="1F80EDA1" w14:paraId="18503C18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7E7A54C3" w14:textId="77777777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362E89EB" w14:textId="62417D9C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Mesas são listadas sempre que um atendente inicia um novo pedido.</w:t>
            </w:r>
          </w:p>
        </w:tc>
      </w:tr>
      <w:tr w:rsidR="1F80EDA1" w:rsidTr="1F80EDA1" w14:paraId="1D6F9955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77D892DF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30A2D9CC" w14:textId="4D7C5EC5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:rsidTr="1F80EDA1" w14:paraId="52F8E7A0" w14:textId="77777777"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="1F80EDA1" w:rsidP="1F80EDA1" w:rsidRDefault="1F80EDA1" w14:paraId="38BEF70C" w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1F80EDA1" w:rsidP="1F80EDA1" w:rsidRDefault="1F80EDA1" w14:paraId="527ED6B8" w14:textId="6FC0A16F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:rsidR="1F80EDA1" w:rsidP="1F80EDA1" w:rsidRDefault="1F80EDA1" w14:paraId="4F682F10" w14:textId="14A09419">
      <w:pPr>
        <w:jc w:val="center"/>
      </w:pPr>
      <w:r w:rsidRPr="1F80EDA1">
        <w:rPr>
          <w:b/>
          <w:bCs/>
        </w:rPr>
        <w:t>Tabela 25 -</w:t>
      </w:r>
      <w:r w:rsidRPr="1F80EDA1">
        <w:t xml:space="preserve"> Requisito Req.25.</w:t>
      </w:r>
    </w:p>
    <w:p w:rsidR="1F80EDA1" w:rsidP="1F80EDA1" w:rsidRDefault="1F80EDA1" w14:paraId="2C0715EF" w14:textId="21914830">
      <w:pPr>
        <w:jc w:val="center"/>
      </w:pPr>
    </w:p>
    <w:p w:rsidR="6A6122DE" w:rsidP="1F80EDA1" w:rsidRDefault="6A6122DE" w14:paraId="51DF405F" w14:textId="790CE68E">
      <w:pPr>
        <w:jc w:val="center"/>
      </w:pPr>
    </w:p>
    <w:p w:rsidR="1F80EDA1" w:rsidP="1F80EDA1" w:rsidRDefault="1F80EDA1" w14:paraId="226CE443" w14:textId="14DA2A18">
      <w:pPr>
        <w:jc w:val="center"/>
      </w:pPr>
    </w:p>
    <w:p w:rsidR="1F80EDA1" w:rsidP="1F80EDA1" w:rsidRDefault="1F80EDA1" w14:paraId="2303CD6C" w14:textId="0AC040D7">
      <w:pPr>
        <w:jc w:val="center"/>
      </w:pPr>
    </w:p>
    <w:p w:rsidR="1F80EDA1" w:rsidP="1F80EDA1" w:rsidRDefault="1F80EDA1" w14:paraId="3734F9A1" w14:textId="5F005B81">
      <w:pPr>
        <w:jc w:val="center"/>
      </w:pPr>
    </w:p>
    <w:p w:rsidR="6A6122DE" w:rsidP="6A6122DE" w:rsidRDefault="6A6122DE" w14:paraId="74EA8B8A" w14:textId="63EB755C">
      <w:pPr>
        <w:pStyle w:val="Legenda"/>
        <w:ind w:firstLine="708"/>
        <w:jc w:val="left"/>
        <w:rPr>
          <w:i w:val="0"/>
          <w:iCs w:val="0"/>
        </w:rPr>
      </w:pPr>
    </w:p>
    <w:p w:rsidR="009F697A" w:rsidRDefault="6A6122DE" w14:paraId="57E7D4AE" w14:textId="1E789919">
      <w:pPr>
        <w:pStyle w:val="Ttulo2"/>
        <w:pageBreakBefore/>
      </w:pPr>
      <w:bookmarkStart w:name="_Toc498046470" w:id="23"/>
      <w:r>
        <w:lastRenderedPageBreak/>
        <w:t>Diagrama de Casos de Uso</w:t>
      </w:r>
      <w:bookmarkEnd w:id="23"/>
    </w:p>
    <w:p w:rsidR="009B64DB" w:rsidP="009B64DB" w:rsidRDefault="008473B2" w14:paraId="7E838A95" w14:textId="062F89B2">
      <w:pPr>
        <w:keepNext/>
        <w:jc w:val="center"/>
      </w:pPr>
      <w:r>
        <w:drawing>
          <wp:inline wp14:editId="26DEE64B" wp14:anchorId="1C3C4CE3">
            <wp:extent cx="6896098" cy="5410198"/>
            <wp:effectExtent l="0" t="0" r="0" b="0"/>
            <wp:docPr id="102861345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c5dfd31252e41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98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9B64DB" w:rsidP="009B64DB" w:rsidRDefault="009B64DB" w14:paraId="6811E33A" w14:textId="05CA8B1B">
      <w:pPr>
        <w:pStyle w:val="Legenda"/>
        <w:rPr>
          <w:i w:val="0"/>
        </w:rPr>
      </w:pPr>
      <w:bookmarkStart w:name="_Toc459887111" w:id="24"/>
      <w:bookmarkStart w:name="_Toc489463041" w:id="25"/>
      <w:r w:rsidRPr="00194999">
        <w:rPr>
          <w:b/>
          <w:i w:val="0"/>
        </w:rPr>
        <w:t xml:space="preserve">Figura </w:t>
      </w:r>
      <w:r w:rsidR="00443916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Pr="00194999" w:rsidR="00F72BC2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Pr="00194999" w:rsidR="00145513">
        <w:rPr>
          <w:i w:val="0"/>
        </w:rPr>
        <w:t>c</w:t>
      </w:r>
      <w:r w:rsidRPr="00194999">
        <w:rPr>
          <w:i w:val="0"/>
        </w:rPr>
        <w:t xml:space="preserve">asos de </w:t>
      </w:r>
      <w:r w:rsidRPr="00194999" w:rsidR="00145513">
        <w:rPr>
          <w:i w:val="0"/>
        </w:rPr>
        <w:t>u</w:t>
      </w:r>
      <w:r w:rsidRPr="00194999">
        <w:rPr>
          <w:i w:val="0"/>
        </w:rPr>
        <w:t>so</w:t>
      </w:r>
      <w:r w:rsidRPr="00194999" w:rsidR="00194999">
        <w:rPr>
          <w:i w:val="0"/>
        </w:rPr>
        <w:t>.</w:t>
      </w:r>
      <w:bookmarkEnd w:id="24"/>
      <w:bookmarkEnd w:id="25"/>
    </w:p>
    <w:p w:rsidR="00B674EB" w:rsidP="00B674EB" w:rsidRDefault="00B674EB" w14:paraId="37E65C4A" w14:textId="77777777">
      <w:pPr>
        <w:pStyle w:val="Ttulo3"/>
      </w:pPr>
      <w:bookmarkStart w:name="_Toc364852096" w:id="26"/>
      <w:bookmarkStart w:name="_Toc498046471" w:id="27"/>
      <w:r>
        <w:t>Descrição dos Atores</w:t>
      </w:r>
      <w:bookmarkEnd w:id="26"/>
      <w:bookmarkEnd w:id="27"/>
    </w:p>
    <w:p w:rsidR="06642AF6" w:rsidP="06642AF6" w:rsidRDefault="06642AF6" w14:paraId="33A4923E" w14:textId="48F64871">
      <w:pPr>
        <w:ind w:left="708"/>
        <w:rPr>
          <w:b/>
          <w:bCs/>
        </w:rPr>
      </w:pPr>
      <w:r w:rsidRPr="06642AF6">
        <w:rPr>
          <w:b/>
          <w:bCs/>
        </w:rPr>
        <w:t>A1 – Administrador</w:t>
      </w:r>
    </w:p>
    <w:p w:rsidRPr="00A46370" w:rsidR="00B674EB" w:rsidP="06642AF6" w:rsidRDefault="06642AF6" w14:paraId="188D2AAB" w14:textId="30DF77CC">
      <w:pPr>
        <w:ind w:left="708" w:firstLine="708"/>
        <w:jc w:val="both"/>
      </w:pPr>
      <w:r>
        <w:t>O Administrador(gerente) pode realizar todas as funções do restaurante, sendo que suas funções exclusivas são a gerência de usuários, gerência das mesas e gerência financeira. Além disso, apenas o administrador é capaz de editar ou remover pratos do cardápio ou alterar a situação de outros usuários do software.</w:t>
      </w:r>
    </w:p>
    <w:p w:rsidR="06642AF6" w:rsidP="06642AF6" w:rsidRDefault="06642AF6" w14:paraId="2117CFEB" w14:textId="1BFB8521">
      <w:pPr>
        <w:ind w:left="708"/>
      </w:pPr>
      <w:r w:rsidRPr="06642AF6">
        <w:rPr>
          <w:b/>
          <w:bCs/>
        </w:rPr>
        <w:t>A2 - Atendente</w:t>
      </w:r>
    </w:p>
    <w:p w:rsidR="00B674EB" w:rsidP="06642AF6" w:rsidRDefault="06642AF6" w14:paraId="7AAAA5DA" w14:textId="1525AF48">
      <w:pPr>
        <w:ind w:left="708" w:firstLine="708"/>
        <w:jc w:val="both"/>
      </w:pPr>
      <w:r>
        <w:t>O atendente é responsável por criar mesas e pedidos dos clientes das mesas, e ele deve gerenciar quais pedidos já foram preparados para serem entregues aos clientes através do Banco de Dados.</w:t>
      </w:r>
    </w:p>
    <w:p w:rsidR="06642AF6" w:rsidP="06642AF6" w:rsidRDefault="06642AF6" w14:paraId="113AC814" w14:textId="45994017">
      <w:pPr>
        <w:ind w:left="708"/>
      </w:pPr>
      <w:r w:rsidRPr="06642AF6">
        <w:rPr>
          <w:b/>
          <w:bCs/>
        </w:rPr>
        <w:t>A3 – Cozinha</w:t>
      </w:r>
    </w:p>
    <w:p w:rsidR="06642AF6" w:rsidP="06642AF6" w:rsidRDefault="06642AF6" w14:paraId="565DC63E" w14:textId="61CF1152">
      <w:pPr>
        <w:ind w:left="708" w:firstLine="708"/>
        <w:rPr>
          <w:b/>
          <w:bCs/>
        </w:rPr>
      </w:pPr>
      <w:r>
        <w:t>É quem consulta a fila de pedidos de comidas, e remove-os da fila depois que são preparados, depois manda para o atendente entregar às mesas.</w:t>
      </w:r>
    </w:p>
    <w:p w:rsidR="06642AF6" w:rsidP="06642AF6" w:rsidRDefault="06642AF6" w14:paraId="7C5D5EB4" w14:textId="507DA903">
      <w:pPr>
        <w:ind w:left="708"/>
      </w:pPr>
      <w:r w:rsidRPr="06642AF6">
        <w:rPr>
          <w:b/>
          <w:bCs/>
        </w:rPr>
        <w:lastRenderedPageBreak/>
        <w:t>A4 – Bar</w:t>
      </w:r>
    </w:p>
    <w:p w:rsidR="06642AF6" w:rsidP="06642AF6" w:rsidRDefault="06642AF6" w14:paraId="1118351F" w14:textId="599C5A5B">
      <w:pPr>
        <w:ind w:left="708" w:firstLine="708"/>
      </w:pPr>
      <w:r>
        <w:t>É o ator que consulta a fila de pedidos de bebidas, e remove-os da fila após sua preparação, posteriormente, manda ao atendente para que os pedidos possam ser entregues.</w:t>
      </w:r>
    </w:p>
    <w:p w:rsidR="00B674EB" w:rsidP="00B674EB" w:rsidRDefault="00B674EB" w14:paraId="7FA9A430" w14:textId="77777777">
      <w:pPr>
        <w:pStyle w:val="Ttulo3"/>
      </w:pPr>
      <w:bookmarkStart w:name="_Toc364852097" w:id="28"/>
      <w:bookmarkStart w:name="_Toc498046472" w:id="29"/>
      <w:r>
        <w:t>Descrição dos Casos de Uso</w:t>
      </w:r>
      <w:bookmarkEnd w:id="28"/>
      <w:bookmarkEnd w:id="29"/>
    </w:p>
    <w:p w:rsidRPr="000301BB" w:rsidR="00B674EB" w:rsidP="06642AF6" w:rsidRDefault="06642AF6" w14:paraId="2A0CB95A" w14:textId="5A1DDD37">
      <w:pPr>
        <w:ind w:left="708"/>
        <w:rPr>
          <w:b/>
          <w:bCs/>
        </w:rPr>
      </w:pPr>
      <w:r w:rsidRPr="06642AF6">
        <w:rPr>
          <w:b/>
          <w:bCs/>
        </w:rPr>
        <w:t>CaU1 – Gerenciar Bebidas</w:t>
      </w:r>
    </w:p>
    <w:p w:rsidRPr="003A2B7A" w:rsidR="00B674EB" w:rsidP="06642AF6" w:rsidRDefault="06642AF6" w14:paraId="452F8B89" w14:textId="43CA63E3">
      <w:pPr>
        <w:ind w:left="708" w:firstLine="708"/>
        <w:jc w:val="both"/>
      </w:pPr>
      <w:r>
        <w:t>Este caso de uso tem como objetivo manipular os dados das bebidas disponíveis que foram salvas no Banco de Dados, podendo ser a criação de uma nova bebida, edição, listagem ou exclusão.</w:t>
      </w:r>
    </w:p>
    <w:p w:rsidR="06642AF6" w:rsidP="06642AF6" w:rsidRDefault="06642AF6" w14:paraId="634B9970" w14:textId="7F30250F">
      <w:pPr>
        <w:ind w:left="708"/>
      </w:pPr>
      <w:r w:rsidRPr="06642AF6">
        <w:rPr>
          <w:b/>
          <w:bCs/>
        </w:rPr>
        <w:t>CaU2 – Gerenciar Comidas</w:t>
      </w:r>
    </w:p>
    <w:p w:rsidR="06642AF6" w:rsidP="06642AF6" w:rsidRDefault="06642AF6" w14:paraId="2498DF71" w14:textId="5FC9D49D">
      <w:pPr>
        <w:ind w:left="708" w:firstLine="708"/>
        <w:jc w:val="both"/>
      </w:pPr>
      <w:r>
        <w:t>Este caso de uso segue a mesma ideia do CaU1 (gerenciar Bebidas) porém manipula os dados das comidas disponíveis no Banco de Dados do restaurante.</w:t>
      </w:r>
    </w:p>
    <w:p w:rsidR="06642AF6" w:rsidP="06642AF6" w:rsidRDefault="06642AF6" w14:paraId="2B8EEC08" w14:textId="293AB58B">
      <w:pPr>
        <w:ind w:left="708"/>
      </w:pPr>
      <w:r w:rsidRPr="06642AF6">
        <w:rPr>
          <w:b/>
          <w:bCs/>
        </w:rPr>
        <w:t>CaU3 – Gerenciar Mesas</w:t>
      </w:r>
    </w:p>
    <w:p w:rsidR="06642AF6" w:rsidP="06642AF6" w:rsidRDefault="06642AF6" w14:paraId="70A7E74E" w14:textId="0F4BA25A">
      <w:pPr>
        <w:ind w:left="708" w:firstLine="708"/>
        <w:jc w:val="both"/>
        <w:rPr>
          <w:b/>
          <w:bCs/>
        </w:rPr>
      </w:pPr>
      <w:r>
        <w:t>Este caso de uso tem o objetivo de gerenciar a situação das mesas do restaurante, manipular os dados referentes aos pedidos que já foram feitos, se a conta já foi paga, qual o novo pedido atribuído a uma determinada mesa e a remoção da mesa em caso dos clientes terem terminado de consumirem seus pedidos.</w:t>
      </w:r>
    </w:p>
    <w:p w:rsidR="06642AF6" w:rsidP="06642AF6" w:rsidRDefault="06642AF6" w14:paraId="14CE8A97" w14:textId="3FED4DA2">
      <w:pPr>
        <w:ind w:left="708"/>
        <w:jc w:val="both"/>
      </w:pPr>
      <w:r w:rsidRPr="06642AF6">
        <w:rPr>
          <w:b/>
          <w:bCs/>
        </w:rPr>
        <w:t>CaU4 – Gerenciar Usuários</w:t>
      </w:r>
    </w:p>
    <w:p w:rsidR="06642AF6" w:rsidP="06642AF6" w:rsidRDefault="06642AF6" w14:paraId="0D1ED08A" w14:textId="1FAB9BB8">
      <w:pPr>
        <w:ind w:left="708" w:firstLine="708"/>
        <w:jc w:val="both"/>
        <w:rPr>
          <w:b/>
          <w:bCs/>
        </w:rPr>
      </w:pPr>
      <w:r>
        <w:t>Este caso de uso tem o objetivo gerenciar a situação dos usuários do software do restaurante, sendo que os usuários podem ser: Administrador (Gerente), Atendente, Cozinha ou Bar.</w:t>
      </w:r>
    </w:p>
    <w:p w:rsidR="06642AF6" w:rsidP="06642AF6" w:rsidRDefault="06642AF6" w14:paraId="4BAD545F" w14:textId="2781B718">
      <w:pPr>
        <w:ind w:left="708"/>
        <w:jc w:val="both"/>
      </w:pPr>
      <w:r w:rsidRPr="06642AF6">
        <w:rPr>
          <w:b/>
          <w:bCs/>
        </w:rPr>
        <w:t xml:space="preserve">CaU5 – Gerenciar Financeiro </w:t>
      </w:r>
      <w:r>
        <w:t xml:space="preserve"> </w:t>
      </w:r>
    </w:p>
    <w:p w:rsidR="06642AF6" w:rsidP="06642AF6" w:rsidRDefault="06642AF6" w14:paraId="1712709D" w14:textId="7E0446A6">
      <w:pPr>
        <w:ind w:left="708" w:firstLine="708"/>
        <w:jc w:val="both"/>
      </w:pPr>
      <w:r>
        <w:t>Este caso de uso tem a função de manipular os dados das contas realizadas pelas mesas e de toda parte financeira do restaurante: fechamento de contas pagas, cálculo do valor de contas de uma mesa e edição ou exclusão de contas.</w:t>
      </w:r>
    </w:p>
    <w:p w:rsidR="06642AF6" w:rsidP="06642AF6" w:rsidRDefault="06642AF6" w14:paraId="460D45A2" w14:textId="5E9A8222">
      <w:pPr>
        <w:ind w:left="708"/>
        <w:jc w:val="both"/>
      </w:pPr>
      <w:r w:rsidRPr="06642AF6">
        <w:rPr>
          <w:b/>
          <w:bCs/>
        </w:rPr>
        <w:t xml:space="preserve">CaU6 – </w:t>
      </w:r>
      <w:proofErr w:type="spellStart"/>
      <w:r w:rsidRPr="06642AF6">
        <w:rPr>
          <w:b/>
          <w:bCs/>
        </w:rPr>
        <w:t>Login</w:t>
      </w:r>
      <w:proofErr w:type="spellEnd"/>
    </w:p>
    <w:p w:rsidR="06642AF6" w:rsidP="06642AF6" w:rsidRDefault="06642AF6" w14:paraId="66B551E3" w14:textId="04F3CFB8">
      <w:pPr>
        <w:ind w:left="708" w:firstLine="708"/>
        <w:jc w:val="both"/>
        <w:rPr>
          <w:b/>
          <w:bCs/>
        </w:rPr>
      </w:pPr>
      <w:r>
        <w:t xml:space="preserve">Caso de uso responsável pelo </w:t>
      </w:r>
      <w:proofErr w:type="spellStart"/>
      <w:r>
        <w:t>login</w:t>
      </w:r>
      <w:proofErr w:type="spellEnd"/>
      <w:r>
        <w:t xml:space="preserve"> de todos os usuários do sistema do restaurante Pouso </w:t>
      </w:r>
      <w:proofErr w:type="spellStart"/>
      <w:r>
        <w:t>Alegrill</w:t>
      </w:r>
      <w:proofErr w:type="spellEnd"/>
      <w:r>
        <w:t>.</w:t>
      </w:r>
    </w:p>
    <w:p w:rsidR="06642AF6" w:rsidP="06642AF6" w:rsidRDefault="06642AF6" w14:paraId="4AB6375B" w14:textId="204912FF">
      <w:pPr>
        <w:ind w:left="708"/>
        <w:jc w:val="both"/>
      </w:pPr>
      <w:r w:rsidRPr="06642AF6">
        <w:rPr>
          <w:b/>
          <w:bCs/>
        </w:rPr>
        <w:t>CaU7 – Cria Mesas e toma pedidos</w:t>
      </w:r>
    </w:p>
    <w:p w:rsidR="06642AF6" w:rsidP="06642AF6" w:rsidRDefault="06642AF6" w14:paraId="6C0094A7" w14:textId="6700A7DF">
      <w:pPr>
        <w:ind w:left="708" w:firstLine="708"/>
        <w:jc w:val="both"/>
        <w:rPr>
          <w:b/>
          <w:bCs/>
        </w:rPr>
      </w:pPr>
      <w:r>
        <w:t>Este Caso de Uso é o responsável pela criação de mesas após a chegada de clientes e inserção de novos pedidos realizados pelos clientes das mesas.</w:t>
      </w:r>
    </w:p>
    <w:p w:rsidR="06642AF6" w:rsidP="06642AF6" w:rsidRDefault="06642AF6" w14:paraId="78911C74" w14:textId="41A54A5E">
      <w:pPr>
        <w:ind w:left="708"/>
        <w:jc w:val="both"/>
      </w:pPr>
      <w:r w:rsidRPr="06642AF6">
        <w:rPr>
          <w:b/>
          <w:bCs/>
        </w:rPr>
        <w:t>CaU8 – Remove comidas de pedidos feitos pelas mesas</w:t>
      </w:r>
    </w:p>
    <w:p w:rsidR="06642AF6" w:rsidP="06642AF6" w:rsidRDefault="06642AF6" w14:paraId="57F302EC" w14:textId="6891ED6A">
      <w:pPr>
        <w:ind w:left="708" w:firstLine="708"/>
        <w:jc w:val="both"/>
        <w:rPr>
          <w:b/>
          <w:bCs/>
        </w:rPr>
      </w:pPr>
      <w:r>
        <w:t>Casos de uso responsável por remover os pedidos de comida feitos pelas mesas após terminarem de ser preparados pela cozinha.</w:t>
      </w:r>
    </w:p>
    <w:p w:rsidR="06642AF6" w:rsidP="06642AF6" w:rsidRDefault="06642AF6" w14:paraId="7E9312DE" w14:textId="38E56585">
      <w:pPr>
        <w:ind w:left="708"/>
        <w:jc w:val="both"/>
      </w:pPr>
      <w:r w:rsidRPr="06642AF6">
        <w:rPr>
          <w:b/>
          <w:bCs/>
        </w:rPr>
        <w:t>CaU9 – Remove bebidas de pedidos feitos pelas mesas</w:t>
      </w:r>
    </w:p>
    <w:p w:rsidR="06642AF6" w:rsidP="06642AF6" w:rsidRDefault="06642AF6" w14:paraId="321D65D8" w14:textId="6537122A">
      <w:pPr>
        <w:ind w:left="708" w:firstLine="708"/>
        <w:jc w:val="both"/>
        <w:rPr>
          <w:b/>
          <w:bCs/>
        </w:rPr>
      </w:pPr>
      <w:r>
        <w:t>Casos de uso responsável por remover os pedidos de bebida feitos pelas mesas após terminarem de ser preparados pelo bar.</w:t>
      </w:r>
    </w:p>
    <w:p w:rsidR="009F697A" w:rsidRDefault="009F697A" w14:paraId="1AA4D1F9" w14:textId="50AA4DF4">
      <w:pPr>
        <w:pStyle w:val="Ttulo2"/>
        <w:pageBreakBefore/>
      </w:pPr>
      <w:bookmarkStart w:name="_Toc498046473" w:id="30"/>
      <w:r>
        <w:lastRenderedPageBreak/>
        <w:t>Fluxos de Eventos de Casos de Uso</w:t>
      </w:r>
      <w:bookmarkEnd w:id="30"/>
    </w:p>
    <w:p w:rsidR="003A2D40" w:rsidP="003A2D40" w:rsidRDefault="003A2D40" w14:paraId="17CDA67E" w14:textId="523035E7">
      <w:pPr>
        <w:pStyle w:val="Ttulo3"/>
        <w:tabs>
          <w:tab w:val="clear" w:pos="1430"/>
          <w:tab w:val="num" w:pos="1146"/>
        </w:tabs>
        <w:ind w:left="426"/>
      </w:pPr>
      <w:bookmarkStart w:name="_Toc422919006" w:id="31"/>
      <w:bookmarkStart w:name="_Toc430302454" w:id="32"/>
      <w:bookmarkStart w:name="_Toc498046474" w:id="33"/>
      <w:proofErr w:type="spellStart"/>
      <w:r w:rsidRPr="025696AF">
        <w:t>Login</w:t>
      </w:r>
      <w:bookmarkEnd w:id="31"/>
      <w:bookmarkEnd w:id="32"/>
      <w:proofErr w:type="spellEnd"/>
      <w:r>
        <w:t xml:space="preserve"> do Administrador</w:t>
      </w:r>
      <w:bookmarkEnd w:id="33"/>
    </w:p>
    <w:p w:rsidRPr="00832967" w:rsidR="003A2D40" w:rsidP="003A2D40" w:rsidRDefault="003A2D40" w14:paraId="4778FAC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A2D40" w:rsidTr="00F93EB5" w14:paraId="066E0B86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073977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42A31BCB" w14:textId="7A13759C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66F8E9FE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6BCBFD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521767E0" w14:textId="654097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4A6C1848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635AB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04018C3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3A2D40" w:rsidTr="003A2D40" w14:paraId="77721C9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2FEC4BE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1728131E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3A2D40" w14:paraId="472F132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6FBFE3F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2F9A22A0" w14:textId="2560853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F850F3">
              <w:rPr>
                <w:rStyle w:val="spellingerror"/>
              </w:rPr>
              <w:t>Login</w:t>
            </w:r>
            <w:proofErr w:type="spellEnd"/>
            <w:r w:rsidR="00F850F3">
              <w:rPr>
                <w:rStyle w:val="spellingerror"/>
              </w:rPr>
              <w:t xml:space="preserve"> de administrador.</w:t>
            </w:r>
          </w:p>
        </w:tc>
      </w:tr>
      <w:tr w:rsidRPr="00E3770A" w:rsidR="003A2D40" w:rsidTr="003A2D40" w14:paraId="6FDEF0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3FE1CB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769FE9F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3A2D40" w:rsidTr="003A2D40" w14:paraId="7CAB1808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56CCE8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0DF4A00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3A2D40" w:rsidTr="00F93EB5" w14:paraId="0A0E3663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AC5EAA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07102" w14:paraId="25C823B2" w14:textId="5CE9015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 w:rsidR="003A2D40">
              <w:rPr>
                <w:rStyle w:val="normaltextrun"/>
              </w:rPr>
              <w:t xml:space="preserve"> e </w:t>
            </w:r>
            <w:r w:rsidRPr="00E3770A" w:rsidR="003A2D40">
              <w:rPr>
                <w:b/>
              </w:rPr>
              <w:t>Banco de Dados</w:t>
            </w:r>
            <w:r w:rsidRPr="00E3770A" w:rsidR="003A2D40">
              <w:rPr>
                <w:rStyle w:val="normaltextrun"/>
              </w:rPr>
              <w:t>.</w:t>
            </w:r>
          </w:p>
        </w:tc>
      </w:tr>
      <w:tr w:rsidRPr="00E3770A" w:rsidR="003A2D40" w:rsidTr="00214161" w14:paraId="3A88C88C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A2D40" w:rsidP="00214161" w:rsidRDefault="003A2D40" w14:paraId="5E493BD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3A2D40" w:rsidTr="00214161" w14:paraId="5270CD51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3A2D40" w:rsidP="00214161" w:rsidRDefault="003A2D40" w14:paraId="2C8273D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214161" w:rsidRDefault="003A2D40" w14:paraId="23A37FF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0A4141" w14:paraId="3B4403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3A2D40" w:rsidRDefault="003A2D40" w14:paraId="4C818B2B" w14:textId="5FAEDBB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20C4DC4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3A2D40" w:rsidTr="003A2D40" w14:paraId="51BB4CD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3A2D40" w:rsidP="003A2D40" w:rsidRDefault="003A2D40" w14:paraId="3B511380" w14:textId="5793E46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3065F02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3A2D40" w14:paraId="2E21F6C9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3A2D40" w:rsidP="003A2D40" w:rsidRDefault="003A2D40" w14:paraId="19803FFB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3A2D40" w:rsidP="00AD6438" w:rsidRDefault="003A2D40" w14:paraId="6823528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3A2D40" w:rsidTr="00214161" w14:paraId="2E55597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A2D40" w:rsidP="00214161" w:rsidRDefault="003A2D40" w14:paraId="68054C84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A2D40" w:rsidTr="00214161" w14:paraId="096EA36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3A2D40" w:rsidP="00214161" w:rsidRDefault="003A2D40" w14:paraId="1B5516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3A2D40" w:rsidP="00214161" w:rsidRDefault="003A2D40" w14:paraId="2A5491EB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3A2D40" w14:paraId="3BBAFA2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AD6438" w:rsidRDefault="003A2D40" w14:paraId="747EDD9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3A2D40" w:rsidP="00AD6438" w:rsidRDefault="003A2D40" w14:paraId="4207AE6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3A2D40" w:rsidTr="003A2D40" w14:paraId="5085146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0F1B048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3A2D40" w:rsidP="00AD6438" w:rsidRDefault="003A2D40" w14:paraId="1A8A8E6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3A2D40" w:rsidTr="003A2D40" w14:paraId="3AA8130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1C6D76B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3A2D40" w:rsidP="00AD6438" w:rsidRDefault="003A2D40" w14:paraId="2E70DBA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3A2D40" w:rsidTr="003A2D40" w14:paraId="6729939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5CEDC5B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3A2D40" w:rsidP="00AD6438" w:rsidRDefault="003A2D40" w14:paraId="28C6A15F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Pr="003A2D40" w:rsidR="003A2D40" w:rsidP="003A2D40" w:rsidRDefault="003A2D40" w14:paraId="043BEE37" w14:textId="349DBA2B">
      <w:pPr>
        <w:pStyle w:val="Legenda"/>
        <w:keepNext/>
        <w:rPr>
          <w:b/>
          <w:i w:val="0"/>
        </w:rPr>
      </w:pPr>
      <w:bookmarkStart w:name="_Toc422919056" w:id="34"/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6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4"/>
      <w:r w:rsidRPr="003A2D40">
        <w:rPr>
          <w:i w:val="0"/>
        </w:rPr>
        <w:t>.</w:t>
      </w:r>
    </w:p>
    <w:p w:rsidR="009B64DB" w:rsidP="009B64DB" w:rsidRDefault="009B64DB" w14:paraId="6B912F52" w14:textId="77777777">
      <w:pPr>
        <w:jc w:val="center"/>
      </w:pPr>
    </w:p>
    <w:p w:rsidR="00B4488A" w:rsidP="009B64DB" w:rsidRDefault="00B4488A" w14:paraId="578C1F14" w14:textId="77777777">
      <w:pPr>
        <w:jc w:val="center"/>
      </w:pPr>
    </w:p>
    <w:p w:rsidR="00B4488A" w:rsidP="009B64DB" w:rsidRDefault="00B4488A" w14:paraId="7B4C4D01" w14:textId="77777777">
      <w:pPr>
        <w:jc w:val="center"/>
      </w:pPr>
    </w:p>
    <w:p w:rsidR="00BC6BBD" w:rsidP="004D4A79" w:rsidRDefault="00BC6BBD" w14:paraId="19C2AD1B" w14:textId="77777777"/>
    <w:p w:rsidR="00BC6BBD" w:rsidP="009B64DB" w:rsidRDefault="00BC6BBD" w14:paraId="6692BCD7" w14:textId="77777777">
      <w:pPr>
        <w:jc w:val="center"/>
      </w:pPr>
    </w:p>
    <w:p w:rsidR="00BC6BBD" w:rsidP="009B64DB" w:rsidRDefault="00BC6BBD" w14:paraId="6A3FF8A8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C6BBD" w:rsidTr="005D5B9A" w14:paraId="117DBF3F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C6BBD" w:rsidP="000E4BCC" w:rsidRDefault="00BC6BBD" w14:paraId="04725DD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C6BBD" w:rsidP="000E4BCC" w:rsidRDefault="00BC6BBD" w14:paraId="32877419" w14:textId="4C94BC0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ebidas</w:t>
            </w:r>
          </w:p>
        </w:tc>
      </w:tr>
      <w:tr w:rsidRPr="00E3770A" w:rsidR="00BC6BBD" w:rsidTr="005D5B9A" w14:paraId="15FC0280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C6BBD" w:rsidP="000E4BCC" w:rsidRDefault="00BC6BBD" w14:paraId="201E976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C6BBD" w:rsidP="000E4BCC" w:rsidRDefault="004D4A79" w14:paraId="50A2F0C8" w14:textId="5DE10A3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bebidas cadastradas.</w:t>
            </w:r>
          </w:p>
        </w:tc>
      </w:tr>
      <w:tr w:rsidRPr="00E3770A" w:rsidR="00BC6BBD" w:rsidTr="005D5B9A" w14:paraId="28B98028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C6BBD" w:rsidP="000E4BCC" w:rsidRDefault="00BC6BBD" w14:paraId="7FF893C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C6BBD" w:rsidP="000E4BCC" w:rsidRDefault="004D4A79" w14:paraId="7E4B4596" w14:textId="024D3A2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C6BBD" w:rsidTr="005D5B9A" w14:paraId="050430BF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C6BBD" w:rsidP="000E4BCC" w:rsidRDefault="00BC6BBD" w14:paraId="6F76515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C6BBD" w:rsidP="000E4BCC" w:rsidRDefault="00BC6BBD" w14:paraId="291AD258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4D4A79" w:rsidTr="005D5B9A" w14:paraId="0CF6B456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4D4A79" w:rsidP="004D4A79" w:rsidRDefault="004D4A79" w14:paraId="3481B335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4D4A79" w:rsidP="004D4A79" w:rsidRDefault="004D4A79" w14:paraId="6EC4BF95" w14:textId="291B0D8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ebidas.</w:t>
            </w:r>
          </w:p>
        </w:tc>
      </w:tr>
      <w:tr w:rsidRPr="00E3770A" w:rsidR="004D4A79" w:rsidTr="005D5B9A" w14:paraId="10D6F7C0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4D4A79" w:rsidP="004D4A79" w:rsidRDefault="004D4A79" w14:paraId="0CCEBA6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4D4A79" w:rsidP="004D4A79" w:rsidRDefault="004D4A79" w14:paraId="71D19891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4D4A79" w:rsidTr="005D5B9A" w14:paraId="29F31F2D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4D4A79" w:rsidP="004D4A79" w:rsidRDefault="004D4A79" w14:paraId="21EB4B0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4D4A79" w:rsidP="004D4A79" w:rsidRDefault="004F7D96" w14:paraId="5AA93F6D" w14:textId="28557DC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bebidas.</w:t>
            </w:r>
          </w:p>
        </w:tc>
      </w:tr>
      <w:tr w:rsidRPr="00E3770A" w:rsidR="004D4A79" w:rsidTr="005D5B9A" w14:paraId="56CEBFA4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4D4A79" w:rsidP="004D4A79" w:rsidRDefault="004D4A79" w14:paraId="190350B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4D4A79" w:rsidP="004D4A79" w:rsidRDefault="004D4A79" w14:paraId="2F3D1EAE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4D4A79" w:rsidTr="005D5B9A" w14:paraId="567EB966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4D4A79" w:rsidP="004D4A79" w:rsidRDefault="004D4A79" w14:paraId="549AECE4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4D4A79" w:rsidTr="005D5B9A" w14:paraId="1E333346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4D4A79" w:rsidP="004D4A79" w:rsidRDefault="004D4A79" w14:paraId="569B5E5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4D4A79" w:rsidP="004D4A79" w:rsidRDefault="004D4A79" w14:paraId="217EF2B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B67EE" w:rsidTr="005D5B9A" w14:paraId="54B8F9F6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B67EE" w:rsidP="00BB67EE" w:rsidRDefault="00BB67EE" w14:paraId="2D42CC83" w14:textId="0EB1426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B67EE" w:rsidP="00BB67EE" w:rsidRDefault="00BB67EE" w14:paraId="76AC8D63" w14:textId="46C47C0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Pr="00E3770A" w:rsidR="004D4A79" w:rsidTr="005D5B9A" w14:paraId="55C0F792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4D4A79" w:rsidP="004D4A79" w:rsidRDefault="004D4A79" w14:paraId="66FB6790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4D4A79" w:rsidTr="005D5B9A" w14:paraId="36C423B0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4D4A79" w:rsidP="004D4A79" w:rsidRDefault="004D4A79" w14:paraId="66E68A55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4D4A79" w:rsidP="004D4A79" w:rsidRDefault="004D4A79" w14:paraId="3555C71B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B67EE" w:rsidTr="005D5B9A" w14:paraId="5443ABC3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B67EE" w:rsidP="00BB67EE" w:rsidRDefault="00BB67EE" w14:paraId="1D99D85A" w14:textId="17C7D81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B67EE" w:rsidP="00BB67EE" w:rsidRDefault="00BB67EE" w14:paraId="320DBE20" w14:textId="3B475C1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4D4A79" w:rsidTr="005D5B9A" w14:paraId="36E5777C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4D4A79" w:rsidP="00BB67EE" w:rsidRDefault="00BB67EE" w14:paraId="12738954" w14:textId="07178A8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 w:rsidR="004D4A79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O administrador escolhe alguma categoria de bebidas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4D4A79" w:rsidP="00BB67EE" w:rsidRDefault="00BB67EE" w14:paraId="756821CC" w14:textId="5463070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Pr="00E3770A" w:rsidR="004D4A79" w:rsidTr="005D5B9A" w14:paraId="750A519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4D4A79" w:rsidP="004D4A79" w:rsidRDefault="004D4A79" w14:paraId="1C25AAF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4D4A79" w:rsidP="004D4A79" w:rsidRDefault="004D4A79" w14:paraId="6C1B7953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="00BC6BBD" w:rsidP="00BC6BBD" w:rsidRDefault="00BC6BBD" w14:paraId="466926D0" w14:textId="55F5EED7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7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Bebidas</w:t>
      </w:r>
      <w:r w:rsidRPr="003A2D40">
        <w:rPr>
          <w:i w:val="0"/>
        </w:rPr>
        <w:t xml:space="preserve"> &gt;.</w:t>
      </w:r>
    </w:p>
    <w:p w:rsidR="005D5B9A" w:rsidP="00BC6BBD" w:rsidRDefault="005D5B9A" w14:paraId="6E0B51A1" w14:textId="77777777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5D5B9A" w:rsidTr="000E4BCC" w14:paraId="37FCFD98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1461F60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0E4BCC" w:rsidRDefault="005D5B9A" w14:paraId="0D274E8C" w14:textId="38C002D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Bebidas</w:t>
            </w:r>
          </w:p>
        </w:tc>
      </w:tr>
      <w:tr w:rsidRPr="00E3770A" w:rsidR="005D5B9A" w:rsidTr="000E4BCC" w14:paraId="0B8F4F1C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7F99748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5D5B9A" w:rsidRDefault="005D5B9A" w14:paraId="3D19383D" w14:textId="621C3FE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bebidas do restaurante.</w:t>
            </w:r>
          </w:p>
        </w:tc>
      </w:tr>
      <w:tr w:rsidRPr="00E3770A" w:rsidR="005D5B9A" w:rsidTr="000E4BCC" w14:paraId="3DBD16F2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13DA9B9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0E4BCC" w:rsidRDefault="005D5B9A" w14:paraId="448F04E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5D5B9A" w:rsidTr="000E4BCC" w14:paraId="353D600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1A261EC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0E4BCC" w:rsidRDefault="005D5B9A" w14:paraId="4376879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5D5B9A" w:rsidTr="000E4BCC" w14:paraId="3D2DD6F0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5D5B9A" w:rsidP="000E4BCC" w:rsidRDefault="005D5B9A" w14:paraId="0E9A167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5D5B9A" w:rsidP="00A50753" w:rsidRDefault="005D5B9A" w14:paraId="485D4506" w14:textId="4B222B6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Pr="00E3770A" w:rsidR="005D5B9A" w:rsidTr="000E4BCC" w14:paraId="5B09F8B7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5D5B9A" w:rsidP="000E4BCC" w:rsidRDefault="005D5B9A" w14:paraId="229B944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5D5B9A" w:rsidP="000E4BCC" w:rsidRDefault="005D5B9A" w14:paraId="45940829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5D5B9A" w:rsidTr="000E4BCC" w14:paraId="6E20CDEF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28976CE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0E4BCC" w:rsidRDefault="004060D3" w14:paraId="543AC83E" w14:textId="1D968514">
            <w:pPr>
              <w:pStyle w:val="paragraph"/>
              <w:spacing w:before="0" w:after="0"/>
              <w:textAlignment w:val="baseline"/>
            </w:pPr>
            <w:r>
              <w:t>Dados das bebidas corretos.</w:t>
            </w:r>
          </w:p>
        </w:tc>
      </w:tr>
      <w:tr w:rsidRPr="00E3770A" w:rsidR="005D5B9A" w:rsidTr="000E4BCC" w14:paraId="2E66559F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5D5B9A" w:rsidP="000E4BCC" w:rsidRDefault="005D5B9A" w14:paraId="7B893AB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5D5B9A" w:rsidP="000E4BCC" w:rsidRDefault="004060D3" w14:paraId="5A9F5AAC" w14:textId="4EFB2F1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.</w:t>
            </w:r>
          </w:p>
        </w:tc>
      </w:tr>
      <w:tr w:rsidRPr="00E3770A" w:rsidR="005D5B9A" w:rsidTr="000E4BCC" w14:paraId="7E047824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26EF862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5D5B9A" w:rsidP="000E4BCC" w:rsidRDefault="005D5B9A" w14:paraId="4DF9AA3B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5D5B9A" w:rsidTr="000E4BCC" w14:paraId="6F889FCD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5D5B9A" w:rsidP="000E4BCC" w:rsidRDefault="005D5B9A" w14:paraId="0C81EDB3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5D5B9A" w:rsidTr="000E4BCC" w14:paraId="50FF21AC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67676904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5D5B9A" w:rsidP="000E4BCC" w:rsidRDefault="005D5B9A" w14:paraId="0534ADE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5D5B9A" w:rsidTr="000E4BCC" w14:paraId="355D1B3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5D5B9A" w:rsidP="00A50753" w:rsidRDefault="005D5B9A" w14:paraId="66BB9F45" w14:textId="214B315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A50753">
              <w:rPr>
                <w:rStyle w:val="eop"/>
              </w:rPr>
              <w:t>Inseri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5D5B9A" w:rsidP="000E4BCC" w:rsidRDefault="005D5B9A" w14:paraId="46DA077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Pr="00E3770A" w:rsidR="005D5B9A" w:rsidTr="000E4BCC" w14:paraId="4402040E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5D5B9A" w:rsidP="000E4BCC" w:rsidRDefault="005D5B9A" w14:paraId="4FE94B7E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5D5B9A" w:rsidTr="000E4BCC" w14:paraId="40F84237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5D5B9A" w:rsidP="000E4BCC" w:rsidRDefault="005D5B9A" w14:paraId="1C625A6A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5D5B9A" w:rsidP="000E4BCC" w:rsidRDefault="005D5B9A" w14:paraId="0433595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5D5B9A" w:rsidTr="000E4BCC" w14:paraId="4F6BA50A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5D5B9A" w:rsidP="00A50753" w:rsidRDefault="005D5B9A" w14:paraId="0F11145F" w14:textId="210C6AE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5D5B9A" w:rsidP="00A50753" w:rsidRDefault="005D5B9A" w14:paraId="1D473291" w14:textId="3CE1F8D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</w:t>
            </w:r>
            <w:r w:rsidR="00A50753">
              <w:rPr>
                <w:rStyle w:val="normaltextrun"/>
              </w:rPr>
              <w:t>de Cadastro de Bebidas</w:t>
            </w:r>
            <w:r>
              <w:rPr>
                <w:rStyle w:val="normaltextrun"/>
              </w:rPr>
              <w:t>.</w:t>
            </w:r>
          </w:p>
        </w:tc>
      </w:tr>
      <w:tr w:rsidRPr="00E3770A" w:rsidR="005D5B9A" w:rsidTr="000E4BCC" w14:paraId="65908F5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5D5B9A" w:rsidP="00A50753" w:rsidRDefault="00AD680F" w14:paraId="6FA74B98" w14:textId="4A74619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 w:rsidR="005D5B9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–</w:t>
            </w:r>
            <w:r w:rsidRPr="00E3770A" w:rsidR="005D5B9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O administrador preenche os dados da bebida.</w:t>
            </w:r>
          </w:p>
        </w:tc>
        <w:tc>
          <w:tcPr>
            <w:tcW w:w="4999" w:type="dxa"/>
            <w:vAlign w:val="center"/>
          </w:tcPr>
          <w:p w:rsidRPr="00E3770A" w:rsidR="005D5B9A" w:rsidP="00AD680F" w:rsidRDefault="00AD680F" w14:paraId="000BF3B1" w14:textId="68DCCD5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5D5B9A">
              <w:rPr>
                <w:rStyle w:val="normaltextrun"/>
              </w:rPr>
              <w:t xml:space="preserve"> –</w:t>
            </w:r>
            <w:r w:rsidRPr="00E3770A" w:rsidR="005D5B9A">
              <w:rPr>
                <w:rStyle w:val="normaltextrun"/>
              </w:rPr>
              <w:t xml:space="preserve"> </w:t>
            </w:r>
            <w:r w:rsidR="005D5B9A">
              <w:rPr>
                <w:rStyle w:val="normaltextrun"/>
              </w:rPr>
              <w:t xml:space="preserve">O sistema </w:t>
            </w:r>
            <w:r>
              <w:rPr>
                <w:rStyle w:val="normaltextrun"/>
              </w:rPr>
              <w:t>solicita os dados da bebida.</w:t>
            </w:r>
          </w:p>
        </w:tc>
      </w:tr>
      <w:tr w:rsidRPr="00E3770A" w:rsidR="00A50753" w:rsidTr="000E4BCC" w14:paraId="7E162FE7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A50753" w:rsidP="000E4BCC" w:rsidRDefault="00A50753" w14:paraId="7C0487E7" w14:textId="7DECE4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A50753" w:rsidP="00A50753" w:rsidRDefault="00A50753" w14:paraId="54DEB016" w14:textId="32DC7D2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erem corretos, bebida cadastrada.</w:t>
            </w:r>
          </w:p>
        </w:tc>
      </w:tr>
    </w:tbl>
    <w:p w:rsidR="005D5B9A" w:rsidP="005D5B9A" w:rsidRDefault="005D5B9A" w14:paraId="34FD73E1" w14:textId="4E25E697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Bebidas</w:t>
      </w:r>
      <w:r w:rsidRPr="003A2D40">
        <w:rPr>
          <w:i w:val="0"/>
        </w:rPr>
        <w:t xml:space="preserve"> &gt;.</w:t>
      </w:r>
    </w:p>
    <w:p w:rsidRPr="003A2D40" w:rsidR="005D5B9A" w:rsidP="00BC6BBD" w:rsidRDefault="005D5B9A" w14:paraId="434771F8" w14:textId="77777777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92D89" w:rsidTr="000E4BCC" w14:paraId="1F51767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1123E0B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0E4BCC" w:rsidRDefault="00392D89" w14:paraId="28715833" w14:textId="356DBDF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Bebidas</w:t>
            </w:r>
          </w:p>
        </w:tc>
      </w:tr>
      <w:tr w:rsidRPr="00E3770A" w:rsidR="00392D89" w:rsidTr="000E4BCC" w14:paraId="12044BA4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1339A5B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392D89" w:rsidRDefault="00392D89" w14:paraId="25964C92" w14:textId="7B3B30E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bebidas já cadastradas no banco de dados.</w:t>
            </w:r>
          </w:p>
        </w:tc>
      </w:tr>
      <w:tr w:rsidRPr="00E3770A" w:rsidR="00392D89" w:rsidTr="000E4BCC" w14:paraId="4CDEB794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49D69AC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0E4BCC" w:rsidRDefault="00392D89" w14:paraId="48FDD4E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392D89" w:rsidTr="000E4BCC" w14:paraId="4592BD0D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1735920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0E4BCC" w:rsidRDefault="00392D89" w14:paraId="7D306B5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92D89" w:rsidTr="000E4BCC" w14:paraId="76B9F31D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92D89" w:rsidP="000E4BCC" w:rsidRDefault="00392D89" w14:paraId="296B6A7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92D89" w:rsidP="00392D89" w:rsidRDefault="00392D89" w14:paraId="18E07A21" w14:textId="40AEE5E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Bebidas.</w:t>
            </w:r>
          </w:p>
        </w:tc>
      </w:tr>
      <w:tr w:rsidRPr="00E3770A" w:rsidR="00392D89" w:rsidTr="000E4BCC" w14:paraId="3CEEDD2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92D89" w:rsidP="000E4BCC" w:rsidRDefault="00392D89" w14:paraId="56B0A967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92D89" w:rsidP="000E4BCC" w:rsidRDefault="00392D89" w14:paraId="525FB6A6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392D89" w:rsidTr="000E4BCC" w14:paraId="5F2C59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32A76C7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0E4BCC" w:rsidRDefault="004060D3" w14:paraId="5BF84999" w14:textId="3E4CE4C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s bebidas corretos.</w:t>
            </w:r>
          </w:p>
        </w:tc>
      </w:tr>
      <w:tr w:rsidRPr="00E3770A" w:rsidR="00392D89" w:rsidTr="000E4BCC" w14:paraId="2C6B7E3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92D89" w:rsidP="000E4BCC" w:rsidRDefault="00392D89" w14:paraId="438205A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92D89" w:rsidP="000E4BCC" w:rsidRDefault="004060D3" w14:paraId="6E1EBDFD" w14:textId="1EB8716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s.</w:t>
            </w:r>
          </w:p>
        </w:tc>
      </w:tr>
      <w:tr w:rsidRPr="00E3770A" w:rsidR="00392D89" w:rsidTr="000E4BCC" w14:paraId="43F15A98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32D5954A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92D89" w:rsidP="000E4BCC" w:rsidRDefault="00392D89" w14:paraId="46CD1026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92D89" w:rsidTr="000E4BCC" w14:paraId="703F87F4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92D89" w:rsidP="000E4BCC" w:rsidRDefault="00392D89" w14:paraId="1D2D5C6D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392D89" w:rsidTr="000E4BCC" w14:paraId="3CAF0FCF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504F8AF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392D89" w:rsidP="000E4BCC" w:rsidRDefault="00392D89" w14:paraId="1693BC64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92D89" w:rsidTr="000E4BCC" w14:paraId="5DB2BC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92D89" w:rsidP="000E4BCC" w:rsidRDefault="00392D89" w14:paraId="22FE5CFB" w14:textId="39A002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:rsidRPr="00E3770A" w:rsidR="00392D89" w:rsidP="000E4BCC" w:rsidRDefault="00392D89" w14:paraId="1341C86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Pr="00E3770A" w:rsidR="00392D89" w:rsidTr="000E4BCC" w14:paraId="02F222BD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92D89" w:rsidP="000E4BCC" w:rsidRDefault="00392D89" w14:paraId="2D006367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92D89" w:rsidTr="000E4BCC" w14:paraId="220EB401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392D89" w:rsidP="000E4BCC" w:rsidRDefault="00392D89" w14:paraId="1E2B689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392D89" w:rsidP="000E4BCC" w:rsidRDefault="00392D89" w14:paraId="0258C1C7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92D89" w:rsidTr="000E4BCC" w14:paraId="4E01D861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92D89" w:rsidP="000E4BCC" w:rsidRDefault="00392D89" w14:paraId="291C537F" w14:textId="1D35C02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:rsidRPr="00E3770A" w:rsidR="00392D89" w:rsidP="00392D89" w:rsidRDefault="00392D89" w14:paraId="3EBC0468" w14:textId="3AD2D7A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bebidas.</w:t>
            </w:r>
          </w:p>
        </w:tc>
      </w:tr>
      <w:tr w:rsidRPr="00E3770A" w:rsidR="00392D89" w:rsidTr="000E4BCC" w14:paraId="7760E74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92D89" w:rsidP="00392D89" w:rsidRDefault="00AD680F" w14:paraId="37D6EFD5" w14:textId="67129C4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 w:rsidR="00392D89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Pr="00E3770A" w:rsidR="00392D89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Pr="00E3770A" w:rsidR="00392D89" w:rsidP="000E4BCC" w:rsidRDefault="00AD680F" w14:paraId="4BBB9C1D" w14:textId="7A66AC2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392D89">
              <w:rPr>
                <w:rStyle w:val="normaltextrun"/>
              </w:rPr>
              <w:t xml:space="preserve"> –</w:t>
            </w:r>
            <w:r w:rsidRPr="00E3770A" w:rsidR="00392D89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sistema exibe as bebidas da categoria escolhida.</w:t>
            </w:r>
          </w:p>
        </w:tc>
      </w:tr>
      <w:tr w:rsidRPr="00E3770A" w:rsidR="00392D89" w:rsidTr="000E4BCC" w14:paraId="7EE72869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92D89" w:rsidP="00392D89" w:rsidRDefault="00AD680F" w14:paraId="0FB33090" w14:textId="6C8E269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 w:rsidR="00392D89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Pr="00E3770A" w:rsidR="00392D89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="00392D89" w:rsidP="00AD680F" w:rsidRDefault="00AD680F" w14:paraId="685ACFEA" w14:textId="44F6F1E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Pr="00E3770A" w:rsidR="00AD680F" w:rsidTr="000E4BCC" w14:paraId="00EE226C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D680F" w:rsidP="00AD680F" w:rsidRDefault="00AD680F" w14:paraId="25F55952" w14:textId="470431D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:rsidR="00AD680F" w:rsidP="00AD680F" w:rsidRDefault="00AD680F" w14:paraId="50705809" w14:textId="00970EF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bebida.</w:t>
            </w:r>
          </w:p>
        </w:tc>
      </w:tr>
      <w:tr w:rsidRPr="00E3770A" w:rsidR="00AD680F" w:rsidTr="000E4BCC" w14:paraId="7DD0102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D680F" w:rsidP="00AD680F" w:rsidRDefault="00AD680F" w14:paraId="636C071B" w14:textId="4D86CFE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bebida.</w:t>
            </w:r>
          </w:p>
        </w:tc>
        <w:tc>
          <w:tcPr>
            <w:tcW w:w="4999" w:type="dxa"/>
            <w:vAlign w:val="center"/>
          </w:tcPr>
          <w:p w:rsidR="00AD680F" w:rsidP="00AD680F" w:rsidRDefault="00AD680F" w14:paraId="42597AFD" w14:textId="3A95D97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Pr="00E3770A" w:rsidR="00392D89" w:rsidTr="000E4BCC" w14:paraId="2A68BB7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92D89" w:rsidP="000E4BCC" w:rsidRDefault="00392D89" w14:paraId="5B95EB2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392D89" w:rsidP="000E4BCC" w:rsidRDefault="00AD680F" w14:paraId="216B3F51" w14:textId="22946F7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="00392D89" w:rsidP="00392D89" w:rsidRDefault="00392D89" w14:paraId="66256AAB" w14:textId="2DFDEC1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Bebidas</w:t>
      </w:r>
      <w:r w:rsidRPr="003A2D40">
        <w:rPr>
          <w:i w:val="0"/>
        </w:rPr>
        <w:t xml:space="preserve"> &gt;.</w:t>
      </w:r>
    </w:p>
    <w:p w:rsidR="00BC6BBD" w:rsidP="009B64DB" w:rsidRDefault="00BC6BBD" w14:paraId="4BF1DA26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AD680F" w:rsidTr="000E4BCC" w14:paraId="109199D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46ED405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0E4BCC" w:rsidRDefault="00AD680F" w14:paraId="16CB4E90" w14:textId="6AFF71D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ebidas</w:t>
            </w:r>
          </w:p>
        </w:tc>
      </w:tr>
      <w:tr w:rsidRPr="00E3770A" w:rsidR="00AD680F" w:rsidTr="000E4BCC" w14:paraId="42FC85CD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3CC6C6E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4F7D96" w:rsidRDefault="00AD680F" w14:paraId="30C9A646" w14:textId="24E712C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</w:t>
            </w:r>
            <w:r w:rsidR="004F7D96">
              <w:rPr>
                <w:rStyle w:val="normaltextrun"/>
              </w:rPr>
              <w:t>excluir</w:t>
            </w:r>
            <w:r>
              <w:rPr>
                <w:rStyle w:val="normaltextrun"/>
              </w:rPr>
              <w:t xml:space="preserve"> bebidas já cadastradas no banco de dados.</w:t>
            </w:r>
          </w:p>
        </w:tc>
      </w:tr>
      <w:tr w:rsidRPr="00E3770A" w:rsidR="00AD680F" w:rsidTr="000E4BCC" w14:paraId="10E5C8DD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6CA5D00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0E4BCC" w:rsidRDefault="00AD680F" w14:paraId="302B86F9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AD680F" w:rsidTr="000E4BCC" w14:paraId="6AE14B50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5A5787E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0E4BCC" w:rsidRDefault="00AD680F" w14:paraId="6B064711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AD680F" w:rsidTr="000E4BCC" w14:paraId="535BFB80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AD680F" w:rsidP="000E4BCC" w:rsidRDefault="00AD680F" w14:paraId="60132AE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AD680F" w:rsidP="004F7D96" w:rsidRDefault="00AD680F" w14:paraId="5A60EC74" w14:textId="5A1A660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</w:t>
            </w:r>
            <w:r w:rsidR="004F7D96">
              <w:rPr>
                <w:rStyle w:val="normaltextrun"/>
              </w:rPr>
              <w:t xml:space="preserve"> Exclu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Pr="00E3770A" w:rsidR="00AD680F" w:rsidTr="000E4BCC" w14:paraId="1398E509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AD680F" w:rsidP="000E4BCC" w:rsidRDefault="00AD680F" w14:paraId="0ACC43C8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AD680F" w:rsidP="000E4BCC" w:rsidRDefault="00AD680F" w14:paraId="595100C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AD680F" w:rsidTr="000E4BCC" w14:paraId="7B807717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6B9749F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0E4BCC" w:rsidRDefault="00652D5B" w14:paraId="25FD24FB" w14:textId="31A257F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Pr="00E3770A" w:rsidR="00AD680F" w:rsidTr="000E4BCC" w14:paraId="2770A687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3CD5709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D680F" w:rsidP="000E4BCC" w:rsidRDefault="00AD680F" w14:paraId="634D4C30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AD680F" w:rsidTr="000E4BCC" w14:paraId="5B002BB6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AD680F" w:rsidP="000E4BCC" w:rsidRDefault="00AD680F" w14:paraId="27B161C3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AD680F" w:rsidTr="000E4BCC" w14:paraId="00C258AD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3099D5F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AD680F" w:rsidP="000E4BCC" w:rsidRDefault="00AD680F" w14:paraId="18B206F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AD680F" w:rsidTr="000E4BCC" w14:paraId="1615F191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AD680F" w:rsidP="000E4BCC" w:rsidRDefault="00AD680F" w14:paraId="3AD08CA3" w14:textId="46AA1EF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652D5B">
              <w:rPr>
                <w:rStyle w:val="eop"/>
              </w:rPr>
              <w:t>Remove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AD680F" w:rsidP="000E4BCC" w:rsidRDefault="00AD680F" w14:paraId="6DB00DFF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Pr="00E3770A" w:rsidR="00AD680F" w:rsidTr="000E4BCC" w14:paraId="6BE1DAE8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AD680F" w:rsidP="000E4BCC" w:rsidRDefault="00AD680F" w14:paraId="62E0F9F3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AD680F" w:rsidTr="000E4BCC" w14:paraId="15637482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AD680F" w:rsidP="000E4BCC" w:rsidRDefault="00AD680F" w14:paraId="5297EB3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AD680F" w:rsidP="000E4BCC" w:rsidRDefault="00AD680F" w14:paraId="2928983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AD680F" w:rsidTr="000E4BCC" w14:paraId="0C0BD935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AD680F" w:rsidP="000E4BCC" w:rsidRDefault="00AD680F" w14:paraId="23795780" w14:textId="4DDE674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652D5B">
              <w:rPr>
                <w:rStyle w:val="normaltextrun"/>
              </w:rPr>
              <w:t>Remove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AD680F" w:rsidP="000E4BCC" w:rsidRDefault="00AD680F" w14:paraId="011E8CCA" w14:textId="573F623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</w:t>
            </w:r>
            <w:r w:rsidR="00652D5B">
              <w:rPr>
                <w:rStyle w:val="normaltextrun"/>
              </w:rPr>
              <w:t xml:space="preserve"> sistema abre a tela para remover</w:t>
            </w:r>
            <w:r>
              <w:rPr>
                <w:rStyle w:val="normaltextrun"/>
              </w:rPr>
              <w:t xml:space="preserve"> as bebidas.</w:t>
            </w:r>
          </w:p>
        </w:tc>
      </w:tr>
      <w:tr w:rsidRPr="00E3770A" w:rsidR="00AD680F" w:rsidTr="000E4BCC" w14:paraId="530BABD8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AD680F" w:rsidP="000E4BCC" w:rsidRDefault="00AD680F" w14:paraId="3D98861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Pr="00E3770A" w:rsidR="00AD680F" w:rsidP="000E4BCC" w:rsidRDefault="00AD680F" w14:paraId="1F5D22C5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Pr="00E3770A" w:rsidR="00AD680F" w:rsidTr="000E4BCC" w14:paraId="7A0465E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D680F" w:rsidP="000E4BCC" w:rsidRDefault="00AD680F" w14:paraId="01CC53DD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="00AD680F" w:rsidP="000E4BCC" w:rsidRDefault="00AD680F" w14:paraId="16BA095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Pr="00E3770A" w:rsidR="00AD680F" w:rsidTr="000E4BCC" w14:paraId="3A6CA3C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D680F" w:rsidP="000E4BCC" w:rsidRDefault="00AD680F" w14:paraId="15C755D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:rsidR="00AD680F" w:rsidP="00652D5B" w:rsidRDefault="00AD680F" w14:paraId="1B342498" w14:textId="65E8C51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</w:t>
            </w:r>
            <w:r w:rsidR="00652D5B">
              <w:rPr>
                <w:rStyle w:val="normaltextrun"/>
              </w:rPr>
              <w:t>exclui a bebida.</w:t>
            </w:r>
          </w:p>
        </w:tc>
      </w:tr>
      <w:tr w:rsidRPr="00E3770A" w:rsidR="00AD680F" w:rsidTr="000E4BCC" w14:paraId="2F37237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AD680F" w:rsidP="000E4BCC" w:rsidRDefault="00AD680F" w14:paraId="2630927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AD680F" w:rsidP="000E4BCC" w:rsidRDefault="00AD680F" w14:paraId="306F0C49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="00AD680F" w:rsidP="00AD680F" w:rsidRDefault="00AD680F" w14:paraId="3D5D755F" w14:textId="786E103C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Remover Bebidas</w:t>
      </w:r>
      <w:r w:rsidRPr="003A2D40">
        <w:rPr>
          <w:i w:val="0"/>
        </w:rPr>
        <w:t xml:space="preserve"> &gt;.</w:t>
      </w:r>
    </w:p>
    <w:p w:rsidR="00AC542E" w:rsidP="00DC25CA" w:rsidRDefault="00AC542E" w14:paraId="1342B999" w14:textId="77777777">
      <w:pPr>
        <w:pStyle w:val="Legenda"/>
        <w:keepNext/>
        <w:jc w:val="left"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AC542E" w:rsidTr="000E4BCC" w14:paraId="71D17F4D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3A2A733A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0E4BCC" w:rsidRDefault="00AC542E" w14:paraId="0993452D" w14:textId="291E37CA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midas</w:t>
            </w:r>
          </w:p>
        </w:tc>
      </w:tr>
      <w:tr w:rsidRPr="00E3770A" w:rsidR="00AC542E" w:rsidTr="000E4BCC" w14:paraId="5A62C810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0D0D906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AC542E" w:rsidRDefault="00AC542E" w14:paraId="5C699AC1" w14:textId="7BFF3B4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comida cadastradas.</w:t>
            </w:r>
          </w:p>
        </w:tc>
      </w:tr>
      <w:tr w:rsidRPr="00E3770A" w:rsidR="00AC542E" w:rsidTr="000E4BCC" w14:paraId="0D04CEF7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1AA1E18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0E4BCC" w:rsidRDefault="00AC542E" w14:paraId="4F550DF2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AC542E" w:rsidTr="000E4BCC" w14:paraId="151EA04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0C84893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0E4BCC" w:rsidRDefault="00AC542E" w14:paraId="5391A2C7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AC542E" w:rsidTr="000E4BCC" w14:paraId="3D9FC108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AC542E" w:rsidP="000E4BCC" w:rsidRDefault="00AC542E" w14:paraId="52F7CAE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AC542E" w:rsidP="00AC542E" w:rsidRDefault="00AC542E" w14:paraId="072F536A" w14:textId="6F529EA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midas.</w:t>
            </w:r>
          </w:p>
        </w:tc>
      </w:tr>
      <w:tr w:rsidRPr="00E3770A" w:rsidR="00AC542E" w:rsidTr="000E4BCC" w14:paraId="1BBDB779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AC542E" w:rsidP="000E4BCC" w:rsidRDefault="00AC542E" w14:paraId="34BD1A3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AC542E" w:rsidP="000E4BCC" w:rsidRDefault="00AC542E" w14:paraId="55A450D4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AC542E" w:rsidTr="000E4BCC" w14:paraId="6F45C531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58346A5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AC542E" w:rsidRDefault="00AC542E" w14:paraId="6DE1173F" w14:textId="772CCC1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comidas.</w:t>
            </w:r>
          </w:p>
        </w:tc>
      </w:tr>
      <w:tr w:rsidRPr="00E3770A" w:rsidR="00AC542E" w:rsidTr="000E4BCC" w14:paraId="13CDA729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62AAEC0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AC542E" w:rsidP="000E4BCC" w:rsidRDefault="00AC542E" w14:paraId="522C97F0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AC542E" w:rsidTr="000E4BCC" w14:paraId="36A9E67A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AC542E" w:rsidP="000E4BCC" w:rsidRDefault="00AC542E" w14:paraId="5392829F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AC542E" w:rsidTr="000E4BCC" w14:paraId="0EE45E9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2EFBB28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AC542E" w:rsidP="000E4BCC" w:rsidRDefault="00AC542E" w14:paraId="08FDE26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AC542E" w:rsidTr="000E4BCC" w14:paraId="636283F7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AC542E" w:rsidP="000E4BCC" w:rsidRDefault="00AC542E" w14:paraId="6A0CBAE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AC542E" w:rsidP="000E4BCC" w:rsidRDefault="00AC542E" w14:paraId="056A8AFB" w14:textId="528C58D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Pr="00E3770A" w:rsidR="00AC542E" w:rsidTr="000E4BCC" w14:paraId="6767E54E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AC542E" w:rsidP="000E4BCC" w:rsidRDefault="00AC542E" w14:paraId="556D9131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AC542E" w:rsidTr="000E4BCC" w14:paraId="57D896D9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AC542E" w:rsidP="000E4BCC" w:rsidRDefault="00AC542E" w14:paraId="17D4DFB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AC542E" w:rsidP="000E4BCC" w:rsidRDefault="00AC542E" w14:paraId="5C983FE8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AC542E" w:rsidTr="000E4BCC" w14:paraId="4F47D402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AC542E" w:rsidP="000E4BCC" w:rsidRDefault="00AC542E" w14:paraId="2B1FEE6E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AC542E" w:rsidP="000E4BCC" w:rsidRDefault="00AC542E" w14:paraId="030AC583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AC542E" w:rsidTr="000E4BCC" w14:paraId="62EFF95C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AC542E" w:rsidP="00E5504D" w:rsidRDefault="00AC542E" w14:paraId="119D2B05" w14:textId="38AAF78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 xml:space="preserve">O administrador escolhe alguma categoria de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AC542E" w:rsidP="00E5504D" w:rsidRDefault="00AC542E" w14:paraId="55882493" w14:textId="078A0D1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as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 xml:space="preserve"> da categoria escolhida.</w:t>
            </w:r>
          </w:p>
        </w:tc>
      </w:tr>
      <w:tr w:rsidRPr="00E3770A" w:rsidR="00AC542E" w:rsidTr="000E4BCC" w14:paraId="7BF4B0F6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AC542E" w:rsidP="000E4BCC" w:rsidRDefault="00AC542E" w14:paraId="2B3E361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AC542E" w:rsidP="000E4BCC" w:rsidRDefault="00AC542E" w14:paraId="0CADA08B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="00AC542E" w:rsidP="00AC542E" w:rsidRDefault="00AC542E" w14:paraId="2B0C9A62" w14:textId="75F5D35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1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Comidas</w:t>
      </w:r>
      <w:r w:rsidRPr="003A2D40">
        <w:rPr>
          <w:i w:val="0"/>
        </w:rPr>
        <w:t xml:space="preserve"> &gt;.</w:t>
      </w:r>
    </w:p>
    <w:p w:rsidR="00443916" w:rsidP="00AC542E" w:rsidRDefault="00443916" w14:paraId="72B98D10" w14:textId="77777777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0508DF" w:rsidTr="000E4BCC" w14:paraId="7F8E4BD1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309025C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E4BCC" w:rsidRDefault="000508DF" w14:paraId="250658ED" w14:textId="65AB8E3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Comidas</w:t>
            </w:r>
          </w:p>
        </w:tc>
      </w:tr>
      <w:tr w:rsidRPr="00E3770A" w:rsidR="000508DF" w:rsidTr="000E4BCC" w14:paraId="5EACFDC9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10FF9B5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508DF" w:rsidRDefault="000508DF" w14:paraId="38F65F26" w14:textId="7BD19C1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comidas do restaurante.</w:t>
            </w:r>
          </w:p>
        </w:tc>
      </w:tr>
      <w:tr w:rsidRPr="00E3770A" w:rsidR="000508DF" w:rsidTr="000E4BCC" w14:paraId="4AEBEF33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2D90DEB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E4BCC" w:rsidRDefault="000508DF" w14:paraId="29BCCC07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0508DF" w:rsidTr="000E4BCC" w14:paraId="711BA39A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58445C6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E4BCC" w:rsidRDefault="000508DF" w14:paraId="5198E1CF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508DF" w:rsidTr="000E4BCC" w14:paraId="7EFB9C24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508DF" w:rsidP="000E4BCC" w:rsidRDefault="000508DF" w14:paraId="4C60503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508DF" w:rsidP="000508DF" w:rsidRDefault="000508DF" w14:paraId="25F339C2" w14:textId="67B742B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Comidas.</w:t>
            </w:r>
          </w:p>
        </w:tc>
      </w:tr>
      <w:tr w:rsidRPr="00E3770A" w:rsidR="000508DF" w:rsidTr="000E4BCC" w14:paraId="4552EC10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508DF" w:rsidP="000E4BCC" w:rsidRDefault="000508DF" w14:paraId="15A21B0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508DF" w:rsidP="000E4BCC" w:rsidRDefault="000508DF" w14:paraId="06F3781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0508DF" w:rsidTr="000E4BCC" w14:paraId="3A95A5DE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1936F64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508DF" w:rsidRDefault="000508DF" w14:paraId="6C9210A6" w14:textId="057CAEF2">
            <w:pPr>
              <w:pStyle w:val="paragraph"/>
              <w:spacing w:before="0" w:after="0"/>
              <w:textAlignment w:val="baseline"/>
            </w:pPr>
            <w:r>
              <w:t>Dados da comida corretos.</w:t>
            </w:r>
          </w:p>
        </w:tc>
      </w:tr>
      <w:tr w:rsidRPr="00E3770A" w:rsidR="000508DF" w:rsidTr="000E4BCC" w14:paraId="1A172B3D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508DF" w:rsidP="000E4BCC" w:rsidRDefault="000508DF" w14:paraId="1A090F57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508DF" w:rsidP="000508DF" w:rsidRDefault="000508DF" w14:paraId="689E4057" w14:textId="6D1B304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.</w:t>
            </w:r>
          </w:p>
        </w:tc>
      </w:tr>
      <w:tr w:rsidRPr="00E3770A" w:rsidR="000508DF" w:rsidTr="000E4BCC" w14:paraId="524891EA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05E290A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508DF" w:rsidP="000E4BCC" w:rsidRDefault="000508DF" w14:paraId="5FD39002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508DF" w:rsidTr="000E4BCC" w14:paraId="75D6ABD0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0508DF" w:rsidP="000E4BCC" w:rsidRDefault="000508DF" w14:paraId="45129B25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0508DF" w:rsidTr="000E4BCC" w14:paraId="62E279F6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478A2E7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0508DF" w:rsidP="000E4BCC" w:rsidRDefault="000508DF" w14:paraId="1B2483D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508DF" w:rsidTr="000E4BCC" w14:paraId="5C252931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508DF" w:rsidP="000E4BCC" w:rsidRDefault="000508DF" w14:paraId="256DCEA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Inserir.</w:t>
            </w:r>
          </w:p>
        </w:tc>
        <w:tc>
          <w:tcPr>
            <w:tcW w:w="4999" w:type="dxa"/>
            <w:vAlign w:val="center"/>
            <w:hideMark/>
          </w:tcPr>
          <w:p w:rsidRPr="00E3770A" w:rsidR="000508DF" w:rsidP="00EA02B8" w:rsidRDefault="000508DF" w14:paraId="009E8371" w14:textId="1DFEEF3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Pr="00E3770A" w:rsidR="000508DF" w:rsidTr="000E4BCC" w14:paraId="514A422B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0508DF" w:rsidP="000E4BCC" w:rsidRDefault="000508DF" w14:paraId="18AA1DE9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0508DF" w:rsidTr="000E4BCC" w14:paraId="345A506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0508DF" w:rsidP="000E4BCC" w:rsidRDefault="000508DF" w14:paraId="28D95340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0508DF" w:rsidP="000E4BCC" w:rsidRDefault="000508DF" w14:paraId="345B79B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508DF" w:rsidTr="000E4BCC" w14:paraId="73380207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508DF" w:rsidP="000E4BCC" w:rsidRDefault="000508DF" w14:paraId="07CB6C38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Inserir.</w:t>
            </w:r>
          </w:p>
        </w:tc>
        <w:tc>
          <w:tcPr>
            <w:tcW w:w="4999" w:type="dxa"/>
            <w:vAlign w:val="center"/>
            <w:hideMark/>
          </w:tcPr>
          <w:p w:rsidRPr="00E3770A" w:rsidR="000508DF" w:rsidP="00EA02B8" w:rsidRDefault="000508DF" w14:paraId="220349EE" w14:textId="0EBB2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Pr="00E3770A" w:rsidR="000508DF" w:rsidTr="000E4BCC" w14:paraId="64190E4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508DF" w:rsidP="00EA02B8" w:rsidRDefault="000508DF" w14:paraId="46B2CD30" w14:textId="6C6DBBE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:rsidRPr="00E3770A" w:rsidR="000508DF" w:rsidP="00EA02B8" w:rsidRDefault="000508DF" w14:paraId="54769403" w14:textId="4E9C9CF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</w:t>
            </w:r>
            <w:r w:rsidR="00EA02B8">
              <w:rPr>
                <w:rStyle w:val="normaltextrun"/>
              </w:rPr>
              <w:t xml:space="preserve"> da comida</w:t>
            </w:r>
            <w:r>
              <w:rPr>
                <w:rStyle w:val="normaltextrun"/>
              </w:rPr>
              <w:t>.</w:t>
            </w:r>
          </w:p>
        </w:tc>
      </w:tr>
      <w:tr w:rsidRPr="00E3770A" w:rsidR="000508DF" w:rsidTr="000E4BCC" w14:paraId="089F8928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508DF" w:rsidP="000E4BCC" w:rsidRDefault="000508DF" w14:paraId="3046B0A9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0508DF" w:rsidP="006A74E4" w:rsidRDefault="000508DF" w14:paraId="22F41392" w14:textId="7BBA44C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estiverem corretos, </w:t>
            </w:r>
            <w:r w:rsidR="006A74E4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cadastrada.</w:t>
            </w:r>
          </w:p>
        </w:tc>
      </w:tr>
    </w:tbl>
    <w:p w:rsidRPr="003A2D40" w:rsidR="000508DF" w:rsidP="00EA02B8" w:rsidRDefault="000508DF" w14:paraId="1031E4E3" w14:textId="082EBEB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2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Comidas</w:t>
      </w:r>
      <w:r w:rsidRPr="003A2D40">
        <w:rPr>
          <w:i w:val="0"/>
        </w:rPr>
        <w:t xml:space="preserve"> &gt;.</w:t>
      </w:r>
    </w:p>
    <w:p w:rsidR="000508DF" w:rsidP="00AC542E" w:rsidRDefault="000508DF" w14:paraId="42587123" w14:textId="77777777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063D3F" w:rsidTr="000E4BCC" w14:paraId="16D4C926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7267331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63D3F" w:rsidRDefault="00063D3F" w14:paraId="7C20F144" w14:textId="4F32284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Comidas</w:t>
            </w:r>
          </w:p>
        </w:tc>
      </w:tr>
      <w:tr w:rsidRPr="00E3770A" w:rsidR="00063D3F" w:rsidTr="000E4BCC" w14:paraId="3FE79970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7C356BA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63D3F" w:rsidRDefault="00063D3F" w14:paraId="286EDB81" w14:textId="7B4D7EB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comidas já cadastradas no banco de dados.</w:t>
            </w:r>
          </w:p>
        </w:tc>
      </w:tr>
      <w:tr w:rsidRPr="00E3770A" w:rsidR="00063D3F" w:rsidTr="000E4BCC" w14:paraId="30FCEDFA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32F632A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2A02301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063D3F" w:rsidTr="000E4BCC" w14:paraId="7EDF8436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72426C0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793845E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63D3F" w:rsidTr="000E4BCC" w14:paraId="25F829A3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5FE01A34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63D3F" w:rsidP="00063D3F" w:rsidRDefault="00063D3F" w14:paraId="335A3035" w14:textId="1576869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Comidas.</w:t>
            </w:r>
          </w:p>
        </w:tc>
      </w:tr>
      <w:tr w:rsidRPr="00E3770A" w:rsidR="00063D3F" w:rsidTr="000E4BCC" w14:paraId="568423D3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3C62178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63D3F" w:rsidP="000E4BCC" w:rsidRDefault="00063D3F" w14:paraId="1A2D4A3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063D3F" w:rsidTr="000E4BCC" w14:paraId="5EA9699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265F30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63D3F" w:rsidRDefault="00063D3F" w14:paraId="2CCD6506" w14:textId="0E86918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comida corretos.</w:t>
            </w:r>
          </w:p>
        </w:tc>
      </w:tr>
      <w:tr w:rsidRPr="00E3770A" w:rsidR="00063D3F" w:rsidTr="000E4BCC" w14:paraId="2C6454A0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24450B4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63D3F" w:rsidP="00063D3F" w:rsidRDefault="00063D3F" w14:paraId="07CF07A1" w14:textId="7C429A6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s.</w:t>
            </w:r>
          </w:p>
        </w:tc>
      </w:tr>
      <w:tr w:rsidRPr="00E3770A" w:rsidR="00063D3F" w:rsidTr="000E4BCC" w14:paraId="30C5D272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200F4D4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061362E6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63D3F" w:rsidTr="000E4BCC" w14:paraId="67C73295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063D3F" w:rsidP="000E4BCC" w:rsidRDefault="00063D3F" w14:paraId="30271E6E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063D3F" w:rsidTr="000E4BCC" w14:paraId="541605AA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5FEC690D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0B86F948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63D3F" w:rsidTr="000E4BCC" w14:paraId="79671C57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63D3F" w:rsidP="000E4BCC" w:rsidRDefault="00063D3F" w14:paraId="6BE421A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:rsidRPr="00E3770A" w:rsidR="00063D3F" w:rsidP="00063D3F" w:rsidRDefault="00063D3F" w14:paraId="29ECB84D" w14:textId="7C30195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.</w:t>
            </w:r>
          </w:p>
        </w:tc>
      </w:tr>
      <w:tr w:rsidRPr="00E3770A" w:rsidR="00063D3F" w:rsidTr="000E4BCC" w14:paraId="23B55942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063D3F" w:rsidP="000E4BCC" w:rsidRDefault="00063D3F" w14:paraId="03B7228E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063D3F" w:rsidTr="000E4BCC" w14:paraId="480DF05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7F2E113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2558505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63D3F" w:rsidTr="000E4BCC" w14:paraId="5ECBAFA9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63D3F" w:rsidP="000E4BCC" w:rsidRDefault="00063D3F" w14:paraId="59CA2D4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:rsidRPr="00E3770A" w:rsidR="00063D3F" w:rsidP="00063D3F" w:rsidRDefault="00063D3F" w14:paraId="3C388178" w14:textId="60EF56B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comidas.</w:t>
            </w:r>
          </w:p>
        </w:tc>
      </w:tr>
      <w:tr w:rsidRPr="00E3770A" w:rsidR="00063D3F" w:rsidTr="000E4BCC" w14:paraId="1F03D84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63D3F" w:rsidP="000E4BCC" w:rsidRDefault="00063D3F" w14:paraId="471EC2C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Pr="00E3770A" w:rsidR="00063D3F" w:rsidP="00063D3F" w:rsidRDefault="00063D3F" w14:paraId="02234B13" w14:textId="17CD318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Pr="00E3770A" w:rsidR="00063D3F" w:rsidTr="000E4BCC" w14:paraId="4FCF57A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63D3F" w:rsidP="000E4BCC" w:rsidRDefault="00063D3F" w14:paraId="718C83AA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="00063D3F" w:rsidP="00063D3F" w:rsidRDefault="00063D3F" w14:paraId="36A4153B" w14:textId="1DE330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Pr="00E3770A" w:rsidR="00063D3F" w:rsidTr="000E4BCC" w14:paraId="62A91591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63D3F" w:rsidP="00063D3F" w:rsidRDefault="00063D3F" w14:paraId="60630FCA" w14:textId="6D55310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:rsidR="00063D3F" w:rsidP="00063D3F" w:rsidRDefault="00063D3F" w14:paraId="53619BF6" w14:textId="3876C1E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comida.</w:t>
            </w:r>
          </w:p>
        </w:tc>
      </w:tr>
      <w:tr w:rsidRPr="00E3770A" w:rsidR="00063D3F" w:rsidTr="000E4BCC" w14:paraId="0E1EFC3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63D3F" w:rsidP="00063D3F" w:rsidRDefault="00063D3F" w14:paraId="0BAD366B" w14:textId="2EC8E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comida.</w:t>
            </w:r>
          </w:p>
        </w:tc>
        <w:tc>
          <w:tcPr>
            <w:tcW w:w="4999" w:type="dxa"/>
            <w:vAlign w:val="center"/>
          </w:tcPr>
          <w:p w:rsidR="00063D3F" w:rsidP="00063D3F" w:rsidRDefault="00063D3F" w14:paraId="0F0D5914" w14:textId="0D1040F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m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Pr="00E3770A" w:rsidR="00063D3F" w:rsidTr="000E4BCC" w14:paraId="28869316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63D3F" w:rsidP="000E4BCC" w:rsidRDefault="00063D3F" w14:paraId="55BE299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063D3F" w:rsidP="000E4BCC" w:rsidRDefault="00063D3F" w14:paraId="7B4F33E3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="00063D3F" w:rsidP="00063D3F" w:rsidRDefault="00063D3F" w14:paraId="41C28325" w14:textId="7AF3914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3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Comidas</w:t>
      </w:r>
      <w:r w:rsidRPr="003A2D40">
        <w:rPr>
          <w:i w:val="0"/>
        </w:rPr>
        <w:t xml:space="preserve"> &gt;.</w:t>
      </w:r>
    </w:p>
    <w:p w:rsidR="00063D3F" w:rsidP="00063D3F" w:rsidRDefault="00063D3F" w14:paraId="3C708FD8" w14:textId="77777777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063D3F" w:rsidTr="000E4BCC" w14:paraId="690913E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3D5F4F8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0C7B1609" w14:textId="5DB69B2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midas</w:t>
            </w:r>
          </w:p>
        </w:tc>
      </w:tr>
      <w:tr w:rsidRPr="00E3770A" w:rsidR="00063D3F" w:rsidTr="000E4BCC" w14:paraId="558AE211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1C4CC34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63D3F" w:rsidRDefault="00063D3F" w14:paraId="47EC7680" w14:textId="1ACB544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midas já cadastradas no banco de dados.</w:t>
            </w:r>
          </w:p>
        </w:tc>
      </w:tr>
      <w:tr w:rsidRPr="00E3770A" w:rsidR="00063D3F" w:rsidTr="000E4BCC" w14:paraId="378ED7BE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4C0F90A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0C2D0E6B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063D3F" w:rsidTr="000E4BCC" w14:paraId="791E6E02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7DF768B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177831E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63D3F" w:rsidTr="000E4BCC" w14:paraId="790D3E42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1F6F4AC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63D3F" w:rsidP="00063D3F" w:rsidRDefault="00063D3F" w14:paraId="0B95488F" w14:textId="377BCD6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Comidas.</w:t>
            </w:r>
          </w:p>
        </w:tc>
      </w:tr>
      <w:tr w:rsidRPr="00E3770A" w:rsidR="00063D3F" w:rsidTr="000E4BCC" w14:paraId="4A3C0463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0C1A5F8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063D3F" w:rsidP="000E4BCC" w:rsidRDefault="00063D3F" w14:paraId="6AD00AD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063D3F" w:rsidTr="000E4BCC" w14:paraId="2EF5C465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7B812B9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25725A0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Pr="00E3770A" w:rsidR="00063D3F" w:rsidTr="000E4BCC" w14:paraId="1E5D316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257C337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063D3F" w:rsidP="000E4BCC" w:rsidRDefault="00063D3F" w14:paraId="28CEBE09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063D3F" w:rsidTr="000E4BCC" w14:paraId="49BF751F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063D3F" w:rsidP="000E4BCC" w:rsidRDefault="00063D3F" w14:paraId="783CA629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063D3F" w:rsidTr="000E4BCC" w14:paraId="180A4C59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50FCF46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063D3F" w:rsidP="000E4BCC" w:rsidRDefault="00063D3F" w14:paraId="13394B4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63D3F" w:rsidTr="000E4BCC" w14:paraId="31035FAC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63D3F" w:rsidP="000E4BCC" w:rsidRDefault="00063D3F" w14:paraId="5E1FAC7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</w:t>
            </w:r>
            <w:r>
              <w:rPr>
                <w:rStyle w:val="eop"/>
              </w:rPr>
              <w:lastRenderedPageBreak/>
              <w:t>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063D3F" w:rsidP="000E4BCC" w:rsidRDefault="00063D3F" w14:paraId="00289C5E" w14:textId="19C467C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Pr="00E3770A" w:rsidR="00063D3F" w:rsidTr="000E4BCC" w14:paraId="0B2BE3ED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063D3F" w:rsidP="000E4BCC" w:rsidRDefault="00063D3F" w14:paraId="697A12B0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lastRenderedPageBreak/>
              <w:t>Fluxo Alternativo</w:t>
            </w:r>
          </w:p>
        </w:tc>
      </w:tr>
      <w:tr w:rsidRPr="00E3770A" w:rsidR="00063D3F" w:rsidTr="000E4BCC" w14:paraId="76E2ED7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2DD3A37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063D3F" w:rsidP="000E4BCC" w:rsidRDefault="00063D3F" w14:paraId="2B33A237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063D3F" w:rsidTr="000E4BCC" w14:paraId="5E53D90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063D3F" w:rsidP="00063D3F" w:rsidRDefault="00063D3F" w14:paraId="7ABD1E75" w14:textId="044929B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midas.</w:t>
            </w:r>
          </w:p>
        </w:tc>
        <w:tc>
          <w:tcPr>
            <w:tcW w:w="4999" w:type="dxa"/>
            <w:vAlign w:val="center"/>
            <w:hideMark/>
          </w:tcPr>
          <w:p w:rsidRPr="00E3770A" w:rsidR="00063D3F" w:rsidP="00063D3F" w:rsidRDefault="00063D3F" w14:paraId="44467719" w14:textId="649F21F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midas.</w:t>
            </w:r>
          </w:p>
        </w:tc>
      </w:tr>
      <w:tr w:rsidRPr="00E3770A" w:rsidR="00063D3F" w:rsidTr="000E4BCC" w14:paraId="472A0CFF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63D3F" w:rsidP="000E4BCC" w:rsidRDefault="00063D3F" w14:paraId="51B94D9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Pr="00E3770A" w:rsidR="00063D3F" w:rsidP="00063D3F" w:rsidRDefault="00063D3F" w14:paraId="4CE34DBC" w14:textId="11DCE41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Pr="00E3770A" w:rsidR="00063D3F" w:rsidTr="000E4BCC" w14:paraId="595184C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63D3F" w:rsidP="000E4BCC" w:rsidRDefault="00063D3F" w14:paraId="33417B76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:rsidR="00063D3F" w:rsidP="00063D3F" w:rsidRDefault="00063D3F" w14:paraId="722A3C20" w14:textId="7793C0A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Pr="00E3770A" w:rsidR="00063D3F" w:rsidTr="000E4BCC" w14:paraId="0FADA92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63D3F" w:rsidP="00063D3F" w:rsidRDefault="00063D3F" w14:paraId="2760529D" w14:textId="55AF7EA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:rsidR="00063D3F" w:rsidP="000E4BCC" w:rsidRDefault="00063D3F" w14:paraId="354E15F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a bebida.</w:t>
            </w:r>
          </w:p>
        </w:tc>
      </w:tr>
      <w:tr w:rsidRPr="00E3770A" w:rsidR="00063D3F" w:rsidTr="000E4BCC" w14:paraId="2B1AB7A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063D3F" w:rsidP="000E4BCC" w:rsidRDefault="00063D3F" w14:paraId="143E2F4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063D3F" w:rsidP="000E4BCC" w:rsidRDefault="00063D3F" w14:paraId="30A7A968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3A2D40" w:rsidR="00063D3F" w:rsidP="00063D3F" w:rsidRDefault="00063D3F" w14:paraId="432FF4B2" w14:textId="2ADBE258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4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Remover Comidas</w:t>
      </w:r>
      <w:r w:rsidRPr="003A2D40">
        <w:rPr>
          <w:i w:val="0"/>
        </w:rPr>
        <w:t xml:space="preserve"> &gt;.</w:t>
      </w:r>
    </w:p>
    <w:p w:rsidRPr="003A2D40" w:rsidR="00CC6AC1" w:rsidP="00DC25CA" w:rsidRDefault="00CC6AC1" w14:paraId="3D4CB734" w14:textId="77777777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CC6AC1" w:rsidTr="001A44ED" w14:paraId="21466F50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571ED7F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1A44ED" w:rsidRDefault="00CC6AC1" w14:paraId="55510C01" w14:textId="50768DA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Mesas</w:t>
            </w:r>
          </w:p>
        </w:tc>
      </w:tr>
      <w:tr w:rsidRPr="00E3770A" w:rsidR="00CC6AC1" w:rsidTr="001A44ED" w14:paraId="2C758C53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2629079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CC6AC1" w:rsidRDefault="00CC6AC1" w14:paraId="0F14CFD3" w14:textId="1B79468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mesas cadastradas.</w:t>
            </w:r>
          </w:p>
        </w:tc>
      </w:tr>
      <w:tr w:rsidRPr="00E3770A" w:rsidR="00CC6AC1" w:rsidTr="001A44ED" w14:paraId="074BB0B7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3495083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1A44ED" w:rsidRDefault="00CC6AC1" w14:paraId="546A2649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CC6AC1" w:rsidTr="001A44ED" w14:paraId="1D64E773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7DC7090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1A44ED" w:rsidRDefault="00CC6AC1" w14:paraId="57B3879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CC6AC1" w:rsidTr="001A44ED" w14:paraId="0DBC3BD6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CC6AC1" w:rsidP="001A44ED" w:rsidRDefault="00CC6AC1" w14:paraId="430FE07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CC6AC1" w:rsidP="00CC6AC1" w:rsidRDefault="00CC6AC1" w14:paraId="5323568D" w14:textId="36ABCBC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Mesas.</w:t>
            </w:r>
          </w:p>
        </w:tc>
      </w:tr>
      <w:tr w:rsidRPr="00E3770A" w:rsidR="00CC6AC1" w:rsidTr="001A44ED" w14:paraId="69A6706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CC6AC1" w:rsidP="001A44ED" w:rsidRDefault="00CC6AC1" w14:paraId="095047B4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CC6AC1" w:rsidP="001A44ED" w:rsidRDefault="00CC6AC1" w14:paraId="67DB7864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CC6AC1" w:rsidTr="001A44ED" w14:paraId="20E16086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3133756A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CC6AC1" w:rsidRDefault="00CC6AC1" w14:paraId="1E2C345C" w14:textId="7ABE090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mesas.</w:t>
            </w:r>
          </w:p>
        </w:tc>
      </w:tr>
      <w:tr w:rsidRPr="00E3770A" w:rsidR="00CC6AC1" w:rsidTr="001A44ED" w14:paraId="235C3F1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0140C9E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CC6AC1" w:rsidP="001A44ED" w:rsidRDefault="00CC6AC1" w14:paraId="2D8D5E02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CC6AC1" w:rsidTr="001A44ED" w14:paraId="2B397F8D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CC6AC1" w:rsidP="001A44ED" w:rsidRDefault="00CC6AC1" w14:paraId="24ECCB21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CC6AC1" w:rsidTr="001A44ED" w14:paraId="4F216B43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57DF1C2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CC6AC1" w:rsidP="001A44ED" w:rsidRDefault="00CC6AC1" w14:paraId="2547D0C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CC6AC1" w:rsidTr="001A44ED" w14:paraId="1B5507CF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CC6AC1" w:rsidP="001A44ED" w:rsidRDefault="00CC6AC1" w14:paraId="501CC4A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CC6AC1" w:rsidP="00CC6AC1" w:rsidRDefault="00CC6AC1" w14:paraId="7AB20ACB" w14:textId="0C52BA9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Pr="00E3770A" w:rsidR="00CC6AC1" w:rsidTr="001A44ED" w14:paraId="6BAADC80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CC6AC1" w:rsidP="001A44ED" w:rsidRDefault="00CC6AC1" w14:paraId="28193FA1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CC6AC1" w:rsidTr="001A44ED" w14:paraId="25649BE2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CC6AC1" w:rsidP="001A44ED" w:rsidRDefault="00CC6AC1" w14:paraId="14DA129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CC6AC1" w:rsidP="001A44ED" w:rsidRDefault="00CC6AC1" w14:paraId="0D08CB1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CC6AC1" w:rsidTr="001A44ED" w14:paraId="2CB77B1F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CC6AC1" w:rsidP="001A44ED" w:rsidRDefault="00CC6AC1" w14:paraId="1FBCF51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CC6AC1" w:rsidP="001A44ED" w:rsidRDefault="00CC6AC1" w14:paraId="2F13FC01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CC6AC1" w:rsidTr="001A44ED" w14:paraId="5432D61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CC6AC1" w:rsidP="00CC6AC1" w:rsidRDefault="00CC6AC1" w14:paraId="14D6E106" w14:textId="50E4CD0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CC6AC1" w:rsidP="00CC6AC1" w:rsidRDefault="00CC6AC1" w14:paraId="12835A7B" w14:textId="4859EC4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mesas.</w:t>
            </w:r>
          </w:p>
        </w:tc>
      </w:tr>
    </w:tbl>
    <w:p w:rsidRPr="003A2D40" w:rsidR="00CC6AC1" w:rsidP="00CC6AC1" w:rsidRDefault="00CC6AC1" w14:paraId="2F6363D6" w14:textId="66A1857B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5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Consultar Mesas</w:t>
      </w:r>
      <w:r w:rsidRPr="003A2D40">
        <w:rPr>
          <w:i w:val="0"/>
        </w:rPr>
        <w:t xml:space="preserve"> &gt;.</w:t>
      </w:r>
    </w:p>
    <w:p w:rsidR="008B2C55" w:rsidP="00443916" w:rsidRDefault="008B2C55" w14:paraId="2E3D61D0" w14:textId="77777777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8B2C55" w:rsidTr="001A44ED" w14:paraId="5DA00BC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006F9D8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1A44ED" w:rsidRDefault="008B2C55" w14:paraId="54FBDED2" w14:textId="75CDBDC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Mesas</w:t>
            </w:r>
          </w:p>
        </w:tc>
      </w:tr>
      <w:tr w:rsidRPr="00E3770A" w:rsidR="008B2C55" w:rsidTr="001A44ED" w14:paraId="7B893AA3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5FF0053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8B2C55" w:rsidRDefault="008B2C55" w14:paraId="1605E75B" w14:textId="250A250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mesas do restaurante.</w:t>
            </w:r>
          </w:p>
        </w:tc>
      </w:tr>
      <w:tr w:rsidRPr="00E3770A" w:rsidR="008B2C55" w:rsidTr="001A44ED" w14:paraId="3B92785D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5A9B825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1A44ED" w:rsidRDefault="008B2C55" w14:paraId="1AE418A7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8B2C55" w:rsidTr="001A44ED" w14:paraId="4B735F27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7D205C6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1A44ED" w:rsidRDefault="008B2C55" w14:paraId="5D84D1D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8B2C55" w:rsidTr="001A44ED" w14:paraId="2AD18AAE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8B2C55" w:rsidP="001A44ED" w:rsidRDefault="008B2C55" w14:paraId="2416358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8B2C55" w:rsidP="008B2C55" w:rsidRDefault="008B2C55" w14:paraId="03107E7F" w14:textId="19B6F58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Mesas.</w:t>
            </w:r>
          </w:p>
        </w:tc>
      </w:tr>
      <w:tr w:rsidRPr="00E3770A" w:rsidR="008B2C55" w:rsidTr="001A44ED" w14:paraId="1C72CC80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8B2C55" w:rsidP="001A44ED" w:rsidRDefault="008B2C55" w14:paraId="43C20610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8B2C55" w:rsidP="001A44ED" w:rsidRDefault="008B2C55" w14:paraId="056F5DE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8B2C55" w:rsidTr="001A44ED" w14:paraId="25DA59B3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7B1C12F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8B2C55" w:rsidRDefault="008B2C55" w14:paraId="7F100D47" w14:textId="01922BDF">
            <w:pPr>
              <w:pStyle w:val="paragraph"/>
              <w:spacing w:before="0" w:after="0"/>
              <w:textAlignment w:val="baseline"/>
            </w:pPr>
            <w:r>
              <w:t>Dados da mesa corretos.</w:t>
            </w:r>
          </w:p>
        </w:tc>
      </w:tr>
      <w:tr w:rsidRPr="00E3770A" w:rsidR="008B2C55" w:rsidTr="001A44ED" w14:paraId="236DE58D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8B2C55" w:rsidP="001A44ED" w:rsidRDefault="008B2C55" w14:paraId="44AFFA1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8B2C55" w:rsidP="008B2C55" w:rsidRDefault="008B2C55" w14:paraId="2E1980C6" w14:textId="0CFCBFE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.</w:t>
            </w:r>
          </w:p>
        </w:tc>
      </w:tr>
      <w:tr w:rsidRPr="00E3770A" w:rsidR="008B2C55" w:rsidTr="001A44ED" w14:paraId="6F058941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4A0C1FD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8B2C55" w:rsidP="001A44ED" w:rsidRDefault="008B2C55" w14:paraId="4E2EA890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8B2C55" w:rsidTr="001A44ED" w14:paraId="4B9596B0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8B2C55" w:rsidP="001A44ED" w:rsidRDefault="008B2C55" w14:paraId="426F86DD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8B2C55" w:rsidTr="001A44ED" w14:paraId="7ED9F074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44C2C5F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8B2C55" w:rsidP="001A44ED" w:rsidRDefault="008B2C55" w14:paraId="7F306685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8B2C55" w:rsidTr="001A44ED" w14:paraId="44E75534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8B2C55" w:rsidP="008B2C55" w:rsidRDefault="008B2C55" w14:paraId="09EA80F7" w14:textId="619E93D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Mesa.</w:t>
            </w:r>
          </w:p>
        </w:tc>
        <w:tc>
          <w:tcPr>
            <w:tcW w:w="4999" w:type="dxa"/>
            <w:vAlign w:val="center"/>
            <w:hideMark/>
          </w:tcPr>
          <w:p w:rsidRPr="00E3770A" w:rsidR="008B2C55" w:rsidP="008B2C55" w:rsidRDefault="008B2C55" w14:paraId="046229B9" w14:textId="16DE3FD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Pr="00E3770A" w:rsidR="008B2C55" w:rsidTr="001A44ED" w14:paraId="52405323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8B2C55" w:rsidP="001A44ED" w:rsidRDefault="008B2C55" w14:paraId="79BC922A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8B2C55" w:rsidTr="001A44ED" w14:paraId="4637609E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8B2C55" w:rsidP="001A44ED" w:rsidRDefault="008B2C55" w14:paraId="08C2458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8B2C55" w:rsidP="001A44ED" w:rsidRDefault="008B2C55" w14:paraId="1FF2F1E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8B2C55" w:rsidTr="001A44ED" w14:paraId="0055FBFC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8B2C55" w:rsidP="008B2C55" w:rsidRDefault="008B2C55" w14:paraId="55827998" w14:textId="544CF23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:rsidRPr="00E3770A" w:rsidR="008B2C55" w:rsidP="008B2C55" w:rsidRDefault="008B2C55" w14:paraId="097FA127" w14:textId="7ABEB7D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Mesas.</w:t>
            </w:r>
          </w:p>
        </w:tc>
      </w:tr>
      <w:tr w:rsidRPr="00E3770A" w:rsidR="008B2C55" w:rsidTr="001A44ED" w14:paraId="3D3A6AF1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8B2C55" w:rsidP="008B2C55" w:rsidRDefault="008B2C55" w14:paraId="7DB0A977" w14:textId="3BBBBE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a mesa.</w:t>
            </w:r>
          </w:p>
        </w:tc>
        <w:tc>
          <w:tcPr>
            <w:tcW w:w="4999" w:type="dxa"/>
            <w:vAlign w:val="center"/>
          </w:tcPr>
          <w:p w:rsidRPr="00E3770A" w:rsidR="008B2C55" w:rsidP="008B2C55" w:rsidRDefault="008B2C55" w14:paraId="7D623FE7" w14:textId="35D0FBC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mesa.</w:t>
            </w:r>
          </w:p>
        </w:tc>
      </w:tr>
      <w:tr w:rsidRPr="00E3770A" w:rsidR="008B2C55" w:rsidTr="001A44ED" w14:paraId="3BC8A714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8B2C55" w:rsidP="001A44ED" w:rsidRDefault="008B2C55" w14:paraId="05257A4B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8B2C55" w:rsidP="008B2C55" w:rsidRDefault="008B2C55" w14:paraId="09D14174" w14:textId="79F2C4C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 cadastrada.</w:t>
            </w:r>
          </w:p>
        </w:tc>
      </w:tr>
    </w:tbl>
    <w:p w:rsidRPr="003A2D40" w:rsidR="008B2C55" w:rsidP="005E3169" w:rsidRDefault="008B2C55" w14:paraId="060C0110" w14:textId="63194C6F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6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5E3169">
        <w:rPr>
          <w:i w:val="0"/>
        </w:rPr>
        <w:t>Inserir</w:t>
      </w:r>
      <w:r>
        <w:rPr>
          <w:i w:val="0"/>
        </w:rPr>
        <w:t xml:space="preserve"> Mesas</w:t>
      </w:r>
      <w:r w:rsidRPr="003A2D40">
        <w:rPr>
          <w:i w:val="0"/>
        </w:rPr>
        <w:t xml:space="preserve"> &gt;.</w:t>
      </w:r>
    </w:p>
    <w:p w:rsidR="008B2C55" w:rsidP="00063D3F" w:rsidRDefault="008B2C55" w14:paraId="6E2512F0" w14:textId="77777777">
      <w:pPr>
        <w:pStyle w:val="Legenda"/>
        <w:keepNext/>
        <w:rPr>
          <w:b/>
          <w:i w:val="0"/>
        </w:rPr>
      </w:pPr>
    </w:p>
    <w:p w:rsidR="00D92616" w:rsidP="00063D3F" w:rsidRDefault="00D92616" w14:paraId="5167BF28" w14:textId="77777777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D92616" w:rsidTr="001A44ED" w14:paraId="643BC4A0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E661E1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2E9D5111" w14:textId="04B29A7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Mesas</w:t>
            </w:r>
          </w:p>
        </w:tc>
      </w:tr>
      <w:tr w:rsidRPr="00E3770A" w:rsidR="00D92616" w:rsidTr="001A44ED" w14:paraId="2B4353C0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63F32AF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D92616" w:rsidRDefault="00D92616" w14:paraId="02C3C403" w14:textId="605910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mesas já cadastradas no banco de dados.</w:t>
            </w:r>
          </w:p>
        </w:tc>
      </w:tr>
      <w:tr w:rsidRPr="00E3770A" w:rsidR="00D92616" w:rsidTr="001A44ED" w14:paraId="16143E48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50F0AA1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3BBB28AD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D92616" w:rsidTr="001A44ED" w14:paraId="6AD3A8A1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21A603E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78F1AF01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18B69F5F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54F91EA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D92616" w:rsidRDefault="00D92616" w14:paraId="7419B160" w14:textId="19F92A0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Mesas.</w:t>
            </w:r>
          </w:p>
        </w:tc>
      </w:tr>
      <w:tr w:rsidRPr="00E3770A" w:rsidR="00D92616" w:rsidTr="001A44ED" w14:paraId="3C506EC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310CBDC7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1A44ED" w:rsidRDefault="00D92616" w14:paraId="50D952F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D92616" w:rsidTr="001A44ED" w14:paraId="380B17D5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4B67FB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D92616" w:rsidRDefault="00D92616" w14:paraId="184F5F63" w14:textId="3B890CA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mesa corretos.</w:t>
            </w:r>
          </w:p>
        </w:tc>
      </w:tr>
      <w:tr w:rsidRPr="00E3770A" w:rsidR="00D92616" w:rsidTr="001A44ED" w14:paraId="128F60A1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1C9E091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D92616" w:rsidRDefault="00D92616" w14:paraId="75CE9DF9" w14:textId="0285FB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s.</w:t>
            </w:r>
          </w:p>
        </w:tc>
      </w:tr>
      <w:tr w:rsidRPr="00E3770A" w:rsidR="00D92616" w:rsidTr="001A44ED" w14:paraId="360A26C2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217ACE0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7F3F2F65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78F140A1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D92616" w:rsidP="001A44ED" w:rsidRDefault="00D92616" w14:paraId="3E7DBE10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D92616" w:rsidTr="001A44ED" w14:paraId="10FCF226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5A49520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49DBD165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17F01294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1A44ED" w:rsidRDefault="00D92616" w14:paraId="52E26934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1A44ED" w:rsidRDefault="00D92616" w14:paraId="52EAE215" w14:textId="6039CF6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Pr="00E3770A" w:rsidR="00D92616" w:rsidTr="001A44ED" w14:paraId="1B601627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D92616" w:rsidP="001A44ED" w:rsidRDefault="00D92616" w14:paraId="70056E29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D92616" w:rsidTr="001A44ED" w14:paraId="0A6E079A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503EA85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0ECDDB98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7B43B665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1A44ED" w:rsidRDefault="00D92616" w14:paraId="3A2646F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1A44ED" w:rsidRDefault="00D92616" w14:paraId="697CFEB1" w14:textId="0DBAE3A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mesas.</w:t>
            </w:r>
          </w:p>
        </w:tc>
      </w:tr>
      <w:tr w:rsidRPr="00E3770A" w:rsidR="00D92616" w:rsidTr="001A44ED" w14:paraId="76CC947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92616" w:rsidP="00D92616" w:rsidRDefault="00D92616" w14:paraId="1C1298F3" w14:textId="5E4450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:rsidR="00D92616" w:rsidP="00D92616" w:rsidRDefault="00D92616" w14:paraId="10826E42" w14:textId="489AB08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mesa.</w:t>
            </w:r>
          </w:p>
        </w:tc>
      </w:tr>
      <w:tr w:rsidRPr="00E3770A" w:rsidR="00D92616" w:rsidTr="001A44ED" w14:paraId="335011E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92616" w:rsidP="00D92616" w:rsidRDefault="00D92616" w14:paraId="2169A0A8" w14:textId="59C1E02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mesa.</w:t>
            </w:r>
          </w:p>
        </w:tc>
        <w:tc>
          <w:tcPr>
            <w:tcW w:w="4999" w:type="dxa"/>
            <w:vAlign w:val="center"/>
          </w:tcPr>
          <w:p w:rsidR="00D92616" w:rsidP="00D92616" w:rsidRDefault="00D92616" w14:paraId="6C4522AC" w14:textId="0FF32BE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</w:t>
            </w:r>
            <w:r w:rsidR="000423DC">
              <w:rPr>
                <w:rStyle w:val="normaltextrun"/>
              </w:rPr>
              <w:t xml:space="preserve"> alterada</w:t>
            </w:r>
            <w:r>
              <w:rPr>
                <w:rStyle w:val="normaltextrun"/>
              </w:rPr>
              <w:t>.</w:t>
            </w:r>
          </w:p>
        </w:tc>
      </w:tr>
      <w:tr w:rsidRPr="00E3770A" w:rsidR="00D92616" w:rsidTr="001A44ED" w14:paraId="742A7ADF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D92616" w:rsidP="001A44ED" w:rsidRDefault="00D92616" w14:paraId="21CC8B3D" w14:textId="7FC7C5F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D92616" w:rsidP="001A44ED" w:rsidRDefault="00D92616" w14:paraId="3F066A58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3A2D40" w:rsidR="00D92616" w:rsidP="00D92616" w:rsidRDefault="00D92616" w14:paraId="5B70DDD6" w14:textId="07407CE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7</w:t>
      </w:r>
      <w:r w:rsidR="00DC25CA">
        <w:rPr>
          <w:b/>
          <w:i w:val="0"/>
        </w:rPr>
        <w:t xml:space="preserve"> </w:t>
      </w:r>
      <w:r w:rsidRPr="003A2D40">
        <w:rPr>
          <w:b/>
          <w:i w:val="0"/>
        </w:rPr>
        <w:t>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ditar Mesas</w:t>
      </w:r>
      <w:r w:rsidRPr="003A2D40">
        <w:rPr>
          <w:i w:val="0"/>
        </w:rPr>
        <w:t xml:space="preserve"> &gt;.</w:t>
      </w:r>
    </w:p>
    <w:p w:rsidR="00D92616" w:rsidP="00063D3F" w:rsidRDefault="00D92616" w14:paraId="40254110" w14:textId="77777777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D92616" w:rsidTr="001A44ED" w14:paraId="663C7B4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6800F4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29D83380" w14:textId="128A50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Mesas</w:t>
            </w:r>
          </w:p>
        </w:tc>
      </w:tr>
      <w:tr w:rsidRPr="00E3770A" w:rsidR="00D92616" w:rsidTr="001A44ED" w14:paraId="6A2909F5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395170F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D92616" w:rsidRDefault="00D92616" w14:paraId="0466787D" w14:textId="791C31E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mesas já cadastradas no banco de dados.</w:t>
            </w:r>
          </w:p>
        </w:tc>
      </w:tr>
      <w:tr w:rsidRPr="00E3770A" w:rsidR="00D92616" w:rsidTr="001A44ED" w14:paraId="4EAD8E59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436FDED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35C4819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D92616" w:rsidTr="001A44ED" w14:paraId="0DAEEAD3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33AC12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3010C05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22BE8936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0A735CC0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D92616" w:rsidRDefault="00D92616" w14:paraId="06B9D8CB" w14:textId="7D6D17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Pr="00E3770A" w:rsidR="00D92616" w:rsidTr="001A44ED" w14:paraId="514721CC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02A2AF9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1A44ED" w:rsidRDefault="00D92616" w14:paraId="3636041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D92616" w:rsidTr="001A44ED" w14:paraId="3E33BC5D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30E8783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D92616" w:rsidRDefault="00D92616" w14:paraId="61596991" w14:textId="13C2CE3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mesas atualizadas.</w:t>
            </w:r>
          </w:p>
        </w:tc>
      </w:tr>
      <w:tr w:rsidRPr="00E3770A" w:rsidR="00D92616" w:rsidTr="001A44ED" w14:paraId="0B3EE2E3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61CE09B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3857615C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4A6192A7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D92616" w:rsidP="001A44ED" w:rsidRDefault="00D92616" w14:paraId="0692D77D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D92616" w:rsidTr="001A44ED" w14:paraId="49C7ECC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1C43EC0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4C1CC4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65132B60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1A44ED" w:rsidRDefault="00D92616" w14:paraId="15D2A44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D92616" w:rsidRDefault="00D92616" w14:paraId="4CF4C415" w14:textId="4173CB6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Pr="00E3770A" w:rsidR="00D92616" w:rsidTr="001A44ED" w14:paraId="17BAE1E7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D92616" w:rsidP="001A44ED" w:rsidRDefault="00D92616" w14:paraId="2B73E23C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D92616" w:rsidTr="001A44ED" w14:paraId="725A8146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7779270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7DDBBFD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49A80AB1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D92616" w:rsidRDefault="00D92616" w14:paraId="151E5E3B" w14:textId="5F71D1E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D92616" w:rsidRDefault="00D92616" w14:paraId="4911C464" w14:textId="7145AF6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mesas.</w:t>
            </w:r>
          </w:p>
        </w:tc>
      </w:tr>
      <w:tr w:rsidRPr="00E3770A" w:rsidR="00D92616" w:rsidTr="001A44ED" w14:paraId="0C9CBB3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92616" w:rsidP="00D92616" w:rsidRDefault="00C41A0F" w14:paraId="45CCE244" w14:textId="2539673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 w:rsidR="00D92616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Pr="00E3770A" w:rsidR="00D92616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:rsidR="00D92616" w:rsidP="00D92616" w:rsidRDefault="00C41A0F" w14:paraId="601123F1" w14:textId="3316EEF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 w:rsidR="00D92616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Pr="00E3770A" w:rsidR="00D92616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sistema exclui a mesa.</w:t>
            </w:r>
          </w:p>
        </w:tc>
      </w:tr>
      <w:tr w:rsidRPr="00E3770A" w:rsidR="00D92616" w:rsidTr="001A44ED" w14:paraId="1DE0563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D92616" w:rsidP="001A44ED" w:rsidRDefault="00C41A0F" w14:paraId="73C68DE2" w14:textId="1166505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 w:rsidR="00D92616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D92616" w:rsidP="001A44ED" w:rsidRDefault="00D92616" w14:paraId="233E08B2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3A2D40" w:rsidR="00D92616" w:rsidP="00D92616" w:rsidRDefault="00D92616" w14:paraId="4E807563" w14:textId="300CCA23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xcluir Mesas</w:t>
      </w:r>
      <w:r w:rsidRPr="003A2D40">
        <w:rPr>
          <w:i w:val="0"/>
        </w:rPr>
        <w:t xml:space="preserve"> &gt;.</w:t>
      </w:r>
    </w:p>
    <w:p w:rsidR="00AC542E" w:rsidP="009B64DB" w:rsidRDefault="00AC542E" w14:paraId="44173207" w14:textId="77777777">
      <w:pPr>
        <w:jc w:val="center"/>
      </w:pPr>
    </w:p>
    <w:p w:rsidR="00AC542E" w:rsidP="009B64DB" w:rsidRDefault="00AC542E" w14:paraId="48E704B1" w14:textId="19BE52FE">
      <w:pPr>
        <w:jc w:val="center"/>
      </w:pPr>
      <w:r>
        <w:softHyphen/>
      </w: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D92616" w:rsidTr="001A44ED" w14:paraId="798C1CEC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154416B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70294013" w14:textId="715B336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Usuários</w:t>
            </w:r>
          </w:p>
        </w:tc>
      </w:tr>
      <w:tr w:rsidRPr="00E3770A" w:rsidR="00D92616" w:rsidTr="001A44ED" w14:paraId="238B7F1F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0F3E8C0A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F90F40" w:rsidRDefault="00D92616" w14:paraId="6D8F0A50" w14:textId="4148214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cessar os dados de todas </w:t>
            </w:r>
            <w:r w:rsidR="00F90F40">
              <w:rPr>
                <w:rStyle w:val="normaltextrun"/>
              </w:rPr>
              <w:t>os usuários cadastrados</w:t>
            </w:r>
            <w:r>
              <w:rPr>
                <w:rStyle w:val="normaltextrun"/>
              </w:rPr>
              <w:t>.</w:t>
            </w:r>
          </w:p>
        </w:tc>
      </w:tr>
      <w:tr w:rsidRPr="00E3770A" w:rsidR="00D92616" w:rsidTr="001A44ED" w14:paraId="670AE4B9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39989D0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2ECC19EA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D92616" w:rsidTr="001A44ED" w14:paraId="53375970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27F5685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0CAFE6D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782B9C85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0D6EF24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F90F40" w:rsidRDefault="00D92616" w14:paraId="745190C4" w14:textId="7D1B7A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Consultar do Menu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Pr="00E3770A" w:rsidR="00D92616" w:rsidTr="001A44ED" w14:paraId="71F33F4B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3C209B1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D92616" w:rsidP="001A44ED" w:rsidRDefault="00D92616" w14:paraId="49EBB10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D92616" w:rsidTr="001A44ED" w14:paraId="0E407CA1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1BD013B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F90F40" w:rsidRDefault="00D92616" w14:paraId="18910383" w14:textId="1B9D249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e tela </w:t>
            </w:r>
            <w:r w:rsidR="00F90F40">
              <w:rPr>
                <w:rStyle w:val="spellingerror"/>
              </w:rPr>
              <w:t>dos usuários</w:t>
            </w:r>
            <w:r>
              <w:rPr>
                <w:rStyle w:val="spellingerror"/>
              </w:rPr>
              <w:t>.</w:t>
            </w:r>
          </w:p>
        </w:tc>
      </w:tr>
      <w:tr w:rsidRPr="00E3770A" w:rsidR="00D92616" w:rsidTr="001A44ED" w14:paraId="28C0DCBF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5AF9DD4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D92616" w:rsidP="001A44ED" w:rsidRDefault="00D92616" w14:paraId="3EAA5D0F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D92616" w:rsidTr="001A44ED" w14:paraId="23323F12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D92616" w:rsidP="001A44ED" w:rsidRDefault="00D92616" w14:paraId="09E14C21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D92616" w:rsidTr="001A44ED" w14:paraId="68D8746F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59AA480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D92616" w:rsidP="001A44ED" w:rsidRDefault="00D92616" w14:paraId="749A91C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652717EC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1A44ED" w:rsidRDefault="00D92616" w14:paraId="52F7B60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F90F40" w:rsidRDefault="00D92616" w14:paraId="040F972C" w14:textId="111DAC5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Pr="00E3770A" w:rsidR="00D92616" w:rsidTr="001A44ED" w14:paraId="17A49EBD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D92616" w:rsidP="001A44ED" w:rsidRDefault="00D92616" w14:paraId="27CDA7A1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D92616" w:rsidTr="001A44ED" w14:paraId="7F8E8465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216A649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D92616" w:rsidP="001A44ED" w:rsidRDefault="00D92616" w14:paraId="09A0F974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D92616" w:rsidTr="001A44ED" w14:paraId="46C03FBA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D92616" w:rsidP="001A44ED" w:rsidRDefault="00D92616" w14:paraId="197A0BCF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D92616" w:rsidP="001A44ED" w:rsidRDefault="00D92616" w14:paraId="7A23B413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D92616" w:rsidTr="001A44ED" w14:paraId="58E85001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D92616" w:rsidP="001A44ED" w:rsidRDefault="00D92616" w14:paraId="5859A21A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D92616" w:rsidP="00F90F40" w:rsidRDefault="00D92616" w14:paraId="01ACAFFE" w14:textId="66329B1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</w:t>
            </w:r>
            <w:r w:rsidR="00F90F40">
              <w:rPr>
                <w:rStyle w:val="normaltextrun"/>
              </w:rPr>
              <w:t>os usuários</w:t>
            </w:r>
            <w:r>
              <w:rPr>
                <w:rStyle w:val="normaltextrun"/>
              </w:rPr>
              <w:t>.</w:t>
            </w:r>
          </w:p>
        </w:tc>
      </w:tr>
    </w:tbl>
    <w:p w:rsidR="00D92616" w:rsidP="00F90F40" w:rsidRDefault="00D92616" w14:paraId="3993CCC8" w14:textId="7EE7C87B">
      <w:pPr>
        <w:pStyle w:val="Legenda"/>
        <w:keepNext/>
        <w:rPr>
          <w:i w:val="0"/>
        </w:rPr>
      </w:pPr>
      <w:r w:rsidRPr="003A2D40">
        <w:rPr>
          <w:b/>
          <w:i w:val="0"/>
        </w:rPr>
        <w:lastRenderedPageBreak/>
        <w:t xml:space="preserve">Tabela </w:t>
      </w:r>
      <w:r w:rsidR="00443916">
        <w:rPr>
          <w:b/>
          <w:i w:val="0"/>
        </w:rPr>
        <w:t>3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BD69A4">
        <w:rPr>
          <w:rStyle w:val="spellingerror"/>
          <w:i w:val="0"/>
        </w:rPr>
        <w:t>Consulta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:rsidR="00F90F40" w:rsidP="00F90F40" w:rsidRDefault="00F90F40" w14:paraId="3E74EED1" w14:textId="77777777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F90F40" w:rsidTr="001A44ED" w14:paraId="65C105CD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447AB1C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32043063" w14:textId="2965E9F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Usuários</w:t>
            </w:r>
          </w:p>
        </w:tc>
      </w:tr>
      <w:tr w:rsidRPr="00E3770A" w:rsidR="00F90F40" w:rsidTr="001A44ED" w14:paraId="1A251444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3908806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1632138F" w14:textId="1ABFE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usuários do restaurante.</w:t>
            </w:r>
          </w:p>
        </w:tc>
      </w:tr>
      <w:tr w:rsidRPr="00E3770A" w:rsidR="00F90F40" w:rsidTr="001A44ED" w14:paraId="5E6C0DC4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1B873AD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2DE8FE2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F90F40" w:rsidTr="001A44ED" w14:paraId="03B9034C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7258F6F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5A08192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044B5D18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6BC03B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F90F40" w:rsidRDefault="00F90F40" w14:paraId="48ABDD08" w14:textId="2882F6D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Usuários.</w:t>
            </w:r>
          </w:p>
        </w:tc>
      </w:tr>
      <w:tr w:rsidRPr="00E3770A" w:rsidR="00F90F40" w:rsidTr="001A44ED" w14:paraId="2A46D43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5A3F056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1A44ED" w:rsidRDefault="00F90F40" w14:paraId="3EBE6C2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F90F40" w:rsidTr="001A44ED" w14:paraId="2B06270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7A479ACA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280A37A9" w14:textId="2EA93C72">
            <w:pPr>
              <w:pStyle w:val="paragraph"/>
              <w:spacing w:before="0" w:after="0"/>
              <w:textAlignment w:val="baseline"/>
            </w:pPr>
            <w:r>
              <w:t>Dados do usuário corretos.</w:t>
            </w:r>
          </w:p>
        </w:tc>
      </w:tr>
      <w:tr w:rsidRPr="00E3770A" w:rsidR="00F90F40" w:rsidTr="001A44ED" w14:paraId="4169E187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2614598A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F90F40" w:rsidRDefault="00F90F40" w14:paraId="75BBD1BB" w14:textId="2C71298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.</w:t>
            </w:r>
          </w:p>
        </w:tc>
      </w:tr>
      <w:tr w:rsidRPr="00E3770A" w:rsidR="00F90F40" w:rsidTr="001A44ED" w14:paraId="65FDB3A2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15FDD5C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45FF160C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69EA5564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F90F40" w:rsidP="001A44ED" w:rsidRDefault="00F90F40" w14:paraId="50E12F8F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F90F40" w:rsidTr="001A44ED" w14:paraId="5DB642F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5DDAD25D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EC52F5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7295FAD9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F90F40" w:rsidRDefault="00F90F40" w14:paraId="3433210C" w14:textId="6B140C6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F90F40" w:rsidRDefault="00F90F40" w14:paraId="288788C0" w14:textId="1F3915D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.</w:t>
            </w:r>
          </w:p>
        </w:tc>
      </w:tr>
      <w:tr w:rsidRPr="00E3770A" w:rsidR="00F90F40" w:rsidTr="001A44ED" w14:paraId="7321AC04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F90F40" w:rsidP="001A44ED" w:rsidRDefault="00F90F40" w14:paraId="7EC55382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F90F40" w:rsidTr="001A44ED" w14:paraId="79D6BB89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6DD11727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09721D3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25F482FB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F90F40" w:rsidRDefault="00F90F40" w14:paraId="3DE575B3" w14:textId="5D09604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F90F40" w:rsidRDefault="00F90F40" w14:paraId="26E1227B" w14:textId="2501A50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Usuários.</w:t>
            </w:r>
          </w:p>
        </w:tc>
      </w:tr>
      <w:tr w:rsidRPr="00E3770A" w:rsidR="00F90F40" w:rsidTr="001A44ED" w14:paraId="02DF32D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90F40" w:rsidP="00F90F40" w:rsidRDefault="00F90F40" w14:paraId="305196CD" w14:textId="2DD67F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o usuário.</w:t>
            </w:r>
          </w:p>
        </w:tc>
        <w:tc>
          <w:tcPr>
            <w:tcW w:w="4999" w:type="dxa"/>
            <w:vAlign w:val="center"/>
          </w:tcPr>
          <w:p w:rsidRPr="00E3770A" w:rsidR="00F90F40" w:rsidP="00F90F40" w:rsidRDefault="00F90F40" w14:paraId="4512F21E" w14:textId="2EAAF01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o usuário.</w:t>
            </w:r>
          </w:p>
        </w:tc>
      </w:tr>
      <w:tr w:rsidRPr="00E3770A" w:rsidR="00F90F40" w:rsidTr="001A44ED" w14:paraId="7341DD4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90F40" w:rsidP="001A44ED" w:rsidRDefault="00F90F40" w14:paraId="47AEB9C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F90F40" w:rsidP="00F90F40" w:rsidRDefault="00F90F40" w14:paraId="1518CB74" w14:textId="53AFC61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 cadastrado.</w:t>
            </w:r>
          </w:p>
        </w:tc>
      </w:tr>
    </w:tbl>
    <w:p w:rsidR="00F90F40" w:rsidP="00F90F40" w:rsidRDefault="00F90F40" w14:paraId="1C630052" w14:textId="1C18C2A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4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>
        <w:rPr>
          <w:rStyle w:val="spellingerror"/>
          <w:i w:val="0"/>
        </w:rPr>
        <w:t>Inseri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:rsidR="00BC6BBD" w:rsidP="009B64DB" w:rsidRDefault="00BC6BBD" w14:paraId="05C4BB58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F90F40" w:rsidTr="001A44ED" w14:paraId="0C948048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64B475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30FD9D9E" w14:textId="2F592F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Usuários</w:t>
            </w:r>
          </w:p>
        </w:tc>
      </w:tr>
      <w:tr w:rsidRPr="00E3770A" w:rsidR="00F90F40" w:rsidTr="001A44ED" w14:paraId="258BF99B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380A016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72E3BB0E" w14:textId="7DAA5AA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usuários já cadastrados no banco de dados.</w:t>
            </w:r>
          </w:p>
        </w:tc>
      </w:tr>
      <w:tr w:rsidRPr="00E3770A" w:rsidR="00F90F40" w:rsidTr="001A44ED" w14:paraId="2D3A3732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05F369F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66357E46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F90F40" w:rsidTr="001A44ED" w14:paraId="70311C1A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D6444F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7AB79737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35BC5D14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27100CD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F90F40" w:rsidRDefault="00F90F40" w14:paraId="2DC9E754" w14:textId="57E6B55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Usuários.</w:t>
            </w:r>
          </w:p>
        </w:tc>
      </w:tr>
      <w:tr w:rsidRPr="00E3770A" w:rsidR="00F90F40" w:rsidTr="001A44ED" w14:paraId="6616510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164BA0C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1A44ED" w:rsidRDefault="00F90F40" w14:paraId="6E62F9CE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F90F40" w:rsidTr="001A44ED" w14:paraId="6CDC9193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012FDA8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23E03EF9" w14:textId="4E379FA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o usuário corretos.</w:t>
            </w:r>
          </w:p>
        </w:tc>
      </w:tr>
      <w:tr w:rsidRPr="00E3770A" w:rsidR="00F90F40" w:rsidTr="001A44ED" w14:paraId="15DD881B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64C9A5C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F90F40" w:rsidRDefault="00F90F40" w14:paraId="26EAB990" w14:textId="41D01B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s.</w:t>
            </w:r>
          </w:p>
        </w:tc>
      </w:tr>
      <w:tr w:rsidRPr="00E3770A" w:rsidR="00F90F40" w:rsidTr="001A44ED" w14:paraId="117FCA2B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6EBB2F8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1E1B1EF8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12AA4AE3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F90F40" w:rsidP="001A44ED" w:rsidRDefault="00F90F40" w14:paraId="6E7B7E54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F90F40" w:rsidTr="001A44ED" w14:paraId="34ECA4D4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A07AF5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03DF9F3D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107F3470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1A44ED" w:rsidRDefault="00F90F40" w14:paraId="757C1F4C" w14:textId="678DB47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F90F40" w:rsidRDefault="00F90F40" w14:paraId="35C98EFC" w14:textId="08C60F2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Pr="00E3770A" w:rsidR="00F90F40" w:rsidTr="001A44ED" w14:paraId="005AC714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F90F40" w:rsidP="001A44ED" w:rsidRDefault="00F90F40" w14:paraId="7B0B6CD3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F90F40" w:rsidTr="001A44ED" w14:paraId="01035CA1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3593F77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0888BE9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1287A44F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1A44ED" w:rsidRDefault="00F90F40" w14:paraId="7905367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F90F40" w:rsidRDefault="00F90F40" w14:paraId="5806A8D4" w14:textId="36A3639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os usuários.</w:t>
            </w:r>
          </w:p>
        </w:tc>
      </w:tr>
      <w:tr w:rsidRPr="00E3770A" w:rsidR="00F90F40" w:rsidTr="001A44ED" w14:paraId="078CEF1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90F40" w:rsidP="00F90F40" w:rsidRDefault="00F90F40" w14:paraId="78B735A0" w14:textId="470294B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:rsidR="00F90F40" w:rsidP="00F90F40" w:rsidRDefault="00F90F40" w14:paraId="27912D8B" w14:textId="24DF23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o usuário.</w:t>
            </w:r>
          </w:p>
        </w:tc>
      </w:tr>
      <w:tr w:rsidRPr="00E3770A" w:rsidR="00F90F40" w:rsidTr="001A44ED" w14:paraId="10F60E96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90F40" w:rsidP="00F90F40" w:rsidRDefault="00F90F40" w14:paraId="44BBE9D1" w14:textId="28861BC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o usuário.</w:t>
            </w:r>
          </w:p>
        </w:tc>
        <w:tc>
          <w:tcPr>
            <w:tcW w:w="4999" w:type="dxa"/>
            <w:vAlign w:val="center"/>
          </w:tcPr>
          <w:p w:rsidR="00F90F40" w:rsidP="00F90F40" w:rsidRDefault="00F90F40" w14:paraId="7805C8D2" w14:textId="722743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</w:t>
            </w:r>
            <w:r w:rsidR="000423DC">
              <w:rPr>
                <w:rStyle w:val="normaltextrun"/>
              </w:rPr>
              <w:t xml:space="preserve"> alterado</w:t>
            </w:r>
            <w:r>
              <w:rPr>
                <w:rStyle w:val="normaltextrun"/>
              </w:rPr>
              <w:t>.</w:t>
            </w:r>
          </w:p>
        </w:tc>
      </w:tr>
      <w:tr w:rsidRPr="00E3770A" w:rsidR="00F90F40" w:rsidTr="001A44ED" w14:paraId="0FF96D9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90F40" w:rsidP="001A44ED" w:rsidRDefault="00F90F40" w14:paraId="4A9A525B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F90F40" w:rsidP="001A44ED" w:rsidRDefault="00F90F40" w14:paraId="1D5639F0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="00F90F40" w:rsidP="00F90F40" w:rsidRDefault="00F90F40" w14:paraId="60FA90D3" w14:textId="2CAE0D7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dita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:rsidR="00F90F40" w:rsidP="00F90F40" w:rsidRDefault="00F90F40" w14:paraId="15F18F47" w14:textId="77777777">
      <w:pPr>
        <w:jc w:val="center"/>
      </w:pPr>
    </w:p>
    <w:p w:rsidR="00F90F40" w:rsidP="00F90F40" w:rsidRDefault="00F90F40" w14:paraId="478EFAFC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F90F40" w:rsidTr="001A44ED" w14:paraId="47A544A5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4683B96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466C6681" w14:textId="5CD0E57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Usuários</w:t>
            </w:r>
          </w:p>
        </w:tc>
      </w:tr>
      <w:tr w:rsidRPr="00E3770A" w:rsidR="00F90F40" w:rsidTr="001A44ED" w14:paraId="29C9409C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A47495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0BD5F29E" w14:textId="3A4C2B7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usuários já cadastrados no banco de dados.</w:t>
            </w:r>
          </w:p>
        </w:tc>
      </w:tr>
      <w:tr w:rsidRPr="00E3770A" w:rsidR="00F90F40" w:rsidTr="001A44ED" w14:paraId="5C63C632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28C076C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7A990BBA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F90F40" w:rsidTr="001A44ED" w14:paraId="43DCED00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7AB74E1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653BD811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77DB5A3A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0D7CF74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1A44ED" w:rsidRDefault="00F90F40" w14:paraId="0E268C2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Pr="00E3770A" w:rsidR="00F90F40" w:rsidTr="001A44ED" w14:paraId="7114F565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35216DC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90F40" w:rsidP="001A44ED" w:rsidRDefault="00F90F40" w14:paraId="5E7CB41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F90F40" w:rsidTr="001A44ED" w14:paraId="705092F3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4C17223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F90F40" w:rsidRDefault="00F90F40" w14:paraId="2E899CC9" w14:textId="7E01132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usuários atualizados.</w:t>
            </w:r>
          </w:p>
        </w:tc>
      </w:tr>
      <w:tr w:rsidRPr="00E3770A" w:rsidR="00F90F40" w:rsidTr="001A44ED" w14:paraId="25A4534F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5E225C8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90F40" w:rsidP="001A44ED" w:rsidRDefault="00F90F40" w14:paraId="67438DD0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90F40" w:rsidTr="001A44ED" w14:paraId="6671FE3D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F90F40" w:rsidP="001A44ED" w:rsidRDefault="00F90F40" w14:paraId="2C1CC30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F90F40" w:rsidTr="001A44ED" w14:paraId="4CB2494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3E33542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F90F40" w:rsidP="001A44ED" w:rsidRDefault="00F90F40" w14:paraId="523169BD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670A5CDE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1A44ED" w:rsidRDefault="00F90F40" w14:paraId="6EB13B6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1A44ED" w:rsidRDefault="00F90F40" w14:paraId="20408A67" w14:textId="6C44691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Pr="00E3770A" w:rsidR="00F90F40" w:rsidTr="001A44ED" w14:paraId="09A112B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F90F40" w:rsidP="001A44ED" w:rsidRDefault="00F90F40" w14:paraId="1399AD7B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F90F40" w:rsidTr="001A44ED" w14:paraId="44EF8B12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0356BCF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F90F40" w:rsidP="001A44ED" w:rsidRDefault="00F90F40" w14:paraId="319BE6B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90F40" w:rsidTr="001A44ED" w14:paraId="085D8FC1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90F40" w:rsidP="001A44ED" w:rsidRDefault="00F90F40" w14:paraId="34B70409" w14:textId="148B49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:rsidRPr="00E3770A" w:rsidR="00F90F40" w:rsidP="00F90F40" w:rsidRDefault="00F90F40" w14:paraId="6C22A695" w14:textId="589685D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usuários.</w:t>
            </w:r>
          </w:p>
        </w:tc>
      </w:tr>
      <w:tr w:rsidRPr="00E3770A" w:rsidR="00F90F40" w:rsidTr="001A44ED" w14:paraId="2B3B86D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90F40" w:rsidP="00F90F40" w:rsidRDefault="00C41A0F" w14:paraId="086088B4" w14:textId="2ABFD7E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 w:rsidR="00F90F40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Pr="00E3770A" w:rsidR="00F90F40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:rsidR="00F90F40" w:rsidP="001A44ED" w:rsidRDefault="00C41A0F" w14:paraId="7A690D98" w14:textId="3DB8109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 w:rsidR="00F90F40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Pr="00E3770A" w:rsidR="00F90F40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sistema exclui o usuário.</w:t>
            </w:r>
          </w:p>
        </w:tc>
      </w:tr>
      <w:tr w:rsidRPr="00E3770A" w:rsidR="00F90F40" w:rsidTr="001A44ED" w14:paraId="1D98790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90F40" w:rsidP="001A44ED" w:rsidRDefault="00C41A0F" w14:paraId="25B1B5DC" w14:textId="0BC9F2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 w:rsidR="00F90F40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F90F40" w:rsidP="001A44ED" w:rsidRDefault="00F90F40" w14:paraId="2D9A9024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F90F40" w:rsidR="00F90F40" w:rsidP="00F90F40" w:rsidRDefault="00F90F40" w14:paraId="6FBDF132" w14:textId="655A81B7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2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xclui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:rsidR="00BD69A4" w:rsidP="00DC25CA" w:rsidRDefault="00BD69A4" w14:paraId="283A2B92" w14:textId="77777777"/>
    <w:p w:rsidR="00BD69A4" w:rsidP="008E50CD" w:rsidRDefault="00BD69A4" w14:paraId="5AA63C21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D69A4" w:rsidTr="001A44ED" w14:paraId="1720C7F9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40D5352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4E651699" w14:textId="0C3733C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Financeiro</w:t>
            </w:r>
          </w:p>
        </w:tc>
      </w:tr>
      <w:tr w:rsidRPr="00E3770A" w:rsidR="00BD69A4" w:rsidTr="001A44ED" w14:paraId="1C341D9B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5FA44D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BD69A4" w:rsidRDefault="00BD69A4" w14:paraId="3D3E5AF4" w14:textId="32AF41D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 a parte financeira (contas da mesas) do restaurante.</w:t>
            </w:r>
          </w:p>
        </w:tc>
      </w:tr>
      <w:tr w:rsidRPr="00E3770A" w:rsidR="00BD69A4" w:rsidTr="001A44ED" w14:paraId="084B950C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6608A6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10AAECD0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D69A4" w:rsidTr="001A44ED" w14:paraId="4A2C0293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56A1AAA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131C927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76E33FDD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156B9A58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BD69A4" w:rsidRDefault="00BD69A4" w14:paraId="5C0CECBF" w14:textId="67A21F5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Financeiro.</w:t>
            </w:r>
          </w:p>
        </w:tc>
      </w:tr>
      <w:tr w:rsidRPr="00E3770A" w:rsidR="00BD69A4" w:rsidTr="001A44ED" w14:paraId="15551287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0715F16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1A44ED" w:rsidRDefault="00BD69A4" w14:paraId="6FD9E5E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BD69A4" w:rsidTr="001A44ED" w14:paraId="6473C4C6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7BB48F9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BD69A4" w:rsidRDefault="00BD69A4" w14:paraId="58F5B028" w14:textId="63D6046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Financeiro.</w:t>
            </w:r>
          </w:p>
        </w:tc>
      </w:tr>
      <w:tr w:rsidRPr="00E3770A" w:rsidR="00BD69A4" w:rsidTr="001A44ED" w14:paraId="3CF853B9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4850BC6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5C5827B6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2017AD72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D69A4" w:rsidP="001A44ED" w:rsidRDefault="00BD69A4" w14:paraId="1DB0BB8C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D69A4" w:rsidTr="001A44ED" w14:paraId="6487D9DF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4765C21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25D481E4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2212A6DB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1A44ED" w:rsidRDefault="00BD69A4" w14:paraId="4ABE3C3E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BD69A4" w:rsidRDefault="00BD69A4" w14:paraId="7F19F681" w14:textId="14C0C26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Pr="00E3770A" w:rsidR="00BD69A4" w:rsidTr="001A44ED" w14:paraId="1C90460C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D69A4" w:rsidP="001A44ED" w:rsidRDefault="00BD69A4" w14:paraId="4097D9EE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D69A4" w:rsidTr="001A44ED" w14:paraId="119D9DFF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65DBF1E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41DB356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6FA66911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1A44ED" w:rsidRDefault="00BD69A4" w14:paraId="66C2FBB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1A44ED" w:rsidRDefault="00BD69A4" w14:paraId="61400255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BD69A4" w:rsidTr="001A44ED" w14:paraId="4B0940F7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9A4" w:rsidP="001A44ED" w:rsidRDefault="00BD69A4" w14:paraId="5E19AA7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BD69A4" w:rsidP="00BD69A4" w:rsidRDefault="00BD69A4" w14:paraId="19AE33E3" w14:textId="42D2D6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 financeiro.</w:t>
            </w:r>
          </w:p>
        </w:tc>
      </w:tr>
    </w:tbl>
    <w:p w:rsidR="00BD69A4" w:rsidP="00BD69A4" w:rsidRDefault="00BD69A4" w14:paraId="437904F1" w14:textId="1C79C82A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3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 Financeiro</w:t>
      </w:r>
      <w:r w:rsidRPr="00F90F40">
        <w:t xml:space="preserve"> &gt;.</w:t>
      </w:r>
    </w:p>
    <w:p w:rsidRPr="00F90F40" w:rsidR="00BD69A4" w:rsidP="00BD69A4" w:rsidRDefault="00BD69A4" w14:paraId="5D8F8B0F" w14:textId="77777777">
      <w:pPr>
        <w:jc w:val="center"/>
      </w:pPr>
    </w:p>
    <w:p w:rsidR="00F90F40" w:rsidP="00F90F40" w:rsidRDefault="00F90F40" w14:paraId="2434AC5D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D69A4" w:rsidTr="001A44ED" w14:paraId="11A2244D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4082C1C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BD69A4" w:rsidRDefault="00BD69A4" w14:paraId="73515120" w14:textId="51D0DE3A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Financeiro</w:t>
            </w:r>
          </w:p>
        </w:tc>
      </w:tr>
      <w:tr w:rsidRPr="00E3770A" w:rsidR="00BD69A4" w:rsidTr="001A44ED" w14:paraId="18128A14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457523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BD69A4" w:rsidRDefault="00BD69A4" w14:paraId="74F93927" w14:textId="025B8DC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fechar as contas das mesas do restaurante.</w:t>
            </w:r>
          </w:p>
        </w:tc>
      </w:tr>
      <w:tr w:rsidRPr="00E3770A" w:rsidR="00BD69A4" w:rsidTr="001A44ED" w14:paraId="2371D76D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A47CCF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4F8E5C25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D69A4" w:rsidTr="001A44ED" w14:paraId="5FB042A2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61623E3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10F9F171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230884F2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07F91EB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BD69A4" w:rsidRDefault="00BD69A4" w14:paraId="7B1D02FC" w14:textId="506B8A4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Financeiro.</w:t>
            </w:r>
          </w:p>
        </w:tc>
      </w:tr>
      <w:tr w:rsidRPr="00E3770A" w:rsidR="00BD69A4" w:rsidTr="001A44ED" w14:paraId="77BA2DB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18E0F41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1A44ED" w:rsidRDefault="00BD69A4" w14:paraId="09009E0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BD69A4" w:rsidTr="001A44ED" w14:paraId="42C1A1BB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3C784C1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BD69A4" w:rsidRDefault="00BD69A4" w14:paraId="6E0B4E24" w14:textId="4D339B9F">
            <w:pPr>
              <w:pStyle w:val="paragraph"/>
              <w:spacing w:before="0" w:after="0"/>
              <w:textAlignment w:val="baseline"/>
            </w:pPr>
            <w:r>
              <w:t>Dados do financeiro corretos.</w:t>
            </w:r>
          </w:p>
        </w:tc>
      </w:tr>
      <w:tr w:rsidRPr="00E3770A" w:rsidR="00BD69A4" w:rsidTr="001A44ED" w14:paraId="328422A5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19665715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BD69A4" w:rsidRDefault="00BD69A4" w14:paraId="0627736F" w14:textId="3A32320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financeiro errados.</w:t>
            </w:r>
          </w:p>
        </w:tc>
      </w:tr>
      <w:tr w:rsidRPr="00E3770A" w:rsidR="00BD69A4" w:rsidTr="001A44ED" w14:paraId="6379636B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231EC0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2039C64E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564F8D7E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D69A4" w:rsidP="001A44ED" w:rsidRDefault="00BD69A4" w14:paraId="42E7EBD8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D69A4" w:rsidTr="001A44ED" w14:paraId="6E00DD94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44F3F45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5DF07D3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58F5AABA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BD69A4" w:rsidRDefault="00BD69A4" w14:paraId="324169DB" w14:textId="1E06F4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Financeiro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1A44ED" w:rsidRDefault="00BD69A4" w14:paraId="1286D067" w14:textId="08BC3AD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Pr="00E3770A" w:rsidR="00BD69A4" w:rsidTr="001A44ED" w14:paraId="11B0FD98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D69A4" w:rsidP="001A44ED" w:rsidRDefault="00BD69A4" w14:paraId="63A37AF5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D69A4" w:rsidTr="001A44ED" w14:paraId="114E4236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4DFD7BF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1089CB7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3C90A67C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1A44ED" w:rsidRDefault="00BD69A4" w14:paraId="024EBFC7" w14:textId="7563A41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1A44ED" w:rsidRDefault="00BD69A4" w14:paraId="221FE493" w14:textId="7B17FF0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Financeiro.</w:t>
            </w:r>
          </w:p>
        </w:tc>
      </w:tr>
      <w:tr w:rsidRPr="00E3770A" w:rsidR="00BD69A4" w:rsidTr="001A44ED" w14:paraId="116A7A4E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9A4" w:rsidP="001A44ED" w:rsidRDefault="00BD69A4" w14:paraId="144FADAE" w14:textId="20AF0DF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no financeiro.</w:t>
            </w:r>
          </w:p>
        </w:tc>
        <w:tc>
          <w:tcPr>
            <w:tcW w:w="4999" w:type="dxa"/>
            <w:vAlign w:val="center"/>
          </w:tcPr>
          <w:p w:rsidRPr="00E3770A" w:rsidR="00BD69A4" w:rsidP="00BD69A4" w:rsidRDefault="00BD69A4" w14:paraId="4FC69C64" w14:textId="1E88441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conta.</w:t>
            </w:r>
          </w:p>
        </w:tc>
      </w:tr>
      <w:tr w:rsidRPr="00E3770A" w:rsidR="00BD69A4" w:rsidTr="001A44ED" w14:paraId="56177926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9A4" w:rsidP="001A44ED" w:rsidRDefault="00BD69A4" w14:paraId="3CE2AAD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BD69A4" w:rsidP="00BD69A4" w:rsidRDefault="00BD69A4" w14:paraId="5EC2111D" w14:textId="76A98B7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nta estiverem corretos, conta cadastrada.</w:t>
            </w:r>
          </w:p>
        </w:tc>
      </w:tr>
    </w:tbl>
    <w:p w:rsidRPr="00F90F40" w:rsidR="00BD69A4" w:rsidP="00BD69A4" w:rsidRDefault="00BD69A4" w14:paraId="2AB0AEE7" w14:textId="41EEEA9A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Inserir Financeiro</w:t>
      </w:r>
      <w:r w:rsidRPr="00F90F40">
        <w:t xml:space="preserve"> &gt;.</w:t>
      </w:r>
    </w:p>
    <w:p w:rsidR="00BD69A4" w:rsidP="00F90F40" w:rsidRDefault="00BD69A4" w14:paraId="6C238BA2" w14:textId="77777777">
      <w:pPr>
        <w:jc w:val="center"/>
      </w:pPr>
    </w:p>
    <w:p w:rsidR="00BD69A4" w:rsidP="00F90F40" w:rsidRDefault="00BD69A4" w14:paraId="600519DE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D69A4" w:rsidTr="001A44ED" w14:paraId="490061D8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6611857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4939C9D2" w14:textId="5285750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Financeiro</w:t>
            </w:r>
          </w:p>
        </w:tc>
      </w:tr>
      <w:tr w:rsidRPr="00E3770A" w:rsidR="00BD69A4" w:rsidTr="001A44ED" w14:paraId="3B14843E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2EB66C2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0423DC" w:rsidRDefault="00BD69A4" w14:paraId="27607927" w14:textId="7A81169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lterar </w:t>
            </w:r>
            <w:r w:rsidR="000423DC">
              <w:rPr>
                <w:rStyle w:val="normaltextrun"/>
              </w:rPr>
              <w:t>contas do financeiro já cadastrada</w:t>
            </w:r>
            <w:r>
              <w:rPr>
                <w:rStyle w:val="normaltextrun"/>
              </w:rPr>
              <w:t>s no banco de dados.</w:t>
            </w:r>
          </w:p>
        </w:tc>
      </w:tr>
      <w:tr w:rsidRPr="00E3770A" w:rsidR="00BD69A4" w:rsidTr="001A44ED" w14:paraId="6462B08E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D22056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3D363A2D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D69A4" w:rsidTr="001A44ED" w14:paraId="7EF6AFC5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391C1A1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0622C54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2C907410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58C21240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0423DC" w:rsidRDefault="00BD69A4" w14:paraId="2842FA7E" w14:textId="113D94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ditar do Menu </w:t>
            </w:r>
            <w:r w:rsidR="000423DC">
              <w:rPr>
                <w:rStyle w:val="normaltextrun"/>
              </w:rPr>
              <w:t>Financeiro.</w:t>
            </w:r>
          </w:p>
        </w:tc>
      </w:tr>
      <w:tr w:rsidRPr="00E3770A" w:rsidR="00BD69A4" w:rsidTr="001A44ED" w14:paraId="5362D28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3CC15DCF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1A44ED" w:rsidRDefault="00BD69A4" w14:paraId="6138996D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BD69A4" w:rsidTr="001A44ED" w14:paraId="34ED77E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1133360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74AD3C41" w14:textId="2986C9C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</w:t>
            </w:r>
            <w:r w:rsidR="000423DC">
              <w:rPr>
                <w:rStyle w:val="spellingerror"/>
              </w:rPr>
              <w:t>a conta</w:t>
            </w:r>
            <w:r>
              <w:rPr>
                <w:rStyle w:val="spellingerror"/>
              </w:rPr>
              <w:t xml:space="preserve"> corretos.</w:t>
            </w:r>
          </w:p>
        </w:tc>
      </w:tr>
      <w:tr w:rsidRPr="00E3770A" w:rsidR="00BD69A4" w:rsidTr="001A44ED" w14:paraId="41805439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151DE78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9A4" w:rsidP="001A44ED" w:rsidRDefault="00BD69A4" w14:paraId="3747331B" w14:textId="6663FCD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Dados </w:t>
            </w:r>
            <w:r w:rsidR="000423DC">
              <w:rPr>
                <w:rStyle w:val="spellingerror"/>
              </w:rPr>
              <w:t>da conta</w:t>
            </w:r>
            <w:r>
              <w:rPr>
                <w:rStyle w:val="spellingerror"/>
              </w:rPr>
              <w:t xml:space="preserve"> errados.</w:t>
            </w:r>
          </w:p>
        </w:tc>
      </w:tr>
      <w:tr w:rsidRPr="00E3770A" w:rsidR="00BD69A4" w:rsidTr="001A44ED" w14:paraId="1434E8D2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732BD82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9A4" w:rsidP="001A44ED" w:rsidRDefault="00BD69A4" w14:paraId="740F90DA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9A4" w:rsidTr="001A44ED" w14:paraId="0BEE88F3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D69A4" w:rsidP="001A44ED" w:rsidRDefault="00BD69A4" w14:paraId="4CD469E0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D69A4" w:rsidTr="001A44ED" w14:paraId="23EBA10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59088C3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D69A4" w:rsidP="001A44ED" w:rsidRDefault="00BD69A4" w14:paraId="37F743A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4901FEA2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1A44ED" w:rsidRDefault="00BD69A4" w14:paraId="218C91CF" w14:textId="747B5FE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="000423DC">
              <w:rPr>
                <w:rStyle w:val="eop"/>
              </w:rPr>
              <w:t>clica no botão voltar do Financeir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1A44ED" w:rsidRDefault="00BD69A4" w14:paraId="28C28200" w14:textId="515BD27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</w:t>
            </w:r>
            <w:r w:rsidR="000423DC">
              <w:rPr>
                <w:rStyle w:val="normaltextrun"/>
              </w:rPr>
              <w:t>tema volta para o menu do financeiro</w:t>
            </w:r>
            <w:r>
              <w:rPr>
                <w:rStyle w:val="normaltextrun"/>
              </w:rPr>
              <w:t>.</w:t>
            </w:r>
          </w:p>
        </w:tc>
      </w:tr>
      <w:tr w:rsidRPr="00E3770A" w:rsidR="00BD69A4" w:rsidTr="001A44ED" w14:paraId="49ADCCA0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D69A4" w:rsidP="001A44ED" w:rsidRDefault="00BD69A4" w14:paraId="6C927560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D69A4" w:rsidTr="001A44ED" w14:paraId="617D144E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2B8FED9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D69A4" w:rsidP="001A44ED" w:rsidRDefault="00BD69A4" w14:paraId="4B99AC8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9A4" w:rsidTr="001A44ED" w14:paraId="29F023AB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9A4" w:rsidP="001A44ED" w:rsidRDefault="00BD69A4" w14:paraId="1680DCF0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:rsidRPr="00E3770A" w:rsidR="00BD69A4" w:rsidP="001A44ED" w:rsidRDefault="00BD69A4" w14:paraId="68A8AC8A" w14:textId="46AE391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</w:t>
            </w:r>
            <w:r w:rsidR="000423DC">
              <w:rPr>
                <w:rStyle w:val="normaltextrun"/>
              </w:rPr>
              <w:t>bre a tela para editar o financeiro.</w:t>
            </w:r>
          </w:p>
        </w:tc>
      </w:tr>
      <w:tr w:rsidRPr="00E3770A" w:rsidR="00BD69A4" w:rsidTr="001A44ED" w14:paraId="104B5D3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BD69A4" w:rsidP="000423DC" w:rsidRDefault="00BD69A4" w14:paraId="7C95226C" w14:textId="77E157A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seleciona </w:t>
            </w:r>
            <w:r w:rsidR="000423DC">
              <w:rPr>
                <w:rStyle w:val="normaltextrun"/>
              </w:rPr>
              <w:t>a conta desejada.</w:t>
            </w:r>
          </w:p>
        </w:tc>
        <w:tc>
          <w:tcPr>
            <w:tcW w:w="4999" w:type="dxa"/>
            <w:vAlign w:val="center"/>
          </w:tcPr>
          <w:p w:rsidR="00BD69A4" w:rsidP="001A44ED" w:rsidRDefault="00BD69A4" w14:paraId="00567822" w14:textId="52BD5F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novos dados </w:t>
            </w:r>
            <w:r w:rsidR="000423DC">
              <w:rPr>
                <w:rStyle w:val="normaltextrun"/>
              </w:rPr>
              <w:t>da conta.</w:t>
            </w:r>
          </w:p>
        </w:tc>
      </w:tr>
      <w:tr w:rsidRPr="00E3770A" w:rsidR="00BD69A4" w:rsidTr="001A44ED" w14:paraId="254B6C1F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BD69A4" w:rsidP="001A44ED" w:rsidRDefault="00BD69A4" w14:paraId="36449912" w14:textId="138982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novos dados </w:t>
            </w:r>
            <w:r w:rsidR="000423DC">
              <w:rPr>
                <w:rStyle w:val="normaltextrun"/>
              </w:rPr>
              <w:t>da conta.</w:t>
            </w:r>
          </w:p>
        </w:tc>
        <w:tc>
          <w:tcPr>
            <w:tcW w:w="4999" w:type="dxa"/>
            <w:vAlign w:val="center"/>
          </w:tcPr>
          <w:p w:rsidR="00BD69A4" w:rsidP="000423DC" w:rsidRDefault="00BD69A4" w14:paraId="00B11A52" w14:textId="5296523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0423DC">
              <w:rPr>
                <w:rStyle w:val="normaltextrun"/>
              </w:rPr>
              <w:t>da conta</w:t>
            </w:r>
            <w:r>
              <w:rPr>
                <w:rStyle w:val="normaltextrun"/>
              </w:rPr>
              <w:t xml:space="preserve"> estiverem corretos, </w:t>
            </w:r>
            <w:r w:rsidR="000423DC">
              <w:rPr>
                <w:rStyle w:val="normaltextrun"/>
              </w:rPr>
              <w:t>conta no financeiro alterada</w:t>
            </w:r>
            <w:r>
              <w:rPr>
                <w:rStyle w:val="normaltextrun"/>
              </w:rPr>
              <w:t>.</w:t>
            </w:r>
          </w:p>
        </w:tc>
      </w:tr>
      <w:tr w:rsidRPr="00E3770A" w:rsidR="00BD69A4" w:rsidTr="001A44ED" w14:paraId="5BD39B99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9A4" w:rsidP="001A44ED" w:rsidRDefault="00BD69A4" w14:paraId="597F9ACE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BD69A4" w:rsidP="001A44ED" w:rsidRDefault="00BD69A4" w14:paraId="0F62C95D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="00BD69A4" w:rsidP="000423DC" w:rsidRDefault="00BD69A4" w14:paraId="2FB990BE" w14:textId="0B503197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5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0423DC">
        <w:t>Editar</w:t>
      </w:r>
      <w:r>
        <w:t xml:space="preserve"> Financeiro</w:t>
      </w:r>
      <w:r w:rsidRPr="00F90F40">
        <w:t xml:space="preserve"> &gt;.</w:t>
      </w:r>
    </w:p>
    <w:p w:rsidR="000423DC" w:rsidP="000423DC" w:rsidRDefault="000423DC" w14:paraId="4FA665A5" w14:textId="77777777">
      <w:pPr>
        <w:jc w:val="center"/>
      </w:pPr>
    </w:p>
    <w:p w:rsidR="000423DC" w:rsidP="000423DC" w:rsidRDefault="000423DC" w14:paraId="3B6C21BE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763DC" w:rsidTr="001A44ED" w14:paraId="5AE0B452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142EF66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1A44ED" w:rsidRDefault="00B763DC" w14:paraId="68B09F6B" w14:textId="4873E12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Financeiro</w:t>
            </w:r>
          </w:p>
        </w:tc>
      </w:tr>
      <w:tr w:rsidRPr="00E3770A" w:rsidR="00B763DC" w:rsidTr="001A44ED" w14:paraId="3E29BFB2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79728F9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B763DC" w:rsidRDefault="00B763DC" w14:paraId="3AFAAF74" w14:textId="0ED1FB1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ntas do financeiro já cadastradas no banco de dados.</w:t>
            </w:r>
          </w:p>
        </w:tc>
      </w:tr>
      <w:tr w:rsidRPr="00E3770A" w:rsidR="00B763DC" w:rsidTr="001A44ED" w14:paraId="72C37523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62ABDF3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1A44ED" w:rsidRDefault="00B763DC" w14:paraId="769FFD40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763DC" w:rsidTr="001A44ED" w14:paraId="2DF4EF1F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4F71A75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1A44ED" w:rsidRDefault="00B763DC" w14:paraId="562D968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763DC" w:rsidTr="001A44ED" w14:paraId="52F0539E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763DC" w:rsidP="001A44ED" w:rsidRDefault="00B763DC" w14:paraId="28863A9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763DC" w:rsidP="001A44ED" w:rsidRDefault="00B763DC" w14:paraId="4081E9BA" w14:textId="106B8CC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Financeiro.</w:t>
            </w:r>
          </w:p>
        </w:tc>
      </w:tr>
      <w:tr w:rsidRPr="00E3770A" w:rsidR="00B763DC" w:rsidTr="001A44ED" w14:paraId="203EFE7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763DC" w:rsidP="001A44ED" w:rsidRDefault="00B763DC" w14:paraId="68C4C670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763DC" w:rsidP="001A44ED" w:rsidRDefault="00B763DC" w14:paraId="5FFDA20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Pr="00E3770A" w:rsidR="00B763DC" w:rsidTr="001A44ED" w14:paraId="0EE27A43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2BB47C4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1A44ED" w:rsidRDefault="00B763DC" w14:paraId="4610D5AF" w14:textId="4FE4C0D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contas do financeiro atualizadas.</w:t>
            </w:r>
          </w:p>
        </w:tc>
      </w:tr>
      <w:tr w:rsidRPr="00E3770A" w:rsidR="00B763DC" w:rsidTr="001A44ED" w14:paraId="782AC17C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21790E1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763DC" w:rsidP="001A44ED" w:rsidRDefault="00B763DC" w14:paraId="3C1E7993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763DC" w:rsidTr="001A44ED" w14:paraId="0BB3F5EB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763DC" w:rsidP="001A44ED" w:rsidRDefault="00B763DC" w14:paraId="1B4D9E05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763DC" w:rsidTr="001A44ED" w14:paraId="1B23BF86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11EDF285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763DC" w:rsidP="001A44ED" w:rsidRDefault="00B763DC" w14:paraId="707D89F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763DC" w:rsidTr="001A44ED" w14:paraId="1E6ABF5B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763DC" w:rsidP="001A44ED" w:rsidRDefault="00B763DC" w14:paraId="4577410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B763DC" w:rsidP="001A44ED" w:rsidRDefault="00B763DC" w14:paraId="0B06C972" w14:textId="5E1D1D6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Financeiro.</w:t>
            </w:r>
          </w:p>
        </w:tc>
      </w:tr>
      <w:tr w:rsidRPr="00E3770A" w:rsidR="00B763DC" w:rsidTr="001A44ED" w14:paraId="11714A1B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763DC" w:rsidP="001A44ED" w:rsidRDefault="00B763DC" w14:paraId="003BCE98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763DC" w:rsidTr="001A44ED" w14:paraId="6F107C7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763DC" w:rsidP="001A44ED" w:rsidRDefault="00B763DC" w14:paraId="423499B8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763DC" w:rsidP="001A44ED" w:rsidRDefault="00B763DC" w14:paraId="76F9FA9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763DC" w:rsidTr="001A44ED" w14:paraId="2CE22ADB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763DC" w:rsidP="001A44ED" w:rsidRDefault="00B763DC" w14:paraId="66834E1F" w14:textId="21C5350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:rsidRPr="00E3770A" w:rsidR="00B763DC" w:rsidP="001A44ED" w:rsidRDefault="00B763DC" w14:paraId="5658EF53" w14:textId="1CB6C70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ntas do financeiro.</w:t>
            </w:r>
          </w:p>
        </w:tc>
      </w:tr>
      <w:tr w:rsidRPr="00E3770A" w:rsidR="00B763DC" w:rsidTr="001A44ED" w14:paraId="0CBE323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B763DC" w:rsidP="001A44ED" w:rsidRDefault="00C41A0F" w14:paraId="7B92D604" w14:textId="755138D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3</w:t>
            </w:r>
            <w:r w:rsidRPr="00E3770A" w:rsidR="00B763DC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Pr="00E3770A" w:rsidR="00B763DC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administrador seleciona a conta do financeiro desejada.</w:t>
            </w:r>
          </w:p>
        </w:tc>
        <w:tc>
          <w:tcPr>
            <w:tcW w:w="4999" w:type="dxa"/>
            <w:vAlign w:val="center"/>
          </w:tcPr>
          <w:p w:rsidR="00B763DC" w:rsidP="001A44ED" w:rsidRDefault="00C41A0F" w14:paraId="4B295C13" w14:textId="50638D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 w:rsidR="00B763DC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Pr="00E3770A" w:rsidR="00B763DC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sistema exclui a conta do financeiro.</w:t>
            </w:r>
          </w:p>
        </w:tc>
      </w:tr>
      <w:tr w:rsidRPr="00E3770A" w:rsidR="00B763DC" w:rsidTr="001A44ED" w14:paraId="3603BA1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763DC" w:rsidP="001A44ED" w:rsidRDefault="00C41A0F" w14:paraId="77998F11" w14:textId="3117CCA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 w:rsidR="00B763DC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B763DC" w:rsidP="001A44ED" w:rsidRDefault="00B763DC" w14:paraId="591281A0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F90F40" w:rsidR="000423DC" w:rsidP="00B763DC" w:rsidRDefault="000423DC" w14:paraId="49B9B43E" w14:textId="5A3FCEE9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6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763DC">
        <w:t>Excluir</w:t>
      </w:r>
      <w:r>
        <w:t xml:space="preserve"> Financeiro</w:t>
      </w:r>
      <w:r w:rsidRPr="00F90F40">
        <w:t xml:space="preserve"> &gt;.</w:t>
      </w:r>
    </w:p>
    <w:p w:rsidRPr="00F90F40" w:rsidR="000423DC" w:rsidP="000423DC" w:rsidRDefault="000423DC" w14:paraId="3D964AA0" w14:textId="77777777">
      <w:pPr>
        <w:jc w:val="center"/>
      </w:pPr>
    </w:p>
    <w:p w:rsidR="006452BE" w:rsidP="008A58F2" w:rsidRDefault="006452BE" w14:paraId="0CE63B20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6452BE" w:rsidTr="001A44ED" w14:paraId="303362DD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2F9F9CD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1950149C" w14:textId="48BABFAC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452BE" w:rsidTr="001A44ED" w14:paraId="2AFE7157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3E6488F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31E7F71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452BE" w:rsidTr="001A44ED" w14:paraId="6CCADA1E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7E4EDD7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3293D7CE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6452BE" w:rsidTr="001A44ED" w14:paraId="1ABC776B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3D1E9A6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5A160B4D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452BE" w:rsidTr="001A44ED" w14:paraId="4577D16C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6452BE" w:rsidP="001A44ED" w:rsidRDefault="006452BE" w14:paraId="4B3E13A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6452BE" w:rsidP="006452BE" w:rsidRDefault="006452BE" w14:paraId="2785721F" w14:textId="30DFFDA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Pr="00E3770A" w:rsidR="006452BE" w:rsidTr="001A44ED" w14:paraId="25DC1909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20AA04F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358E0ED7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6452BE" w:rsidTr="001A44ED" w14:paraId="46D2BAF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6452BE" w:rsidP="001A44ED" w:rsidRDefault="006452BE" w14:paraId="07B93A5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6452BE" w:rsidP="001A44ED" w:rsidRDefault="006452BE" w14:paraId="67FF43A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6452BE" w:rsidTr="001A44ED" w14:paraId="2A60302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1D5BDED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452BE" w:rsidP="001A44ED" w:rsidRDefault="006452BE" w14:paraId="6880A5A9" w14:textId="2B80EEC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452BE" w:rsidTr="001A44ED" w14:paraId="401F71DA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6452BE" w:rsidP="001A44ED" w:rsidRDefault="006452BE" w14:paraId="4723B68F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6452BE" w:rsidTr="001A44ED" w14:paraId="0ECC7932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115F933D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6452BE" w:rsidP="001A44ED" w:rsidRDefault="006452BE" w14:paraId="1AA032E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6452BE" w:rsidTr="001A44ED" w14:paraId="3396F1D7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6452BE" w:rsidP="001A44ED" w:rsidRDefault="006452BE" w14:paraId="5552210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6452BE" w:rsidP="001A44ED" w:rsidRDefault="006452BE" w14:paraId="4AC99CF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6452BE" w:rsidTr="001A44ED" w14:paraId="604C90D9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6452BE" w:rsidP="001A44ED" w:rsidRDefault="006452BE" w14:paraId="40C89D9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6452BE" w:rsidP="001A44ED" w:rsidRDefault="006452BE" w14:paraId="6B52BDE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Pr="00E3770A" w:rsidR="006452BE" w:rsidTr="001A44ED" w14:paraId="7D6288C4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6452BE" w:rsidP="001A44ED" w:rsidRDefault="006452BE" w14:paraId="745DC2C0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6452BE" w:rsidP="001A44ED" w:rsidRDefault="006452BE" w14:paraId="4C052B7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6452BE" w:rsidTr="001A44ED" w14:paraId="6A8567F0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6452BE" w:rsidP="001A44ED" w:rsidRDefault="006452BE" w14:paraId="4825BB0B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6452BE" w:rsidTr="001A44ED" w14:paraId="5C54C320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6452BE" w:rsidP="001A44ED" w:rsidRDefault="006452BE" w14:paraId="1AF1655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6452BE" w:rsidP="001A44ED" w:rsidRDefault="006452BE" w14:paraId="39C882F5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6452BE" w:rsidTr="001A44ED" w14:paraId="5EA1ACEF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6452BE" w:rsidP="001A44ED" w:rsidRDefault="006452BE" w14:paraId="3ACE7F7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6452BE" w:rsidP="001A44ED" w:rsidRDefault="006452BE" w14:paraId="1EFCADB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6452BE" w:rsidTr="001A44ED" w14:paraId="11C9078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6452BE" w:rsidP="001A44ED" w:rsidRDefault="006452BE" w14:paraId="7B742A0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6452BE" w:rsidP="001A44ED" w:rsidRDefault="006452BE" w14:paraId="327D739C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6452BE" w:rsidTr="001A44ED" w14:paraId="231AAB6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6452BE" w:rsidP="001A44ED" w:rsidRDefault="006452BE" w14:paraId="6831C5EA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6452BE" w:rsidP="001A44ED" w:rsidRDefault="006452BE" w14:paraId="58828AF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6452BE" w:rsidTr="001A44ED" w14:paraId="5D39AA6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6452BE" w:rsidP="001A44ED" w:rsidRDefault="006452BE" w14:paraId="512D8D2A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6452BE" w:rsidP="001A44ED" w:rsidRDefault="006452BE" w14:paraId="5B8D77CC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="006452BE" w:rsidP="00DC25CA" w:rsidRDefault="006452BE" w14:paraId="7876BFC3" w14:textId="403E24FD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7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 w:rsidRPr="00E3770A">
        <w:rPr>
          <w:rStyle w:val="normaltextrun"/>
        </w:rPr>
        <w:t xml:space="preserve">do </w:t>
      </w:r>
      <w:r w:rsidRPr="006452BE">
        <w:t>Atendente</w:t>
      </w:r>
      <w:r w:rsidRPr="00F90F40">
        <w:t xml:space="preserve"> &gt;.</w:t>
      </w:r>
    </w:p>
    <w:p w:rsidR="006F424B" w:rsidP="00DC25CA" w:rsidRDefault="006F424B" w14:paraId="14E76483" w14:textId="77777777"/>
    <w:p w:rsidR="006F424B" w:rsidP="006452BE" w:rsidRDefault="006F424B" w14:paraId="0C07A59F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6F424B" w:rsidTr="00B35B45" w14:paraId="1E34E046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43C5D30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B35B45" w:rsidRDefault="006F424B" w14:paraId="173D1AAB" w14:textId="6B7D1CF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Pedidos</w:t>
            </w:r>
          </w:p>
        </w:tc>
      </w:tr>
      <w:tr w:rsidRPr="00E3770A" w:rsidR="006F424B" w:rsidTr="00B35B45" w14:paraId="46CF27D9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6D8CA23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6F424B" w:rsidRDefault="006F424B" w14:paraId="4737E814" w14:textId="31CAA2F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acessar os dados de todos os pedidos do restaurante.</w:t>
            </w:r>
          </w:p>
        </w:tc>
      </w:tr>
      <w:tr w:rsidRPr="00E3770A" w:rsidR="006F424B" w:rsidTr="00B35B45" w14:paraId="402B2B60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14388ED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B35B45" w:rsidRDefault="006F424B" w14:paraId="58CCB43B" w14:textId="5766E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6F424B" w:rsidTr="00B35B45" w14:paraId="5D45C1C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532BE9F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B35B45" w:rsidRDefault="006F424B" w14:paraId="56BAF494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F424B" w:rsidTr="00B35B45" w14:paraId="1B9869A6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6F424B" w:rsidP="00B35B45" w:rsidRDefault="006F424B" w14:paraId="582804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6F424B" w:rsidP="006F424B" w:rsidRDefault="006F424B" w14:paraId="12492836" w14:textId="5607B38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Atendimento.</w:t>
            </w:r>
          </w:p>
        </w:tc>
      </w:tr>
      <w:tr w:rsidRPr="00E3770A" w:rsidR="006F424B" w:rsidTr="00B35B45" w14:paraId="5E93E81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6F424B" w:rsidP="00B35B45" w:rsidRDefault="006F424B" w14:paraId="4119CA77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6F424B" w:rsidP="006F424B" w:rsidRDefault="006F424B" w14:paraId="157903CF" w14:textId="7AD1DAA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Pr="00E3770A" w:rsidR="006F424B" w:rsidTr="00B35B45" w14:paraId="24149428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6B3C075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6F424B" w:rsidRDefault="006F424B" w14:paraId="78F32D0F" w14:textId="40F1D4A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Atendimento.</w:t>
            </w:r>
          </w:p>
        </w:tc>
      </w:tr>
      <w:tr w:rsidRPr="00E3770A" w:rsidR="006F424B" w:rsidTr="00B35B45" w14:paraId="6FDF4C9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4484982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6F424B" w:rsidP="006F424B" w:rsidRDefault="006F424B" w14:paraId="2DCEC16D" w14:textId="56C0741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6F424B" w:rsidTr="00B35B45" w14:paraId="1BB31498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6F424B" w:rsidP="00B35B45" w:rsidRDefault="006F424B" w14:paraId="6489F619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6F424B" w:rsidTr="00B35B45" w14:paraId="60247E81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4029DA3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6F424B" w:rsidP="00B35B45" w:rsidRDefault="006F424B" w14:paraId="20A474E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6F424B" w:rsidTr="00B35B45" w14:paraId="05A2229C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6F424B" w:rsidP="006F424B" w:rsidRDefault="006F424B" w14:paraId="7315FF7D" w14:textId="71D16EF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6F424B" w:rsidP="006F424B" w:rsidRDefault="006F424B" w14:paraId="2DF75C71" w14:textId="5D88967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Atendimento.</w:t>
            </w:r>
          </w:p>
        </w:tc>
      </w:tr>
      <w:tr w:rsidRPr="00E3770A" w:rsidR="006F424B" w:rsidTr="00B35B45" w14:paraId="523B7A9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6F424B" w:rsidP="00B35B45" w:rsidRDefault="006F424B" w14:paraId="3816800E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6F424B" w:rsidTr="00B35B45" w14:paraId="08DE96EA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6F424B" w:rsidP="00B35B45" w:rsidRDefault="006F424B" w14:paraId="4ED9F294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6F424B" w:rsidP="00B35B45" w:rsidRDefault="006F424B" w14:paraId="1A3BF2C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6F424B" w:rsidTr="00B35B45" w14:paraId="1C676126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6F424B" w:rsidP="006F424B" w:rsidRDefault="006F424B" w14:paraId="5E504CD2" w14:textId="3BF8A35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tendente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6F424B" w:rsidP="00B35B45" w:rsidRDefault="006F424B" w14:paraId="49A00EDF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6F424B" w:rsidTr="00B35B45" w14:paraId="51E4A2E4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6F424B" w:rsidP="00B35B45" w:rsidRDefault="006F424B" w14:paraId="4506A401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6F424B" w:rsidP="006F424B" w:rsidRDefault="006F424B" w14:paraId="2ACE92DB" w14:textId="7F6CE9D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.</w:t>
            </w:r>
          </w:p>
        </w:tc>
      </w:tr>
    </w:tbl>
    <w:p w:rsidR="006F424B" w:rsidP="006F424B" w:rsidRDefault="006F424B" w14:paraId="1BB5679C" w14:textId="33077121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8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r Pedidos</w:t>
      </w:r>
      <w:r w:rsidRPr="00F90F40">
        <w:t xml:space="preserve"> &gt;.</w:t>
      </w:r>
    </w:p>
    <w:p w:rsidR="007A08BF" w:rsidP="006F424B" w:rsidRDefault="007A08BF" w14:paraId="4ED2C6F1" w14:textId="77777777">
      <w:pPr>
        <w:jc w:val="center"/>
      </w:pPr>
    </w:p>
    <w:p w:rsidR="007A08BF" w:rsidP="006F424B" w:rsidRDefault="007A08BF" w14:paraId="52725432" w14:textId="77777777">
      <w:pPr>
        <w:jc w:val="center"/>
      </w:pPr>
    </w:p>
    <w:p w:rsidR="007A08BF" w:rsidP="00DC25CA" w:rsidRDefault="007A08BF" w14:paraId="4E1DAE69" w14:textId="77777777"/>
    <w:p w:rsidR="007A08BF" w:rsidP="007A08BF" w:rsidRDefault="007A08BF" w14:paraId="67362BD1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7A08BF" w:rsidTr="00B35B45" w14:paraId="717F05F0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2D3D9F4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7A08BF" w:rsidRDefault="007A08BF" w14:paraId="30135A61" w14:textId="33F09CD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Pedidos</w:t>
            </w:r>
          </w:p>
        </w:tc>
      </w:tr>
      <w:tr w:rsidRPr="00E3770A" w:rsidR="007A08BF" w:rsidTr="00B35B45" w14:paraId="0B64FC09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3113CC1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7A08BF" w:rsidRDefault="007A08BF" w14:paraId="5F884FA9" w14:textId="1470D94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criar pedidos nas mesas do restaurante.</w:t>
            </w:r>
          </w:p>
        </w:tc>
      </w:tr>
      <w:tr w:rsidRPr="00E3770A" w:rsidR="007A08BF" w:rsidTr="00B35B45" w14:paraId="4760B800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3C259F7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7A08BF" w:rsidRDefault="007A08BF" w14:paraId="0A645D6C" w14:textId="188B13B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7A08BF" w:rsidTr="00B35B45" w14:paraId="6D1C276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647FA19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B35B45" w:rsidRDefault="007A08BF" w14:paraId="0F6692D8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7A08BF" w:rsidTr="00B35B45" w14:paraId="46A3A64C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7A08BF" w:rsidP="00B35B45" w:rsidRDefault="007A08BF" w14:paraId="6C20B0C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7A08BF" w:rsidP="007A08BF" w:rsidRDefault="007A08BF" w14:paraId="3D2B713B" w14:textId="2C3C0A3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Atendimento.</w:t>
            </w:r>
          </w:p>
        </w:tc>
      </w:tr>
      <w:tr w:rsidRPr="00E3770A" w:rsidR="007A08BF" w:rsidTr="00B35B45" w14:paraId="2054621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7A08BF" w:rsidP="00B35B45" w:rsidRDefault="007A08BF" w14:paraId="0F2F7E7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7A08BF" w:rsidP="007A08BF" w:rsidRDefault="007A08BF" w14:paraId="2C1442D3" w14:textId="3616A1C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Pr="00E3770A" w:rsidR="007A08BF" w:rsidTr="00B35B45" w14:paraId="64D74BA7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604399C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7A08BF" w:rsidRDefault="007A08BF" w14:paraId="1C6EE1C0" w14:textId="2030D02C">
            <w:pPr>
              <w:pStyle w:val="paragraph"/>
              <w:spacing w:before="0" w:after="0"/>
              <w:textAlignment w:val="baseline"/>
            </w:pPr>
            <w:r>
              <w:t>Dados do pedido corretos.</w:t>
            </w:r>
          </w:p>
        </w:tc>
      </w:tr>
      <w:tr w:rsidRPr="00E3770A" w:rsidR="007A08BF" w:rsidTr="00B35B45" w14:paraId="09CE34BA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7A08BF" w:rsidP="00B35B45" w:rsidRDefault="007A08BF" w14:paraId="327E3BC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7A08BF" w:rsidP="007A08BF" w:rsidRDefault="007A08BF" w14:paraId="2FC73F25" w14:textId="52A3DBC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pedido errados.</w:t>
            </w:r>
          </w:p>
        </w:tc>
      </w:tr>
      <w:tr w:rsidRPr="00E3770A" w:rsidR="007A08BF" w:rsidTr="00B35B45" w14:paraId="46372016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46C9859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7A08BF" w:rsidP="007A08BF" w:rsidRDefault="007A08BF" w14:paraId="3C167FF1" w14:textId="3D8B060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7A08BF" w:rsidTr="00B35B45" w14:paraId="07178915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7A08BF" w:rsidP="00B35B45" w:rsidRDefault="007A08BF" w14:paraId="4BD6B62C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7A08BF" w:rsidTr="00B35B45" w14:paraId="2814B079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2CF2AEF7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7A08BF" w:rsidP="00B35B45" w:rsidRDefault="007A08BF" w14:paraId="752F066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7A08BF" w:rsidTr="00B35B45" w14:paraId="75DBC9BA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7A08BF" w:rsidP="00BD6096" w:rsidRDefault="007A08BF" w14:paraId="3CC2E7E6" w14:textId="47C1CDD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 xml:space="preserve">clica no botão voltar de </w:t>
            </w:r>
            <w:r w:rsidR="00BD6096">
              <w:rPr>
                <w:rStyle w:val="eop"/>
              </w:rPr>
              <w:t>pedidos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7A08BF" w:rsidP="00B35B45" w:rsidRDefault="007A08BF" w14:paraId="1C474982" w14:textId="21E5B0C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</w:t>
            </w:r>
            <w:r w:rsidR="00BD6096">
              <w:rPr>
                <w:rStyle w:val="normaltextrun"/>
              </w:rPr>
              <w:t xml:space="preserve"> volta para o menu de Atendimento</w:t>
            </w:r>
            <w:r>
              <w:rPr>
                <w:rStyle w:val="normaltextrun"/>
              </w:rPr>
              <w:t>.</w:t>
            </w:r>
          </w:p>
        </w:tc>
      </w:tr>
      <w:tr w:rsidRPr="00E3770A" w:rsidR="007A08BF" w:rsidTr="00B35B45" w14:paraId="4F2A250E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7A08BF" w:rsidP="00B35B45" w:rsidRDefault="007A08BF" w14:paraId="0BD6EC0B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7A08BF" w:rsidTr="00B35B45" w14:paraId="4F825923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7A08BF" w:rsidP="00B35B45" w:rsidRDefault="007A08BF" w14:paraId="1EDC79B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7A08BF" w:rsidP="00B35B45" w:rsidRDefault="007A08BF" w14:paraId="0B36C724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7A08BF" w:rsidTr="00B35B45" w14:paraId="2D1A9131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7A08BF" w:rsidP="001D1163" w:rsidRDefault="007A08BF" w14:paraId="56A2823C" w14:textId="05A90C9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163">
              <w:rPr>
                <w:rStyle w:val="normaltextrun"/>
              </w:rPr>
              <w:t>O atendente</w:t>
            </w:r>
            <w:r>
              <w:rPr>
                <w:rStyle w:val="normaltextrun"/>
              </w:rPr>
              <w:t xml:space="preserve"> clica no botão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7A08BF" w:rsidP="00BD6096" w:rsidRDefault="007A08BF" w14:paraId="336B0E91" w14:textId="5297E2E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</w:tr>
      <w:tr w:rsidRPr="00E3770A" w:rsidR="007A08BF" w:rsidTr="00B35B45" w14:paraId="6CF3CBB7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7A08BF" w:rsidP="001D1163" w:rsidRDefault="007A08BF" w14:paraId="6F40C756" w14:textId="417D35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="001D1163">
              <w:rPr>
                <w:rStyle w:val="normaltextrun"/>
              </w:rPr>
              <w:t>atendente</w:t>
            </w:r>
            <w:r w:rsidR="00BD6096">
              <w:rPr>
                <w:rStyle w:val="normaltextrun"/>
              </w:rPr>
              <w:t xml:space="preserve"> preenche os dados do ped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:rsidRPr="00E3770A" w:rsidR="007A08BF" w:rsidP="00BD6096" w:rsidRDefault="007A08BF" w14:paraId="232C1379" w14:textId="7D3B239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dados </w:t>
            </w:r>
            <w:r w:rsidR="00BD6096">
              <w:rPr>
                <w:rStyle w:val="normaltextrun"/>
              </w:rPr>
              <w:t>do pedido</w:t>
            </w:r>
            <w:r>
              <w:rPr>
                <w:rStyle w:val="normaltextrun"/>
              </w:rPr>
              <w:t>.</w:t>
            </w:r>
          </w:p>
        </w:tc>
      </w:tr>
      <w:tr w:rsidRPr="00E3770A" w:rsidR="007A08BF" w:rsidTr="00B35B45" w14:paraId="06794AE1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7A08BF" w:rsidP="00B35B45" w:rsidRDefault="007A08BF" w14:paraId="5FDB259D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:rsidRPr="00E3770A" w:rsidR="007A08BF" w:rsidP="00BD6096" w:rsidRDefault="007A08BF" w14:paraId="753ED4DE" w14:textId="1E82194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BD6096">
              <w:rPr>
                <w:rStyle w:val="normaltextrun"/>
              </w:rPr>
              <w:t xml:space="preserve">do pedido estiverem corretos, pedido </w:t>
            </w:r>
            <w:r>
              <w:rPr>
                <w:rStyle w:val="normaltextrun"/>
              </w:rPr>
              <w:t>cadastrada.</w:t>
            </w:r>
          </w:p>
        </w:tc>
      </w:tr>
    </w:tbl>
    <w:p w:rsidR="00BD6096" w:rsidP="00443916" w:rsidRDefault="007A08BF" w14:paraId="7CEA1D9F" w14:textId="069B7B7D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9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D6096">
        <w:t>Inserir</w:t>
      </w:r>
      <w:r>
        <w:t xml:space="preserve"> Pedidos</w:t>
      </w:r>
      <w:r w:rsidR="00443916">
        <w:t xml:space="preserve"> &gt;.</w:t>
      </w:r>
    </w:p>
    <w:p w:rsidR="00443916" w:rsidP="00443916" w:rsidRDefault="00443916" w14:paraId="15DD2B3A" w14:textId="77777777">
      <w:pPr>
        <w:jc w:val="center"/>
      </w:pPr>
    </w:p>
    <w:p w:rsidR="00BD6096" w:rsidP="00BD6096" w:rsidRDefault="00BD6096" w14:paraId="0D1C987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D6096" w:rsidTr="00B35B45" w14:paraId="0CCDF259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5436CD7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D6096" w:rsidRDefault="00BD6096" w14:paraId="5575370E" w14:textId="729BE9E3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a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71018531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53D7072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7B39BC80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01726745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625F8B0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066590D8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BD6096" w:rsidTr="00B35B45" w14:paraId="368E7F3A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1CF0696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4E087C1F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0E73CFEB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13B39AA8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096" w:rsidP="00B35B45" w:rsidRDefault="00BD6096" w14:paraId="6C40D68D" w14:textId="5FC40A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Pr="00E3770A" w:rsidR="00BD6096" w:rsidTr="00B35B45" w14:paraId="3D1FE6C2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0BFC250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6325D316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BD6096" w:rsidTr="00B35B45" w14:paraId="248609EB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0BE46C4F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096" w:rsidP="00B35B45" w:rsidRDefault="00BD6096" w14:paraId="551BBF48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BD6096" w:rsidTr="00B35B45" w14:paraId="7B0FCE7C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4537514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76356FD2" w14:textId="29C03CBA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227CC461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D6096" w:rsidP="00B35B45" w:rsidRDefault="00BD6096" w14:paraId="28716D59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D6096" w:rsidTr="00B35B45" w14:paraId="0BF77C7C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278676EF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6C8D836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096" w:rsidTr="00B35B45" w14:paraId="3C2263A8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096" w:rsidP="00BD6096" w:rsidRDefault="00BD6096" w14:paraId="306F6801" w14:textId="1305160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BD6096" w:rsidP="00B35B45" w:rsidRDefault="00BD6096" w14:paraId="3CF5C8B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BD6096" w:rsidTr="00B35B45" w14:paraId="776F90B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BD6096" w:rsidP="00B35B45" w:rsidRDefault="00BD6096" w14:paraId="0E5606F1" w14:textId="6C2F287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BD6096" w:rsidP="00B35B45" w:rsidRDefault="00BD6096" w14:paraId="1554F60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2E524001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BD6096" w:rsidP="00B35B45" w:rsidRDefault="00BD6096" w14:paraId="0E10517E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BD6096" w:rsidP="00B35B45" w:rsidRDefault="00BD6096" w14:paraId="2313167B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BD6096" w:rsidTr="00B35B45" w14:paraId="348ADD99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D6096" w:rsidP="00B35B45" w:rsidRDefault="00BD6096" w14:paraId="246E3F9B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D6096" w:rsidTr="00B35B45" w14:paraId="05A4EA3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4E640A9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6EF69AF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096" w:rsidTr="00B35B45" w14:paraId="6094802D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096" w:rsidP="00B35B45" w:rsidRDefault="00BD6096" w14:paraId="22B97DF9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BD6096" w:rsidP="00B35B45" w:rsidRDefault="00BD6096" w14:paraId="41226BF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BD6096" w:rsidTr="00B35B45" w14:paraId="4E78770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096" w:rsidP="00B35B45" w:rsidRDefault="00BD6096" w14:paraId="3C0626F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lastRenderedPageBreak/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BD6096" w:rsidP="00B35B45" w:rsidRDefault="00BD6096" w14:paraId="531101A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BD6096" w:rsidTr="00B35B45" w14:paraId="4015160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096" w:rsidP="00B35B45" w:rsidRDefault="00BD6096" w14:paraId="7E7AEC7B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BD6096" w:rsidP="00B35B45" w:rsidRDefault="00BD6096" w14:paraId="4CCF1994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BD6096" w:rsidTr="00B35B45" w14:paraId="4A7550C9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096" w:rsidP="00B35B45" w:rsidRDefault="00BD6096" w14:paraId="03FA435D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BD6096" w:rsidP="00B35B45" w:rsidRDefault="00BD6096" w14:paraId="32F70B32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="00BD6096" w:rsidP="00443916" w:rsidRDefault="00BD6096" w14:paraId="5EF65A7E" w14:textId="0295C9B5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0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>
        <w:rPr>
          <w:rStyle w:val="normaltextrun"/>
        </w:rPr>
        <w:t>da</w:t>
      </w:r>
      <w:r w:rsidRPr="00E3770A">
        <w:rPr>
          <w:rStyle w:val="normaltextrun"/>
        </w:rPr>
        <w:t xml:space="preserve"> </w:t>
      </w:r>
      <w:r w:rsidRPr="00BD6096">
        <w:t>Cozinha</w:t>
      </w:r>
      <w:r w:rsidR="00443916">
        <w:t xml:space="preserve"> &gt;.</w:t>
      </w:r>
    </w:p>
    <w:p w:rsidR="00BD6096" w:rsidP="00BD6096" w:rsidRDefault="00BD6096" w14:paraId="043FE21B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BD6096" w:rsidTr="00B35B45" w14:paraId="01411BE5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569CE15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5B7DB978" w14:textId="56961CA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zinha</w:t>
            </w:r>
          </w:p>
        </w:tc>
      </w:tr>
      <w:tr w:rsidRPr="00E3770A" w:rsidR="00BD6096" w:rsidTr="00B35B45" w14:paraId="7A8B3279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39D7D7D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D6096" w:rsidRDefault="00BD6096" w14:paraId="2881118E" w14:textId="6E85984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a cozinha acessar os pedidos de comida que estão na fila do restaurante.</w:t>
            </w:r>
          </w:p>
        </w:tc>
      </w:tr>
      <w:tr w:rsidRPr="00E3770A" w:rsidR="00BD6096" w:rsidTr="00B35B45" w14:paraId="01D3EFF9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491C4D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5DD65050" w14:textId="163CBCA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ozinha </w:t>
            </w:r>
            <w:proofErr w:type="spellStart"/>
            <w:r>
              <w:rPr>
                <w:rStyle w:val="spellingerror"/>
              </w:rPr>
              <w:t>logada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BD6096" w:rsidTr="00B35B45" w14:paraId="1F2C35A7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3AA9CDF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1F4E700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307645E5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7E13063B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096" w:rsidP="00BD6096" w:rsidRDefault="00BD6096" w14:paraId="3AE2F8F9" w14:textId="79867BC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zinha.</w:t>
            </w:r>
          </w:p>
        </w:tc>
      </w:tr>
      <w:tr w:rsidRPr="00E3770A" w:rsidR="00BD6096" w:rsidTr="00B35B45" w14:paraId="7F3AF0D0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4464291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BD6096" w:rsidP="00BD6096" w:rsidRDefault="00BD6096" w14:paraId="5188914C" w14:textId="4FCA18B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Pr="00E3770A" w:rsidR="00BD6096" w:rsidTr="00B35B45" w14:paraId="12A028F5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1335647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D6096" w:rsidRDefault="00BD6096" w14:paraId="025BB0F4" w14:textId="4BDB749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Cozinha.</w:t>
            </w:r>
          </w:p>
        </w:tc>
      </w:tr>
      <w:tr w:rsidRPr="00E3770A" w:rsidR="00BD6096" w:rsidTr="00B35B45" w14:paraId="50C77A4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254FE7D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BD6096" w:rsidP="00B35B45" w:rsidRDefault="00BD6096" w14:paraId="057E13BA" w14:textId="77777777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BD6096" w:rsidTr="00B35B45" w14:paraId="1D5579F8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BD6096" w:rsidP="00B35B45" w:rsidRDefault="00BD6096" w14:paraId="0FAA8FA6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BD6096" w:rsidTr="00B35B45" w14:paraId="7D038AFB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7334EE7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BD6096" w:rsidP="00B35B45" w:rsidRDefault="00BD6096" w14:paraId="50AC4C9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096" w:rsidTr="00B35B45" w14:paraId="3C59B78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096" w:rsidP="00BD6096" w:rsidRDefault="00BD6096" w14:paraId="0BF7B3A0" w14:textId="62FEFF5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D6096" w:rsidP="00BD6096" w:rsidRDefault="00BD6096" w14:paraId="38B2BF17" w14:textId="34921BA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a Cozinha.</w:t>
            </w:r>
          </w:p>
        </w:tc>
      </w:tr>
      <w:tr w:rsidRPr="00E3770A" w:rsidR="00BD6096" w:rsidTr="00B35B45" w14:paraId="6F6CEEFE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BD6096" w:rsidP="00B35B45" w:rsidRDefault="00BD6096" w14:paraId="58E1F47B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BD6096" w:rsidTr="00B35B45" w14:paraId="4361C0C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41197E1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BD6096" w:rsidP="00B35B45" w:rsidRDefault="00BD6096" w14:paraId="0A06D68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BD6096" w:rsidTr="00B35B45" w14:paraId="1B8E9DCD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BD6096" w:rsidP="00F67692" w:rsidRDefault="00BD6096" w14:paraId="182D7F2B" w14:textId="7206A47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 xml:space="preserve">A Cozinha </w:t>
            </w:r>
            <w:r>
              <w:rPr>
                <w:rStyle w:val="normaltextrun"/>
              </w:rPr>
              <w:t>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BD6096" w:rsidP="00B35B45" w:rsidRDefault="00BD6096" w14:paraId="2474452D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BD6096" w:rsidTr="00B35B45" w14:paraId="11646AB8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BD6096" w:rsidP="00B35B45" w:rsidRDefault="00BD6096" w14:paraId="49487BC4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BD6096" w:rsidP="00B35B45" w:rsidRDefault="00BD6096" w14:paraId="7CC0F42D" w14:textId="643CC33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:rsidRPr="00F90F40" w:rsidR="00BD6096" w:rsidP="00BD6096" w:rsidRDefault="00BD6096" w14:paraId="732B7227" w14:textId="760FFEE8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:rsidR="00BD6096" w:rsidP="00F90F40" w:rsidRDefault="00BD6096" w14:paraId="7CFC3934" w14:textId="77777777">
      <w:pPr>
        <w:jc w:val="center"/>
      </w:pPr>
    </w:p>
    <w:p w:rsidR="00140196" w:rsidP="00F90F40" w:rsidRDefault="00140196" w14:paraId="3425F76D" w14:textId="77777777">
      <w:pPr>
        <w:jc w:val="center"/>
      </w:pPr>
    </w:p>
    <w:p w:rsidR="00140196" w:rsidP="00F90F40" w:rsidRDefault="00140196" w14:paraId="2F91D50B" w14:textId="77777777">
      <w:pPr>
        <w:jc w:val="center"/>
      </w:pPr>
    </w:p>
    <w:p w:rsidR="00140196" w:rsidP="00F90F40" w:rsidRDefault="00140196" w14:paraId="08A6DA48" w14:textId="77777777">
      <w:pPr>
        <w:jc w:val="center"/>
      </w:pPr>
    </w:p>
    <w:p w:rsidR="00140196" w:rsidP="00F90F40" w:rsidRDefault="00140196" w14:paraId="0410BEBC" w14:textId="77777777">
      <w:pPr>
        <w:jc w:val="center"/>
      </w:pPr>
    </w:p>
    <w:p w:rsidR="00140196" w:rsidP="00F90F40" w:rsidRDefault="00140196" w14:paraId="1171E178" w14:textId="77777777">
      <w:pPr>
        <w:jc w:val="center"/>
      </w:pPr>
    </w:p>
    <w:p w:rsidR="00140196" w:rsidP="00443916" w:rsidRDefault="00140196" w14:paraId="249FAC6D" w14:textId="77777777"/>
    <w:p w:rsidR="00140196" w:rsidP="00140196" w:rsidRDefault="00140196" w14:paraId="5AA9E826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140196" w:rsidTr="00B35B45" w14:paraId="3FFCF978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270AE5EF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140196" w:rsidRDefault="00140196" w14:paraId="6823C9AE" w14:textId="15499D8A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zinha</w:t>
            </w:r>
          </w:p>
        </w:tc>
      </w:tr>
      <w:tr w:rsidRPr="00E3770A" w:rsidR="00140196" w:rsidTr="00B35B45" w14:paraId="167221EE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66FB4197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C41A0F" w:rsidRDefault="00140196" w14:paraId="50102541" w14:textId="5AB5AD7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a Cozinha </w:t>
            </w:r>
            <w:r w:rsidR="00C41A0F">
              <w:rPr>
                <w:rStyle w:val="normaltextrun"/>
              </w:rPr>
              <w:t>finalizar as comidas do pedido na fila.</w:t>
            </w:r>
          </w:p>
        </w:tc>
      </w:tr>
      <w:tr w:rsidRPr="00E3770A" w:rsidR="00140196" w:rsidTr="00B35B45" w14:paraId="25F88ACF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338C6FD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B35B45" w:rsidRDefault="00C41A0F" w14:paraId="2DAB76C7" w14:textId="0C3A61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zinha</w:t>
            </w:r>
            <w:r w:rsidR="00140196">
              <w:rPr>
                <w:rStyle w:val="spellingerror"/>
              </w:rPr>
              <w:t xml:space="preserve"> </w:t>
            </w:r>
            <w:proofErr w:type="spellStart"/>
            <w:r w:rsidR="00140196">
              <w:rPr>
                <w:rStyle w:val="spellingerror"/>
              </w:rPr>
              <w:t>logado</w:t>
            </w:r>
            <w:proofErr w:type="spellEnd"/>
            <w:r w:rsidR="00140196">
              <w:rPr>
                <w:rStyle w:val="spellingerror"/>
              </w:rPr>
              <w:t>.</w:t>
            </w:r>
          </w:p>
        </w:tc>
      </w:tr>
      <w:tr w:rsidRPr="00E3770A" w:rsidR="00140196" w:rsidTr="00B35B45" w14:paraId="4FA75017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4AF1EADC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B35B45" w:rsidRDefault="00140196" w14:paraId="3DCBD49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140196" w:rsidTr="00B35B45" w14:paraId="00B8E6F6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40196" w:rsidP="00B35B45" w:rsidRDefault="00140196" w14:paraId="60B854C6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40196" w:rsidP="00C41A0F" w:rsidRDefault="00140196" w14:paraId="1A9928A4" w14:textId="28A819D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xcluir do Menu </w:t>
            </w:r>
            <w:r w:rsidR="00C41A0F">
              <w:rPr>
                <w:rStyle w:val="normaltextrun"/>
              </w:rPr>
              <w:t>Cozinha.</w:t>
            </w:r>
          </w:p>
        </w:tc>
      </w:tr>
      <w:tr w:rsidRPr="00E3770A" w:rsidR="00140196" w:rsidTr="00B35B45" w14:paraId="282E330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40196" w:rsidP="00B35B45" w:rsidRDefault="00140196" w14:paraId="5081148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40196" w:rsidP="00C41A0F" w:rsidRDefault="00140196" w14:paraId="02FC67FE" w14:textId="7AB9FC7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C41A0F">
              <w:rPr>
                <w:rStyle w:val="spellingerror"/>
              </w:rPr>
              <w:t>Login</w:t>
            </w:r>
            <w:proofErr w:type="spellEnd"/>
            <w:r w:rsidR="00C41A0F">
              <w:rPr>
                <w:rStyle w:val="spellingerror"/>
              </w:rPr>
              <w:t xml:space="preserve"> da Cozinha.</w:t>
            </w:r>
          </w:p>
        </w:tc>
      </w:tr>
      <w:tr w:rsidRPr="00E3770A" w:rsidR="00140196" w:rsidTr="00B35B45" w14:paraId="7B4A7934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0F68260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C41A0F" w:rsidRDefault="00C41A0F" w14:paraId="2988AC65" w14:textId="5546EEE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</w:t>
            </w:r>
            <w:r w:rsidR="00140196">
              <w:rPr>
                <w:rStyle w:val="spellingerror"/>
              </w:rPr>
              <w:t>s.</w:t>
            </w:r>
          </w:p>
        </w:tc>
      </w:tr>
      <w:tr w:rsidRPr="00E3770A" w:rsidR="00140196" w:rsidTr="00B35B45" w14:paraId="42958807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7318A9E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40196" w:rsidP="00B35B45" w:rsidRDefault="00C41A0F" w14:paraId="143B50C0" w14:textId="4B28315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 w:rsidR="00140196">
              <w:rPr>
                <w:rStyle w:val="normaltextrun"/>
              </w:rPr>
              <w:t xml:space="preserve"> e </w:t>
            </w:r>
            <w:r w:rsidRPr="00E3770A" w:rsidR="00140196">
              <w:rPr>
                <w:b/>
              </w:rPr>
              <w:t>Banco de Dados</w:t>
            </w:r>
            <w:r w:rsidRPr="00E3770A" w:rsidR="00140196">
              <w:rPr>
                <w:rStyle w:val="normaltextrun"/>
              </w:rPr>
              <w:t>.</w:t>
            </w:r>
          </w:p>
        </w:tc>
      </w:tr>
      <w:tr w:rsidRPr="00E3770A" w:rsidR="00140196" w:rsidTr="00B35B45" w14:paraId="236C7F2A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140196" w:rsidP="00B35B45" w:rsidRDefault="00140196" w14:paraId="7D9049CF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140196" w:rsidTr="00B35B45" w14:paraId="39E0D317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14573691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140196" w:rsidP="00B35B45" w:rsidRDefault="00140196" w14:paraId="70D51703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40196" w:rsidTr="00B35B45" w14:paraId="65E751EF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40196" w:rsidP="00B35B45" w:rsidRDefault="00C41A0F" w14:paraId="010EDCB8" w14:textId="39C55CDF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A</w:t>
            </w:r>
            <w:r w:rsidRPr="00E3770A" w:rsidR="00140196">
              <w:rPr>
                <w:rStyle w:val="eop"/>
              </w:rPr>
              <w:t xml:space="preserve"> </w:t>
            </w:r>
            <w:r>
              <w:rPr>
                <w:b/>
              </w:rPr>
              <w:t>Cozinha</w:t>
            </w:r>
            <w:r w:rsidR="00140196">
              <w:rPr>
                <w:b/>
              </w:rPr>
              <w:t xml:space="preserve"> </w:t>
            </w:r>
            <w:r w:rsidR="00140196"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140196" w:rsidP="00C41A0F" w:rsidRDefault="00140196" w14:paraId="32363DA3" w14:textId="0BFB83A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o </w:t>
            </w:r>
            <w:r w:rsidR="00C41A0F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>.</w:t>
            </w:r>
          </w:p>
        </w:tc>
      </w:tr>
      <w:tr w:rsidRPr="00E3770A" w:rsidR="00140196" w:rsidTr="00B35B45" w14:paraId="6DDED1EE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140196" w:rsidP="00B35B45" w:rsidRDefault="00140196" w14:paraId="763F1A3F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140196" w:rsidTr="00B35B45" w14:paraId="46329845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140196" w:rsidP="00B35B45" w:rsidRDefault="00140196" w14:paraId="182878C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140196" w:rsidP="00B35B45" w:rsidRDefault="00140196" w14:paraId="63AEDBC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40196" w:rsidTr="00B35B45" w14:paraId="4BEA5F4D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40196" w:rsidP="00F67692" w:rsidRDefault="00140196" w14:paraId="1E085846" w14:textId="254976D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 xml:space="preserve"> clica no botão </w:t>
            </w:r>
            <w:r w:rsidR="001D1163">
              <w:rPr>
                <w:rStyle w:val="normaltextrun"/>
              </w:rPr>
              <w:t>Excluir</w:t>
            </w:r>
            <w:r w:rsidR="00C41A0F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140196" w:rsidP="00C41A0F" w:rsidRDefault="00140196" w14:paraId="412F3AAA" w14:textId="6EF312D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para remover as </w:t>
            </w:r>
            <w:r w:rsidR="00C41A0F">
              <w:rPr>
                <w:rStyle w:val="normaltextrun"/>
              </w:rPr>
              <w:t>os pedidos prontos que estão na fila.</w:t>
            </w:r>
          </w:p>
        </w:tc>
      </w:tr>
      <w:tr w:rsidRPr="00E3770A" w:rsidR="00140196" w:rsidTr="00B35B45" w14:paraId="45316EA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40196" w:rsidP="00C41A0F" w:rsidRDefault="00C41A0F" w14:paraId="7956FB1D" w14:textId="2EF362C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 w:rsidR="00140196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Pr="00E3770A" w:rsidR="00140196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 Cozinha</w:t>
            </w:r>
            <w:r>
              <w:rPr>
                <w:rStyle w:val="normaltextrun"/>
              </w:rPr>
              <w:t xml:space="preserve"> seleciona o pedido das comidas prontas na fila.</w:t>
            </w:r>
          </w:p>
        </w:tc>
        <w:tc>
          <w:tcPr>
            <w:tcW w:w="4999" w:type="dxa"/>
            <w:vAlign w:val="center"/>
          </w:tcPr>
          <w:p w:rsidR="00140196" w:rsidP="00C41A0F" w:rsidRDefault="00C41A0F" w14:paraId="18EC8831" w14:textId="36D625D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 w:rsidR="00140196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Pr="00E3770A" w:rsidR="00140196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 xml:space="preserve">O sistema exclui </w:t>
            </w:r>
            <w:r>
              <w:rPr>
                <w:rStyle w:val="normaltextrun"/>
              </w:rPr>
              <w:t>o pedido da fila.</w:t>
            </w:r>
          </w:p>
        </w:tc>
      </w:tr>
      <w:tr w:rsidRPr="00E3770A" w:rsidR="00140196" w:rsidTr="00B35B45" w14:paraId="5D3D876A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140196" w:rsidP="00B35B45" w:rsidRDefault="00C41A0F" w14:paraId="146E047C" w14:textId="2D4550E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 w:rsidR="00140196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140196" w:rsidP="00B35B45" w:rsidRDefault="00140196" w14:paraId="5BAED566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F90F40" w:rsidR="00140196" w:rsidP="00C41A0F" w:rsidRDefault="00140196" w14:paraId="25624F19" w14:textId="1447589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2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C41A0F">
        <w:rPr>
          <w:rStyle w:val="spellingerror"/>
        </w:rPr>
        <w:t>Remove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:rsidR="00140196" w:rsidP="00F90F40" w:rsidRDefault="00140196" w14:paraId="6883DA80" w14:textId="77777777">
      <w:pPr>
        <w:jc w:val="center"/>
      </w:pPr>
    </w:p>
    <w:p w:rsidR="00F67692" w:rsidP="00F90F40" w:rsidRDefault="00F67692" w14:paraId="17676DD1" w14:textId="77777777">
      <w:pPr>
        <w:jc w:val="center"/>
      </w:pPr>
    </w:p>
    <w:p w:rsidR="00F67692" w:rsidP="00F90F40" w:rsidRDefault="00F67692" w14:paraId="75ECB075" w14:textId="77777777">
      <w:pPr>
        <w:jc w:val="center"/>
      </w:pPr>
    </w:p>
    <w:p w:rsidR="00F67692" w:rsidP="00F90F40" w:rsidRDefault="00F67692" w14:paraId="7D4C2C59" w14:textId="77777777">
      <w:pPr>
        <w:jc w:val="center"/>
      </w:pPr>
    </w:p>
    <w:p w:rsidR="00F67692" w:rsidP="00F90F40" w:rsidRDefault="00F67692" w14:paraId="6E4E3B9B" w14:textId="77777777">
      <w:pPr>
        <w:jc w:val="center"/>
      </w:pPr>
    </w:p>
    <w:p w:rsidR="00F67692" w:rsidP="00F90F40" w:rsidRDefault="00F67692" w14:paraId="4A518B17" w14:textId="77777777">
      <w:pPr>
        <w:jc w:val="center"/>
      </w:pPr>
    </w:p>
    <w:p w:rsidR="00F67692" w:rsidP="00F90F40" w:rsidRDefault="00F67692" w14:paraId="3551CCD8" w14:textId="77777777">
      <w:pPr>
        <w:jc w:val="center"/>
      </w:pPr>
    </w:p>
    <w:p w:rsidR="00F67692" w:rsidP="00F90F40" w:rsidRDefault="00F67692" w14:paraId="1E2C4BFE" w14:textId="77777777">
      <w:pPr>
        <w:jc w:val="center"/>
      </w:pPr>
    </w:p>
    <w:p w:rsidR="00F67692" w:rsidP="00F90F40" w:rsidRDefault="00F67692" w14:paraId="246C1ABA" w14:textId="77777777">
      <w:pPr>
        <w:jc w:val="center"/>
      </w:pPr>
    </w:p>
    <w:p w:rsidR="00F67692" w:rsidP="00F90F40" w:rsidRDefault="00F67692" w14:paraId="624A2809" w14:textId="77777777">
      <w:pPr>
        <w:jc w:val="center"/>
      </w:pPr>
    </w:p>
    <w:p w:rsidR="00F67692" w:rsidP="00F90F40" w:rsidRDefault="00F67692" w14:paraId="51EED2A3" w14:textId="77777777">
      <w:pPr>
        <w:jc w:val="center"/>
      </w:pPr>
    </w:p>
    <w:p w:rsidR="00F67692" w:rsidP="00F90F40" w:rsidRDefault="00F67692" w14:paraId="52138A3C" w14:textId="77777777">
      <w:pPr>
        <w:jc w:val="center"/>
      </w:pPr>
    </w:p>
    <w:p w:rsidR="00F67692" w:rsidP="00F90F40" w:rsidRDefault="00F67692" w14:paraId="52AB0387" w14:textId="77777777">
      <w:pPr>
        <w:jc w:val="center"/>
      </w:pPr>
    </w:p>
    <w:p w:rsidR="00F67692" w:rsidP="00F90F40" w:rsidRDefault="00F67692" w14:paraId="05B322D2" w14:textId="77777777">
      <w:pPr>
        <w:jc w:val="center"/>
      </w:pPr>
    </w:p>
    <w:p w:rsidR="00F67692" w:rsidP="00F67692" w:rsidRDefault="00F67692" w14:paraId="2129BE7B" w14:textId="77777777"/>
    <w:p w:rsidR="00F67692" w:rsidP="00F90F40" w:rsidRDefault="00F67692" w14:paraId="597D448E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F67692" w:rsidTr="00B35B45" w14:paraId="0E476A3B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58C4B94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0E05C446" w14:textId="04F0B4AB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67692" w:rsidTr="00B35B45" w14:paraId="59C9B287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64C300C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28016D45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67692" w:rsidTr="00B35B45" w14:paraId="0211ADDF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29D2C34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159B4E25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F67692" w:rsidTr="00B35B45" w14:paraId="28D226CA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7B4801F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1480B5F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67692" w:rsidTr="00B35B45" w14:paraId="5C6EF51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67692" w:rsidP="00B35B45" w:rsidRDefault="00F67692" w14:paraId="2126ED99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67692" w:rsidP="00B35B45" w:rsidRDefault="00F67692" w14:paraId="6D75D4BB" w14:textId="0BECA71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o Bar.</w:t>
            </w:r>
          </w:p>
        </w:tc>
      </w:tr>
      <w:tr w:rsidRPr="00E3770A" w:rsidR="00F67692" w:rsidTr="00B35B45" w14:paraId="20E59117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27BCF6E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1757DDD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F67692" w:rsidTr="00B35B45" w14:paraId="0A1C101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F67692" w:rsidP="00B35B45" w:rsidRDefault="00F67692" w14:paraId="21FBE3FE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F67692" w:rsidP="00B35B45" w:rsidRDefault="00F67692" w14:paraId="5766496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F67692" w:rsidTr="00B35B45" w14:paraId="679269C5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71A1803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F67692" w:rsidP="00B35B45" w:rsidRDefault="00F67692" w14:paraId="5BBFC917" w14:textId="2B64B79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F67692" w:rsidTr="00B35B45" w14:paraId="062DE346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F67692" w:rsidP="00B35B45" w:rsidRDefault="00F67692" w14:paraId="76F0926A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F67692" w:rsidTr="00B35B45" w14:paraId="46B9FB7F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2974A429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F67692" w:rsidP="00B35B45" w:rsidRDefault="00F67692" w14:paraId="7ACA876B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67692" w:rsidTr="00B35B45" w14:paraId="3BA71F5B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67692" w:rsidP="00B35B45" w:rsidRDefault="00F67692" w14:paraId="67F21911" w14:textId="61B26C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F67692" w:rsidP="00B35B45" w:rsidRDefault="00F67692" w14:paraId="4DB88A8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F67692" w:rsidTr="00B35B45" w14:paraId="6BFD7E58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F67692" w:rsidP="00B35B45" w:rsidRDefault="00F67692" w14:paraId="156AB662" w14:textId="0DA12A6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F67692" w:rsidP="00B35B45" w:rsidRDefault="00F67692" w14:paraId="39E39CA7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Pr="00E3770A" w:rsidR="00F67692" w:rsidTr="00B35B45" w14:paraId="7FB833C2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F67692" w:rsidP="00B35B45" w:rsidRDefault="00F67692" w14:paraId="76E4E157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F67692" w:rsidP="00B35B45" w:rsidRDefault="00F67692" w14:paraId="45A5ABA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F67692" w:rsidTr="00B35B45" w14:paraId="0AB5D623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F67692" w:rsidP="00B35B45" w:rsidRDefault="00F67692" w14:paraId="58A69BDA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F67692" w:rsidTr="00B35B45" w14:paraId="25252D8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F67692" w:rsidP="00B35B45" w:rsidRDefault="00F67692" w14:paraId="7CE4AB51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F67692" w:rsidP="00B35B45" w:rsidRDefault="00F67692" w14:paraId="6B8D41E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F67692" w:rsidTr="00B35B45" w14:paraId="3060CB8B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F67692" w:rsidP="00B35B45" w:rsidRDefault="00F67692" w14:paraId="1E507753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F67692" w:rsidP="00B35B45" w:rsidRDefault="00F67692" w14:paraId="0FFE787B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F67692" w:rsidTr="00B35B45" w14:paraId="32749572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67692" w:rsidP="00B35B45" w:rsidRDefault="00F67692" w14:paraId="0C6D6A91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F67692" w:rsidP="00B35B45" w:rsidRDefault="00F67692" w14:paraId="5C9DF2B3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F67692" w:rsidTr="00B35B45" w14:paraId="6AA1AA15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67692" w:rsidP="00B35B45" w:rsidRDefault="00F67692" w14:paraId="3D95F6C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F67692" w:rsidP="00B35B45" w:rsidRDefault="00F67692" w14:paraId="3D290B4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F67692" w:rsidTr="00B35B45" w14:paraId="7A95E0F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F67692" w:rsidP="00B35B45" w:rsidRDefault="00F67692" w14:paraId="5706CFEE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F67692" w:rsidP="00B35B45" w:rsidRDefault="00F67692" w14:paraId="3B63B14E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="00F67692" w:rsidP="00F67692" w:rsidRDefault="00F67692" w14:paraId="5AB2BECA" w14:textId="5FF9812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3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>
        <w:rPr>
          <w:rStyle w:val="spellingerror"/>
        </w:rPr>
        <w:t>Login</w:t>
      </w:r>
      <w:proofErr w:type="spellEnd"/>
      <w:r>
        <w:rPr>
          <w:rStyle w:val="spellingerror"/>
        </w:rPr>
        <w:t xml:space="preserve"> Bar</w:t>
      </w:r>
      <w:r w:rsidRPr="00F90F40">
        <w:t xml:space="preserve"> &gt;.</w:t>
      </w:r>
    </w:p>
    <w:p w:rsidR="00F67692" w:rsidP="00F67692" w:rsidRDefault="00F67692" w14:paraId="744184C2" w14:textId="77777777">
      <w:pPr>
        <w:jc w:val="center"/>
      </w:pPr>
    </w:p>
    <w:p w:rsidR="00F67692" w:rsidP="00F67692" w:rsidRDefault="00F67692" w14:paraId="108F0303" w14:textId="77777777">
      <w:pPr>
        <w:jc w:val="center"/>
      </w:pPr>
    </w:p>
    <w:p w:rsidR="00F67692" w:rsidP="00F67692" w:rsidRDefault="00F67692" w14:paraId="5973395E" w14:textId="77777777">
      <w:pPr>
        <w:jc w:val="center"/>
      </w:pPr>
    </w:p>
    <w:p w:rsidR="00F67692" w:rsidP="00F67692" w:rsidRDefault="00F67692" w14:paraId="346CBC97" w14:textId="77777777">
      <w:pPr>
        <w:jc w:val="center"/>
      </w:pPr>
    </w:p>
    <w:p w:rsidR="00F67692" w:rsidP="00F67692" w:rsidRDefault="00F67692" w14:paraId="4A8BC6D8" w14:textId="77777777">
      <w:pPr>
        <w:jc w:val="center"/>
      </w:pPr>
    </w:p>
    <w:p w:rsidR="00F67692" w:rsidP="00F67692" w:rsidRDefault="00F67692" w14:paraId="6F582C13" w14:textId="77777777">
      <w:pPr>
        <w:jc w:val="center"/>
      </w:pPr>
    </w:p>
    <w:p w:rsidR="00F67692" w:rsidP="00F67692" w:rsidRDefault="00F67692" w14:paraId="249FCC6A" w14:textId="77777777">
      <w:pPr>
        <w:jc w:val="center"/>
      </w:pPr>
    </w:p>
    <w:p w:rsidR="00F67692" w:rsidP="00F67692" w:rsidRDefault="00F67692" w14:paraId="2171CD8F" w14:textId="77777777">
      <w:pPr>
        <w:jc w:val="center"/>
      </w:pPr>
    </w:p>
    <w:p w:rsidR="00F67692" w:rsidP="00F67692" w:rsidRDefault="00F67692" w14:paraId="25E7B2A1" w14:textId="77777777">
      <w:pPr>
        <w:jc w:val="center"/>
      </w:pPr>
    </w:p>
    <w:p w:rsidR="001D1163" w:rsidP="00DC25CA" w:rsidRDefault="001D1163" w14:paraId="38D163DA" w14:textId="77777777"/>
    <w:p w:rsidR="001D1163" w:rsidP="00F67692" w:rsidRDefault="001D1163" w14:paraId="53F06C26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1D1163" w:rsidTr="00B35B45" w14:paraId="1E619758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6E492A3B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07E6052F" w14:textId="59F37ED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ar</w:t>
            </w:r>
          </w:p>
        </w:tc>
      </w:tr>
      <w:tr w:rsidRPr="00E3770A" w:rsidR="001D1163" w:rsidTr="00B35B45" w14:paraId="6A72C671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20F7D87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1D1163" w:rsidRDefault="001D1163" w14:paraId="5F376035" w14:textId="4748A93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acessar os pedidos de bebidas que estão na fila do restaurante.</w:t>
            </w:r>
          </w:p>
        </w:tc>
      </w:tr>
      <w:tr w:rsidRPr="00E3770A" w:rsidR="001D1163" w:rsidTr="00B35B45" w14:paraId="58ABAD14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5033BA3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6B7A94CF" w14:textId="7FE6E0F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1D1163" w:rsidTr="00B35B45" w14:paraId="2A5D9FDC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4D1BB70D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3B4A3EF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1D1163" w:rsidTr="00B35B45" w14:paraId="2A82EBD4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64CA7B8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D1163" w:rsidP="001D1163" w:rsidRDefault="001D1163" w14:paraId="46F11A18" w14:textId="038BC17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ar.</w:t>
            </w:r>
          </w:p>
        </w:tc>
      </w:tr>
      <w:tr w:rsidRPr="00E3770A" w:rsidR="001D1163" w:rsidTr="00B35B45" w14:paraId="4312CE36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7B9DE71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D1163" w:rsidP="001D1163" w:rsidRDefault="001D1163" w14:paraId="73B6B38B" w14:textId="006A13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Pr="00E3770A" w:rsidR="001D1163" w:rsidTr="00B35B45" w14:paraId="7656637C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437DCB0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1D1163" w:rsidRDefault="001D1163" w14:paraId="4BE39EF8" w14:textId="55BA2F4A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Bar.</w:t>
            </w:r>
          </w:p>
        </w:tc>
      </w:tr>
      <w:tr w:rsidRPr="00E3770A" w:rsidR="001D1163" w:rsidTr="00B35B45" w14:paraId="10FA13E9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6B33929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348C99EE" w14:textId="58FE711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Ba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1D1163" w:rsidTr="00B35B45" w14:paraId="2C857B34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1D1163" w:rsidP="00B35B45" w:rsidRDefault="001D1163" w14:paraId="64DA79F4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1D1163" w:rsidTr="00B35B45" w14:paraId="220D1C07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17D45382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47945EF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D1163" w:rsidTr="00B35B45" w14:paraId="65520468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D1163" w:rsidP="001D1163" w:rsidRDefault="001D1163" w14:paraId="6BF905A4" w14:textId="3C11F4E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1D1163" w:rsidP="001D1163" w:rsidRDefault="001D1163" w14:paraId="4B5A6142" w14:textId="6471C0C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Pr="00E3770A" w:rsidR="001D1163" w:rsidTr="00B35B45" w14:paraId="4382B9FA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1D1163" w:rsidP="00B35B45" w:rsidRDefault="001D1163" w14:paraId="167FE50C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1D1163" w:rsidTr="00B35B45" w14:paraId="1CA21885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092583A4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7F37D98E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D1163" w:rsidTr="00B35B45" w14:paraId="5EE293C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D1163" w:rsidP="001D1163" w:rsidRDefault="001D1163" w14:paraId="11936A94" w14:textId="5A5499D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Consultar.</w:t>
            </w:r>
          </w:p>
        </w:tc>
        <w:tc>
          <w:tcPr>
            <w:tcW w:w="4999" w:type="dxa"/>
            <w:vAlign w:val="center"/>
            <w:hideMark/>
          </w:tcPr>
          <w:p w:rsidRPr="00E3770A" w:rsidR="001D1163" w:rsidP="00B35B45" w:rsidRDefault="001D1163" w14:paraId="5F6C7573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Pr="00E3770A" w:rsidR="001D1163" w:rsidTr="00B35B45" w14:paraId="452BB4FB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1D1163" w:rsidP="00B35B45" w:rsidRDefault="001D1163" w14:paraId="354BC1F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:rsidRPr="00E3770A" w:rsidR="001D1163" w:rsidP="00B35B45" w:rsidRDefault="001D1163" w14:paraId="365DBD16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:rsidR="001D1163" w:rsidP="001D1163" w:rsidRDefault="001D1163" w14:paraId="72945460" w14:textId="26FCAE9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 Bar</w:t>
      </w:r>
      <w:r w:rsidRPr="00F90F40">
        <w:t xml:space="preserve"> &gt;.</w:t>
      </w:r>
    </w:p>
    <w:p w:rsidR="001D1163" w:rsidP="001D1163" w:rsidRDefault="001D1163" w14:paraId="541A5A66" w14:textId="77777777">
      <w:pPr>
        <w:jc w:val="center"/>
      </w:pPr>
    </w:p>
    <w:p w:rsidR="001D1163" w:rsidP="001D1163" w:rsidRDefault="001D1163" w14:paraId="120AE1C9" w14:textId="77777777">
      <w:pPr>
        <w:jc w:val="center"/>
      </w:pPr>
    </w:p>
    <w:p w:rsidR="001D1163" w:rsidP="001D1163" w:rsidRDefault="001D1163" w14:paraId="4684909E" w14:textId="77777777">
      <w:pPr>
        <w:jc w:val="center"/>
      </w:pPr>
    </w:p>
    <w:p w:rsidR="001D1163" w:rsidP="001D1163" w:rsidRDefault="001D1163" w14:paraId="66ACEADE" w14:textId="77777777">
      <w:pPr>
        <w:jc w:val="center"/>
      </w:pPr>
    </w:p>
    <w:p w:rsidR="001D1163" w:rsidP="001D1163" w:rsidRDefault="001D1163" w14:paraId="12BB2EF4" w14:textId="77777777">
      <w:pPr>
        <w:jc w:val="center"/>
      </w:pPr>
    </w:p>
    <w:p w:rsidR="001D1163" w:rsidP="001D1163" w:rsidRDefault="001D1163" w14:paraId="3204F420" w14:textId="77777777">
      <w:pPr>
        <w:jc w:val="center"/>
      </w:pPr>
    </w:p>
    <w:p w:rsidR="001D1163" w:rsidP="001D1163" w:rsidRDefault="001D1163" w14:paraId="03162CEC" w14:textId="77777777">
      <w:pPr>
        <w:jc w:val="center"/>
      </w:pPr>
    </w:p>
    <w:p w:rsidR="001D1163" w:rsidP="001D1163" w:rsidRDefault="001D1163" w14:paraId="04C5FD2E" w14:textId="77777777">
      <w:pPr>
        <w:jc w:val="center"/>
      </w:pPr>
    </w:p>
    <w:p w:rsidR="001D1163" w:rsidP="001D1163" w:rsidRDefault="001D1163" w14:paraId="3A8E7DF8" w14:textId="77777777">
      <w:pPr>
        <w:jc w:val="center"/>
      </w:pPr>
    </w:p>
    <w:p w:rsidR="001D1163" w:rsidP="001D1163" w:rsidRDefault="001D1163" w14:paraId="07835CAB" w14:textId="77777777">
      <w:pPr>
        <w:jc w:val="center"/>
      </w:pPr>
    </w:p>
    <w:p w:rsidR="001D1163" w:rsidP="001D1163" w:rsidRDefault="001D1163" w14:paraId="5586BE8C" w14:textId="77777777">
      <w:pPr>
        <w:jc w:val="center"/>
      </w:pPr>
    </w:p>
    <w:p w:rsidR="001D1163" w:rsidP="001D1163" w:rsidRDefault="001D1163" w14:paraId="2D48E411" w14:textId="77777777">
      <w:pPr>
        <w:jc w:val="center"/>
      </w:pPr>
    </w:p>
    <w:p w:rsidR="001D1163" w:rsidP="001D1163" w:rsidRDefault="001D1163" w14:paraId="60622688" w14:textId="77777777">
      <w:pPr>
        <w:jc w:val="center"/>
      </w:pPr>
    </w:p>
    <w:p w:rsidR="001D1163" w:rsidP="001D1163" w:rsidRDefault="001D1163" w14:paraId="306D1EC0" w14:textId="77777777">
      <w:pPr>
        <w:jc w:val="center"/>
      </w:pPr>
    </w:p>
    <w:p w:rsidR="001D1163" w:rsidP="001D1163" w:rsidRDefault="001D1163" w14:paraId="65418271" w14:textId="77777777">
      <w:pPr>
        <w:jc w:val="center"/>
      </w:pPr>
    </w:p>
    <w:p w:rsidR="001D1163" w:rsidP="001D1163" w:rsidRDefault="001D1163" w14:paraId="1D3608F6" w14:textId="77777777">
      <w:pPr>
        <w:jc w:val="center"/>
      </w:pPr>
    </w:p>
    <w:p w:rsidR="001D1163" w:rsidP="001D1163" w:rsidRDefault="001D1163" w14:paraId="3D028C06" w14:textId="77777777">
      <w:pPr>
        <w:jc w:val="center"/>
      </w:pPr>
    </w:p>
    <w:p w:rsidR="001D1163" w:rsidP="001D1163" w:rsidRDefault="001D1163" w14:paraId="25C2A709" w14:textId="77777777">
      <w:pPr>
        <w:jc w:val="center"/>
      </w:pPr>
    </w:p>
    <w:p w:rsidR="001D1163" w:rsidP="001D1163" w:rsidRDefault="001D1163" w14:paraId="378ECA7A" w14:textId="77777777">
      <w:pPr>
        <w:jc w:val="center"/>
      </w:pPr>
    </w:p>
    <w:p w:rsidR="001D1163" w:rsidP="001D1163" w:rsidRDefault="001D1163" w14:paraId="7BFA8BB9" w14:textId="77777777">
      <w:pPr>
        <w:jc w:val="center"/>
      </w:pPr>
    </w:p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1D1163" w:rsidTr="00B35B45" w14:paraId="4EB69639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0F99FA18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211C1DF9" w14:textId="76047D6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ar</w:t>
            </w:r>
          </w:p>
        </w:tc>
      </w:tr>
      <w:tr w:rsidRPr="00E3770A" w:rsidR="001D1163" w:rsidTr="00B35B45" w14:paraId="73CC8D69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4DADEE76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1D1163" w:rsidRDefault="001D1163" w14:paraId="24A1F1F8" w14:textId="7555E0C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finalizar as bebidas do pedido na fila.</w:t>
            </w:r>
          </w:p>
        </w:tc>
      </w:tr>
      <w:tr w:rsidRPr="00E3770A" w:rsidR="001D1163" w:rsidTr="00B35B45" w14:paraId="7863EE9B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0959D894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56D65ABD" w14:textId="050FD78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Pr="00E3770A" w:rsidR="001D1163" w:rsidTr="00B35B45" w14:paraId="5E8ECF90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2CC5AA5E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3625ADF1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1D1163" w:rsidTr="00B35B45" w14:paraId="0FE9FB53" w14:textId="77777777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27BDBF6D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D1163" w:rsidP="001D1163" w:rsidRDefault="001D1163" w14:paraId="35657298" w14:textId="577743C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Bar.</w:t>
            </w:r>
          </w:p>
        </w:tc>
      </w:tr>
      <w:tr w:rsidRPr="00E3770A" w:rsidR="001D1163" w:rsidTr="00B35B45" w14:paraId="1B266051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1E5B6B48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1D1163" w:rsidP="001D1163" w:rsidRDefault="001D1163" w14:paraId="342F719D" w14:textId="0323425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Pr="00E3770A" w:rsidR="001D1163" w:rsidTr="00B35B45" w14:paraId="1E6FAC47" w14:textId="77777777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2A49B375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68765389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s.</w:t>
            </w:r>
          </w:p>
        </w:tc>
      </w:tr>
      <w:tr w:rsidRPr="00E3770A" w:rsidR="001D1163" w:rsidTr="00B35B45" w14:paraId="1B8DE72B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3D30DCC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1D1163" w:rsidP="00B35B45" w:rsidRDefault="001D1163" w14:paraId="1692DF51" w14:textId="22E935D4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1D1163" w:rsidTr="00B35B45" w14:paraId="071C64E5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1D1163" w:rsidP="00B35B45" w:rsidRDefault="001D1163" w14:paraId="2DEA0DB3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1D1163" w:rsidTr="00B35B45" w14:paraId="5C6A964C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67576900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1D1163" w:rsidP="00B35B45" w:rsidRDefault="001D1163" w14:paraId="1F640D9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D1163" w:rsidTr="00B35B45" w14:paraId="04A598EC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D1163" w:rsidP="00B35B45" w:rsidRDefault="001D1163" w14:paraId="0014DB26" w14:textId="716844A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Ba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:rsidRPr="00E3770A" w:rsidR="001D1163" w:rsidP="00B35B45" w:rsidRDefault="001D1163" w14:paraId="3B27E5BF" w14:textId="4FF0702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Pr="00E3770A" w:rsidR="001D1163" w:rsidTr="00B35B45" w14:paraId="6E5BA22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1D1163" w:rsidP="00B35B45" w:rsidRDefault="001D1163" w14:paraId="5FE85040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1D1163" w:rsidTr="00B35B45" w14:paraId="233EC258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4C67C7FF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1D1163" w:rsidP="00B35B45" w:rsidRDefault="001D1163" w14:paraId="44704CCA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1D1163" w:rsidTr="00B35B45" w14:paraId="3DF82EFA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1D1163" w:rsidP="001D1163" w:rsidRDefault="001D1163" w14:paraId="39B25F18" w14:textId="32B8746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Excluir.</w:t>
            </w:r>
          </w:p>
        </w:tc>
        <w:tc>
          <w:tcPr>
            <w:tcW w:w="4999" w:type="dxa"/>
            <w:vAlign w:val="center"/>
            <w:hideMark/>
          </w:tcPr>
          <w:p w:rsidRPr="00E3770A" w:rsidR="001D1163" w:rsidP="00B35B45" w:rsidRDefault="001D1163" w14:paraId="0AF6ED3F" w14:textId="0391821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pedidos prontos que estão na fila.</w:t>
            </w:r>
          </w:p>
        </w:tc>
      </w:tr>
      <w:tr w:rsidRPr="00E3770A" w:rsidR="001D1163" w:rsidTr="00B35B45" w14:paraId="7261EF8F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D1163" w:rsidP="001D1163" w:rsidRDefault="001D1163" w14:paraId="752F0349" w14:textId="566A256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seleciona o pedido das bebidas prontas na fila.</w:t>
            </w:r>
          </w:p>
        </w:tc>
        <w:tc>
          <w:tcPr>
            <w:tcW w:w="4999" w:type="dxa"/>
            <w:vAlign w:val="center"/>
          </w:tcPr>
          <w:p w:rsidR="001D1163" w:rsidP="00B35B45" w:rsidRDefault="001D1163" w14:paraId="279DF8E3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o pedido da fila.</w:t>
            </w:r>
          </w:p>
        </w:tc>
      </w:tr>
      <w:tr w:rsidRPr="00E3770A" w:rsidR="001D1163" w:rsidTr="00B35B45" w14:paraId="1BF9C8E1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1D1163" w:rsidP="00B35B45" w:rsidRDefault="001D1163" w14:paraId="32302BA6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:rsidRPr="00E3770A" w:rsidR="001D1163" w:rsidP="00B35B45" w:rsidRDefault="001D1163" w14:paraId="7D074BF4" w14:textId="777777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:rsidRPr="00F90F40" w:rsidR="001D1163" w:rsidP="001D1163" w:rsidRDefault="001D1163" w14:paraId="5F5B27FB" w14:textId="2E78BC1E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5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Remover Bar</w:t>
      </w:r>
      <w:r w:rsidRPr="00F90F40">
        <w:t xml:space="preserve"> &gt;.</w:t>
      </w:r>
    </w:p>
    <w:p w:rsidRPr="00F90F40" w:rsidR="001D1163" w:rsidP="001D1163" w:rsidRDefault="001D1163" w14:paraId="3DC8E738" w14:textId="77777777">
      <w:pPr>
        <w:jc w:val="center"/>
      </w:pPr>
    </w:p>
    <w:p w:rsidRPr="00F90F40" w:rsidR="001D1163" w:rsidP="00F67692" w:rsidRDefault="001D1163" w14:paraId="5083FD2C" w14:textId="77777777">
      <w:pPr>
        <w:jc w:val="center"/>
      </w:pPr>
    </w:p>
    <w:p w:rsidRPr="00F90F40" w:rsidR="00F67692" w:rsidP="00F67692" w:rsidRDefault="00F67692" w14:paraId="2BAA5154" w14:textId="77777777">
      <w:pPr>
        <w:jc w:val="center"/>
      </w:pPr>
    </w:p>
    <w:p w:rsidRPr="00F90F40" w:rsidR="00F67692" w:rsidP="00F90F40" w:rsidRDefault="00F67692" w14:paraId="03FB4C82" w14:textId="77777777">
      <w:pPr>
        <w:jc w:val="center"/>
      </w:pPr>
    </w:p>
    <w:p w:rsidR="0009003B" w:rsidRDefault="0009003B" w14:paraId="10F06C5B" w14:textId="77777777">
      <w:pPr>
        <w:pStyle w:val="Ttulo2"/>
        <w:pageBreakBefore/>
      </w:pPr>
      <w:bookmarkStart w:name="_Toc498046475" w:id="35"/>
      <w:r>
        <w:lastRenderedPageBreak/>
        <w:t>Requisitos Não-Funcionais</w:t>
      </w:r>
      <w:bookmarkEnd w:id="35"/>
    </w:p>
    <w:p w:rsidR="0009003B" w:rsidRDefault="0009003B" w14:paraId="10F06C5C" w14:textId="1F00641A">
      <w:pPr>
        <w:pStyle w:val="Ttulo3"/>
      </w:pPr>
      <w:bookmarkStart w:name="_Toc498046476" w:id="36"/>
      <w:r>
        <w:t>Req.</w:t>
      </w:r>
      <w:r w:rsidR="00AD51F4">
        <w:fldChar w:fldCharType="begin"/>
      </w:r>
      <w:r w:rsidR="00AD51F4">
        <w:instrText xml:space="preserve"> SEQ "Reqnaofuncionais" \*Arabic </w:instrText>
      </w:r>
      <w:r w:rsidR="00AD51F4">
        <w:fldChar w:fldCharType="separate"/>
      </w:r>
      <w:r w:rsidR="00804D41">
        <w:rPr>
          <w:noProof/>
        </w:rPr>
        <w:t>1</w:t>
      </w:r>
      <w:r w:rsidR="00AD51F4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6"/>
    </w:p>
    <w:p w:rsidR="0009003B" w:rsidP="00F548AD" w:rsidRDefault="0009003B" w14:paraId="10F06C5D" w14:textId="6D0CEFD7">
      <w:pPr>
        <w:ind w:left="708" w:firstLine="708"/>
      </w:pPr>
      <w:r>
        <w:t xml:space="preserve">Será utilizada uma distribuição </w:t>
      </w:r>
      <w:r w:rsidR="006B55E0">
        <w:t>Windows</w:t>
      </w:r>
      <w:r w:rsidR="00CC3D66">
        <w:t xml:space="preserve">. </w:t>
      </w:r>
    </w:p>
    <w:p w:rsidR="00582A76" w:rsidP="00582A76" w:rsidRDefault="00582A76" w14:paraId="37D4D2B7" w14:textId="77777777">
      <w:pPr>
        <w:tabs>
          <w:tab w:val="num" w:pos="2268"/>
        </w:tabs>
      </w:pPr>
    </w:p>
    <w:p w:rsidR="00582A76" w:rsidP="00582A76" w:rsidRDefault="00582A76" w14:paraId="14EB5ADB" w14:textId="1F6F4816">
      <w:pPr>
        <w:pStyle w:val="Ttulo3"/>
      </w:pPr>
      <w:bookmarkStart w:name="_Toc459891794" w:id="37"/>
      <w:bookmarkStart w:name="_Toc498046477" w:id="38"/>
      <w:r>
        <w:t xml:space="preserve">Req.2 </w:t>
      </w:r>
      <w:bookmarkEnd w:id="37"/>
      <w:r>
        <w:t>- Linguagem Java na programação do software</w:t>
      </w:r>
      <w:bookmarkEnd w:id="38"/>
    </w:p>
    <w:p w:rsidR="00582A76" w:rsidP="00582A76" w:rsidRDefault="00582A76" w14:paraId="24092E58" w14:textId="77777777">
      <w:pPr>
        <w:ind w:left="1416"/>
      </w:pPr>
      <w:r>
        <w:t>Na programação do software será usada linguagem Java, desenvolvida na IDE Eclipse.</w:t>
      </w:r>
    </w:p>
    <w:p w:rsidR="00582A76" w:rsidP="00582A76" w:rsidRDefault="00582A76" w14:paraId="0F43B4F2" w14:textId="77777777">
      <w:pPr>
        <w:ind w:left="1416"/>
      </w:pPr>
    </w:p>
    <w:p w:rsidR="00582A76" w:rsidP="00582A76" w:rsidRDefault="00582A76" w14:paraId="33816CA0" w14:textId="5E64175C">
      <w:pPr>
        <w:pStyle w:val="Ttulo3"/>
        <w:widowControl w:val="0"/>
      </w:pPr>
      <w:bookmarkStart w:name="_Toc498046478" w:id="39"/>
      <w:r>
        <w:t>Req.3 – Idioma padronizada</w:t>
      </w:r>
      <w:bookmarkEnd w:id="39"/>
    </w:p>
    <w:p w:rsidR="00582A76" w:rsidP="00582A76" w:rsidRDefault="00582A76" w14:paraId="0730FF42" w14:textId="77777777">
      <w:pPr>
        <w:ind w:left="1416"/>
      </w:pPr>
      <w:r>
        <w:t>A interface com o usuário será toda em português.</w:t>
      </w:r>
    </w:p>
    <w:p w:rsidR="00582A76" w:rsidP="00582A76" w:rsidRDefault="00582A76" w14:paraId="7DBD453D" w14:textId="77777777">
      <w:pPr>
        <w:ind w:left="1416"/>
      </w:pPr>
    </w:p>
    <w:p w:rsidR="00582A76" w:rsidP="00582A76" w:rsidRDefault="00582A76" w14:paraId="61163330" w14:textId="13E2F25E">
      <w:pPr>
        <w:pStyle w:val="Ttulo3"/>
        <w:widowControl w:val="0"/>
      </w:pPr>
      <w:bookmarkStart w:name="_Toc498046479" w:id="40"/>
      <w:r>
        <w:t>Req.4 – MySQL</w:t>
      </w:r>
      <w:bookmarkEnd w:id="40"/>
      <w:r>
        <w:t xml:space="preserve"> </w:t>
      </w:r>
    </w:p>
    <w:p w:rsidR="00582A76" w:rsidP="00582A76" w:rsidRDefault="00582A76" w14:paraId="2BB6A65C" w14:textId="77777777">
      <w:pPr>
        <w:ind w:left="1416"/>
        <w:jc w:val="both"/>
      </w:pPr>
      <w:r>
        <w:t>O sistema faz integração com o Banco de dados feito no MySQL para a interligar os dados com o software.</w:t>
      </w:r>
    </w:p>
    <w:p w:rsidR="00582A76" w:rsidP="00582A76" w:rsidRDefault="00582A76" w14:paraId="1918DCCF" w14:textId="77777777">
      <w:pPr>
        <w:ind w:left="1416"/>
      </w:pPr>
    </w:p>
    <w:p w:rsidR="00582A76" w:rsidP="00582A76" w:rsidRDefault="00582A76" w14:paraId="69DBAC51" w14:textId="77777777">
      <w:pPr>
        <w:pStyle w:val="Ttulo3"/>
        <w:widowControl w:val="0"/>
      </w:pPr>
      <w:bookmarkStart w:name="_Toc498046480" w:id="41"/>
      <w:r>
        <w:t>Req.5 - Prazo de entrega</w:t>
      </w:r>
      <w:bookmarkEnd w:id="41"/>
    </w:p>
    <w:p w:rsidR="00582A76" w:rsidP="00582A76" w:rsidRDefault="00582A76" w14:paraId="2B6E8554" w14:textId="77777777">
      <w:pPr>
        <w:ind w:left="1416"/>
        <w:jc w:val="both"/>
      </w:pPr>
      <w:r>
        <w:t>Todo o projeto será desenvolvido no período de 5 meses, de Fevereiro à Junho.</w:t>
      </w:r>
    </w:p>
    <w:p w:rsidR="00582A76" w:rsidP="00582A76" w:rsidRDefault="00582A76" w14:paraId="49FDC28E" w14:textId="77777777">
      <w:pPr>
        <w:ind w:left="1416"/>
      </w:pPr>
    </w:p>
    <w:p w:rsidR="00582A76" w:rsidP="00582A76" w:rsidRDefault="00582A76" w14:paraId="271D8FAA" w14:textId="77777777">
      <w:pPr>
        <w:pStyle w:val="Ttulo3"/>
        <w:widowControl w:val="0"/>
      </w:pPr>
      <w:bookmarkStart w:name="_Toc498046481" w:id="42"/>
      <w:r>
        <w:t>Req.6 - Segurança</w:t>
      </w:r>
      <w:bookmarkEnd w:id="42"/>
    </w:p>
    <w:p w:rsidR="00582A76" w:rsidP="00582A76" w:rsidRDefault="00582A76" w14:paraId="341D2A93" w14:textId="77777777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oftware deve garantir a segurança dos dados, bem como as permissões de acesso às suas funcionalidades, como por exemplo, usar criptografia em senhas e liberar acesso aos menus do sistema de acordo com a hierarquia do usuário. </w:t>
      </w:r>
    </w:p>
    <w:p w:rsidR="00582A76" w:rsidP="00582A76" w:rsidRDefault="00582A76" w14:paraId="5DF71D9F" w14:textId="77777777">
      <w:pPr>
        <w:ind w:left="1416"/>
        <w:rPr>
          <w:szCs w:val="24"/>
          <w:shd w:val="clear" w:color="auto" w:fill="FFFFFF"/>
        </w:rPr>
      </w:pPr>
    </w:p>
    <w:p w:rsidR="00582A76" w:rsidP="00582A76" w:rsidRDefault="00582A76" w14:paraId="6C383CE4" w14:textId="77777777">
      <w:pPr>
        <w:pStyle w:val="Ttulo3"/>
        <w:widowControl w:val="0"/>
      </w:pPr>
      <w:bookmarkStart w:name="_Toc498046482" w:id="43"/>
      <w:r>
        <w:t>Req.7 - Layout e design</w:t>
      </w:r>
      <w:bookmarkEnd w:id="43"/>
    </w:p>
    <w:p w:rsidR="00582A76" w:rsidP="00582A76" w:rsidRDefault="00582A76" w14:paraId="4484F8C1" w14:textId="77777777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software terá uma usabilidade fácil de usar, que dispense muitos recursos gráficos.</w:t>
      </w:r>
    </w:p>
    <w:p w:rsidR="00582A76" w:rsidP="00582A76" w:rsidRDefault="00582A76" w14:paraId="3C47DCC1" w14:textId="77777777">
      <w:pPr>
        <w:ind w:left="1416"/>
        <w:rPr>
          <w:szCs w:val="24"/>
          <w:shd w:val="clear" w:color="auto" w:fill="FFFFFF"/>
        </w:rPr>
      </w:pPr>
    </w:p>
    <w:p w:rsidR="00582A76" w:rsidP="00582A76" w:rsidRDefault="00582A76" w14:paraId="2BECAD62" w14:textId="77777777">
      <w:pPr>
        <w:pStyle w:val="Ttulo3"/>
        <w:widowControl w:val="0"/>
      </w:pPr>
      <w:bookmarkStart w:name="_Toc498046483" w:id="44"/>
      <w:r>
        <w:t>Req.8 - Desempenho</w:t>
      </w:r>
      <w:bookmarkEnd w:id="44"/>
    </w:p>
    <w:p w:rsidR="00582A76" w:rsidP="00582A76" w:rsidRDefault="00582A76" w14:paraId="31C45734" w14:textId="77777777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istema não deverá consumir muitos recursos do computador deverá executar seus processamentos rapidamente. </w:t>
      </w:r>
    </w:p>
    <w:p w:rsidR="00582A76" w:rsidP="00582A76" w:rsidRDefault="00582A76" w14:paraId="54522E1F" w14:textId="77777777">
      <w:pPr>
        <w:ind w:left="141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:rsidR="00582A76" w:rsidP="00582A76" w:rsidRDefault="00582A76" w14:paraId="6FC038FF" w14:textId="77777777">
      <w:pPr>
        <w:pStyle w:val="Ttulo3"/>
        <w:widowControl w:val="0"/>
      </w:pPr>
      <w:bookmarkStart w:name="_Toc498046484" w:id="45"/>
      <w:r>
        <w:t>Req.9 - Disponibilidade</w:t>
      </w:r>
      <w:bookmarkEnd w:id="45"/>
    </w:p>
    <w:p w:rsidR="00582A76" w:rsidP="00582A76" w:rsidRDefault="00582A76" w14:paraId="3C577165" w14:textId="77777777">
      <w:pPr>
        <w:ind w:left="1416"/>
        <w:jc w:val="both"/>
        <w:rPr>
          <w:color w:val="000000"/>
          <w:szCs w:val="24"/>
        </w:rPr>
      </w:pPr>
      <w:r>
        <w:rPr>
          <w:color w:val="000000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:rsidR="00582A76" w:rsidP="00F548AD" w:rsidRDefault="00582A76" w14:paraId="7AA48766" w14:textId="77777777">
      <w:pPr>
        <w:tabs>
          <w:tab w:val="num" w:pos="2268"/>
        </w:tabs>
        <w:ind w:left="1418"/>
      </w:pPr>
    </w:p>
    <w:p w:rsidR="0009003B" w:rsidRDefault="0009003B" w14:paraId="10F06C62" w14:textId="77777777"/>
    <w:p w:rsidR="00A60644" w:rsidRDefault="009F697A" w14:paraId="10F06C63" w14:textId="0FA60880">
      <w:pPr>
        <w:pStyle w:val="Ttulo1"/>
      </w:pPr>
      <w:bookmarkStart w:name="_Toc498046485" w:id="46"/>
      <w:r>
        <w:lastRenderedPageBreak/>
        <w:t>Projeto Arquitetural</w:t>
      </w:r>
      <w:bookmarkEnd w:id="46"/>
    </w:p>
    <w:p w:rsidR="00A60644" w:rsidP="009F697A" w:rsidRDefault="00A60644" w14:paraId="10F06C70" w14:textId="315F0AF8">
      <w:pPr>
        <w:pStyle w:val="Ttulo2"/>
      </w:pPr>
      <w:bookmarkStart w:name="_Toc498046486" w:id="47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7"/>
    </w:p>
    <w:p w:rsidR="00DD4D68" w:rsidP="001B2083" w:rsidRDefault="002B1BC9" w14:paraId="10F06C71" w14:textId="5C2A3A4A">
      <w:pPr>
        <w:keepNext/>
        <w:jc w:val="center"/>
      </w:pPr>
      <w:r>
        <w:drawing>
          <wp:inline wp14:editId="2DAB5043" wp14:anchorId="5B0B07D1">
            <wp:extent cx="5391152" cy="3021290"/>
            <wp:effectExtent l="0" t="0" r="0" b="0"/>
            <wp:docPr id="16653591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1a095c18aa4e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A60644" w:rsidP="002B1BC9" w:rsidRDefault="00C567FC" w14:paraId="10F06C76" w14:textId="11E6B41A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2B3122">
        <w:rPr>
          <w:b/>
          <w:i w:val="0"/>
        </w:rPr>
        <w:t>6</w:t>
      </w:r>
      <w:r w:rsidRPr="00E3544C" w:rsidR="00DD4D68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 w:rsidR="00DD4D68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 w:rsidR="00DD4D68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 w:rsidR="00DD4D68">
        <w:rPr>
          <w:i w:val="0"/>
        </w:rPr>
        <w:t>rquitetural</w:t>
      </w:r>
      <w:r w:rsidRPr="00E3544C" w:rsidR="00AD6438">
        <w:rPr>
          <w:i w:val="0"/>
        </w:rPr>
        <w:t>.</w:t>
      </w:r>
    </w:p>
    <w:p w:rsidR="00A60644" w:rsidP="009F697A" w:rsidRDefault="00A60644" w14:paraId="10F06C77" w14:textId="374719DB">
      <w:pPr>
        <w:pStyle w:val="Ttulo2"/>
      </w:pPr>
      <w:bookmarkStart w:name="_Toc498046487" w:id="48"/>
      <w:r>
        <w:lastRenderedPageBreak/>
        <w:t xml:space="preserve">Relacionamentos UML para </w:t>
      </w:r>
      <w:r w:rsidR="00A37F6F">
        <w:t>A</w:t>
      </w:r>
      <w:r>
        <w:t>rquétipos</w:t>
      </w:r>
      <w:bookmarkEnd w:id="48"/>
    </w:p>
    <w:p w:rsidR="00145513" w:rsidP="00145513" w:rsidRDefault="002B1BC9" w14:paraId="0FDD6648" w14:textId="213A38A1">
      <w:pPr>
        <w:keepNext/>
        <w:jc w:val="center"/>
      </w:pPr>
      <w:r>
        <w:drawing>
          <wp:inline wp14:editId="37AE6DC5" wp14:anchorId="519B3ED8">
            <wp:extent cx="5895974" cy="3758684"/>
            <wp:effectExtent l="0" t="0" r="0" b="0"/>
            <wp:docPr id="14071053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f7f321455e446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3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A60644" w:rsidP="00145513" w:rsidRDefault="00145513" w14:paraId="10F06C78" w14:textId="15B1A5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Pr="00E3544C" w:rsidR="00AD6438">
        <w:rPr>
          <w:i w:val="0"/>
        </w:rPr>
        <w:t>.</w:t>
      </w:r>
    </w:p>
    <w:p w:rsidR="00A60644" w:rsidP="001B2083" w:rsidRDefault="00A60644" w14:paraId="10F06C7A" w14:textId="4F25219D">
      <w:pPr>
        <w:jc w:val="center"/>
      </w:pPr>
    </w:p>
    <w:p w:rsidR="00B6276B" w:rsidP="001B2083" w:rsidRDefault="00B6276B" w14:paraId="448F52C5" w14:textId="77777777">
      <w:pPr>
        <w:jc w:val="center"/>
      </w:pPr>
    </w:p>
    <w:p w:rsidR="00B6276B" w:rsidP="001B2083" w:rsidRDefault="00B6276B" w14:paraId="49671912" w14:textId="77777777">
      <w:pPr>
        <w:jc w:val="center"/>
      </w:pPr>
    </w:p>
    <w:p w:rsidR="00B6276B" w:rsidP="001B2083" w:rsidRDefault="00B6276B" w14:paraId="1339A8A6" w14:textId="77777777">
      <w:pPr>
        <w:jc w:val="center"/>
      </w:pPr>
    </w:p>
    <w:p w:rsidR="00B6276B" w:rsidP="001B2083" w:rsidRDefault="00B6276B" w14:paraId="2607AB5E" w14:textId="77777777">
      <w:pPr>
        <w:jc w:val="center"/>
      </w:pPr>
    </w:p>
    <w:p w:rsidR="00B6276B" w:rsidP="001B2083" w:rsidRDefault="00B6276B" w14:paraId="0F45FE6E" w14:textId="77777777">
      <w:pPr>
        <w:jc w:val="center"/>
      </w:pPr>
    </w:p>
    <w:p w:rsidR="00B6276B" w:rsidP="001B2083" w:rsidRDefault="00B6276B" w14:paraId="0B3E8E2B" w14:textId="77777777">
      <w:pPr>
        <w:jc w:val="center"/>
      </w:pPr>
    </w:p>
    <w:p w:rsidR="00B6276B" w:rsidP="001B2083" w:rsidRDefault="00B6276B" w14:paraId="79E0B0AE" w14:textId="77777777">
      <w:pPr>
        <w:jc w:val="center"/>
      </w:pPr>
    </w:p>
    <w:p w:rsidR="00B6276B" w:rsidP="001B2083" w:rsidRDefault="00B6276B" w14:paraId="3BE6F1BB" w14:textId="77777777">
      <w:pPr>
        <w:jc w:val="center"/>
      </w:pPr>
    </w:p>
    <w:p w:rsidR="00B6276B" w:rsidP="001B2083" w:rsidRDefault="00B6276B" w14:paraId="25D469C7" w14:textId="77777777">
      <w:pPr>
        <w:jc w:val="center"/>
      </w:pPr>
    </w:p>
    <w:p w:rsidR="00B6276B" w:rsidP="001B2083" w:rsidRDefault="00B6276B" w14:paraId="60EABEC6" w14:textId="77777777">
      <w:pPr>
        <w:jc w:val="center"/>
      </w:pPr>
    </w:p>
    <w:p w:rsidR="00B6276B" w:rsidP="001B2083" w:rsidRDefault="00B6276B" w14:paraId="28A596B6" w14:textId="77777777">
      <w:pPr>
        <w:jc w:val="center"/>
      </w:pPr>
    </w:p>
    <w:p w:rsidR="00B6276B" w:rsidP="001B2083" w:rsidRDefault="00B6276B" w14:paraId="7393835B" w14:textId="77777777">
      <w:pPr>
        <w:jc w:val="center"/>
      </w:pPr>
    </w:p>
    <w:p w:rsidR="00B6276B" w:rsidP="001B2083" w:rsidRDefault="00B6276B" w14:paraId="7D231F95" w14:textId="77777777">
      <w:pPr>
        <w:jc w:val="center"/>
      </w:pPr>
    </w:p>
    <w:p w:rsidR="00B6276B" w:rsidP="001B2083" w:rsidRDefault="00B6276B" w14:paraId="477F9C20" w14:textId="77777777">
      <w:pPr>
        <w:jc w:val="center"/>
      </w:pPr>
    </w:p>
    <w:p w:rsidR="00B6276B" w:rsidP="001B2083" w:rsidRDefault="00B6276B" w14:paraId="0595615A" w14:textId="77777777">
      <w:pPr>
        <w:jc w:val="center"/>
      </w:pPr>
    </w:p>
    <w:p w:rsidR="00B6276B" w:rsidP="001B2083" w:rsidRDefault="00B6276B" w14:paraId="4EC4787C" w14:textId="77777777">
      <w:pPr>
        <w:jc w:val="center"/>
      </w:pPr>
    </w:p>
    <w:p w:rsidR="00B6276B" w:rsidP="001B2083" w:rsidRDefault="00B6276B" w14:paraId="624F0F20" w14:textId="77777777">
      <w:pPr>
        <w:jc w:val="center"/>
      </w:pPr>
    </w:p>
    <w:p w:rsidR="00B6276B" w:rsidP="001B2083" w:rsidRDefault="00B6276B" w14:paraId="0E0435EA" w14:textId="77777777">
      <w:pPr>
        <w:jc w:val="center"/>
      </w:pPr>
    </w:p>
    <w:p w:rsidR="00B6276B" w:rsidP="001B2083" w:rsidRDefault="00B6276B" w14:paraId="52950C14" w14:textId="77777777">
      <w:pPr>
        <w:jc w:val="center"/>
      </w:pPr>
    </w:p>
    <w:p w:rsidR="00B6276B" w:rsidP="001B2083" w:rsidRDefault="00B6276B" w14:paraId="56CEC8DD" w14:textId="77777777">
      <w:pPr>
        <w:jc w:val="center"/>
      </w:pPr>
    </w:p>
    <w:p w:rsidRPr="00E3544C" w:rsidR="00B6276B" w:rsidP="001B2083" w:rsidRDefault="00B6276B" w14:paraId="55FCB567" w14:textId="77777777">
      <w:pPr>
        <w:jc w:val="center"/>
      </w:pPr>
    </w:p>
    <w:p w:rsidR="00A60644" w:rsidP="009F697A" w:rsidRDefault="00E90A75" w14:paraId="10F06C7B" w14:textId="18A455D4">
      <w:pPr>
        <w:pStyle w:val="Ttulo2"/>
      </w:pPr>
      <w:bookmarkStart w:name="_Toc498046488" w:id="49"/>
      <w:r>
        <w:lastRenderedPageBreak/>
        <w:t xml:space="preserve">Diagrama de </w:t>
      </w:r>
      <w:r w:rsidR="00A37F6F">
        <w:t>P</w:t>
      </w:r>
      <w:r>
        <w:t>acotes</w:t>
      </w:r>
      <w:bookmarkEnd w:id="49"/>
    </w:p>
    <w:p w:rsidR="00A60644" w:rsidP="00D76BE9" w:rsidRDefault="00A60644" w14:paraId="10F06C7C" w14:textId="77777777">
      <w:pPr>
        <w:jc w:val="center"/>
      </w:pPr>
    </w:p>
    <w:p w:rsidR="00D76BE9" w:rsidP="00D76BE9" w:rsidRDefault="002B1BC9" w14:paraId="56F464C3" w14:textId="2AFB432B">
      <w:pPr>
        <w:keepNext/>
        <w:jc w:val="center"/>
      </w:pPr>
      <w:r>
        <w:drawing>
          <wp:inline wp14:editId="3A5CFBD6" wp14:anchorId="60E67504">
            <wp:extent cx="3314700" cy="3381375"/>
            <wp:effectExtent l="0" t="0" r="0" b="9525"/>
            <wp:docPr id="39988821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be6c99b6dfd41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4" w:rsidP="00D76BE9" w:rsidRDefault="00D76BE9" w14:paraId="10F06C7D" w14:textId="09562E47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Pr="00E3544C" w:rsidR="00E90A75">
        <w:rPr>
          <w:i w:val="0"/>
        </w:rPr>
        <w:t xml:space="preserve">Diagrama de </w:t>
      </w:r>
      <w:r w:rsidR="00A37F6F">
        <w:rPr>
          <w:i w:val="0"/>
        </w:rPr>
        <w:t>P</w:t>
      </w:r>
      <w:r w:rsidRPr="00E3544C" w:rsidR="00E90A75">
        <w:rPr>
          <w:i w:val="0"/>
        </w:rPr>
        <w:t>acotes</w:t>
      </w:r>
      <w:r w:rsidRPr="00E3544C" w:rsidR="00AD6438">
        <w:rPr>
          <w:i w:val="0"/>
        </w:rPr>
        <w:t>.</w:t>
      </w:r>
    </w:p>
    <w:p w:rsidR="00B6276B" w:rsidP="00D76BE9" w:rsidRDefault="00B6276B" w14:paraId="5AC81891" w14:textId="77777777">
      <w:pPr>
        <w:pStyle w:val="Legenda"/>
        <w:rPr>
          <w:i w:val="0"/>
        </w:rPr>
      </w:pPr>
    </w:p>
    <w:p w:rsidR="00B6276B" w:rsidP="00D76BE9" w:rsidRDefault="00B6276B" w14:paraId="666ED59E" w14:textId="77777777">
      <w:pPr>
        <w:pStyle w:val="Legenda"/>
        <w:rPr>
          <w:i w:val="0"/>
        </w:rPr>
      </w:pPr>
    </w:p>
    <w:p w:rsidR="00B6276B" w:rsidP="00D76BE9" w:rsidRDefault="00B6276B" w14:paraId="4505EC0F" w14:textId="77777777">
      <w:pPr>
        <w:pStyle w:val="Legenda"/>
        <w:rPr>
          <w:i w:val="0"/>
        </w:rPr>
      </w:pPr>
    </w:p>
    <w:p w:rsidR="00B6276B" w:rsidP="00D76BE9" w:rsidRDefault="00B6276B" w14:paraId="0F3DD73D" w14:textId="77777777">
      <w:pPr>
        <w:pStyle w:val="Legenda"/>
        <w:rPr>
          <w:i w:val="0"/>
        </w:rPr>
      </w:pPr>
    </w:p>
    <w:p w:rsidR="00B6276B" w:rsidP="00D76BE9" w:rsidRDefault="00B6276B" w14:paraId="52770631" w14:textId="77777777">
      <w:pPr>
        <w:pStyle w:val="Legenda"/>
        <w:rPr>
          <w:i w:val="0"/>
        </w:rPr>
      </w:pPr>
    </w:p>
    <w:p w:rsidR="00B6276B" w:rsidP="00D76BE9" w:rsidRDefault="00B6276B" w14:paraId="3B356722" w14:textId="77777777">
      <w:pPr>
        <w:pStyle w:val="Legenda"/>
        <w:rPr>
          <w:i w:val="0"/>
        </w:rPr>
      </w:pPr>
    </w:p>
    <w:p w:rsidR="00B6276B" w:rsidP="00D76BE9" w:rsidRDefault="00B6276B" w14:paraId="0AC25B52" w14:textId="77777777">
      <w:pPr>
        <w:pStyle w:val="Legenda"/>
        <w:rPr>
          <w:i w:val="0"/>
        </w:rPr>
      </w:pPr>
    </w:p>
    <w:p w:rsidR="00B6276B" w:rsidP="00D76BE9" w:rsidRDefault="00B6276B" w14:paraId="5D3615B4" w14:textId="77777777">
      <w:pPr>
        <w:pStyle w:val="Legenda"/>
        <w:rPr>
          <w:i w:val="0"/>
        </w:rPr>
      </w:pPr>
    </w:p>
    <w:p w:rsidR="00B6276B" w:rsidP="00D76BE9" w:rsidRDefault="00B6276B" w14:paraId="7EEB8E14" w14:textId="77777777">
      <w:pPr>
        <w:pStyle w:val="Legenda"/>
        <w:rPr>
          <w:i w:val="0"/>
        </w:rPr>
      </w:pPr>
    </w:p>
    <w:p w:rsidR="00B6276B" w:rsidP="00D76BE9" w:rsidRDefault="00B6276B" w14:paraId="2DB6807D" w14:textId="77777777">
      <w:pPr>
        <w:pStyle w:val="Legenda"/>
        <w:rPr>
          <w:i w:val="0"/>
        </w:rPr>
      </w:pPr>
    </w:p>
    <w:p w:rsidR="00B6276B" w:rsidP="00D76BE9" w:rsidRDefault="00B6276B" w14:paraId="4D6C128D" w14:textId="77777777">
      <w:pPr>
        <w:pStyle w:val="Legenda"/>
        <w:rPr>
          <w:i w:val="0"/>
        </w:rPr>
      </w:pPr>
    </w:p>
    <w:p w:rsidR="00B6276B" w:rsidP="00D76BE9" w:rsidRDefault="00B6276B" w14:paraId="46108E94" w14:textId="77777777">
      <w:pPr>
        <w:pStyle w:val="Legenda"/>
        <w:rPr>
          <w:i w:val="0"/>
        </w:rPr>
      </w:pPr>
    </w:p>
    <w:p w:rsidR="00B6276B" w:rsidP="00D76BE9" w:rsidRDefault="00B6276B" w14:paraId="043A9810" w14:textId="77777777">
      <w:pPr>
        <w:pStyle w:val="Legenda"/>
        <w:rPr>
          <w:i w:val="0"/>
        </w:rPr>
      </w:pPr>
    </w:p>
    <w:p w:rsidR="00B6276B" w:rsidP="00D76BE9" w:rsidRDefault="00B6276B" w14:paraId="6D25389F" w14:textId="77777777">
      <w:pPr>
        <w:pStyle w:val="Legenda"/>
        <w:rPr>
          <w:i w:val="0"/>
        </w:rPr>
      </w:pPr>
    </w:p>
    <w:p w:rsidRPr="00E3544C" w:rsidR="00B6276B" w:rsidP="00D76BE9" w:rsidRDefault="00B6276B" w14:paraId="47FA15EF" w14:textId="77777777">
      <w:pPr>
        <w:pStyle w:val="Legenda"/>
        <w:rPr>
          <w:i w:val="0"/>
        </w:rPr>
      </w:pPr>
    </w:p>
    <w:p w:rsidR="00A60644" w:rsidP="009F697A" w:rsidRDefault="00A60644" w14:paraId="10F06C7E" w14:textId="72C6D32F">
      <w:pPr>
        <w:pStyle w:val="Ttulo2"/>
      </w:pPr>
      <w:bookmarkStart w:name="_Toc498046489" w:id="50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:rsidR="009F697A" w:rsidP="009F697A" w:rsidRDefault="009F697A" w14:paraId="1EF371B5" w14:textId="77E84D17"/>
    <w:p w:rsidR="00D76BE9" w:rsidP="00D76BE9" w:rsidRDefault="00B6276B" w14:paraId="3A436B9B" w14:textId="3513E367">
      <w:pPr>
        <w:keepNext/>
        <w:jc w:val="center"/>
      </w:pPr>
      <w:r>
        <w:drawing>
          <wp:inline wp14:editId="605EA04A" wp14:anchorId="43CE1191">
            <wp:extent cx="6858000" cy="4596794"/>
            <wp:effectExtent l="0" t="0" r="0" b="0"/>
            <wp:docPr id="1920873051" name="picture" descr="C:\Users\Karla\Desktop\instanccomp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61cd2ef076e45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9F697A" w:rsidP="00D76BE9" w:rsidRDefault="00D76BE9" w14:paraId="25E2559B" w14:textId="315253C6">
      <w:pPr>
        <w:pStyle w:val="Legenda"/>
        <w:rPr>
          <w:i w:val="0"/>
        </w:rPr>
      </w:pPr>
      <w:bookmarkStart w:name="_Toc459887112" w:id="51"/>
      <w:bookmarkStart w:name="_Toc489463042" w:id="52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Pr="00E3544C" w:rsidR="00AD6438">
        <w:rPr>
          <w:i w:val="0"/>
        </w:rPr>
        <w:t>.</w:t>
      </w:r>
      <w:bookmarkEnd w:id="51"/>
      <w:bookmarkEnd w:id="52"/>
    </w:p>
    <w:p w:rsidR="009F697A" w:rsidP="009F697A" w:rsidRDefault="009F697A" w14:paraId="68B315E9" w14:textId="070FC348">
      <w:pPr>
        <w:pStyle w:val="Ttulo1"/>
      </w:pPr>
      <w:bookmarkStart w:name="_Toc498046490" w:id="53"/>
      <w:r>
        <w:lastRenderedPageBreak/>
        <w:t>Projeto de Dados</w:t>
      </w:r>
      <w:bookmarkEnd w:id="53"/>
      <w:r w:rsidR="007821A6">
        <w:t xml:space="preserve"> </w:t>
      </w:r>
    </w:p>
    <w:p w:rsidRPr="009F697A" w:rsidR="009F697A" w:rsidP="009F697A" w:rsidRDefault="009F697A" w14:paraId="62FA51B1" w14:textId="233D04A3">
      <w:pPr>
        <w:pStyle w:val="Ttulo2"/>
      </w:pPr>
      <w:bookmarkStart w:name="_Toc498046491" w:id="54"/>
      <w:r>
        <w:t>Modelo Entidade-Relacionamento</w:t>
      </w:r>
      <w:bookmarkEnd w:id="54"/>
    </w:p>
    <w:p w:rsidRPr="00DD4D68" w:rsidR="009F697A" w:rsidP="009F697A" w:rsidRDefault="009F697A" w14:paraId="395C887A" w14:textId="77777777"/>
    <w:p w:rsidR="009F697A" w:rsidP="009F697A" w:rsidRDefault="00BE5760" w14:paraId="2DEC7B53" w14:textId="34FA3075">
      <w:pPr>
        <w:keepNext/>
        <w:jc w:val="center"/>
      </w:pPr>
      <w:r>
        <w:drawing>
          <wp:inline wp14:editId="71A949E3" wp14:anchorId="38751DC6">
            <wp:extent cx="6858000" cy="2979340"/>
            <wp:effectExtent l="0" t="0" r="0" b="0"/>
            <wp:docPr id="1370966368" name="picture" descr="C:\Users\Karla\Downloads\BD_AlteradoPNG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94efbba04544f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9F697A" w:rsidP="009F697A" w:rsidRDefault="009F697A" w14:paraId="6443F22C" w14:textId="33BE3BD9">
      <w:pPr>
        <w:pStyle w:val="Legenda"/>
        <w:rPr>
          <w:i w:val="0"/>
        </w:rPr>
      </w:pPr>
      <w:bookmarkStart w:name="_Toc459887113" w:id="55"/>
      <w:bookmarkStart w:name="_Toc489463043" w:id="56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Pr="00E3544C" w:rsidR="00AD6438">
        <w:rPr>
          <w:i w:val="0"/>
        </w:rPr>
        <w:t>.</w:t>
      </w:r>
      <w:bookmarkEnd w:id="55"/>
      <w:bookmarkEnd w:id="56"/>
    </w:p>
    <w:p w:rsidR="0009003B" w:rsidP="009F697A" w:rsidRDefault="0009003B" w14:paraId="122320EE" w14:textId="77777777">
      <w:pPr>
        <w:ind w:firstLine="708"/>
      </w:pPr>
    </w:p>
    <w:p w:rsidR="001B2083" w:rsidP="009F697A" w:rsidRDefault="001B2083" w14:paraId="00AF6388" w14:textId="77777777">
      <w:pPr>
        <w:ind w:firstLine="708"/>
      </w:pPr>
    </w:p>
    <w:p w:rsidR="001B2083" w:rsidP="009F697A" w:rsidRDefault="001B2083" w14:paraId="638A0EE1" w14:textId="77777777">
      <w:pPr>
        <w:ind w:firstLine="708"/>
      </w:pPr>
    </w:p>
    <w:p w:rsidR="001B2083" w:rsidP="009F697A" w:rsidRDefault="001B2083" w14:paraId="4269A99A" w14:textId="77777777">
      <w:pPr>
        <w:ind w:firstLine="708"/>
      </w:pPr>
    </w:p>
    <w:p w:rsidR="001B2083" w:rsidP="009F697A" w:rsidRDefault="001B2083" w14:paraId="6A9C5268" w14:textId="77777777">
      <w:pPr>
        <w:ind w:firstLine="708"/>
      </w:pPr>
    </w:p>
    <w:p w:rsidR="001B2083" w:rsidP="009F697A" w:rsidRDefault="001B2083" w14:paraId="0A125B57" w14:textId="77777777">
      <w:pPr>
        <w:ind w:firstLine="708"/>
      </w:pPr>
    </w:p>
    <w:p w:rsidR="001B2083" w:rsidP="009F697A" w:rsidRDefault="001B2083" w14:paraId="7D46E03C" w14:textId="77777777">
      <w:pPr>
        <w:ind w:firstLine="708"/>
      </w:pPr>
    </w:p>
    <w:p w:rsidR="001B2083" w:rsidP="009F697A" w:rsidRDefault="001B2083" w14:paraId="23155084" w14:textId="77777777">
      <w:pPr>
        <w:ind w:firstLine="708"/>
      </w:pPr>
    </w:p>
    <w:p w:rsidR="001B2083" w:rsidP="009F697A" w:rsidRDefault="001B2083" w14:paraId="03BE8F08" w14:textId="77777777">
      <w:pPr>
        <w:ind w:firstLine="708"/>
      </w:pPr>
    </w:p>
    <w:p w:rsidR="001B2083" w:rsidP="009F697A" w:rsidRDefault="001B2083" w14:paraId="4081C66D" w14:textId="77777777">
      <w:pPr>
        <w:ind w:firstLine="708"/>
      </w:pPr>
    </w:p>
    <w:p w:rsidR="001B2083" w:rsidP="009F697A" w:rsidRDefault="001B2083" w14:paraId="4DA616FE" w14:textId="77777777">
      <w:pPr>
        <w:ind w:firstLine="708"/>
      </w:pPr>
    </w:p>
    <w:p w:rsidR="001B2083" w:rsidP="009F697A" w:rsidRDefault="001B2083" w14:paraId="77CCEE7A" w14:textId="77777777">
      <w:pPr>
        <w:ind w:firstLine="708"/>
      </w:pPr>
    </w:p>
    <w:p w:rsidR="001B2083" w:rsidP="009F697A" w:rsidRDefault="001B2083" w14:paraId="0BE5C738" w14:textId="77777777">
      <w:pPr>
        <w:ind w:firstLine="708"/>
      </w:pPr>
    </w:p>
    <w:p w:rsidR="001B2083" w:rsidP="009F697A" w:rsidRDefault="001B2083" w14:paraId="09185D6E" w14:textId="77777777">
      <w:pPr>
        <w:ind w:firstLine="708"/>
      </w:pPr>
    </w:p>
    <w:p w:rsidR="001B2083" w:rsidP="009F697A" w:rsidRDefault="001B2083" w14:paraId="06C4ED47" w14:textId="77777777">
      <w:pPr>
        <w:ind w:firstLine="708"/>
      </w:pPr>
    </w:p>
    <w:p w:rsidR="001B2083" w:rsidP="009F697A" w:rsidRDefault="001B2083" w14:paraId="4BCF65A1" w14:textId="77777777">
      <w:pPr>
        <w:ind w:firstLine="708"/>
      </w:pPr>
    </w:p>
    <w:p w:rsidR="001B2083" w:rsidP="009F697A" w:rsidRDefault="001B2083" w14:paraId="6E7AAB1A" w14:textId="77777777">
      <w:pPr>
        <w:ind w:firstLine="708"/>
      </w:pPr>
    </w:p>
    <w:p w:rsidR="001B2083" w:rsidP="009F697A" w:rsidRDefault="001B2083" w14:paraId="7302E793" w14:textId="77777777">
      <w:pPr>
        <w:ind w:firstLine="708"/>
      </w:pPr>
    </w:p>
    <w:p w:rsidR="001B2083" w:rsidP="001B2083" w:rsidRDefault="001B2083" w14:paraId="517AD83B" w14:textId="7BCD3DB4">
      <w:pPr>
        <w:pStyle w:val="Ttulo1"/>
      </w:pPr>
      <w:bookmarkStart w:name="_Toc498046492" w:id="57"/>
      <w:r>
        <w:lastRenderedPageBreak/>
        <w:t>Projeto Lógico</w:t>
      </w:r>
      <w:bookmarkEnd w:id="57"/>
    </w:p>
    <w:p w:rsidR="001B2083" w:rsidP="001B2083" w:rsidRDefault="001B2083" w14:paraId="42EC9CB7" w14:textId="3C236E80">
      <w:pPr>
        <w:pStyle w:val="Ttulo2"/>
      </w:pPr>
      <w:bookmarkStart w:name="_Toc498046493" w:id="58"/>
      <w:r>
        <w:t>Diagrama de Classe</w:t>
      </w:r>
      <w:r w:rsidR="00145513">
        <w:t>s</w:t>
      </w:r>
      <w:bookmarkEnd w:id="58"/>
    </w:p>
    <w:p w:rsidR="00145513" w:rsidP="00145513" w:rsidRDefault="00284B2F" w14:paraId="0FCF38BB" w14:textId="50E3BF97">
      <w:pPr>
        <w:keepNext/>
        <w:jc w:val="center"/>
      </w:pPr>
      <w:r>
        <w:drawing>
          <wp:inline wp14:editId="42FE202D" wp14:anchorId="7924F55A">
            <wp:extent cx="6858000" cy="5254892"/>
            <wp:effectExtent l="0" t="0" r="0" b="3175"/>
            <wp:docPr id="415306880" name="picture" descr="C:\Users\Karla\Desktop\P8\EngenhariaSoftware2\Diagrama de classes\diagramaclasses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350435845744e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1B2083" w:rsidP="00145513" w:rsidRDefault="00145513" w14:paraId="5E8770D4" w14:textId="4BE323C7">
      <w:pPr>
        <w:pStyle w:val="Legenda"/>
        <w:rPr>
          <w:i w:val="0"/>
        </w:rPr>
      </w:pPr>
      <w:bookmarkStart w:name="_Toc459887114" w:id="59"/>
      <w:bookmarkStart w:name="_Toc489463044" w:id="60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Pr="00E3544C" w:rsidR="00AD6438">
        <w:rPr>
          <w:i w:val="0"/>
        </w:rPr>
        <w:t>.</w:t>
      </w:r>
      <w:bookmarkEnd w:id="59"/>
      <w:bookmarkEnd w:id="60"/>
    </w:p>
    <w:p w:rsidR="001B2083" w:rsidP="001B2083" w:rsidRDefault="001B2083" w14:paraId="5443E4FA" w14:textId="655055D7">
      <w:pPr>
        <w:pStyle w:val="Ttulo2"/>
      </w:pPr>
      <w:bookmarkStart w:name="_Toc498046494" w:id="61"/>
      <w:r>
        <w:lastRenderedPageBreak/>
        <w:t>Diagrama de Sequência</w:t>
      </w:r>
      <w:bookmarkEnd w:id="61"/>
    </w:p>
    <w:p w:rsidR="00145513" w:rsidP="00145513" w:rsidRDefault="00EA4138" w14:paraId="7E2EC529" w14:textId="63B2C71C">
      <w:pPr>
        <w:keepNext/>
        <w:jc w:val="center"/>
      </w:pPr>
      <w:r>
        <w:drawing>
          <wp:inline wp14:editId="0D8F77D8" wp14:anchorId="13179162">
            <wp:extent cx="6858000" cy="3901143"/>
            <wp:effectExtent l="0" t="0" r="0" b="4445"/>
            <wp:docPr id="1331148360" name="picture" descr="C:\Users\Karla\Desktop\P8\EngenhariaSoftware2\Diagrama de Sequência\login\Sequence Diagram0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9a886f6e0274e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B67107" w14:paraId="658BED27" w14:textId="1E4CEE33">
      <w:pPr>
        <w:keepNext/>
        <w:jc w:val="center"/>
      </w:pPr>
      <w:r>
        <w:drawing>
          <wp:inline wp14:editId="7F88F368" wp14:anchorId="4550DC93">
            <wp:extent cx="6858000" cy="2681093"/>
            <wp:effectExtent l="0" t="0" r="0" b="5080"/>
            <wp:docPr id="1553467837" name="picture" descr="C:\Users\Karla\Desktop\P8\EngenhariaSoftware2\Diagrama de Sequência\login\Sequence Diagram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3f166f5addc40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EA4138" w14:paraId="32F8A4B1" w14:textId="6DD73EFF">
      <w:pPr>
        <w:keepNext/>
        <w:jc w:val="center"/>
      </w:pPr>
      <w:r>
        <w:drawing>
          <wp:inline wp14:editId="27B54BC1" wp14:anchorId="44072C88">
            <wp:extent cx="6858000" cy="3796048"/>
            <wp:effectExtent l="0" t="0" r="0" b="0"/>
            <wp:docPr id="1244525666" name="picture" descr="C:\Users\Karla\Desktop\P8\EngenhariaSoftware2\Diagrama de Sequência\login\Sequence Diagram3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c7265d1cc9146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EA4138" w14:paraId="4DB0EF25" w14:textId="61154B19">
      <w:pPr>
        <w:keepNext/>
        <w:jc w:val="center"/>
      </w:pPr>
      <w:r>
        <w:drawing>
          <wp:inline wp14:editId="072DC41E" wp14:anchorId="48F439E1">
            <wp:extent cx="6858000" cy="4398188"/>
            <wp:effectExtent l="0" t="0" r="0" b="2540"/>
            <wp:docPr id="1903942705" name="picture" descr="C:\Users\Karla\Desktop\P8\EngenhariaSoftware2\Diagrama de Sequência\login\Sequence Diagram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21292e4ac61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EA4138" w14:paraId="2B1E98F7" w14:textId="564FEDBF">
      <w:pPr>
        <w:keepNext/>
        <w:jc w:val="center"/>
      </w:pPr>
      <w:r>
        <w:drawing>
          <wp:inline wp14:editId="02FA1D27" wp14:anchorId="05FF97C3">
            <wp:extent cx="6858000" cy="4108381"/>
            <wp:effectExtent l="0" t="0" r="0" b="6985"/>
            <wp:docPr id="1232718687" name="picture" descr="C:\Users\Karla\Desktop\P8\EngenhariaSoftware2\Diagrama de Sequência\login\Sequence Diagram5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f28652658a242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B67107" w14:paraId="01519952" w14:textId="71BD5FF5">
      <w:pPr>
        <w:keepNext/>
        <w:jc w:val="center"/>
      </w:pPr>
      <w:r>
        <w:drawing>
          <wp:inline wp14:editId="70DB15FB" wp14:anchorId="090DFF6D">
            <wp:extent cx="6477002" cy="4166606"/>
            <wp:effectExtent l="0" t="0" r="0" b="5715"/>
            <wp:docPr id="2117607012" name="picture" descr="C:\Users\Karla\Desktop\P8\EngenhariaSoftware2\Diagrama de Sequência\login\Sequence Diagram7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8275f7c763c46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41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07" w:rsidP="00145513" w:rsidRDefault="00B67107" w14:paraId="6322AAFF" w14:textId="411B832E">
      <w:pPr>
        <w:keepNext/>
        <w:jc w:val="center"/>
      </w:pPr>
      <w:r>
        <w:drawing>
          <wp:inline wp14:editId="1A31AAEF" wp14:anchorId="4F2897BD">
            <wp:extent cx="6858000" cy="4610880"/>
            <wp:effectExtent l="0" t="0" r="0" b="0"/>
            <wp:docPr id="924655259" name="picture" descr="C:\Users\Karla\Desktop\P8\EngenhariaSoftware2\Diagrama de Sequência\login\Sequence Diagram8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84fa92c6e0246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1B2083" w:rsidP="00420A86" w:rsidRDefault="00145513" w14:paraId="0A44DFAB" w14:textId="34E882C3">
      <w:pPr>
        <w:pStyle w:val="Legenda"/>
        <w:rPr>
          <w:i w:val="0"/>
        </w:rPr>
      </w:pPr>
      <w:bookmarkStart w:name="_Toc459887115" w:id="62"/>
      <w:bookmarkStart w:name="_Toc489463045" w:id="63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Pr="00E3544C" w:rsidR="00AD6438">
        <w:rPr>
          <w:i w:val="0"/>
        </w:rPr>
        <w:t>.</w:t>
      </w:r>
      <w:bookmarkEnd w:id="62"/>
      <w:bookmarkEnd w:id="63"/>
    </w:p>
    <w:p w:rsidR="00FB7757" w:rsidP="00FB7757" w:rsidRDefault="00FB7757" w14:paraId="11776D38" w14:textId="0443568F">
      <w:pPr>
        <w:pStyle w:val="Ttulo1"/>
      </w:pPr>
      <w:bookmarkStart w:name="_Toc498046495" w:id="64"/>
      <w:r>
        <w:lastRenderedPageBreak/>
        <w:t>Qualidade de Software</w:t>
      </w:r>
      <w:bookmarkEnd w:id="64"/>
    </w:p>
    <w:p w:rsidR="00FB7757" w:rsidP="00FB7757" w:rsidRDefault="00FB7757" w14:paraId="265C4EA5" w14:textId="35D9C74B">
      <w:pPr>
        <w:pStyle w:val="Ttulo2"/>
      </w:pPr>
      <w:bookmarkStart w:name="_Toc498046496" w:id="65"/>
      <w:r>
        <w:t>Rastreabilidade dos Requisitos</w:t>
      </w:r>
      <w:bookmarkEnd w:id="65"/>
    </w:p>
    <w:p w:rsidR="00FB7757" w:rsidP="00B97300" w:rsidRDefault="00544264" w14:paraId="20991350" w14:textId="3C34B6C2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Requisitos Funcionais em Casos de Uso</w:t>
      </w:r>
    </w:p>
    <w:p w:rsidRPr="00544264" w:rsidR="00544264" w:rsidP="00B97300" w:rsidRDefault="00544264" w14:paraId="36C572B9" w14:textId="77777777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9938" w:type="dxa"/>
        <w:tblInd w:w="872" w:type="dxa"/>
        <w:tblLook w:val="04A0" w:firstRow="1" w:lastRow="0" w:firstColumn="1" w:lastColumn="0" w:noHBand="0" w:noVBand="1"/>
      </w:tblPr>
      <w:tblGrid>
        <w:gridCol w:w="1569"/>
        <w:gridCol w:w="965"/>
        <w:gridCol w:w="843"/>
        <w:gridCol w:w="754"/>
        <w:gridCol w:w="931"/>
        <w:gridCol w:w="979"/>
        <w:gridCol w:w="979"/>
        <w:gridCol w:w="979"/>
        <w:gridCol w:w="960"/>
        <w:gridCol w:w="979"/>
      </w:tblGrid>
      <w:tr w:rsidRPr="00FB7757" w:rsidR="00960778" w:rsidTr="00960778" w14:paraId="4BE82C8C" w14:textId="77777777"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960778" w:rsidP="00281FC4" w:rsidRDefault="00960778" w14:paraId="27C58D0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" w:type="dxa"/>
            <w:tcBorders>
              <w:left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960778" w:rsidP="00281FC4" w:rsidRDefault="00960778" w14:paraId="60C0959E" w14:textId="138B807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43" w:type="dxa"/>
            <w:shd w:val="clear" w:color="auto" w:fill="767171" w:themeFill="background2" w:themeFillShade="80"/>
            <w:vAlign w:val="center"/>
          </w:tcPr>
          <w:p w:rsidRPr="00281FC4" w:rsidR="00960778" w:rsidP="00281FC4" w:rsidRDefault="00960778" w14:paraId="5738B832" w14:textId="69CC6F0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754" w:type="dxa"/>
            <w:shd w:val="clear" w:color="auto" w:fill="767171" w:themeFill="background2" w:themeFillShade="80"/>
            <w:vAlign w:val="center"/>
          </w:tcPr>
          <w:p w:rsidRPr="00281FC4" w:rsidR="00960778" w:rsidP="00281FC4" w:rsidRDefault="00960778" w14:paraId="35FF4249" w14:textId="7D390AA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931" w:type="dxa"/>
            <w:shd w:val="clear" w:color="auto" w:fill="767171" w:themeFill="background2" w:themeFillShade="80"/>
            <w:vAlign w:val="center"/>
          </w:tcPr>
          <w:p w:rsidRPr="00281FC4" w:rsidR="00960778" w:rsidP="00281FC4" w:rsidRDefault="00960778" w14:paraId="1C9EC87B" w14:textId="585EC8C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:rsidR="00960778" w:rsidP="00281FC4" w:rsidRDefault="00960778" w14:paraId="6D460A78" w14:textId="69DECAD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:rsidR="00960778" w:rsidP="00281FC4" w:rsidRDefault="00960778" w14:paraId="28C463B7" w14:textId="4079CDFA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:rsidR="00960778" w:rsidP="00281FC4" w:rsidRDefault="00960778" w14:paraId="7C92B229" w14:textId="7759BD0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&gt;</w:t>
            </w:r>
          </w:p>
        </w:tc>
        <w:tc>
          <w:tcPr>
            <w:tcW w:w="960" w:type="dxa"/>
            <w:shd w:val="clear" w:color="auto" w:fill="767171" w:themeFill="background2" w:themeFillShade="80"/>
          </w:tcPr>
          <w:p w:rsidR="00960778" w:rsidP="00281FC4" w:rsidRDefault="00960778" w14:paraId="3FC465FD" w14:textId="15C1626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&gt;</w:t>
            </w:r>
          </w:p>
        </w:tc>
        <w:tc>
          <w:tcPr>
            <w:tcW w:w="979" w:type="dxa"/>
            <w:shd w:val="clear" w:color="auto" w:fill="767171" w:themeFill="background2" w:themeFillShade="80"/>
            <w:vAlign w:val="center"/>
          </w:tcPr>
          <w:p w:rsidRPr="00281FC4" w:rsidR="00960778" w:rsidP="00281FC4" w:rsidRDefault="00960778" w14:paraId="03396519" w14:textId="78A62AD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&gt;</w:t>
            </w:r>
          </w:p>
        </w:tc>
      </w:tr>
      <w:tr w:rsidRPr="00FB7757" w:rsidR="00960778" w:rsidTr="00960778" w14:paraId="2A783A47" w14:textId="77777777">
        <w:tc>
          <w:tcPr>
            <w:tcW w:w="1569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2501E71B" w14:textId="72E12F1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550BC508" w14:textId="0C6E4F5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F92B606" w14:textId="421A77AF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7A5DD027" w14:textId="02F668A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C355C0" w14:paraId="7C076F69" w14:textId="73403A2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06B2456A" w14:textId="7EE59FA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E8CCE4A" w14:textId="4A29CF1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4C7107C" w14:textId="40FA528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D2BDFA1" w14:textId="5E3D3FE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67726421" w14:textId="6EC9CE4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533E8763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61608C09" w14:textId="605AE62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FE911BB" w14:textId="28B258C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B5A1251" w14:textId="589A0B5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097D9009" w14:textId="29E8874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10B5E3F" w14:textId="6B54A91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BD58C25" w14:textId="21D109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C355C0" w14:paraId="53FEAECA" w14:textId="3501F35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76EF7D4C" w14:textId="5D03D4E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76E08A64" w14:textId="770AA3B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63AA7A7" w14:textId="6E3867F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1052D24E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20DCB303" w14:textId="1A3C02B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DCC4F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22449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C355C0" w14:paraId="35373C89" w14:textId="5B9618D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:rsidRPr="00FB7757" w:rsidR="00960778" w:rsidP="00281FC4" w:rsidRDefault="00C355C0" w14:paraId="231A3481" w14:textId="1ED9C9E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C355C0" w14:paraId="0F58CEE9" w14:textId="242286B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2F4715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5C9FC3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29DFE76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6DC0964C" w14:textId="1F2A03C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1EE47817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545AB501" w14:textId="4F3A606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4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36DEC9D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1BF14AB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12CB342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189BA8F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E2F8D8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659ECB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C355C0" w14:paraId="39068700" w14:textId="28445A4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:rsidRPr="00FB7757" w:rsidR="00960778" w:rsidP="00281FC4" w:rsidRDefault="00C355C0" w14:paraId="27130FA7" w14:textId="6147618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:rsidRPr="00FB7757" w:rsidR="00960778" w:rsidP="00281FC4" w:rsidRDefault="00C355C0" w14:paraId="4ABF1063" w14:textId="0A746F4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960778" w:rsidTr="00960778" w14:paraId="3AD27FCE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3DDFC0D4" w14:textId="2EDB8FC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5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BF560E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1F9265BE" w14:textId="6F5E0A5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4E55E0D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4FA0A3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9E28E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B6CE1F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6604EB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C355C0" w14:paraId="04DC7A0E" w14:textId="05C0662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17D0A83A" w14:textId="214C3D6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0C2C4468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Pr="00281FC4" w:rsidR="00960778" w:rsidP="00281FC4" w:rsidRDefault="00960778" w14:paraId="387DC74C" w14:textId="618C9E7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6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C5370B2" w14:textId="5242FFD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8173E7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6EC376D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5BB26D9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AE886D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07F1E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66AA13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3D1E01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C355C0" w14:paraId="2971C200" w14:textId="411BD46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960778" w:rsidTr="00960778" w14:paraId="7312F8C8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126A1615" w14:textId="39DF0AA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7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0ADDED2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ED6EB9" w14:paraId="7EDF1275" w14:textId="102B740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4ED3FBE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574A2D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696FF1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79C52D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C6AF77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4EA596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186FFE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2E889C33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3F0CB9D1" w14:textId="49DD201A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8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66414BD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ED6EB9" w14:paraId="720814F4" w14:textId="6E0E716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3B18D3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426DD70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ADE328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944635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FA3F0B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F55D2A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A8013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236697CB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7ABA4878" w14:textId="31DA1CB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9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577B121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ED6EB9" w14:paraId="2772B961" w14:textId="3B206B5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773E85B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49CC8A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7DC9617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1ABF22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C76CF8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503B7A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5AA913B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6B185D62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4CC286B0" w14:textId="20C364F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0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5DB5E1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259AF9B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456A1E3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131539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051C58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ED6EB9" w14:paraId="4C13FB00" w14:textId="65C3691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35910DD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18CD891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2011EF5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564287C5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014BDABD" w14:textId="515F78F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1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ED6EB9" w14:paraId="56134074" w14:textId="14A3417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B9C7A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7D026CA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61103F0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74DE38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21D930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39EFC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55408C6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285815A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77FCE0D8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2CBC8BEF" w14:textId="3B4ABC46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2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ED6EB9" w14:paraId="585119ED" w14:textId="56134F3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A5C8B9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0B63E85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12D4115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CAA0CF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2C17D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3E699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2098348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0A22E6C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6B34B1E3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189D9511" w14:textId="5F99445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3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706C6B8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0A65859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ED6EB9" w14:paraId="73C2B537" w14:textId="3DD2DAC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0FAEE42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372CE9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66C08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9A1AA1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A07794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3BC40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28D440A9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1618C130" w14:textId="71C1514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4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EB80AD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0584504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ED6EB9" w14:paraId="40090897" w14:textId="5D1FF06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59B5D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45721A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DB2AC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A90AA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AE8ED7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04EA3A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13C78C2E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7642E7F7" w14:textId="69597C5A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5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7FC9F8A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0255C7C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ED6EB9" w14:paraId="2FDD3F42" w14:textId="2D56F07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55D0A26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FF2B7E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D8545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CDA385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3AB189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7EE15C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7E1D711F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397C0DDF" w14:textId="4A89C0ED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6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672CF76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431C30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2B903C7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576B8F6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ED6EB9" w14:paraId="5469E9F1" w14:textId="7B53FCE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7E4095D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EC2654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52B32EF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3F1E07C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2B612647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664191C8" w14:textId="49063F3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7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7C828D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781445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752897F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15C074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ED6EB9" w14:paraId="328FE92A" w14:textId="601993B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55F0B6D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0EA333F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260E619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10C331F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3BE373EA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4EB97029" w14:textId="1FE2BD1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8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3B10A4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0879C6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42B0A1C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0D3BA8E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ED6EB9" w14:paraId="44CAD286" w14:textId="50459C7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33FB322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6BFC2F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45A7F59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57859CF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1287F72D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4C09384E" w14:textId="052237E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9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18C1DD8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605C72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558FB5F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ED6EB9" w14:paraId="054561E9" w14:textId="199157A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51C9E78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9C5307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2CE1251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5457BCD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4F5534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698B7A1F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7F0633B1" w14:textId="26D8E316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0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2BF9F8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2FB7642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2989551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ED6EB9" w14:paraId="14929DBD" w14:textId="77DC7F4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57BA269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B673A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24BBE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0EC9EEC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73D911C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38014825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771655FE" w14:textId="24398C9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1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2EEDDF58" w14:textId="7706DF4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ED6EB9" w14:paraId="769E065C" w14:textId="5DB0826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2766FDF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52ADBC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83F423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DDBB2F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06D5AB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E3CEB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321704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4A769975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14064B1B" w14:textId="42E9F82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2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ED6EB9" w14:paraId="507C18F5" w14:textId="72DF2E7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43D65A2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114D5A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5F8CC33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629C6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7BB705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752645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EE1091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4A26B83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7D7C63DE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71E6D98F" w14:textId="2810405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3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4035248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51C655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40D9A3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ED6EB9" w14:paraId="7873B435" w14:textId="5788957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09D55D0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595E8E1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1B7ECD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6AA5F35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7B761E7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04CCB730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5F3C6FE6" w14:textId="3C9C65C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4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2C9DBAF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3A19C17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960778" w14:paraId="091EB2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79A9A69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ED6EB9" w14:paraId="7C696238" w14:textId="2DDBF35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:rsidRPr="00FB7757" w:rsidR="00960778" w:rsidP="00281FC4" w:rsidRDefault="00960778" w14:paraId="71E9FD5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38A914A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498B067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7584DAD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960778" w:rsidTr="00960778" w14:paraId="37C0687A" w14:textId="77777777"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960778" w:rsidP="00281FC4" w:rsidRDefault="00960778" w14:paraId="5957DC7D" w14:textId="6B74E716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5</w:t>
            </w:r>
          </w:p>
        </w:tc>
        <w:tc>
          <w:tcPr>
            <w:tcW w:w="965" w:type="dxa"/>
            <w:vAlign w:val="center"/>
          </w:tcPr>
          <w:p w:rsidRPr="00FB7757" w:rsidR="00960778" w:rsidP="00281FC4" w:rsidRDefault="00960778" w14:paraId="1AB28F0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:rsidRPr="00FB7757" w:rsidR="00960778" w:rsidP="00281FC4" w:rsidRDefault="00960778" w14:paraId="4F262E2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:rsidRPr="00FB7757" w:rsidR="00960778" w:rsidP="00281FC4" w:rsidRDefault="00ED6EB9" w14:paraId="06C46402" w14:textId="6A123D8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:rsidRPr="00FB7757" w:rsidR="00960778" w:rsidP="00281FC4" w:rsidRDefault="00960778" w14:paraId="373D672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9AB5FD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4E88B40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:rsidRPr="00FB7757" w:rsidR="00960778" w:rsidP="00281FC4" w:rsidRDefault="00960778" w14:paraId="6D6FC3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:rsidRPr="00FB7757" w:rsidR="00960778" w:rsidP="00281FC4" w:rsidRDefault="00960778" w14:paraId="73BBD1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:rsidRPr="00FB7757" w:rsidR="00960778" w:rsidP="00281FC4" w:rsidRDefault="00960778" w14:paraId="076138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1A13E606" w14:textId="77777777">
      <w:pPr>
        <w:pStyle w:val="Legenda"/>
        <w:keepNext/>
        <w:spacing w:before="0" w:after="0"/>
        <w:rPr>
          <w:b/>
          <w:i w:val="0"/>
        </w:rPr>
      </w:pPr>
    </w:p>
    <w:p w:rsidR="00544264" w:rsidP="00B97300" w:rsidRDefault="00544264" w14:paraId="2BCD7DE1" w14:textId="67C90AB6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:rsidRPr="003A2D40" w:rsidR="00544264" w:rsidP="00B97300" w:rsidRDefault="00544264" w14:paraId="2B2A461B" w14:textId="77777777">
      <w:pPr>
        <w:pStyle w:val="Legenda"/>
        <w:keepNext/>
        <w:spacing w:before="0" w:after="0"/>
        <w:rPr>
          <w:b/>
          <w:i w:val="0"/>
        </w:rPr>
      </w:pPr>
    </w:p>
    <w:p w:rsidR="00E70A2C" w:rsidP="00B97300" w:rsidRDefault="00544264" w14:paraId="0B59AEC5" w14:textId="2E64ACB7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Casos de Uso em Classes</w:t>
      </w:r>
    </w:p>
    <w:p w:rsidR="00B97300" w:rsidP="00B97300" w:rsidRDefault="00B97300" w14:paraId="131FFB39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03" w:type="dxa"/>
        <w:tblInd w:w="902" w:type="dxa"/>
        <w:tblLook w:val="04A0" w:firstRow="1" w:lastRow="0" w:firstColumn="1" w:lastColumn="0" w:noHBand="0" w:noVBand="1"/>
      </w:tblPr>
      <w:tblGrid>
        <w:gridCol w:w="2673"/>
        <w:gridCol w:w="889"/>
        <w:gridCol w:w="801"/>
        <w:gridCol w:w="801"/>
        <w:gridCol w:w="801"/>
        <w:gridCol w:w="801"/>
        <w:gridCol w:w="801"/>
        <w:gridCol w:w="801"/>
        <w:gridCol w:w="801"/>
        <w:gridCol w:w="734"/>
      </w:tblGrid>
      <w:tr w:rsidRPr="00FB7757" w:rsidR="00AE0FEB" w:rsidTr="00AE0FEB" w14:paraId="22CDC410" w14:textId="682E7C1E">
        <w:tc>
          <w:tcPr>
            <w:tcW w:w="2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AE0FEB" w:rsidP="00B21C0B" w:rsidRDefault="00AE0FEB" w14:paraId="61B179F0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15" w:type="dxa"/>
            <w:tcBorders>
              <w:left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AE0FEB" w:rsidP="00B21C0B" w:rsidRDefault="00AE0FEB" w14:paraId="709FE472" w14:textId="6DEBEFCD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13" w:type="dxa"/>
            <w:shd w:val="clear" w:color="auto" w:fill="767171" w:themeFill="background2" w:themeFillShade="80"/>
            <w:vAlign w:val="center"/>
          </w:tcPr>
          <w:p w:rsidRPr="00281FC4" w:rsidR="00AE0FEB" w:rsidP="00B21C0B" w:rsidRDefault="00AE0FEB" w14:paraId="410BD7B5" w14:textId="7F5E7F3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2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2" w:type="dxa"/>
            <w:shd w:val="clear" w:color="auto" w:fill="767171" w:themeFill="background2" w:themeFillShade="80"/>
            <w:vAlign w:val="center"/>
          </w:tcPr>
          <w:p w:rsidRPr="00281FC4" w:rsidR="00AE0FEB" w:rsidP="00B21C0B" w:rsidRDefault="00AE0FEB" w14:paraId="7E5F22FA" w14:textId="086AFD4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3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:rsidRPr="00281FC4" w:rsidR="00AE0FEB" w:rsidP="00B21C0B" w:rsidRDefault="00AE0FEB" w14:paraId="19F41251" w14:textId="70DF129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:rsidR="00AE0FEB" w:rsidP="00B21C0B" w:rsidRDefault="00AE0FEB" w14:paraId="043D6135" w14:textId="03C7202A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:rsidR="00AE0FEB" w:rsidP="00B21C0B" w:rsidRDefault="00AE0FEB" w14:paraId="12022D54" w14:textId="2E91D30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:rsidR="00AE0FEB" w:rsidP="00B21C0B" w:rsidRDefault="00AE0FEB" w14:paraId="794B27E7" w14:textId="3BC8FB1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:rsidR="00AE0FEB" w:rsidP="00B21C0B" w:rsidRDefault="00AE0FEB" w14:paraId="53625951" w14:textId="6EBF958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623" w:type="dxa"/>
            <w:shd w:val="clear" w:color="auto" w:fill="767171" w:themeFill="background2" w:themeFillShade="80"/>
          </w:tcPr>
          <w:p w:rsidR="00AE0FEB" w:rsidP="00B21C0B" w:rsidRDefault="00AE0FEB" w14:paraId="5A5C8B8D" w14:textId="2FE4A1A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Pr="00FB7757" w:rsidR="00AE0FEB" w:rsidTr="00AE0FEB" w14:paraId="73A1577B" w14:textId="2B627558">
        <w:tc>
          <w:tcPr>
            <w:tcW w:w="267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4AE75B60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28A9493E" w14:textId="7119ADC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016BA16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B461FF" w14:paraId="191C742B" w14:textId="1B144E6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26C2231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5AC2D2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86881F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5E95B0E3" w14:textId="7945BB7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23D6AA2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7B3C71A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6B22766D" w14:textId="58E02453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0FA6086E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F9E0DB2" w14:textId="012D652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1D8046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D10DE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BFF5DD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99E151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EA3B33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625BC8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FC12A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430A62" w14:paraId="29DE614A" w14:textId="56240DD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5E4DA06C" w14:textId="53472541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2426232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61FEDEE" w14:textId="458EF86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71F79D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437443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640E4223" w14:textId="750F6F6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7460AD8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21D3A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CA43C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430A62" w14:paraId="51BB8F50" w14:textId="151EB57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Pr="00FB7757" w:rsidR="00AE0FEB" w:rsidP="00B21C0B" w:rsidRDefault="00AE0FEB" w14:paraId="6B6D127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043E2EF1" w14:textId="526B4A7B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631027CC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7DD3B1C5" w14:textId="18DCD38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D57CBA7" w14:textId="51F01F5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6C2C8D8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8A0102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A06C9F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3E3F6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FAAF55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72047FC" w14:textId="3B765E6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DF7749" w14:paraId="7915414C" w14:textId="71500A7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1E1FC59D" w14:textId="3F770109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609B7E55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B461FF" w14:paraId="484A7837" w14:textId="440E1AF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6BF2C1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AE4FF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8B2487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E7315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60EF32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92DD7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BE4A6C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36F9CF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42FC3F3" w14:textId="7BE6BD99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43ECC957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DF4D602" w14:textId="54153B2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B461FF" w14:paraId="64C30EE6" w14:textId="03EF99F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A1F774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076A68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1BCB9A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7DF414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0A7AF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160AB9CA" w14:textId="15CCD25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Pr="00FB7757" w:rsidR="00AE0FEB" w:rsidP="00B21C0B" w:rsidRDefault="00AE0FEB" w14:paraId="5E04840D" w14:textId="2082229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6D8E51DA" w14:textId="6E4ACF18">
        <w:tc>
          <w:tcPr>
            <w:tcW w:w="2675" w:type="dxa"/>
            <w:shd w:val="clear" w:color="auto" w:fill="D0CECE" w:themeFill="background2" w:themeFillShade="E6"/>
            <w:vAlign w:val="center"/>
          </w:tcPr>
          <w:p w:rsidRPr="00281FC4" w:rsidR="00AE0FEB" w:rsidP="00B21C0B" w:rsidRDefault="00AE0FEB" w14:paraId="077CFD00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102938F" w14:textId="4D8BC06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AE3B5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B461FF" w14:paraId="4CB241AC" w14:textId="331BD2C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64D755A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FBF8FB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C94C3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124F5D72" w14:textId="03358E6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DF7749" w14:paraId="19DC6B22" w14:textId="6DAEDDF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Pr="00FB7757" w:rsidR="00AE0FEB" w:rsidP="00B21C0B" w:rsidRDefault="00DF7749" w14:paraId="46F7CCE5" w14:textId="19C7C94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7DF14B35" w14:textId="2B7C4CBA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07E70765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45135015" w14:textId="0560285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10F41D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0027479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51C913AB" w14:textId="6C32651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33A7D82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34BDEA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DC0517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347538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A9845B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7FF5F5B1" w14:textId="1EB8A9D9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2CDF1FAD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06CEF59C" w14:textId="54F7BEE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4CB119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41233D5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758B4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5CC2EF83" w14:textId="1D43B7D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0A84BE7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D487AC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46CB9E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2D58AE2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6A81A93" w14:textId="3E1E7446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19DF907F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30B72218" w14:textId="3F62CFE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7CA3B0E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EC6AB5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2E2DDA2D" w14:textId="645C072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DF7749" w14:paraId="5AE00A49" w14:textId="49F18CD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DF7749" w14:paraId="5F1CB877" w14:textId="6B9E717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770B11A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F54A96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315F74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64D3D828" w14:textId="35FD83C4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4A103771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B2BD32C" w14:textId="4CCF792F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0B51391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460910B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1A21F738" w14:textId="398A619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DF7749" w14:paraId="31A31B7E" w14:textId="52B457F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2D2BE85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32524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047791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9B4CF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5850D5C0" w14:textId="087E6918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2E186AE5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79C9B066" w14:textId="4E68E1D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498137C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7D44ED4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746DD226" w14:textId="0CCFC21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325B92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DAC699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78CCB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E59313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749277B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20522A41" w14:textId="32077196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30250FE0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Bebida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B461FF" w14:paraId="18DED826" w14:textId="6C2D021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816E021" w14:textId="67406B3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60A11F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090CC9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DF1F35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95762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57651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A21EAB0" w14:textId="0D37EBF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629D53B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526D3764" w14:textId="48A0A316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0B2BB5B7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B461FF" w14:paraId="26E6E681" w14:textId="15B62B7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03259F1C" w14:textId="4825A53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555AA2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CFC6C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5977D9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D6FDFB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3E5342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81EE5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59D718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0FC69A6" w14:textId="1418855C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42F2E207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7AD5F3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B461FF" w14:paraId="7CDF9808" w14:textId="19F32DA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8D867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84592E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807B57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652FA9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653627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F589D8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0BC0DAF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3DB778DB" w14:textId="009BEBBA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3E6DAF6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10EF527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B461FF" w14:paraId="483C9592" w14:textId="212BB9C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742EE2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192E40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F0D43D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35371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482C2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ABE37D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78AEFD6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5BAD76E8" w14:textId="6C3D745F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42A43AD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430A62" w14:paraId="3172C079" w14:textId="4033BDC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430A62" w14:paraId="1A4E9E6D" w14:textId="1C038E5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430A62" w14:paraId="5520857A" w14:textId="4F78C22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430A62" w14:paraId="669999F1" w14:textId="66BC1EA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430A62" w14:paraId="4248007B" w14:textId="59F04B5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430A62" w14:paraId="627142D1" w14:textId="72868F8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430A62" w14:paraId="67996801" w14:textId="2F3C5EB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430A62" w14:paraId="3B954C87" w14:textId="3A099ED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Pr="00FB7757" w:rsidR="00AE0FEB" w:rsidP="00B21C0B" w:rsidRDefault="00430A62" w14:paraId="0CA65F38" w14:textId="1E207A1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7058BF48" w14:textId="659FA0D0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28B7771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2160EB9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1E3B2D8B" w14:textId="4AF407D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F4EE29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CBBC2E3" w14:textId="575C80A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4D79858F" w14:textId="12BFA26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31160CA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2A5AF6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3F885D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37E9319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75C32429" w14:textId="08213D03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17AF1EF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34440D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1B38AF9" w14:textId="1A4101F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4FE7415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C2E54B5" w14:textId="06431A8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51F1A401" w14:textId="5CC694FF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6FAF79A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90D9E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FDD86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7E2E61E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6C59F564" w14:textId="546F7FA9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5A4F2C82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2A6B5B8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73A438BD" w14:textId="07CE8E9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B461FF" w14:paraId="7E21A8E9" w14:textId="4D71464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659EBD6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7DA46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6CEB83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DF7749" w14:paraId="1102A3DF" w14:textId="38A5256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2A7C65A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4816A0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0AF92E5E" w14:textId="03CCB2FC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5227FC2E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3025E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6CEF727E" w14:textId="54C0E99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B461FF" w14:paraId="3908357F" w14:textId="0DA1D78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585BB46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354693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B4CF3C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DF12BC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013CAE9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EFB225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3854A83B" w14:textId="63627286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14748ED6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5698748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1BBD94E" w14:textId="06004E1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0E8C52E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65AA2FA6" w14:textId="1954CD9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53E708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16A1FAB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710632B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24E7642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52D05A9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9F2CA76" w14:textId="1E31345F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22C6AA24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3A79DE3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704F24EB" w14:textId="529700A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74841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1E358242" w14:textId="655FAAF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1D4951A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547083D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F4A9A1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4DBC62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60B2D33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6D0789A2" w14:textId="475EA3E0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124DD774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4F4F34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2CA42817" w14:textId="0A434AB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30A2B50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B461FF" w14:paraId="0338C6A3" w14:textId="222DA2E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Pr="00FB7757" w:rsidR="00AE0FEB" w:rsidP="00B21C0B" w:rsidRDefault="00AE0FEB" w14:paraId="3267114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EF4BB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6032562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Pr="00FB7757" w:rsidR="00AE0FEB" w:rsidP="00B21C0B" w:rsidRDefault="00AE0FEB" w14:paraId="341A2B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Pr="00FB7757" w:rsidR="00AE0FEB" w:rsidP="00B21C0B" w:rsidRDefault="00AE0FEB" w14:paraId="14C1A49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4FB07114" w14:textId="63D4E583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5537FF9D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0561C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62888FE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B461FF" w14:paraId="2C04D01B" w14:textId="14D71A3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AE0FEB" w14:paraId="251FD9B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6E6C481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53E0B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26BF82A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E0728E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7975C1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697B644" w14:textId="358F652A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3EEEDADE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C4F3EE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72C1B7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3226D3CA" w14:textId="73FCF4A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2DA9C2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609B79D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20A066E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E639D4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0A5E60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610FC4" w14:paraId="5928CA68" w14:textId="00907D6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3418A8B4" w14:textId="0CE9E2EF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553805ED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14829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287CE78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ACAE0A3" w14:textId="668AC03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610FC4" w14:paraId="73A0F0A1" w14:textId="5713725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AE0FEB" w14:paraId="2D22C7B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BEE71F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30C111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126CDCD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03B3949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052AA4E9" w14:textId="1B571276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310CD2E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5404267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3E44535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5E3DD53E" w14:textId="64AD470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2266C5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0A7A1B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3F0F677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0D3FE26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610FC4" w14:paraId="47683213" w14:textId="42266C3F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="00AE0FEB" w:rsidP="00B21C0B" w:rsidRDefault="00AE0FEB" w14:paraId="766BEA8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320E9F96" w14:textId="2511C0BF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50053C03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B461FF" w14:paraId="73DC0FDC" w14:textId="08AD1D9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5C5963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6C55C90B" w14:textId="2746DD8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92FC18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270DC6A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8A0BF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005AC3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0DE5CF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351C28B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50F9185F" w14:textId="1453D432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760D093E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6D2881D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B461FF" w14:paraId="460ADC51" w14:textId="2583247F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9B2F1F5" w14:textId="2A48007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7AEBD6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50731B7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5C0E681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066AB3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67DE153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6F004D7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418E21CE" w14:textId="79A8BD1F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7F28E294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5E89417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52A0B20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79DA2A1A" w14:textId="75D93EB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5D29094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53E7A05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5F763B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10BCE1F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DF7749" w14:paraId="1DFFB67F" w14:textId="35630C4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="00AE0FEB" w:rsidP="00B21C0B" w:rsidRDefault="00DF7749" w14:paraId="596C47DE" w14:textId="2336330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0363E63A" w14:textId="2A0E085C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04B3A725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7B1FD89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0FC5ABE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2D6128B8" w14:textId="347489D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B461FF" w14:paraId="40B8531D" w14:textId="4BCFA9C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AE0FEB" w14:paraId="3372859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1748F64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6DBBEFC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C96ED7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77637CC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116F8E14" w14:textId="3EB793F9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2A83E835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AE0FEB" w14:paraId="2170086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:rsidRPr="00FB7757" w:rsidR="00AE0FEB" w:rsidP="00B21C0B" w:rsidRDefault="00AE0FEB" w14:paraId="61FE43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727F1C5A" w14:textId="39EF82A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F7BF86B" w14:textId="6FBB79F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DF7749" w14:paraId="79226F72" w14:textId="494EE85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AE0FEB" w14:paraId="3397FBE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79EAB09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D5BC41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23B486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AE0FEB" w:rsidTr="00AE0FEB" w14:paraId="7BB780CB" w14:textId="5F9EB4A5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7FAA3F99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DF7749" w14:paraId="4156C279" w14:textId="4710D4A3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DF7749" w14:paraId="386F7965" w14:textId="6BBA39A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DF7749" w14:paraId="2790DE93" w14:textId="624347C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B461FF" w14:paraId="3699D307" w14:textId="6D8E34A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450408F5" w14:textId="7333DBB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72FCE734" w14:textId="3874F0C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6594B102" w14:textId="4A24DA62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79DF3D29" w14:textId="33DB2BE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:rsidR="00AE0FEB" w:rsidP="00B21C0B" w:rsidRDefault="00DF7749" w14:paraId="66850112" w14:textId="7A301F8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AE0FEB" w:rsidTr="00AE0FEB" w14:paraId="055F3774" w14:textId="1786F54B">
        <w:tc>
          <w:tcPr>
            <w:tcW w:w="2675" w:type="dxa"/>
            <w:shd w:val="clear" w:color="auto" w:fill="D0CECE" w:themeFill="background2" w:themeFillShade="E6"/>
            <w:vAlign w:val="center"/>
          </w:tcPr>
          <w:p w:rsidR="00AE0FEB" w:rsidP="00B21C0B" w:rsidRDefault="00AE0FEB" w14:paraId="49D4F251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:rsidRPr="00FB7757" w:rsidR="00AE0FEB" w:rsidP="00B21C0B" w:rsidRDefault="00DF7749" w14:paraId="0960EFF6" w14:textId="1B27DD4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:rsidRPr="00FB7757" w:rsidR="00AE0FEB" w:rsidP="00B21C0B" w:rsidRDefault="00DF7749" w14:paraId="66E25E5F" w14:textId="02DAB39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:rsidRPr="00FB7757" w:rsidR="00AE0FEB" w:rsidP="00B21C0B" w:rsidRDefault="00AE0FEB" w14:paraId="154B5096" w14:textId="28AD69F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B461FF" w14:paraId="5C5274D7" w14:textId="23F79EA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77C0BDBC" w14:textId="27810FB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DF7749" w14:paraId="5C4A7197" w14:textId="6361B71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:rsidR="00AE0FEB" w:rsidP="00B21C0B" w:rsidRDefault="00AE0FEB" w14:paraId="7A2FF0E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:rsidR="00AE0FEB" w:rsidP="00B21C0B" w:rsidRDefault="00AE0FEB" w14:paraId="4D70D43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:rsidR="00AE0FEB" w:rsidP="00B21C0B" w:rsidRDefault="00AE0FEB" w14:paraId="2F7D0B5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AE0FEB" w:rsidP="002B3122" w:rsidRDefault="00AE0FEB" w14:paraId="2766E16D" w14:textId="77777777">
      <w:pPr>
        <w:pStyle w:val="Legenda"/>
        <w:keepNext/>
        <w:spacing w:before="0" w:after="0"/>
        <w:jc w:val="left"/>
        <w:rPr>
          <w:b/>
          <w:i w:val="0"/>
        </w:rPr>
      </w:pPr>
    </w:p>
    <w:p w:rsidR="00B97300" w:rsidP="00B97300" w:rsidRDefault="00B97300" w14:paraId="2AC29B5F" w14:textId="56E9FAB5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="002B3122"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:rsidR="00FB7757" w:rsidP="00B97300" w:rsidRDefault="00FB7757" w14:paraId="61EE9E77" w14:textId="77777777"/>
    <w:p w:rsidR="00E70A2C" w:rsidP="00B97300" w:rsidRDefault="00544264" w14:paraId="3F3AE361" w14:textId="461BE24D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Classes em Pacotes</w:t>
      </w:r>
    </w:p>
    <w:p w:rsidR="00B97300" w:rsidP="00B97300" w:rsidRDefault="00B97300" w14:paraId="0544B57D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11" w:type="dxa"/>
        <w:tblInd w:w="882" w:type="dxa"/>
        <w:tblLook w:val="04A0" w:firstRow="1" w:lastRow="0" w:firstColumn="1" w:lastColumn="0" w:noHBand="0" w:noVBand="1"/>
      </w:tblPr>
      <w:tblGrid>
        <w:gridCol w:w="2674"/>
        <w:gridCol w:w="2686"/>
        <w:gridCol w:w="2405"/>
        <w:gridCol w:w="2146"/>
      </w:tblGrid>
      <w:tr w:rsidRPr="00FB7757" w:rsidR="006131DB" w:rsidTr="00025FBD" w14:paraId="6B8D3244" w14:textId="77777777"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6131DB" w:rsidP="00281FC4" w:rsidRDefault="006131DB" w14:paraId="4F0E15F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86" w:type="dxa"/>
            <w:tcBorders>
              <w:left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6131DB" w:rsidP="00281FC4" w:rsidRDefault="006131DB" w14:paraId="6A6E067D" w14:textId="6FAE8D2A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trolle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405" w:type="dxa"/>
            <w:shd w:val="clear" w:color="auto" w:fill="767171" w:themeFill="background2" w:themeFillShade="80"/>
            <w:vAlign w:val="center"/>
          </w:tcPr>
          <w:p w:rsidRPr="00281FC4" w:rsidR="006131DB" w:rsidP="00281FC4" w:rsidRDefault="006131DB" w14:paraId="19FBCE1E" w14:textId="0EBEDC2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odel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146" w:type="dxa"/>
            <w:shd w:val="clear" w:color="auto" w:fill="767171" w:themeFill="background2" w:themeFillShade="80"/>
            <w:vAlign w:val="center"/>
          </w:tcPr>
          <w:p w:rsidRPr="00281FC4" w:rsidR="006131DB" w:rsidP="00281FC4" w:rsidRDefault="006131DB" w14:paraId="6C1F0D2B" w14:textId="706985F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iew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Pr="00FB7757" w:rsidR="006131DB" w:rsidTr="00025FBD" w14:paraId="1CBD18F1" w14:textId="77777777">
        <w:tc>
          <w:tcPr>
            <w:tcW w:w="2674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22CE5058" w14:textId="635F8EA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5FECFA56" w14:textId="28E79B4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214CA2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13F6E9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5808FBC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1D7293AB" w14:textId="17B3789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F97D0DA" w14:textId="583D6C1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E340AD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7D90DD8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22AAB4E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5016E8F3" w14:textId="77EB133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19F3A153" w14:textId="4768215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3280A7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CB8C5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37502F1E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59FA82E3" w14:textId="4AC8B1F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7A7C171A" w14:textId="00D3096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58F3C1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63009A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0888A3FD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1A2C7422" w14:textId="027640D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36700050" w14:textId="3B1C7A40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1C8CD3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F765E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0506C91E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7D07D25C" w14:textId="19AC8AD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301E0F21" w14:textId="4E8ACE2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C373A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3DD123E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46C47198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Pr="00281FC4" w:rsidR="006131DB" w:rsidP="00281FC4" w:rsidRDefault="006131DB" w14:paraId="705E2C82" w14:textId="0FCFA4F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67DE624C" w14:textId="3E14935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596DED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6930C2F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451FEE95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4F537C74" w14:textId="1902233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50DA54F1" w14:textId="3665B8F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62F983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1935EF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4E798E55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6A4C8783" w14:textId="0B4C540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14F79F02" w14:textId="7775AA5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A9BD13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46B5FB6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A64CA74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62ED8EE4" w14:textId="59BE9D2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E8FA11C" w14:textId="7814471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72498A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201CEB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15B18AE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768BB2E7" w14:textId="140CCA0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685B3756" w14:textId="3CF8DAE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E66BBF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1646489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3E25D2AC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1DF37A7" w14:textId="4C0FE41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0B66CEC6" w14:textId="31F2D91D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21731E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4EE18E8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65B38A31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566F3213" w14:textId="20D8D9D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ebida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02E0D9C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70E3BDF" w14:textId="4C7FF76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481B986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329F6622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6A9589D" w14:textId="1DB1C9BD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9B9524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6596666D" w14:textId="64437B1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5E44E5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69AA4E50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40757037" w14:textId="1B1DB54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745EC62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2E557CE" w14:textId="0BD61C8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6366612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1F877879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62C1C3E9" w14:textId="1DDA143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3E859CC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26DB9386" w14:textId="2A7AFB9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0B7356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5283978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5299744E" w14:textId="18FFC38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640FADC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488B66AA" w14:textId="276D62F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26EE75C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616F5E43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BA3506F" w14:textId="08801C6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3351828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5908299D" w14:textId="7041CD4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29313F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34CBB4AA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15B4ABDC" w14:textId="05DE9E3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F31CC4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4476597E" w14:textId="7BDD34D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B541C3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74240D37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1EF3B05E" w14:textId="261BF68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05C1D1D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79B7706" w14:textId="3EAC87A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2232062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4BCE89F1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161A419" w14:textId="4D8EC20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39E1204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C9F6144" w14:textId="16EDDFB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96326A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445B7C8C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2CA4770" w14:textId="04C5DE1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52363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9B236C8" w14:textId="5B779DCE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44EC9D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255D6F63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603F48FE" w14:textId="0C86DD3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76E0246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FE114A8" w14:textId="2FFEC27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48E21C1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3C0C0C9B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59E5A2AE" w14:textId="354C723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599EE0D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3F23E2E8" w14:textId="3011A54A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EC4B97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6131DB" w:rsidTr="00025FBD" w14:paraId="6734048A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227F0191" w14:textId="519F189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7D6BE0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2E88045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331C7EAA" w14:textId="4B12C9D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2FC952F1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336BECC9" w14:textId="597FAF2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E67AE9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AA0B87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2D13ACC" w14:textId="2AD60BD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210D4046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1A703E1A" w14:textId="146777A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5F0B3D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4D52BB6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79ED561B" w14:textId="7091A6B9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5AE818D1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51AD615D" w14:textId="150CFC7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037D1CC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71C6D38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73AD5022" w14:textId="0D81D295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1D0857A3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389900A9" w14:textId="6416C12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60BB193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4C3AB0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6183EC2D" w14:textId="6B25357C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04B160CF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60B4C809" w14:textId="23DBAAE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126AF7C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2CB1815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30BAADFC" w14:textId="4B287BE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32D0B0AD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3F6EDB6E" w14:textId="0B169D5D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1AE4E6A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5A723A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6B4AE218" w14:textId="6C671F4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10F78B49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02714955" w14:textId="03A72E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F16E55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3C6851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907F2BA" w14:textId="5C0CA6C8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291407ED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4A3A9BC4" w14:textId="0080E45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45767A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6D5116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5ADB45DD" w14:textId="6E9EC586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114E9EE7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58E19D10" w14:textId="1032BC5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625354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31DD2BE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0CEA3DB9" w14:textId="47A0606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Pr="00FB7757" w:rsidR="006131DB" w:rsidTr="00025FBD" w14:paraId="5C8D501C" w14:textId="77777777">
        <w:tc>
          <w:tcPr>
            <w:tcW w:w="2674" w:type="dxa"/>
            <w:shd w:val="clear" w:color="auto" w:fill="D0CECE" w:themeFill="background2" w:themeFillShade="E6"/>
            <w:vAlign w:val="center"/>
          </w:tcPr>
          <w:p w:rsidR="006131DB" w:rsidP="00281FC4" w:rsidRDefault="006131DB" w14:paraId="11012956" w14:textId="3447287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:rsidRPr="00FB7757" w:rsidR="006131DB" w:rsidP="00281FC4" w:rsidRDefault="006131DB" w14:paraId="749B8B4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:rsidRPr="00FB7757" w:rsidR="006131DB" w:rsidP="00281FC4" w:rsidRDefault="006131DB" w14:paraId="0E3BF8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:rsidRPr="00FB7757" w:rsidR="006131DB" w:rsidP="00281FC4" w:rsidRDefault="006131DB" w14:paraId="2DBD91C0" w14:textId="1EB60311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:rsidR="00B97300" w:rsidP="00B97300" w:rsidRDefault="00B97300" w14:paraId="0EE7A910" w14:textId="77777777">
      <w:pPr>
        <w:pStyle w:val="Legenda"/>
        <w:keepNext/>
        <w:spacing w:before="0" w:after="0"/>
        <w:rPr>
          <w:b/>
          <w:i w:val="0"/>
        </w:rPr>
      </w:pPr>
    </w:p>
    <w:p w:rsidRPr="0042144B" w:rsidR="00A03491" w:rsidP="0042144B" w:rsidRDefault="00B97300" w14:paraId="064ECF48" w14:textId="6B89D97F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:rsidR="00A03491" w:rsidP="00A03491" w:rsidRDefault="00A03491" w14:paraId="05870AA7" w14:textId="77777777">
      <w:pPr>
        <w:rPr>
          <w:rFonts w:ascii="Arial" w:hAnsi="Arial" w:eastAsia="Arial" w:cs="Arial"/>
          <w:sz w:val="28"/>
        </w:rPr>
      </w:pPr>
      <w:r>
        <w:br w:type="page"/>
      </w:r>
    </w:p>
    <w:p w:rsidR="004958EA" w:rsidP="004958EA" w:rsidRDefault="004958EA" w14:paraId="4F17CCD6" w14:textId="1872C1F1">
      <w:pPr>
        <w:pStyle w:val="Ttulo2"/>
      </w:pPr>
      <w:bookmarkStart w:name="_Toc498046497" w:id="66"/>
      <w:r>
        <w:lastRenderedPageBreak/>
        <w:t>Métricas</w:t>
      </w:r>
      <w:bookmarkEnd w:id="66"/>
    </w:p>
    <w:p w:rsidR="00FB7757" w:rsidP="00B25BAC" w:rsidRDefault="00C91793" w14:paraId="21D81DB4" w14:textId="0B504879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:rsidR="004958EA" w:rsidP="004958EA" w:rsidRDefault="004958EA" w14:paraId="7B4186E4" w14:textId="77777777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:rsidTr="14961B0C" w14:paraId="60AFE68A" w14:textId="77777777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91793" w:rsidP="004958EA" w:rsidRDefault="00C91793" w14:paraId="43D9DD10" w14:textId="77777777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color="auto" w:sz="4" w:space="0"/>
            </w:tcBorders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180283DC" w14:textId="63C4D12C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3389489E" w14:textId="6422EB4E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34B3A9FE" w14:textId="6462538F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6B8D51E2" w14:textId="2B2C939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:rsidTr="14961B0C" w14:paraId="52E066C1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00134634" w:rsidRDefault="00C91793" w14:paraId="572C1AEA" w14:textId="14BF1F3B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14961B0C" w:rsidRDefault="14961B0C" w14:paraId="52117A98" w14:textId="12E7AFEF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71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2B1BC9" w14:paraId="0398EF2A" w14:textId="424DB9F5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55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D1BDED9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140F456" w14:textId="77777777">
            <w:pPr>
              <w:pStyle w:val="Legenda"/>
              <w:rPr>
                <w:i w:val="0"/>
              </w:rPr>
            </w:pPr>
          </w:p>
        </w:tc>
      </w:tr>
      <w:tr w:rsidR="00C91793" w:rsidTr="14961B0C" w14:paraId="33D8C51F" w14:textId="77777777">
        <w:trPr>
          <w:jc w:val="center"/>
        </w:trPr>
        <w:tc>
          <w:tcPr>
            <w:tcW w:w="1562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00134634" w:rsidRDefault="00C91793" w14:paraId="05D2ECAF" w14:textId="031DCED0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14961B0C" w:rsidRDefault="14961B0C" w14:paraId="07CE9EA4" w14:textId="1463FB6B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64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B6276B" w14:paraId="1CA89B60" w14:textId="712A1307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B5D6248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89024AC" w14:textId="77777777">
            <w:pPr>
              <w:pStyle w:val="Legenda"/>
              <w:rPr>
                <w:i w:val="0"/>
              </w:rPr>
            </w:pPr>
          </w:p>
        </w:tc>
      </w:tr>
      <w:tr w:rsidR="00C91793" w:rsidTr="14961B0C" w14:paraId="6E2ECEC4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134634" w:rsidR="00C91793" w:rsidP="00134634" w:rsidRDefault="00C91793" w14:paraId="1E0F0A09" w14:textId="2993B3C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4200B198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FA9E225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3557BB0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C91793" w:rsidP="00940DED" w:rsidRDefault="00C91793" w14:paraId="2176C50A" w14:textId="77777777">
            <w:pPr>
              <w:pStyle w:val="Legenda"/>
              <w:rPr>
                <w:i w:val="0"/>
              </w:rPr>
            </w:pPr>
          </w:p>
        </w:tc>
      </w:tr>
    </w:tbl>
    <w:p w:rsidR="004958EA" w:rsidP="00B32C11" w:rsidRDefault="00B32C11" w14:paraId="084C7499" w14:textId="50E49538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9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:rsidR="00B32C11" w:rsidP="004958EA" w:rsidRDefault="00B32C11" w14:paraId="3C34CA17" w14:textId="77777777">
      <w:pPr>
        <w:pStyle w:val="Legenda"/>
        <w:jc w:val="left"/>
        <w:rPr>
          <w:i w:val="0"/>
        </w:rPr>
      </w:pPr>
    </w:p>
    <w:p w:rsidR="00C91793" w:rsidP="004958EA" w:rsidRDefault="00C91793" w14:paraId="71D479E7" w14:textId="715A6718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:rsidR="00C91793" w:rsidP="004958EA" w:rsidRDefault="00C91793" w14:paraId="0B9BC17C" w14:textId="77777777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47"/>
        <w:gridCol w:w="456"/>
        <w:gridCol w:w="456"/>
        <w:gridCol w:w="455"/>
        <w:gridCol w:w="467"/>
        <w:gridCol w:w="455"/>
        <w:gridCol w:w="455"/>
        <w:gridCol w:w="455"/>
        <w:gridCol w:w="467"/>
        <w:gridCol w:w="467"/>
        <w:gridCol w:w="589"/>
        <w:gridCol w:w="589"/>
        <w:gridCol w:w="589"/>
        <w:gridCol w:w="589"/>
        <w:gridCol w:w="589"/>
        <w:gridCol w:w="589"/>
        <w:gridCol w:w="851"/>
      </w:tblGrid>
      <w:tr w:rsidR="00C91793" w:rsidTr="14961B0C" w14:paraId="747458F2" w14:textId="7243EF69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00940DED" w:rsidRDefault="00C91793" w14:paraId="0194EC61" w14:textId="20CB3E81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93CF50B" w14:textId="6B3A6A31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2917C7E" w14:textId="3B08C62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261B661" w14:textId="5AA66C74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599E8173" w14:textId="3D9B9760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0D90D4B" w14:textId="150B13AC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11DFBB09" w14:textId="64FE6022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F16F201" w14:textId="0DBAF077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E4EF0DF" w14:textId="57A7BF3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757B730D" w14:textId="595FDE2C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1BF9A3F9" w14:textId="4DDB307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531450D0" w14:textId="6CDF80C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D6D0EBB" w14:textId="555C1E92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BDB0D99" w14:textId="4A0D9D95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DA5957A" w14:textId="07632F1B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4643C90" w14:textId="0312C75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3449292" w14:textId="6407A3F5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:rsidTr="14961B0C" w14:paraId="3677EB72" w14:textId="68B7B597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00940DED" w:rsidRDefault="00C91793" w14:paraId="2E8526B0" w14:textId="56B0B95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:rsidRPr="00C91793" w:rsidR="00C91793" w:rsidP="14961B0C" w:rsidRDefault="14961B0C" w14:paraId="452A01A2" w14:textId="292A4721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Pr="00C91793" w:rsidR="00C91793" w:rsidP="14961B0C" w:rsidRDefault="14961B0C" w14:paraId="778D7991" w14:textId="337D61D6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Pr="00C91793" w:rsidR="00C91793" w:rsidP="14961B0C" w:rsidRDefault="14961B0C" w14:paraId="097DA817" w14:textId="0E503A79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Pr="00C91793" w:rsidR="00C91793" w:rsidP="14961B0C" w:rsidRDefault="14961B0C" w14:paraId="34A629F0" w14:textId="1E4D869B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B456AA" w14:paraId="65A39CC6" w14:textId="0483EA4C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B456AA" w14:paraId="50C247CC" w14:textId="53C01809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B456AA" w14:paraId="48493E37" w14:textId="0B66F47A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B6276B" w14:paraId="3CE4AD68" w14:textId="7628DD5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B67107" w14:paraId="2BDD3810" w14:textId="7948113F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AB4B66" w14:paraId="60BC8A03" w14:textId="2E199860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AB4B66" w14:paraId="3C078AE1" w14:textId="26F770F8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513D41" w14:paraId="0867A1E6" w14:textId="6682C03E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513D41" w14:paraId="0ABAA4F6" w14:textId="0233DAF3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E42614" w14:paraId="355731E2" w14:textId="4CA15E6C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E42614" w14:paraId="6D216DA3" w14:textId="65B020EA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Pr="00E42614" w:rsidR="00C91793" w:rsidP="00940DED" w:rsidRDefault="00E42614" w14:paraId="6ABE57CA" w14:textId="30EB8D05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8</w:t>
            </w:r>
          </w:p>
        </w:tc>
      </w:tr>
    </w:tbl>
    <w:p w:rsidR="00B32C11" w:rsidP="00B32C11" w:rsidRDefault="002B3122" w14:paraId="1C079660" w14:textId="09D27BBE">
      <w:pPr>
        <w:pStyle w:val="Legenda"/>
        <w:rPr>
          <w:i w:val="0"/>
        </w:rPr>
      </w:pPr>
      <w:r>
        <w:rPr>
          <w:b/>
          <w:bCs/>
          <w:i w:val="0"/>
          <w:iCs w:val="0"/>
        </w:rPr>
        <w:t>Tabela 60</w:t>
      </w:r>
      <w:r w:rsidRPr="14961B0C" w:rsidR="14961B0C">
        <w:rPr>
          <w:b/>
          <w:bCs/>
          <w:i w:val="0"/>
          <w:iCs w:val="0"/>
        </w:rPr>
        <w:t xml:space="preserve"> -</w:t>
      </w:r>
      <w:r w:rsidRPr="14961B0C" w:rsidR="14961B0C">
        <w:rPr>
          <w:i w:val="0"/>
          <w:iCs w:val="0"/>
        </w:rPr>
        <w:t xml:space="preserve"> Lançamento das Horas.</w:t>
      </w:r>
    </w:p>
    <w:p w:rsidR="14961B0C" w:rsidP="14961B0C" w:rsidRDefault="14961B0C" w14:paraId="13CB6A04" w14:textId="60D17BEF">
      <w:pPr>
        <w:pStyle w:val="Legenda"/>
        <w:rPr>
          <w:i w:val="0"/>
          <w:iCs w:val="0"/>
        </w:rPr>
      </w:pPr>
    </w:p>
    <w:p w:rsidR="14961B0C" w:rsidP="14961B0C" w:rsidRDefault="14961B0C" w14:paraId="22B4A49D" w14:textId="734F9104">
      <w:pPr>
        <w:pStyle w:val="Legenda"/>
        <w:rPr>
          <w:i w:val="0"/>
          <w:iCs w:val="0"/>
        </w:rPr>
      </w:pPr>
    </w:p>
    <w:p w:rsidR="14961B0C" w:rsidP="14961B0C" w:rsidRDefault="14961B0C" w14:paraId="0633CED5" w14:textId="619A19A4">
      <w:pPr>
        <w:pStyle w:val="Legenda"/>
      </w:pPr>
      <w:r>
        <w:drawing>
          <wp:inline wp14:editId="38053118" wp14:anchorId="057ABB49">
            <wp:extent cx="6239774" cy="2066925"/>
            <wp:effectExtent l="0" t="0" r="0" b="0"/>
            <wp:docPr id="4644483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2a4589afaf94b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961B0C" w:rsidP="14961B0C" w:rsidRDefault="002B3122" w14:paraId="69EDCAF5" w14:textId="73BA65AC">
      <w:pPr>
        <w:pStyle w:val="Legenda"/>
        <w:rPr>
          <w:i w:val="0"/>
          <w:iCs w:val="0"/>
        </w:rPr>
      </w:pPr>
      <w:r w:rsidRPr="002B3122">
        <w:rPr>
          <w:b/>
          <w:i w:val="0"/>
          <w:iCs w:val="0"/>
        </w:rPr>
        <w:t>Figura 13</w:t>
      </w:r>
      <w:r w:rsidRPr="14961B0C" w:rsidR="14961B0C">
        <w:rPr>
          <w:i w:val="0"/>
          <w:iCs w:val="0"/>
        </w:rPr>
        <w:t xml:space="preserve"> - Representação dos Pontos de Função dos </w:t>
      </w:r>
      <w:proofErr w:type="spellStart"/>
      <w:r w:rsidRPr="14961B0C" w:rsidR="14961B0C">
        <w:rPr>
          <w:i w:val="0"/>
          <w:iCs w:val="0"/>
        </w:rPr>
        <w:t>CRUDs</w:t>
      </w:r>
      <w:proofErr w:type="spellEnd"/>
    </w:p>
    <w:p w:rsidR="00C91793" w:rsidP="00A03491" w:rsidRDefault="00C91793" w14:paraId="32A340BA" w14:textId="5A38A76B">
      <w:pPr>
        <w:pStyle w:val="Legenda"/>
        <w:jc w:val="left"/>
        <w:rPr>
          <w:i w:val="0"/>
        </w:rPr>
      </w:pPr>
    </w:p>
    <w:p w:rsidR="007E77E1" w:rsidP="007E77E1" w:rsidRDefault="007E77E1" w14:paraId="3DC8B195" w14:textId="292EEB19">
      <w:pPr>
        <w:pStyle w:val="Ttulo2"/>
      </w:pPr>
      <w:bookmarkStart w:name="_Toc498046498" w:id="67"/>
      <w:bookmarkEnd w:id="67"/>
    </w:p>
    <w:p w:rsidRPr="00FD0C44" w:rsidR="00FD0C44" w:rsidP="00FD0C44" w:rsidRDefault="00FD0C44" w14:paraId="20272BE5" w14:textId="73773C3A">
      <w:pPr>
        <w:rPr>
          <w:b/>
          <w:sz w:val="28"/>
          <w:szCs w:val="28"/>
        </w:rPr>
      </w:pPr>
      <w:r w:rsidRPr="00FD0C4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9.3.1 Planilhas de Teste e Correções de Bug em Testes Unitários</w:t>
      </w:r>
    </w:p>
    <w:p w:rsidR="007E77E1" w:rsidP="007E77E1" w:rsidRDefault="00857502" w14:paraId="1287354A" w14:textId="647EE6B2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AB4B66" w:rsidP="00AB4B66" w:rsidRDefault="00AB4B66" w14:paraId="49787ED9" w14:textId="2EA73741">
      <w:pPr>
        <w:pStyle w:val="Legenda"/>
        <w:jc w:val="left"/>
        <w:rPr>
          <w:i w:val="0"/>
        </w:rPr>
      </w:pPr>
      <w:r>
        <w:drawing>
          <wp:inline wp14:editId="0F59644D" wp14:anchorId="5FFF8C15">
            <wp:extent cx="6848476" cy="1028700"/>
            <wp:effectExtent l="0" t="0" r="9525" b="0"/>
            <wp:docPr id="2815392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6633a8cf99440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6" w:rsidP="00AB4B66" w:rsidRDefault="00AB4B66" w14:paraId="4FC9053F" w14:textId="421A70B5">
      <w:pPr>
        <w:pStyle w:val="Legenda"/>
        <w:jc w:val="left"/>
        <w:rPr>
          <w:i w:val="0"/>
        </w:rPr>
      </w:pPr>
      <w:r>
        <w:drawing>
          <wp:inline wp14:editId="57B2B6D2" wp14:anchorId="0B629A76">
            <wp:extent cx="6858000" cy="1009650"/>
            <wp:effectExtent l="0" t="0" r="0" b="0"/>
            <wp:docPr id="28105884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2c4509e9a4d40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6" w:rsidP="00AB4B66" w:rsidRDefault="00AB4B66" w14:paraId="370F9120" w14:textId="77777777">
      <w:pPr>
        <w:pStyle w:val="Legenda"/>
        <w:jc w:val="left"/>
        <w:rPr>
          <w:i w:val="0"/>
        </w:rPr>
      </w:pPr>
    </w:p>
    <w:p w:rsidR="00AB4B66" w:rsidP="00AB4B66" w:rsidRDefault="00AB4B66" w14:paraId="0B117500" w14:textId="77777777">
      <w:pPr>
        <w:pStyle w:val="Legenda"/>
        <w:jc w:val="left"/>
        <w:rPr>
          <w:i w:val="0"/>
        </w:rPr>
      </w:pPr>
      <w:r>
        <w:drawing>
          <wp:inline wp14:editId="71784890" wp14:anchorId="0DEDE179">
            <wp:extent cx="6848476" cy="1028700"/>
            <wp:effectExtent l="0" t="0" r="9525" b="0"/>
            <wp:docPr id="39184339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3825b2b56b944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6" w:rsidP="00AB4B66" w:rsidRDefault="00AB4B66" w14:paraId="18DDCBB3" w14:textId="37C22531">
      <w:pPr>
        <w:pStyle w:val="Legenda"/>
        <w:jc w:val="left"/>
        <w:rPr>
          <w:i w:val="0"/>
        </w:rPr>
      </w:pPr>
      <w:r>
        <w:drawing>
          <wp:inline wp14:editId="495A6A79" wp14:anchorId="153F93D6">
            <wp:extent cx="6858000" cy="1028700"/>
            <wp:effectExtent l="0" t="0" r="0" b="0"/>
            <wp:docPr id="5459480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c6b6884b4d548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6" w:rsidP="00AB4B66" w:rsidRDefault="00AB4B66" w14:paraId="679E16C8" w14:textId="77777777">
      <w:pPr>
        <w:pStyle w:val="Legenda"/>
        <w:jc w:val="left"/>
        <w:rPr>
          <w:i w:val="0"/>
        </w:rPr>
      </w:pPr>
    </w:p>
    <w:p w:rsidR="00AB4B66" w:rsidP="00AB4B66" w:rsidRDefault="00AB4B66" w14:paraId="50DE3705" w14:textId="77777777">
      <w:pPr>
        <w:pStyle w:val="Legenda"/>
        <w:jc w:val="left"/>
        <w:rPr>
          <w:i w:val="0"/>
        </w:rPr>
      </w:pPr>
      <w:r>
        <w:drawing>
          <wp:inline wp14:editId="70FFBAD1" wp14:anchorId="38F3AFAA">
            <wp:extent cx="6848476" cy="990600"/>
            <wp:effectExtent l="0" t="0" r="9525" b="0"/>
            <wp:docPr id="109966267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e781412dd3049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6" w:rsidP="00AB4B66" w:rsidRDefault="00AB4B66" w14:paraId="6C0718C0" w14:textId="77F19C98">
      <w:pPr>
        <w:pStyle w:val="Legenda"/>
        <w:jc w:val="left"/>
        <w:rPr>
          <w:i w:val="0"/>
        </w:rPr>
      </w:pPr>
      <w:r>
        <w:drawing>
          <wp:inline wp14:editId="47859D91" wp14:anchorId="1202836C">
            <wp:extent cx="6858000" cy="1028700"/>
            <wp:effectExtent l="0" t="0" r="0" b="0"/>
            <wp:docPr id="1562449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38a5c778c284d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2" w:rsidP="00AB4B66" w:rsidRDefault="00FE4CF2" w14:paraId="2A135E3A" w14:textId="77777777">
      <w:pPr>
        <w:pStyle w:val="Legenda"/>
        <w:jc w:val="left"/>
        <w:rPr>
          <w:i w:val="0"/>
        </w:rPr>
      </w:pPr>
    </w:p>
    <w:p w:rsidRPr="00FD0C44" w:rsidR="00FD0C44" w:rsidP="00AB4B66" w:rsidRDefault="00FD0C44" w14:paraId="0A67D93B" w14:textId="77777777">
      <w:pPr>
        <w:pStyle w:val="Legenda"/>
        <w:jc w:val="left"/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</w:pPr>
      <w:r w:rsidRPr="00FD0C44"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  <w:lastRenderedPageBreak/>
        <w:t>9.3.2 Teste De Ciclo Simples</w:t>
      </w:r>
    </w:p>
    <w:p w:rsidRPr="002D72B6" w:rsidR="00FE4CF2" w:rsidP="00FD0C44" w:rsidRDefault="00FD0C44" w14:paraId="189314ED" w14:textId="4D057603">
      <w:pPr>
        <w:pStyle w:val="Legenda"/>
        <w:ind w:firstLine="360"/>
        <w:jc w:val="left"/>
        <w:rPr>
          <w:rFonts w:cs="Times New Roman"/>
          <w:i w:val="0"/>
        </w:rPr>
      </w:pPr>
      <w:r w:rsidRPr="00FD0C44">
        <w:rPr>
          <w:i w:val="0"/>
          <w:color w:val="000000"/>
          <w:shd w:val="clear" w:color="auto" w:fill="FFFFFF"/>
        </w:rPr>
        <w:t>Esse teste de caixa branca não se aplica ao </w:t>
      </w:r>
      <w:r w:rsidRPr="00FD0C44">
        <w:rPr>
          <w:iCs w:val="0"/>
          <w:color w:val="000000"/>
          <w:shd w:val="clear" w:color="auto" w:fill="FFFFFF"/>
        </w:rPr>
        <w:t>software</w:t>
      </w:r>
      <w:r w:rsidRPr="00FD0C44">
        <w:rPr>
          <w:i w:val="0"/>
          <w:iCs w:val="0"/>
          <w:color w:val="000000"/>
          <w:shd w:val="clear" w:color="auto" w:fill="FFFFFF"/>
        </w:rPr>
        <w:t> </w:t>
      </w:r>
      <w:r w:rsidRPr="00FD0C44">
        <w:rPr>
          <w:i w:val="0"/>
          <w:color w:val="000000"/>
          <w:shd w:val="clear" w:color="auto" w:fill="FFFFFF"/>
        </w:rPr>
        <w:t>em questão, por não apresentar nenhuma condição na estrutura de repetição </w:t>
      </w:r>
      <w:proofErr w:type="spellStart"/>
      <w:r w:rsidRPr="00FD0C44">
        <w:rPr>
          <w:i w:val="0"/>
          <w:color w:val="000000"/>
          <w:shd w:val="clear" w:color="auto" w:fill="FFFFFF"/>
        </w:rPr>
        <w:t>while</w:t>
      </w:r>
      <w:proofErr w:type="spellEnd"/>
      <w:r w:rsidRPr="00FD0C44">
        <w:rPr>
          <w:i w:val="0"/>
          <w:color w:val="000000"/>
          <w:shd w:val="clear" w:color="auto" w:fill="FFFFFF"/>
        </w:rPr>
        <w:t>, condição essa que seria usada para realizar os testes em um ciclo com tamanho n, que atendesse os seguintes requisitos:</w:t>
      </w:r>
    </w:p>
    <w:p w:rsidRPr="002D72B6" w:rsidR="002D72B6" w:rsidP="002D72B6" w:rsidRDefault="002D72B6" w14:paraId="0D6844D6" w14:textId="77777777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Pule o ciclo completamente;</w:t>
      </w:r>
    </w:p>
    <w:p w:rsidRPr="002D72B6" w:rsidR="002D72B6" w:rsidP="002D72B6" w:rsidRDefault="002D72B6" w14:paraId="742573F8" w14:textId="77777777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Uma passagem pelo ciclo;</w:t>
      </w:r>
    </w:p>
    <w:p w:rsidRPr="002D72B6" w:rsidR="002D72B6" w:rsidP="002D72B6" w:rsidRDefault="002D72B6" w14:paraId="5BDEF411" w14:textId="77777777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Duas passagens pelo ciclo;</w:t>
      </w:r>
    </w:p>
    <w:p w:rsidRPr="002D72B6" w:rsidR="002D72B6" w:rsidP="002D72B6" w:rsidRDefault="002D72B6" w14:paraId="13461D80" w14:textId="77777777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k passagens pelo ciclo em que k&lt; n.</w:t>
      </w:r>
    </w:p>
    <w:p w:rsidRPr="002D72B6" w:rsidR="002D72B6" w:rsidP="002D72B6" w:rsidRDefault="002D72B6" w14:paraId="03E66B81" w14:textId="77777777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n -</w:t>
      </w:r>
      <w:proofErr w:type="gramStart"/>
      <w:r w:rsidRPr="002D72B6">
        <w:rPr>
          <w:szCs w:val="24"/>
          <w:lang w:eastAsia="pt-BR"/>
        </w:rPr>
        <w:t>1 passagens</w:t>
      </w:r>
      <w:proofErr w:type="gramEnd"/>
      <w:r w:rsidRPr="002D72B6">
        <w:rPr>
          <w:szCs w:val="24"/>
          <w:lang w:eastAsia="pt-BR"/>
        </w:rPr>
        <w:t xml:space="preserve"> pelo ciclo</w:t>
      </w:r>
      <w:r w:rsidRPr="002D72B6">
        <w:rPr>
          <w:szCs w:val="24"/>
          <w:lang w:val="en-US" w:eastAsia="pt-BR"/>
        </w:rPr>
        <w:t>;</w:t>
      </w:r>
    </w:p>
    <w:p w:rsidRPr="00A81BFA" w:rsidR="002D72B6" w:rsidP="00321663" w:rsidRDefault="002D72B6" w14:paraId="5BF1AE20" w14:textId="7C4A18C2">
      <w:pPr>
        <w:numPr>
          <w:ilvl w:val="0"/>
          <w:numId w:val="14"/>
        </w:numPr>
        <w:suppressAutoHyphens w:val="0"/>
        <w:rPr>
          <w:color w:val="1D2021"/>
          <w:szCs w:val="24"/>
          <w:lang w:eastAsia="pt-BR"/>
        </w:rPr>
      </w:pPr>
      <w:r w:rsidRPr="002D72B6">
        <w:rPr>
          <w:szCs w:val="24"/>
          <w:lang w:eastAsia="pt-BR"/>
        </w:rPr>
        <w:t>n +</w:t>
      </w:r>
      <w:r>
        <w:rPr>
          <w:szCs w:val="24"/>
          <w:lang w:eastAsia="pt-BR"/>
        </w:rPr>
        <w:t>1 passagens pelo ciclo.</w:t>
      </w:r>
    </w:p>
    <w:p w:rsidRPr="002D72B6" w:rsidR="00A81BFA" w:rsidP="00A81BFA" w:rsidRDefault="00A81BFA" w14:paraId="09AA5E82" w14:textId="77777777">
      <w:pPr>
        <w:suppressAutoHyphens w:val="0"/>
        <w:rPr>
          <w:color w:val="1D2021"/>
          <w:szCs w:val="24"/>
          <w:lang w:eastAsia="pt-BR"/>
        </w:rPr>
      </w:pPr>
    </w:p>
    <w:p w:rsidR="007E77E1" w:rsidP="007E77E1" w:rsidRDefault="007E77E1" w14:paraId="352DE257" w14:textId="12AE9B2A">
      <w:pPr>
        <w:pStyle w:val="Ttulo2"/>
      </w:pPr>
      <w:bookmarkStart w:name="_Toc498046499" w:id="68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68"/>
      <w:proofErr w:type="spellEnd"/>
    </w:p>
    <w:p w:rsidR="007E77E1" w:rsidP="007E77E1" w:rsidRDefault="007E77E1" w14:paraId="54F51DD8" w14:textId="0AAED0E6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:rsidRPr="007E77E1" w:rsidR="007E77E1" w:rsidP="007E77E1" w:rsidRDefault="007E77E1" w14:paraId="61FEFE11" w14:textId="77777777">
      <w:pPr>
        <w:ind w:left="708"/>
      </w:pPr>
    </w:p>
    <w:p w:rsidRPr="007E77E1" w:rsidR="007E77E1" w:rsidP="007E77E1" w:rsidRDefault="007E77E1" w14:paraId="2577D54C" w14:textId="77777777">
      <w:pPr>
        <w:pStyle w:val="Legenda"/>
        <w:ind w:firstLine="708"/>
        <w:jc w:val="left"/>
        <w:rPr>
          <w:i w:val="0"/>
        </w:rPr>
      </w:pPr>
    </w:p>
    <w:p w:rsidR="006C18BB" w:rsidP="00A03491" w:rsidRDefault="006C18BB" w14:paraId="367E577B" w14:textId="77777777">
      <w:pPr>
        <w:pStyle w:val="Legenda"/>
        <w:jc w:val="left"/>
        <w:rPr>
          <w:i w:val="0"/>
        </w:rPr>
      </w:pPr>
    </w:p>
    <w:p w:rsidR="006C18BB" w:rsidP="00A03491" w:rsidRDefault="006C18BB" w14:paraId="4A8ECC8E" w14:textId="5159DCE1">
      <w:pPr>
        <w:pStyle w:val="Legenda"/>
        <w:jc w:val="left"/>
        <w:rPr>
          <w:i w:val="0"/>
        </w:rPr>
      </w:pPr>
    </w:p>
    <w:p w:rsidR="006C18BB" w:rsidP="006C18BB" w:rsidRDefault="006C18BB" w14:paraId="6B92F4BC" w14:textId="33FEE4D0">
      <w:pPr>
        <w:pStyle w:val="Ttulo1"/>
      </w:pPr>
      <w:bookmarkStart w:name="_Toc455670046" w:id="69"/>
      <w:bookmarkStart w:name="_Toc462218681" w:id="70"/>
      <w:bookmarkStart w:name="_Toc498046500" w:id="71"/>
      <w:r>
        <w:lastRenderedPageBreak/>
        <w:t>Anexos</w:t>
      </w:r>
      <w:bookmarkEnd w:id="69"/>
      <w:bookmarkEnd w:id="70"/>
      <w:bookmarkEnd w:id="71"/>
    </w:p>
    <w:p w:rsidR="006C18BB" w:rsidP="006C18BB" w:rsidRDefault="006C18BB" w14:paraId="7FC3D24B" w14:textId="77777777">
      <w:pPr>
        <w:pStyle w:val="Ttulo2"/>
      </w:pPr>
      <w:bookmarkStart w:name="_Toc455670047" w:id="72"/>
      <w:bookmarkStart w:name="_Toc498046501" w:id="73"/>
      <w:proofErr w:type="spellStart"/>
      <w:r w:rsidRPr="00D91FEF">
        <w:t>Storyboarding</w:t>
      </w:r>
      <w:bookmarkEnd w:id="72"/>
      <w:bookmarkEnd w:id="73"/>
      <w:proofErr w:type="spellEnd"/>
    </w:p>
    <w:p w:rsidR="006C18BB" w:rsidP="006C18BB" w:rsidRDefault="006C18BB" w14:paraId="16678D25" w14:textId="77777777"/>
    <w:p w:rsidR="006C18BB" w:rsidP="006C18BB" w:rsidRDefault="00A92205" w14:paraId="1D9E8EB3" w14:textId="5A1A3157">
      <w:pPr>
        <w:jc w:val="center"/>
      </w:pPr>
      <w:r>
        <w:drawing>
          <wp:inline wp14:editId="6963D38E" wp14:anchorId="0129656A">
            <wp:extent cx="4295775" cy="2876550"/>
            <wp:effectExtent l="0" t="0" r="9525" b="0"/>
            <wp:docPr id="1278401717" name="picture" descr="C:\Users\Stefano\Desktop\PRINTS SOFTWARE\CADASTR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b8c5efbae754b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4BCD647A" w14:textId="77777777">
      <w:pPr>
        <w:jc w:val="center"/>
      </w:pPr>
    </w:p>
    <w:p w:rsidR="00C34E8A" w:rsidP="006C18BB" w:rsidRDefault="00A92205" w14:paraId="18AD672B" w14:textId="4B54E05F">
      <w:pPr>
        <w:jc w:val="center"/>
      </w:pPr>
      <w:r>
        <w:drawing>
          <wp:inline wp14:editId="1C1E2F4F" wp14:anchorId="4EB30D6D">
            <wp:extent cx="4314825" cy="2895600"/>
            <wp:effectExtent l="0" t="0" r="9525" b="0"/>
            <wp:docPr id="1824840206" name="picture" descr="C:\Users\Stefano\Desktop\PRINTS SOFTWARE\LOGI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bc60d3b0c2f46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765F5A9D" w14:textId="77777777">
      <w:pPr>
        <w:jc w:val="center"/>
      </w:pPr>
    </w:p>
    <w:p w:rsidR="00C34E8A" w:rsidP="006C18BB" w:rsidRDefault="00A92205" w14:paraId="7B45349A" w14:textId="61C26408">
      <w:pPr>
        <w:jc w:val="center"/>
      </w:pPr>
      <w:r>
        <w:drawing>
          <wp:inline wp14:editId="36EEAD6B" wp14:anchorId="6CF4CEEC">
            <wp:extent cx="4324350" cy="2895600"/>
            <wp:effectExtent l="0" t="0" r="0" b="0"/>
            <wp:docPr id="528649164" name="picture" descr="C:\Users\Stefano\Desktop\PRINTS SOFTWARE\MENU ADMINISTRADOR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deaa8d743f47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2F7A58EA" w14:textId="77777777">
      <w:pPr>
        <w:jc w:val="center"/>
      </w:pPr>
    </w:p>
    <w:p w:rsidR="00C34E8A" w:rsidP="006C18BB" w:rsidRDefault="00A92205" w14:paraId="075B69C0" w14:textId="446049AE">
      <w:pPr>
        <w:jc w:val="center"/>
      </w:pPr>
      <w:r>
        <w:drawing>
          <wp:inline wp14:editId="63E5F939" wp14:anchorId="5D576A8E">
            <wp:extent cx="4295775" cy="2876550"/>
            <wp:effectExtent l="0" t="0" r="9525" b="0"/>
            <wp:docPr id="775941007" name="picture" descr="C:\Users\Stefano\Desktop\PRINTS SOFTWARE\ATENDIMENT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9639cf84a0e44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16096189" w14:textId="77777777">
      <w:pPr>
        <w:jc w:val="center"/>
      </w:pPr>
    </w:p>
    <w:p w:rsidR="00C34E8A" w:rsidP="006C18BB" w:rsidRDefault="00C34E8A" w14:paraId="1BED8CC9" w14:textId="77777777">
      <w:pPr>
        <w:jc w:val="center"/>
        <w:rPr>
          <w:noProof/>
          <w:lang w:eastAsia="pt-BR"/>
        </w:rPr>
      </w:pPr>
    </w:p>
    <w:p w:rsidR="00C34E8A" w:rsidP="006C18BB" w:rsidRDefault="00A92205" w14:paraId="0DBEE07B" w14:textId="1EAFEA74">
      <w:pPr>
        <w:jc w:val="center"/>
      </w:pPr>
      <w:r>
        <w:drawing>
          <wp:inline wp14:editId="554116DA" wp14:anchorId="57C35BEE">
            <wp:extent cx="4295775" cy="2876550"/>
            <wp:effectExtent l="0" t="0" r="9525" b="0"/>
            <wp:docPr id="1861690339" name="picture" descr="C:\Users\Stefano\Desktop\PRINTS SOFTWARE\BAR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d094c9a412e4f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288D9DA9" w14:textId="77777777">
      <w:pPr>
        <w:jc w:val="center"/>
      </w:pPr>
    </w:p>
    <w:p w:rsidR="00C34E8A" w:rsidP="006C18BB" w:rsidRDefault="00A92205" w14:paraId="033EAD3A" w14:textId="75D69DE8">
      <w:pPr>
        <w:jc w:val="center"/>
      </w:pPr>
      <w:r>
        <w:drawing>
          <wp:inline wp14:editId="31B93B05" wp14:anchorId="79414177">
            <wp:extent cx="4295775" cy="2876550"/>
            <wp:effectExtent l="0" t="0" r="9525" b="0"/>
            <wp:docPr id="1356779556" name="picture" descr="C:\Users\Stefano\Desktop\PRINTS SOFTWARE\COZINH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c2f015c8c8f4d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3B8E69F3" w14:textId="77777777">
      <w:pPr>
        <w:jc w:val="center"/>
      </w:pPr>
    </w:p>
    <w:p w:rsidR="00C34E8A" w:rsidP="006C18BB" w:rsidRDefault="00A92205" w14:paraId="27914BDC" w14:textId="6B8875B2">
      <w:pPr>
        <w:jc w:val="center"/>
      </w:pPr>
      <w:r>
        <w:drawing>
          <wp:inline wp14:editId="3621A134" wp14:anchorId="5DD54426">
            <wp:extent cx="4295775" cy="2876550"/>
            <wp:effectExtent l="0" t="0" r="9525" b="0"/>
            <wp:docPr id="252176038" name="picture" descr="C:\Users\Stefano\Desktop\PRINTS SOFTWARE\EDITAR BEBID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45a4322cbad47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7594CA9D" w14:textId="77777777">
      <w:pPr>
        <w:jc w:val="center"/>
      </w:pPr>
    </w:p>
    <w:p w:rsidR="00C34E8A" w:rsidP="006C18BB" w:rsidRDefault="00A92205" w14:paraId="6CC20F71" w14:textId="24E65553">
      <w:pPr>
        <w:jc w:val="center"/>
      </w:pPr>
      <w:r>
        <w:drawing>
          <wp:inline wp14:editId="06F305C6" wp14:anchorId="06A19CFE">
            <wp:extent cx="4314825" cy="2895600"/>
            <wp:effectExtent l="0" t="0" r="9525" b="0"/>
            <wp:docPr id="1566907115" name="picture" descr="C:\Users\Stefano\Desktop\PRINTS SOFTWARE\EDITAR COMID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e94cf610ab241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66E9D6F4" w14:textId="77777777">
      <w:pPr>
        <w:jc w:val="center"/>
      </w:pPr>
    </w:p>
    <w:p w:rsidR="00C34E8A" w:rsidP="006C18BB" w:rsidRDefault="00A92205" w14:paraId="54684454" w14:textId="547367E5">
      <w:pPr>
        <w:jc w:val="center"/>
      </w:pPr>
      <w:r>
        <w:drawing>
          <wp:inline wp14:editId="6303A34D" wp14:anchorId="69FC3A9D">
            <wp:extent cx="4314825" cy="2895600"/>
            <wp:effectExtent l="0" t="0" r="9525" b="0"/>
            <wp:docPr id="796078558" name="picture" descr="C:\Users\Stefano\Desktop\PRINTS SOFTWARE\EDITAR PEDIDOS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2009d21bd4841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A" w:rsidP="006C18BB" w:rsidRDefault="00C34E8A" w14:paraId="3C714B7A" w14:textId="77777777">
      <w:pPr>
        <w:jc w:val="center"/>
      </w:pPr>
    </w:p>
    <w:p w:rsidR="00C34E8A" w:rsidP="006C18BB" w:rsidRDefault="00C34E8A" w14:paraId="06F501A5" w14:textId="6A65A6E3">
      <w:pPr>
        <w:jc w:val="center"/>
      </w:pPr>
    </w:p>
    <w:p w:rsidR="00C34E8A" w:rsidP="006C18BB" w:rsidRDefault="00C34E8A" w14:paraId="5D6C54C8" w14:textId="77777777">
      <w:pPr>
        <w:jc w:val="center"/>
      </w:pPr>
    </w:p>
    <w:p w:rsidRPr="00224B9D" w:rsidR="00C34E8A" w:rsidP="006C18BB" w:rsidRDefault="00A92205" w14:paraId="51389F37" w14:textId="313852E5">
      <w:pPr>
        <w:jc w:val="center"/>
      </w:pPr>
      <w:r>
        <w:drawing>
          <wp:inline wp14:editId="7DA42469" wp14:anchorId="1AE6885D">
            <wp:extent cx="4295775" cy="2876550"/>
            <wp:effectExtent l="0" t="0" r="9525" b="0"/>
            <wp:docPr id="9522986" name="picture" descr="C:\Users\Stefano\Desktop\PRINTS SOFTWARE\FINANCEIR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947c6baa2e64c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74"/>
      <w:bookmarkEnd w:id="74"/>
    </w:p>
    <w:p w:rsidRPr="00E3544C" w:rsidR="006C18BB" w:rsidP="006C18BB" w:rsidRDefault="006C18BB" w14:paraId="66D51CBA" w14:textId="0CB401E6">
      <w:pPr>
        <w:pStyle w:val="Legenda"/>
        <w:rPr>
          <w:i w:val="0"/>
        </w:rPr>
      </w:pPr>
      <w:bookmarkStart w:name="_Toc455670283" w:id="75"/>
      <w:bookmarkStart w:name="_Toc459887116" w:id="76"/>
      <w:bookmarkStart w:name="_Toc489463046" w:id="77"/>
      <w:r w:rsidRPr="14961B0C">
        <w:rPr>
          <w:b/>
          <w:bCs/>
          <w:i w:val="0"/>
          <w:iCs w:val="0"/>
        </w:rPr>
        <w:t xml:space="preserve">Figura </w:t>
      </w:r>
      <w:r w:rsidR="002B3122">
        <w:rPr>
          <w:b/>
          <w:bCs/>
          <w:i w:val="0"/>
          <w:iCs w:val="0"/>
        </w:rPr>
        <w:t>14</w:t>
      </w:r>
      <w:r w:rsidRPr="14961B0C">
        <w:rPr>
          <w:b/>
          <w:bCs/>
          <w:i w:val="0"/>
          <w:iCs w:val="0"/>
        </w:rPr>
        <w:t xml:space="preserve"> -</w:t>
      </w:r>
      <w:r w:rsidRPr="14961B0C">
        <w:rPr>
          <w:i w:val="0"/>
          <w:iCs w:val="0"/>
        </w:rPr>
        <w:t xml:space="preserve"> Telas do Software</w:t>
      </w:r>
      <w:bookmarkEnd w:id="75"/>
      <w:r w:rsidRPr="14961B0C" w:rsidR="00E3544C">
        <w:rPr>
          <w:i w:val="0"/>
          <w:iCs w:val="0"/>
        </w:rPr>
        <w:t>.</w:t>
      </w:r>
      <w:bookmarkEnd w:id="76"/>
      <w:bookmarkEnd w:id="77"/>
    </w:p>
    <w:p w:rsidR="14961B0C" w:rsidP="14961B0C" w:rsidRDefault="14961B0C" w14:paraId="5B83FCE1" w14:textId="389DFFDE">
      <w:pPr>
        <w:pStyle w:val="Legenda"/>
        <w:rPr>
          <w:i w:val="0"/>
          <w:iCs w:val="0"/>
        </w:rPr>
      </w:pPr>
    </w:p>
    <w:p w:rsidR="14961B0C" w:rsidP="14961B0C" w:rsidRDefault="14961B0C" w14:paraId="01A5D4EF" w14:textId="71D75172">
      <w:pPr>
        <w:pStyle w:val="Legenda"/>
        <w:rPr>
          <w:i w:val="0"/>
          <w:iCs w:val="0"/>
        </w:rPr>
      </w:pPr>
    </w:p>
    <w:p w:rsidR="14961B0C" w:rsidP="14961B0C" w:rsidRDefault="14961B0C" w14:paraId="35D69F86" w14:textId="136FF3CF">
      <w:pPr>
        <w:pStyle w:val="Legenda"/>
        <w:rPr>
          <w:i w:val="0"/>
          <w:iCs w:val="0"/>
        </w:rPr>
      </w:pPr>
    </w:p>
    <w:p w:rsidR="14961B0C" w:rsidP="14961B0C" w:rsidRDefault="14961B0C" w14:paraId="1A1D35D2" w14:textId="5946076F">
      <w:pPr>
        <w:pStyle w:val="Legenda"/>
        <w:rPr>
          <w:i w:val="0"/>
          <w:iCs w:val="0"/>
        </w:rPr>
      </w:pPr>
    </w:p>
    <w:p w:rsidR="14961B0C" w:rsidP="14961B0C" w:rsidRDefault="14961B0C" w14:paraId="772856FC" w14:textId="7FB280F0">
      <w:pPr>
        <w:pStyle w:val="Legenda"/>
        <w:rPr>
          <w:i w:val="0"/>
          <w:iCs w:val="0"/>
        </w:rPr>
      </w:pPr>
    </w:p>
    <w:p w:rsidR="14961B0C" w:rsidP="14961B0C" w:rsidRDefault="14961B0C" w14:paraId="1360AC45" w14:textId="0A8E2822">
      <w:pPr>
        <w:pStyle w:val="Legenda"/>
        <w:rPr>
          <w:i w:val="0"/>
          <w:iCs w:val="0"/>
        </w:rPr>
      </w:pPr>
    </w:p>
    <w:p w:rsidR="14961B0C" w:rsidP="14961B0C" w:rsidRDefault="14961B0C" w14:paraId="5B064C6D" w14:textId="0D44B0D7">
      <w:pPr>
        <w:pStyle w:val="Legenda"/>
        <w:rPr>
          <w:i w:val="0"/>
          <w:iCs w:val="0"/>
        </w:rPr>
      </w:pPr>
    </w:p>
    <w:p w:rsidR="14961B0C" w:rsidP="14961B0C" w:rsidRDefault="14961B0C" w14:paraId="761AD513" w14:textId="27E357F7">
      <w:pPr>
        <w:pStyle w:val="Legenda"/>
        <w:rPr>
          <w:i w:val="0"/>
          <w:iCs w:val="0"/>
        </w:rPr>
      </w:pPr>
    </w:p>
    <w:p w:rsidR="00803625" w:rsidP="14961B0C" w:rsidRDefault="00803625" w14:paraId="596BD166" w14:textId="77777777">
      <w:pPr>
        <w:pStyle w:val="Legenda"/>
        <w:rPr>
          <w:i w:val="0"/>
          <w:iCs w:val="0"/>
        </w:rPr>
      </w:pPr>
    </w:p>
    <w:p w:rsidR="00803625" w:rsidP="14961B0C" w:rsidRDefault="00803625" w14:paraId="184D0B53" w14:textId="77777777">
      <w:pPr>
        <w:pStyle w:val="Legenda"/>
        <w:rPr>
          <w:i w:val="0"/>
          <w:iCs w:val="0"/>
        </w:rPr>
      </w:pPr>
    </w:p>
    <w:p w:rsidR="00803625" w:rsidP="14961B0C" w:rsidRDefault="00803625" w14:paraId="5EB83DC0" w14:textId="77777777">
      <w:pPr>
        <w:pStyle w:val="Legenda"/>
        <w:rPr>
          <w:i w:val="0"/>
          <w:iCs w:val="0"/>
        </w:rPr>
      </w:pPr>
    </w:p>
    <w:p w:rsidR="00803625" w:rsidP="14961B0C" w:rsidRDefault="00803625" w14:paraId="5D25DD58" w14:textId="77777777">
      <w:pPr>
        <w:pStyle w:val="Legenda"/>
        <w:rPr>
          <w:i w:val="0"/>
          <w:iCs w:val="0"/>
        </w:rPr>
      </w:pPr>
    </w:p>
    <w:p w:rsidR="00803625" w:rsidP="14961B0C" w:rsidRDefault="00803625" w14:paraId="10A956B5" w14:textId="77777777">
      <w:pPr>
        <w:pStyle w:val="Legenda"/>
        <w:rPr>
          <w:i w:val="0"/>
          <w:iCs w:val="0"/>
        </w:rPr>
      </w:pPr>
    </w:p>
    <w:p w:rsidR="006C18BB" w:rsidP="006C18BB" w:rsidRDefault="006C18BB" w14:paraId="18BBF226" w14:textId="77777777">
      <w:pPr>
        <w:pStyle w:val="Legenda"/>
      </w:pPr>
    </w:p>
    <w:p w:rsidR="00C34E8A" w:rsidP="006C18BB" w:rsidRDefault="00C34E8A" w14:paraId="4297AEF9" w14:textId="77777777">
      <w:pPr>
        <w:pStyle w:val="Legenda"/>
      </w:pPr>
    </w:p>
    <w:p w:rsidR="00C34E8A" w:rsidP="006C18BB" w:rsidRDefault="00C34E8A" w14:paraId="149FA521" w14:textId="77777777">
      <w:pPr>
        <w:pStyle w:val="Legenda"/>
      </w:pPr>
    </w:p>
    <w:p w:rsidR="00C34E8A" w:rsidP="006C18BB" w:rsidRDefault="00C34E8A" w14:paraId="4B8E8FB8" w14:textId="77777777">
      <w:pPr>
        <w:pStyle w:val="Legenda"/>
      </w:pPr>
    </w:p>
    <w:p w:rsidR="00C34E8A" w:rsidP="006C18BB" w:rsidRDefault="00C34E8A" w14:paraId="372C708B" w14:textId="77777777">
      <w:pPr>
        <w:pStyle w:val="Legenda"/>
      </w:pPr>
    </w:p>
    <w:p w:rsidR="00C34E8A" w:rsidP="006C18BB" w:rsidRDefault="00C34E8A" w14:paraId="3EE65126" w14:textId="77777777">
      <w:pPr>
        <w:pStyle w:val="Legenda"/>
      </w:pPr>
    </w:p>
    <w:p w:rsidR="006C18BB" w:rsidP="006C18BB" w:rsidRDefault="006C18BB" w14:paraId="7D4568D4" w14:textId="2CC18536">
      <w:pPr>
        <w:pStyle w:val="Ttulo2"/>
      </w:pPr>
      <w:bookmarkStart w:name="_Toc455670048" w:id="78"/>
      <w:bookmarkStart w:name="_Toc498046502" w:id="79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8"/>
      <w:bookmarkEnd w:id="79"/>
    </w:p>
    <w:p w:rsidRPr="00532C62" w:rsidR="006C18BB" w:rsidP="006C18BB" w:rsidRDefault="006C18BB" w14:paraId="6AD382BA" w14:textId="77777777"/>
    <w:p w:rsidR="006C18BB" w:rsidP="006C18BB" w:rsidRDefault="006C18BB" w14:paraId="4F4B0132" w14:textId="6C130AB2">
      <w:pPr>
        <w:jc w:val="center"/>
      </w:pPr>
      <w:r>
        <w:drawing>
          <wp:inline wp14:editId="3A790143" wp14:anchorId="20B3E0EF">
            <wp:extent cx="4939909" cy="7433094"/>
            <wp:effectExtent l="0" t="0" r="0" b="0"/>
            <wp:docPr id="51472395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b2a3a23c0ad4d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09" cy="7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006C18BB" w:rsidRDefault="009720D4" w14:paraId="0B79BD19" w14:textId="5F914D1B">
      <w:pPr>
        <w:jc w:val="center"/>
      </w:pPr>
      <w:bookmarkStart w:name="_Toc455670284" w:id="80"/>
      <w:r>
        <w:rPr>
          <w:b/>
          <w:bCs/>
        </w:rPr>
        <w:t>Figura 15</w:t>
      </w:r>
      <w:r w:rsidRPr="14961B0C" w:rsidR="14961B0C">
        <w:rPr>
          <w:b/>
          <w:bCs/>
        </w:rPr>
        <w:t xml:space="preserve"> - </w:t>
      </w:r>
      <w:r w:rsidR="14961B0C">
        <w:t>EAP.</w:t>
      </w:r>
      <w:bookmarkEnd w:id="80"/>
    </w:p>
    <w:p w:rsidR="14961B0C" w:rsidP="14961B0C" w:rsidRDefault="14961B0C" w14:paraId="77C27924" w14:textId="4A9D5608">
      <w:pPr>
        <w:jc w:val="center"/>
      </w:pPr>
    </w:p>
    <w:p w:rsidR="006C18BB" w:rsidP="00803625" w:rsidRDefault="006C18BB" w14:paraId="58582B11" w14:textId="77777777"/>
    <w:p w:rsidR="006C18BB" w:rsidP="006C18BB" w:rsidRDefault="006C18BB" w14:paraId="497913DA" w14:textId="77777777">
      <w:pPr>
        <w:pStyle w:val="Ttulo2"/>
      </w:pPr>
      <w:bookmarkStart w:name="_Toc455670049" w:id="81"/>
      <w:bookmarkStart w:name="_Toc498046503" w:id="82"/>
      <w:r>
        <w:lastRenderedPageBreak/>
        <w:t>Cronograma de Atividades</w:t>
      </w:r>
      <w:bookmarkEnd w:id="81"/>
      <w:bookmarkEnd w:id="82"/>
    </w:p>
    <w:p w:rsidRPr="00532C62" w:rsidR="006C18BB" w:rsidP="006C18BB" w:rsidRDefault="006C18BB" w14:paraId="44FB6285" w14:textId="77777777"/>
    <w:p w:rsidR="006C18BB" w:rsidP="14961B0C" w:rsidRDefault="006C18BB" w14:paraId="7AFF575D" w14:textId="265C92BB">
      <w:pPr>
        <w:jc w:val="center"/>
      </w:pPr>
      <w:r>
        <w:drawing>
          <wp:inline wp14:editId="425DE513" wp14:anchorId="37A7C476">
            <wp:extent cx="5934516" cy="3733800"/>
            <wp:effectExtent l="0" t="0" r="0" b="0"/>
            <wp:docPr id="133527486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8d18c6fb8764e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ECCD98">
        <w:rPr/>
        <w:t xml:space="preserve"> </w:t>
      </w:r>
    </w:p>
    <w:p w:rsidR="006C18BB" w:rsidP="006C18BB" w:rsidRDefault="006C18BB" w14:paraId="30C77CD4" w14:textId="77777777">
      <w:pPr>
        <w:jc w:val="center"/>
      </w:pPr>
    </w:p>
    <w:p w:rsidRPr="00E3544C" w:rsidR="006C18BB" w:rsidP="006C18BB" w:rsidRDefault="006C18BB" w14:paraId="700C962C" w14:textId="1268B7EA">
      <w:pPr>
        <w:jc w:val="center"/>
      </w:pPr>
      <w:bookmarkStart w:name="_Toc455670285" w:id="83"/>
      <w:r w:rsidRPr="00E3544C">
        <w:rPr>
          <w:b/>
        </w:rPr>
        <w:t xml:space="preserve">Figura </w:t>
      </w:r>
      <w:r w:rsidR="009720D4">
        <w:rPr>
          <w:b/>
        </w:rPr>
        <w:t>16</w:t>
      </w:r>
      <w:r w:rsidRPr="00E3544C">
        <w:rPr>
          <w:b/>
        </w:rPr>
        <w:t xml:space="preserve"> </w:t>
      </w:r>
      <w:r w:rsidRPr="00E3544C" w:rsidR="00E3544C">
        <w:rPr>
          <w:b/>
        </w:rPr>
        <w:t>-</w:t>
      </w:r>
      <w:r w:rsidRPr="00E3544C">
        <w:t xml:space="preserve"> Cronograma</w:t>
      </w:r>
      <w:bookmarkEnd w:id="83"/>
      <w:r w:rsidRPr="00E3544C" w:rsidR="00E3544C">
        <w:t>.</w:t>
      </w:r>
    </w:p>
    <w:p w:rsidR="00250BA3" w:rsidP="00250BA3" w:rsidRDefault="00250BA3" w14:paraId="2675821B" w14:textId="1584DEA4">
      <w:pPr>
        <w:pStyle w:val="Ttulo1"/>
      </w:pPr>
      <w:bookmarkStart w:name="_Toc462218685" w:id="84"/>
      <w:bookmarkStart w:name="_Toc498046504" w:id="85"/>
      <w:r>
        <w:lastRenderedPageBreak/>
        <w:t>Bibliografias de Texto</w:t>
      </w:r>
      <w:bookmarkEnd w:id="84"/>
      <w:bookmarkEnd w:id="85"/>
    </w:p>
    <w:p w:rsidR="211E43C1" w:rsidP="211E43C1" w:rsidRDefault="211E43C1" w14:paraId="5F9F5B57" w14:textId="45D589DD">
      <w:r>
        <w:t xml:space="preserve">[1] </w:t>
      </w:r>
      <w:r w:rsidRPr="211E43C1">
        <w:t xml:space="preserve">Significados. </w:t>
      </w:r>
      <w:r w:rsidRPr="211E43C1">
        <w:rPr>
          <w:b/>
          <w:bCs/>
        </w:rPr>
        <w:t xml:space="preserve">Significado de À </w:t>
      </w:r>
      <w:proofErr w:type="spellStart"/>
      <w:r w:rsidRPr="211E43C1">
        <w:rPr>
          <w:b/>
          <w:bCs/>
        </w:rPr>
        <w:t>la</w:t>
      </w:r>
      <w:proofErr w:type="spellEnd"/>
      <w:r w:rsidRPr="211E43C1">
        <w:rPr>
          <w:b/>
          <w:bCs/>
        </w:rPr>
        <w:t xml:space="preserve"> carte. </w:t>
      </w:r>
      <w:r w:rsidRPr="211E43C1">
        <w:t>Disponível em &lt;</w:t>
      </w:r>
      <w:r w:rsidRPr="211E43C1">
        <w:rPr>
          <w:szCs w:val="24"/>
        </w:rPr>
        <w:t>https://www.significados.com.br/a-la-carte/&gt;</w:t>
      </w:r>
    </w:p>
    <w:p w:rsidR="00250BA3" w:rsidP="00250BA3" w:rsidRDefault="00250BA3" w14:paraId="6A358991" w14:textId="480737B8">
      <w:pPr>
        <w:pStyle w:val="Ttulo1"/>
      </w:pPr>
      <w:bookmarkStart w:name="_Toc462218686" w:id="86"/>
      <w:bookmarkStart w:name="_Toc498046505" w:id="87"/>
      <w:r>
        <w:lastRenderedPageBreak/>
        <w:t>Bibliografia de Imagens</w:t>
      </w:r>
      <w:bookmarkEnd w:id="86"/>
      <w:bookmarkEnd w:id="87"/>
    </w:p>
    <w:p w:rsidRPr="00250F77" w:rsidR="00250F77" w:rsidP="00250F77" w:rsidRDefault="00250F77" w14:paraId="57F15912" w14:textId="77777777"/>
    <w:p w:rsidRPr="004958EA" w:rsidR="006C18BB" w:rsidP="00A03491" w:rsidRDefault="006C18BB" w14:paraId="50807846" w14:textId="77777777">
      <w:pPr>
        <w:pStyle w:val="Legenda"/>
        <w:jc w:val="left"/>
        <w:rPr>
          <w:i w:val="0"/>
        </w:rPr>
      </w:pPr>
    </w:p>
    <w:sectPr w:rsidRPr="004958EA" w:rsidR="006C18BB" w:rsidSect="009E046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F4" w:rsidRDefault="00AD51F4" w14:paraId="4364F67C" w14:textId="77777777">
      <w:r>
        <w:separator/>
      </w:r>
    </w:p>
  </w:endnote>
  <w:endnote w:type="continuationSeparator" w:id="0">
    <w:p w:rsidR="00AD51F4" w:rsidRDefault="00AD51F4" w14:paraId="1EBF87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A6" w14:textId="7777777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26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1C0B" w:rsidRDefault="00B21C0B" w14:paraId="10F06CA7" w14:textId="77777777">
    <w:pPr>
      <w:pStyle w:val="Rodap"/>
      <w:pBdr>
        <w:top w:val="none" w:color="auto" w:sz="0" w:space="0"/>
      </w:pBdr>
    </w:pPr>
  </w:p>
  <w:p w:rsidR="00B21C0B" w:rsidRDefault="00B21C0B" w14:paraId="10F06CA8" w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P="00240BB3" w:rsidRDefault="00B21C0B" w14:paraId="74101A8A" w14:textId="77777777">
    <w:pPr>
      <w:pStyle w:val="Rodap"/>
      <w:jc w:val="center"/>
      <w:rPr>
        <w:b/>
        <w:sz w:val="20"/>
      </w:rPr>
    </w:pPr>
  </w:p>
  <w:p w:rsidR="00B21C0B" w:rsidP="00240BB3" w:rsidRDefault="00B21C0B" w14:paraId="33A275F8" w14:textId="5C278B19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B21C0B" w:rsidP="00240BB3" w:rsidRDefault="00B21C0B" w14:paraId="05F06D79" w14:textId="77777777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Pr="009E0462" w:rsidR="00B21C0B" w:rsidP="00240BB3" w:rsidRDefault="00B21C0B" w14:paraId="10F06CAD" w14:textId="6CFC6F65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B1" w14:textId="777777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B2" w14:textId="4CAAD23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2205">
      <w:rPr>
        <w:rStyle w:val="Nmerodepgina"/>
        <w:noProof/>
      </w:rPr>
      <w:t>64</w:t>
    </w:r>
    <w:r>
      <w:rPr>
        <w:rStyle w:val="Nmerodepgina"/>
      </w:rPr>
      <w:fldChar w:fldCharType="end"/>
    </w:r>
  </w:p>
  <w:p w:rsidR="00B21C0B" w:rsidRDefault="00B21C0B" w14:paraId="10F06CB3" w14:textId="77777777">
    <w:pPr>
      <w:pStyle w:val="Rodap"/>
      <w:pBdr>
        <w:top w:val="none" w:color="auto" w:sz="0" w:space="0"/>
      </w:pBdr>
    </w:pPr>
  </w:p>
  <w:p w:rsidR="00B21C0B" w:rsidRDefault="00B21C0B" w14:paraId="10F06CB4" w14:textId="777777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B6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F4" w:rsidRDefault="00AD51F4" w14:paraId="522972F8" w14:textId="77777777">
      <w:r>
        <w:separator/>
      </w:r>
    </w:p>
  </w:footnote>
  <w:footnote w:type="continuationSeparator" w:id="0">
    <w:p w:rsidR="00AD51F4" w:rsidRDefault="00AD51F4" w14:paraId="15033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A3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B21C0B" w:rsidRDefault="00B21C0B" w14:paraId="10F06CA4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A9" w14:textId="32AE50D1">
    <w:pPr>
      <w:pStyle w:val="Cabealho"/>
      <w:jc w:val="center"/>
    </w:pPr>
    <w:r>
      <w:t>EC206 - Engenharia de Software II</w:t>
    </w:r>
  </w:p>
  <w:p w:rsidR="00B21C0B" w:rsidP="00240BB3" w:rsidRDefault="00B21C0B" w14:paraId="10F06CAA" w14:textId="7777777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AE" w14:textId="777777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P="009E0462" w:rsidRDefault="00B21C0B" w14:paraId="10F06CB0" w14:textId="599C696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:rsidR="00B21C0B" w:rsidP="009E0462" w:rsidRDefault="00B21C0B" w14:paraId="6D44ABF2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B" w:rsidRDefault="00B21C0B" w14:paraId="10F06CB5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73E0359"/>
    <w:multiLevelType w:val="hybridMultilevel"/>
    <w:tmpl w:val="31F03288"/>
    <w:lvl w:ilvl="0" w:tplc="DFECF5D4">
      <w:start w:val="1"/>
      <w:numFmt w:val="decimal"/>
      <w:lvlText w:val="%1."/>
      <w:lvlJc w:val="left"/>
      <w:pPr>
        <w:ind w:left="720" w:hanging="360"/>
      </w:pPr>
    </w:lvl>
    <w:lvl w:ilvl="1" w:tplc="731C8088">
      <w:start w:val="1"/>
      <w:numFmt w:val="lowerLetter"/>
      <w:lvlText w:val="%2."/>
      <w:lvlJc w:val="left"/>
      <w:pPr>
        <w:ind w:left="1440" w:hanging="360"/>
      </w:pPr>
    </w:lvl>
    <w:lvl w:ilvl="2" w:tplc="6FC438DE">
      <w:start w:val="1"/>
      <w:numFmt w:val="lowerRoman"/>
      <w:lvlText w:val="%3."/>
      <w:lvlJc w:val="right"/>
      <w:pPr>
        <w:ind w:left="2160" w:hanging="180"/>
      </w:pPr>
    </w:lvl>
    <w:lvl w:ilvl="3" w:tplc="EE1680F6">
      <w:start w:val="1"/>
      <w:numFmt w:val="decimal"/>
      <w:lvlText w:val="%4."/>
      <w:lvlJc w:val="left"/>
      <w:pPr>
        <w:ind w:left="2880" w:hanging="360"/>
      </w:pPr>
    </w:lvl>
    <w:lvl w:ilvl="4" w:tplc="EBC820A2">
      <w:start w:val="1"/>
      <w:numFmt w:val="lowerLetter"/>
      <w:lvlText w:val="%5."/>
      <w:lvlJc w:val="left"/>
      <w:pPr>
        <w:ind w:left="3600" w:hanging="360"/>
      </w:pPr>
    </w:lvl>
    <w:lvl w:ilvl="5" w:tplc="290E6E0C">
      <w:start w:val="1"/>
      <w:numFmt w:val="lowerRoman"/>
      <w:lvlText w:val="%6."/>
      <w:lvlJc w:val="right"/>
      <w:pPr>
        <w:ind w:left="4320" w:hanging="180"/>
      </w:pPr>
    </w:lvl>
    <w:lvl w:ilvl="6" w:tplc="319442A2">
      <w:start w:val="1"/>
      <w:numFmt w:val="decimal"/>
      <w:lvlText w:val="%7."/>
      <w:lvlJc w:val="left"/>
      <w:pPr>
        <w:ind w:left="5040" w:hanging="360"/>
      </w:pPr>
    </w:lvl>
    <w:lvl w:ilvl="7" w:tplc="D3E206B0">
      <w:start w:val="1"/>
      <w:numFmt w:val="lowerLetter"/>
      <w:lvlText w:val="%8."/>
      <w:lvlJc w:val="left"/>
      <w:pPr>
        <w:ind w:left="5760" w:hanging="360"/>
      </w:pPr>
    </w:lvl>
    <w:lvl w:ilvl="8" w:tplc="F9C4A0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hint="default" w:ascii="Calibri" w:hAnsi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4D4F175A"/>
    <w:multiLevelType w:val="multilevel"/>
    <w:tmpl w:val="217E2F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425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527B78A8"/>
    <w:multiLevelType w:val="multilevel"/>
    <w:tmpl w:val="2E0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57E62"/>
    <w:multiLevelType w:val="hybridMultilevel"/>
    <w:tmpl w:val="A626A04E"/>
    <w:lvl w:ilvl="0" w:tplc="7178A82A">
      <w:start w:val="1"/>
      <w:numFmt w:val="decimal"/>
      <w:lvlText w:val="%1."/>
      <w:lvlJc w:val="left"/>
      <w:pPr>
        <w:ind w:left="720" w:hanging="360"/>
      </w:pPr>
    </w:lvl>
    <w:lvl w:ilvl="1" w:tplc="E7AA254C">
      <w:start w:val="1"/>
      <w:numFmt w:val="lowerLetter"/>
      <w:lvlText w:val="%2."/>
      <w:lvlJc w:val="left"/>
      <w:pPr>
        <w:ind w:left="1440" w:hanging="360"/>
      </w:pPr>
    </w:lvl>
    <w:lvl w:ilvl="2" w:tplc="4E8A5CC6">
      <w:start w:val="1"/>
      <w:numFmt w:val="lowerRoman"/>
      <w:lvlText w:val="%3."/>
      <w:lvlJc w:val="right"/>
      <w:pPr>
        <w:ind w:left="2160" w:hanging="180"/>
      </w:pPr>
    </w:lvl>
    <w:lvl w:ilvl="3" w:tplc="AD8087A0">
      <w:start w:val="1"/>
      <w:numFmt w:val="decimal"/>
      <w:lvlText w:val="%4."/>
      <w:lvlJc w:val="left"/>
      <w:pPr>
        <w:ind w:left="2880" w:hanging="360"/>
      </w:pPr>
    </w:lvl>
    <w:lvl w:ilvl="4" w:tplc="6442A850">
      <w:start w:val="1"/>
      <w:numFmt w:val="lowerLetter"/>
      <w:lvlText w:val="%5."/>
      <w:lvlJc w:val="left"/>
      <w:pPr>
        <w:ind w:left="3600" w:hanging="360"/>
      </w:pPr>
    </w:lvl>
    <w:lvl w:ilvl="5" w:tplc="A4ACF3F2">
      <w:start w:val="1"/>
      <w:numFmt w:val="lowerRoman"/>
      <w:lvlText w:val="%6."/>
      <w:lvlJc w:val="right"/>
      <w:pPr>
        <w:ind w:left="4320" w:hanging="180"/>
      </w:pPr>
    </w:lvl>
    <w:lvl w:ilvl="6" w:tplc="38C2F3DC">
      <w:start w:val="1"/>
      <w:numFmt w:val="decimal"/>
      <w:lvlText w:val="%7."/>
      <w:lvlJc w:val="left"/>
      <w:pPr>
        <w:ind w:left="5040" w:hanging="360"/>
      </w:pPr>
    </w:lvl>
    <w:lvl w:ilvl="7" w:tplc="07824C40">
      <w:start w:val="1"/>
      <w:numFmt w:val="lowerLetter"/>
      <w:lvlText w:val="%8."/>
      <w:lvlJc w:val="left"/>
      <w:pPr>
        <w:ind w:left="5760" w:hanging="360"/>
      </w:pPr>
    </w:lvl>
    <w:lvl w:ilvl="8" w:tplc="8D428A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dro Henrique Carvalho Alves">
    <w15:presenceInfo w15:providerId="AD" w15:userId="10037FFE8ADAD80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5FBD"/>
    <w:rsid w:val="000269C8"/>
    <w:rsid w:val="000363AD"/>
    <w:rsid w:val="000423DC"/>
    <w:rsid w:val="000508DF"/>
    <w:rsid w:val="000613CF"/>
    <w:rsid w:val="00063D3F"/>
    <w:rsid w:val="00067DE2"/>
    <w:rsid w:val="00076C05"/>
    <w:rsid w:val="00085412"/>
    <w:rsid w:val="000878EE"/>
    <w:rsid w:val="0009003B"/>
    <w:rsid w:val="000A4141"/>
    <w:rsid w:val="000C458F"/>
    <w:rsid w:val="000E4BCC"/>
    <w:rsid w:val="000F731B"/>
    <w:rsid w:val="001001AE"/>
    <w:rsid w:val="0010250E"/>
    <w:rsid w:val="00121B75"/>
    <w:rsid w:val="00124A1F"/>
    <w:rsid w:val="00134634"/>
    <w:rsid w:val="00140196"/>
    <w:rsid w:val="00145513"/>
    <w:rsid w:val="001519B5"/>
    <w:rsid w:val="00157D36"/>
    <w:rsid w:val="00177CEC"/>
    <w:rsid w:val="00187B83"/>
    <w:rsid w:val="00190DB0"/>
    <w:rsid w:val="00194999"/>
    <w:rsid w:val="001A44ED"/>
    <w:rsid w:val="001A4A31"/>
    <w:rsid w:val="001B2083"/>
    <w:rsid w:val="001C7401"/>
    <w:rsid w:val="001D1163"/>
    <w:rsid w:val="001D4E3E"/>
    <w:rsid w:val="001E22CD"/>
    <w:rsid w:val="00214161"/>
    <w:rsid w:val="002145E3"/>
    <w:rsid w:val="00234CDA"/>
    <w:rsid w:val="00240BB3"/>
    <w:rsid w:val="00250BA3"/>
    <w:rsid w:val="00250F77"/>
    <w:rsid w:val="0027671B"/>
    <w:rsid w:val="00281FC4"/>
    <w:rsid w:val="00284B2F"/>
    <w:rsid w:val="002903B6"/>
    <w:rsid w:val="002A125A"/>
    <w:rsid w:val="002A6C7C"/>
    <w:rsid w:val="002B1BC9"/>
    <w:rsid w:val="002B3122"/>
    <w:rsid w:val="002D0266"/>
    <w:rsid w:val="002D72B6"/>
    <w:rsid w:val="002F6C7D"/>
    <w:rsid w:val="00307102"/>
    <w:rsid w:val="00315CB8"/>
    <w:rsid w:val="00321663"/>
    <w:rsid w:val="00321857"/>
    <w:rsid w:val="00323652"/>
    <w:rsid w:val="00384765"/>
    <w:rsid w:val="00384D6E"/>
    <w:rsid w:val="003907C7"/>
    <w:rsid w:val="00392D89"/>
    <w:rsid w:val="003A1FE9"/>
    <w:rsid w:val="003A2D40"/>
    <w:rsid w:val="003B64AA"/>
    <w:rsid w:val="004060D3"/>
    <w:rsid w:val="00407C6A"/>
    <w:rsid w:val="00411FA9"/>
    <w:rsid w:val="00420A86"/>
    <w:rsid w:val="0042144B"/>
    <w:rsid w:val="00430A62"/>
    <w:rsid w:val="0043666A"/>
    <w:rsid w:val="00443916"/>
    <w:rsid w:val="00466010"/>
    <w:rsid w:val="0047593D"/>
    <w:rsid w:val="00482E8D"/>
    <w:rsid w:val="004958EA"/>
    <w:rsid w:val="004D4A79"/>
    <w:rsid w:val="004D5F84"/>
    <w:rsid w:val="004F7D96"/>
    <w:rsid w:val="00513D41"/>
    <w:rsid w:val="00520FFA"/>
    <w:rsid w:val="0053125E"/>
    <w:rsid w:val="005338BD"/>
    <w:rsid w:val="00544264"/>
    <w:rsid w:val="00554CA4"/>
    <w:rsid w:val="0058008A"/>
    <w:rsid w:val="00582A76"/>
    <w:rsid w:val="005844CA"/>
    <w:rsid w:val="005A0CAC"/>
    <w:rsid w:val="005B256A"/>
    <w:rsid w:val="005D5B9A"/>
    <w:rsid w:val="005E194B"/>
    <w:rsid w:val="005E3169"/>
    <w:rsid w:val="005E4463"/>
    <w:rsid w:val="005F26CD"/>
    <w:rsid w:val="00604F7A"/>
    <w:rsid w:val="00610FC4"/>
    <w:rsid w:val="006131DB"/>
    <w:rsid w:val="00620B2C"/>
    <w:rsid w:val="006263C9"/>
    <w:rsid w:val="006301EA"/>
    <w:rsid w:val="006353C7"/>
    <w:rsid w:val="00637B6E"/>
    <w:rsid w:val="006452BE"/>
    <w:rsid w:val="00651360"/>
    <w:rsid w:val="00652D5B"/>
    <w:rsid w:val="00655FDB"/>
    <w:rsid w:val="006816E9"/>
    <w:rsid w:val="00685A80"/>
    <w:rsid w:val="006A0A66"/>
    <w:rsid w:val="006A4B07"/>
    <w:rsid w:val="006A74E4"/>
    <w:rsid w:val="006B55E0"/>
    <w:rsid w:val="006C18BB"/>
    <w:rsid w:val="006C40CD"/>
    <w:rsid w:val="006D0FB4"/>
    <w:rsid w:val="006E0D1E"/>
    <w:rsid w:val="006E30F1"/>
    <w:rsid w:val="006F2969"/>
    <w:rsid w:val="006F3F6E"/>
    <w:rsid w:val="006F424B"/>
    <w:rsid w:val="007464A8"/>
    <w:rsid w:val="007814E4"/>
    <w:rsid w:val="007821A6"/>
    <w:rsid w:val="007A08BF"/>
    <w:rsid w:val="007B1649"/>
    <w:rsid w:val="007B3495"/>
    <w:rsid w:val="007C25D7"/>
    <w:rsid w:val="007D24A7"/>
    <w:rsid w:val="007E2E43"/>
    <w:rsid w:val="007E6F9C"/>
    <w:rsid w:val="007E77E1"/>
    <w:rsid w:val="007F6199"/>
    <w:rsid w:val="008024FA"/>
    <w:rsid w:val="00803625"/>
    <w:rsid w:val="00803A51"/>
    <w:rsid w:val="00804D41"/>
    <w:rsid w:val="008058B7"/>
    <w:rsid w:val="00815335"/>
    <w:rsid w:val="008473B2"/>
    <w:rsid w:val="0085022A"/>
    <w:rsid w:val="00857502"/>
    <w:rsid w:val="00861990"/>
    <w:rsid w:val="00884A3A"/>
    <w:rsid w:val="008877F1"/>
    <w:rsid w:val="00896706"/>
    <w:rsid w:val="008A4FB1"/>
    <w:rsid w:val="008A58F2"/>
    <w:rsid w:val="008B2C55"/>
    <w:rsid w:val="008D5902"/>
    <w:rsid w:val="008E50CD"/>
    <w:rsid w:val="009010C1"/>
    <w:rsid w:val="00912C8D"/>
    <w:rsid w:val="00922279"/>
    <w:rsid w:val="009407CC"/>
    <w:rsid w:val="00940DED"/>
    <w:rsid w:val="009534B2"/>
    <w:rsid w:val="00960778"/>
    <w:rsid w:val="009720D4"/>
    <w:rsid w:val="009946E9"/>
    <w:rsid w:val="009A643D"/>
    <w:rsid w:val="009B64DB"/>
    <w:rsid w:val="009C4B07"/>
    <w:rsid w:val="009E0462"/>
    <w:rsid w:val="009F697A"/>
    <w:rsid w:val="00A03491"/>
    <w:rsid w:val="00A1479B"/>
    <w:rsid w:val="00A25AB2"/>
    <w:rsid w:val="00A34996"/>
    <w:rsid w:val="00A37F6F"/>
    <w:rsid w:val="00A41C9C"/>
    <w:rsid w:val="00A50753"/>
    <w:rsid w:val="00A60644"/>
    <w:rsid w:val="00A77ABB"/>
    <w:rsid w:val="00A81BFA"/>
    <w:rsid w:val="00A92205"/>
    <w:rsid w:val="00AB021E"/>
    <w:rsid w:val="00AB4B66"/>
    <w:rsid w:val="00AC542E"/>
    <w:rsid w:val="00AD51F4"/>
    <w:rsid w:val="00AD6438"/>
    <w:rsid w:val="00AD680F"/>
    <w:rsid w:val="00AE0FEB"/>
    <w:rsid w:val="00AF1181"/>
    <w:rsid w:val="00B165DD"/>
    <w:rsid w:val="00B21C0B"/>
    <w:rsid w:val="00B25BAC"/>
    <w:rsid w:val="00B32C11"/>
    <w:rsid w:val="00B35B45"/>
    <w:rsid w:val="00B4488A"/>
    <w:rsid w:val="00B456AA"/>
    <w:rsid w:val="00B461FF"/>
    <w:rsid w:val="00B51189"/>
    <w:rsid w:val="00B53F99"/>
    <w:rsid w:val="00B6276B"/>
    <w:rsid w:val="00B67107"/>
    <w:rsid w:val="00B674EB"/>
    <w:rsid w:val="00B723E6"/>
    <w:rsid w:val="00B7599E"/>
    <w:rsid w:val="00B763DC"/>
    <w:rsid w:val="00B944E2"/>
    <w:rsid w:val="00B97300"/>
    <w:rsid w:val="00BB67EE"/>
    <w:rsid w:val="00BC6BBD"/>
    <w:rsid w:val="00BC7C8D"/>
    <w:rsid w:val="00BD6096"/>
    <w:rsid w:val="00BD69A4"/>
    <w:rsid w:val="00BE13A5"/>
    <w:rsid w:val="00BE5760"/>
    <w:rsid w:val="00C34E8A"/>
    <w:rsid w:val="00C355C0"/>
    <w:rsid w:val="00C36BC8"/>
    <w:rsid w:val="00C41A0F"/>
    <w:rsid w:val="00C506AD"/>
    <w:rsid w:val="00C510E7"/>
    <w:rsid w:val="00C567FC"/>
    <w:rsid w:val="00C701B7"/>
    <w:rsid w:val="00C73086"/>
    <w:rsid w:val="00C91793"/>
    <w:rsid w:val="00CB7CB9"/>
    <w:rsid w:val="00CC3D66"/>
    <w:rsid w:val="00CC6AC1"/>
    <w:rsid w:val="00CC7AB7"/>
    <w:rsid w:val="00CF1394"/>
    <w:rsid w:val="00CF1DE2"/>
    <w:rsid w:val="00D17188"/>
    <w:rsid w:val="00D22DF6"/>
    <w:rsid w:val="00D523FD"/>
    <w:rsid w:val="00D76BE9"/>
    <w:rsid w:val="00D77C62"/>
    <w:rsid w:val="00D866FE"/>
    <w:rsid w:val="00D87922"/>
    <w:rsid w:val="00D92616"/>
    <w:rsid w:val="00DB468B"/>
    <w:rsid w:val="00DC25CA"/>
    <w:rsid w:val="00DD4D68"/>
    <w:rsid w:val="00DE2401"/>
    <w:rsid w:val="00DF3F41"/>
    <w:rsid w:val="00DF56AE"/>
    <w:rsid w:val="00DF7749"/>
    <w:rsid w:val="00E10F5A"/>
    <w:rsid w:val="00E3523A"/>
    <w:rsid w:val="00E3544C"/>
    <w:rsid w:val="00E42614"/>
    <w:rsid w:val="00E5504D"/>
    <w:rsid w:val="00E70A2C"/>
    <w:rsid w:val="00E7128B"/>
    <w:rsid w:val="00E7323C"/>
    <w:rsid w:val="00E83E03"/>
    <w:rsid w:val="00E90A75"/>
    <w:rsid w:val="00E979FA"/>
    <w:rsid w:val="00EA02B8"/>
    <w:rsid w:val="00EA4138"/>
    <w:rsid w:val="00EB239D"/>
    <w:rsid w:val="00EB6646"/>
    <w:rsid w:val="00ED0D46"/>
    <w:rsid w:val="00ED6EB9"/>
    <w:rsid w:val="00EE51A8"/>
    <w:rsid w:val="00F012BA"/>
    <w:rsid w:val="00F1232A"/>
    <w:rsid w:val="00F1311C"/>
    <w:rsid w:val="00F26381"/>
    <w:rsid w:val="00F36C75"/>
    <w:rsid w:val="00F47187"/>
    <w:rsid w:val="00F548AD"/>
    <w:rsid w:val="00F60851"/>
    <w:rsid w:val="00F617AE"/>
    <w:rsid w:val="00F67692"/>
    <w:rsid w:val="00F72BC2"/>
    <w:rsid w:val="00F819C3"/>
    <w:rsid w:val="00F849CE"/>
    <w:rsid w:val="00F850B9"/>
    <w:rsid w:val="00F850F3"/>
    <w:rsid w:val="00F90F40"/>
    <w:rsid w:val="00F93EB5"/>
    <w:rsid w:val="00FB1D2D"/>
    <w:rsid w:val="00FB7757"/>
    <w:rsid w:val="00FD0C44"/>
    <w:rsid w:val="00FE4CF2"/>
    <w:rsid w:val="00FE7719"/>
    <w:rsid w:val="06642AF6"/>
    <w:rsid w:val="14961B0C"/>
    <w:rsid w:val="170968D6"/>
    <w:rsid w:val="1F16B720"/>
    <w:rsid w:val="1F80EDA1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  <w:rsid w:val="6A6122DE"/>
    <w:rsid w:val="79ECC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color="808080" w:sz="32" w:space="3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1" w:customStyle="1">
    <w:name w:val="WW8Num1z1"/>
    <w:rPr>
      <w:b/>
      <w:i w:val="0"/>
    </w:rPr>
  </w:style>
  <w:style w:type="character" w:styleId="WW8Num1z2" w:customStyle="1">
    <w:name w:val="WW8Num1z2"/>
    <w:rPr>
      <w:color w:val="auto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Wingdings" w:hAnsi="Wingdings" w:cs="Wingdings"/>
    </w:rPr>
  </w:style>
  <w:style w:type="character" w:styleId="Fontepargpadro4" w:customStyle="1">
    <w:name w:val="Fonte parág. padrão4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Fontepargpadro3" w:customStyle="1">
    <w:name w:val="Fonte parág. padrão3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-Absatz-Standardschriftart1111" w:customStyle="1">
    <w:name w:val="WW-Absatz-Standardschriftart1111"/>
  </w:style>
  <w:style w:type="character" w:styleId="Fontepargpadro2" w:customStyle="1">
    <w:name w:val="Fonte parág. padrão2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4z1" w:customStyle="1">
    <w:name w:val="WW8Num4z1"/>
    <w:rPr>
      <w:b/>
      <w:i w:val="0"/>
    </w:rPr>
  </w:style>
  <w:style w:type="character" w:styleId="WW8Num4z2" w:customStyle="1">
    <w:name w:val="WW8Num4z2"/>
    <w:rPr>
      <w:color w:val="auto"/>
    </w:rPr>
  </w:style>
  <w:style w:type="character" w:styleId="WW8Num5z1" w:customStyle="1">
    <w:name w:val="WW8Num5z1"/>
    <w:rPr>
      <w:b/>
      <w:i w:val="0"/>
    </w:rPr>
  </w:style>
  <w:style w:type="character" w:styleId="WW8Num5z2" w:customStyle="1">
    <w:name w:val="WW8Num5z2"/>
    <w:rPr>
      <w:color w:val="auto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8z1" w:customStyle="1">
    <w:name w:val="WW8Num8z1"/>
    <w:rPr>
      <w:b/>
      <w:i w:val="0"/>
    </w:rPr>
  </w:style>
  <w:style w:type="character" w:styleId="WW8Num8z2" w:customStyle="1">
    <w:name w:val="WW8Num8z2"/>
    <w:rPr>
      <w:color w:val="auto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 w:cs="Wingdings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0" w:customStyle="1">
    <w:name w:val="WW8Num19z0"/>
    <w:rPr>
      <w:rFonts w:ascii="Symbol" w:hAnsi="Symbol" w:cs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2z0" w:customStyle="1">
    <w:name w:val="WW8Num22z0"/>
    <w:rPr>
      <w:rFonts w:ascii="Symbol" w:hAnsi="Symbol" w:cs="Symbol"/>
    </w:rPr>
  </w:style>
  <w:style w:type="character" w:styleId="WW8NumSt18z0" w:customStyle="1">
    <w:name w:val="WW8NumSt18z0"/>
    <w:rPr>
      <w:rFonts w:ascii="Tms Rmn" w:hAnsi="Tms Rmn" w:cs="Tms Rmn"/>
      <w:sz w:val="14"/>
    </w:rPr>
  </w:style>
  <w:style w:type="character" w:styleId="Fontepargpadro1" w:customStyle="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Caracteresdenotaderodap" w:customStyle="1">
    <w:name w:val="Caracteres de nota de rodapé"/>
    <w:rPr>
      <w:sz w:val="14"/>
      <w:vertAlign w:val="superscript"/>
    </w:rPr>
  </w:style>
  <w:style w:type="character" w:styleId="CommentChar" w:customStyle="1">
    <w:name w:val="Comment Char"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basedOn w:val="Fontepargpadro1"/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Smbolosdenumerao" w:customStyle="1">
    <w:name w:val="Símbolos de numeração"/>
  </w:style>
  <w:style w:type="character" w:styleId="apple-converted-space" w:customStyle="1">
    <w:name w:val="apple-converted-space"/>
  </w:style>
  <w:style w:type="character" w:styleId="Vnculodendice" w:customStyle="1">
    <w:name w:val="Vínculo de índice"/>
  </w:style>
  <w:style w:type="paragraph" w:styleId="Ttulo40" w:customStyle="1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</w:style>
  <w:style w:type="paragraph" w:styleId="DisplayText" w:customStyle="1">
    <w:name w:val="_Display Text"/>
    <w:pPr>
      <w:suppressAutoHyphens/>
    </w:pPr>
    <w:rPr>
      <w:rFonts w:ascii="Arial" w:hAnsi="Arial" w:eastAsia="Arial" w:cs="Arial"/>
      <w:sz w:val="24"/>
      <w:lang w:eastAsia="zh-CN"/>
    </w:rPr>
  </w:style>
  <w:style w:type="paragraph" w:styleId="Ttulo30" w:customStyle="1">
    <w:name w:val="Título3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styleId="Ttulo11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styleId="Contents" w:customStyle="1">
    <w:name w:val="Contents"/>
    <w:basedOn w:val="Ttulo1"/>
    <w:pPr>
      <w:numPr>
        <w:numId w:val="0"/>
      </w:numPr>
    </w:pPr>
  </w:style>
  <w:style w:type="paragraph" w:styleId="Heading1-FormatOnly" w:customStyle="1">
    <w:name w:val="Heading 1 - Format Only"/>
    <w:basedOn w:val="Ttulo1"/>
    <w:pPr>
      <w:numPr>
        <w:numId w:val="0"/>
      </w:numPr>
    </w:pPr>
  </w:style>
  <w:style w:type="paragraph" w:styleId="Comment" w:customStyle="1">
    <w:name w:val="Comment"/>
    <w:basedOn w:val="Normal"/>
    <w:rPr>
      <w:i/>
      <w:color w:val="0000FF"/>
    </w:rPr>
  </w:style>
  <w:style w:type="paragraph" w:styleId="Title-Revision" w:customStyle="1">
    <w:name w:val="Title - Revision"/>
    <w:basedOn w:val="Ttulo11"/>
    <w:pPr>
      <w:spacing w:before="720" w:after="240"/>
    </w:pPr>
  </w:style>
  <w:style w:type="paragraph" w:styleId="Title-Date" w:customStyle="1">
    <w:name w:val="Title - Date"/>
    <w:basedOn w:val="Ttulo11"/>
    <w:next w:val="Title-Revision"/>
    <w:pPr>
      <w:spacing w:after="720"/>
    </w:pPr>
  </w:style>
  <w:style w:type="paragraph" w:styleId="Title-Name" w:customStyle="1">
    <w:name w:val="Title - Name"/>
    <w:basedOn w:val="Ttulo11"/>
    <w:next w:val="Title-Filename"/>
    <w:pPr>
      <w:spacing w:before="480" w:after="720"/>
    </w:pPr>
  </w:style>
  <w:style w:type="paragraph" w:styleId="Title-Filename" w:customStyle="1">
    <w:name w:val="Title - Filename"/>
    <w:basedOn w:val="Ttulo11"/>
    <w:next w:val="Title-Date"/>
    <w:pPr>
      <w:spacing w:before="480" w:after="720"/>
    </w:pPr>
  </w:style>
  <w:style w:type="paragraph" w:styleId="Table-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-Text" w:customStyle="1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color="000000" w:sz="4" w:space="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color="000000" w:sz="4" w:space="1"/>
      </w:pBdr>
      <w:tabs>
        <w:tab w:val="center" w:pos="4320"/>
        <w:tab w:val="right" w:pos="8280"/>
      </w:tabs>
    </w:pPr>
    <w:rPr>
      <w:sz w:val="18"/>
    </w:rPr>
  </w:style>
  <w:style w:type="paragraph" w:styleId="Textoembloco1" w:customStyle="1">
    <w:name w:val="Texto em bloco1"/>
    <w:basedOn w:val="Normal"/>
    <w:pPr>
      <w:ind w:left="708" w:right="-322"/>
    </w:pPr>
  </w:style>
  <w:style w:type="paragraph" w:styleId="ndicedeilustraes1" w:customStyle="1">
    <w:name w:val="Índice de ilustrações1"/>
    <w:basedOn w:val="Normal"/>
    <w:next w:val="Normal"/>
    <w:pPr>
      <w:ind w:left="400" w:hanging="400"/>
    </w:pPr>
  </w:style>
  <w:style w:type="paragraph" w:styleId="MapadoDocumento1" w:customStyle="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able-Heading" w:customStyle="1">
    <w:name w:val="Table - Heading"/>
    <w:basedOn w:val="DisplayText"/>
    <w:next w:val="Normal"/>
    <w:pPr>
      <w:keepNext/>
      <w:pBdr>
        <w:bottom w:val="single" w:color="C0C0C0" w:sz="32" w:space="3"/>
      </w:pBdr>
      <w:spacing w:before="120"/>
    </w:pPr>
    <w:rPr>
      <w:b/>
      <w:sz w:val="20"/>
    </w:rPr>
  </w:style>
  <w:style w:type="paragraph" w:styleId="ActionItem" w:customStyle="1">
    <w:name w:val="Action Item"/>
    <w:basedOn w:val="Normal"/>
    <w:pPr>
      <w:numPr>
        <w:numId w:val="9"/>
      </w:numPr>
      <w:spacing w:after="120"/>
    </w:pPr>
  </w:style>
  <w:style w:type="paragraph" w:styleId="Bibliografia1" w:customStyle="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styleId="Comment0" w:customStyle="1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styleId="Code" w:customStyle="1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pPr>
      <w:pBdr>
        <w:bottom w:val="single" w:color="808080" w:sz="32" w:space="1"/>
      </w:pBdr>
      <w:spacing w:after="60"/>
      <w:ind w:right="0"/>
    </w:pPr>
    <w:rPr>
      <w:rFonts w:ascii="Arial" w:hAnsi="Arial" w:cs="Arial"/>
      <w:b/>
      <w:sz w:val="20"/>
    </w:rPr>
  </w:style>
  <w:style w:type="paragraph" w:styleId="Table-Source" w:customStyle="1">
    <w:name w:val="Table - Source"/>
    <w:basedOn w:val="Normal"/>
    <w:next w:val="Normal"/>
    <w:pPr>
      <w:pBdr>
        <w:top w:val="single" w:color="000000" w:sz="8" w:space="1"/>
      </w:pBdr>
      <w:spacing w:after="120"/>
    </w:pPr>
    <w:rPr>
      <w:i/>
      <w:sz w:val="18"/>
    </w:rPr>
  </w:style>
  <w:style w:type="paragraph" w:styleId="Note" w:customStyle="1">
    <w:name w:val="Note"/>
    <w:basedOn w:val="Normal"/>
    <w:pPr>
      <w:pBdr>
        <w:top w:val="double" w:color="FF0000" w:sz="1" w:space="3"/>
        <w:left w:val="double" w:color="FF0000" w:sz="1" w:space="3"/>
        <w:bottom w:val="double" w:color="FF0000" w:sz="1" w:space="3"/>
        <w:right w:val="double" w:color="FF0000" w:sz="1" w:space="3"/>
      </w:pBdr>
      <w:spacing w:after="120"/>
    </w:pPr>
    <w:rPr>
      <w:vanish/>
      <w:color w:val="FF0000"/>
    </w:rPr>
  </w:style>
  <w:style w:type="paragraph" w:styleId="Deliverable" w:customStyle="1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styleId="PullQuote" w:customStyle="1">
    <w:name w:val="Pull Quote"/>
    <w:basedOn w:val="Normal"/>
    <w:pPr>
      <w:pBdr>
        <w:top w:val="single" w:color="000000" w:sz="8" w:space="12"/>
        <w:left w:val="single" w:color="FFFFFF" w:sz="4" w:space="12"/>
        <w:bottom w:val="single" w:color="000000" w:sz="4" w:space="12"/>
        <w:right w:val="single" w:color="FFFFFF" w:sz="4" w:space="12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styleId="TableText" w:customStyle="1">
    <w:name w:val="Table Text"/>
    <w:basedOn w:val="Normal"/>
    <w:pPr>
      <w:spacing w:before="60" w:after="60" w:line="480" w:lineRule="auto"/>
    </w:pPr>
  </w:style>
  <w:style w:type="paragraph" w:styleId="InfoBlue" w:customStyle="1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styleId="infoblue0" w:customStyle="1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styleId="NormalJustificado" w:customStyle="1">
    <w:name w:val="Normal + Justificado"/>
    <w:basedOn w:val="Normal"/>
    <w:rPr>
      <w:rFonts w:ascii="Arial" w:hAnsi="Arial" w:cs="Arial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styleId="Sumrio10" w:customStyle="1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styleId="Ttulo10" w:customStyle="1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styleId="Figura" w:customStyle="1">
    <w:name w:val="Figura"/>
    <w:basedOn w:val="Legenda"/>
    <w:rsid w:val="00A60644"/>
  </w:style>
  <w:style w:type="character" w:styleId="Ttulo3Char" w:customStyle="1">
    <w:name w:val="Título 3 Char"/>
    <w:basedOn w:val="Fontepargpadro"/>
    <w:link w:val="Ttulo3"/>
    <w:rsid w:val="009F697A"/>
    <w:rPr>
      <w:rFonts w:ascii="Arial" w:hAnsi="Arial" w:eastAsia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styleId="TextodecomentrioChar1" w:customStyle="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styleId="TableGridLight1" w:customStyle="1">
    <w:name w:val="Table Grid Light1"/>
    <w:basedOn w:val="Tabelanormal"/>
    <w:uiPriority w:val="40"/>
    <w:rsid w:val="003A2D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ormaltextrun" w:customStyle="1">
    <w:name w:val="normaltextrun"/>
    <w:basedOn w:val="Fontepargpadro"/>
    <w:rsid w:val="003A2D40"/>
  </w:style>
  <w:style w:type="character" w:styleId="eop" w:customStyle="1">
    <w:name w:val="eop"/>
    <w:basedOn w:val="Fontepargpadro"/>
    <w:rsid w:val="003A2D40"/>
  </w:style>
  <w:style w:type="character" w:styleId="spellingerror" w:customStyle="1">
    <w:name w:val="spellingerror"/>
    <w:basedOn w:val="Fontepargpadro"/>
    <w:rsid w:val="003A2D40"/>
  </w:style>
  <w:style w:type="character" w:styleId="Ttulo1Char" w:customStyle="1">
    <w:name w:val="Título 1 Char"/>
    <w:basedOn w:val="Fontepargpadro"/>
    <w:link w:val="Ttulo1"/>
    <w:rsid w:val="00250BA3"/>
    <w:rPr>
      <w:rFonts w:ascii="Arial" w:hAnsi="Arial" w:eastAsia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color="auto" w:sz="0" w:space="0"/>
      </w:pBdr>
      <w:suppressAutoHyphens w:val="0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theme" Target="theme/theme1.xml" Id="rId57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fontTable" Target="fontTable.xml" Id="rId56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microsoft.com/office/2011/relationships/people" Target="/word/people.xml" Id="Rc7fc880b55e34292" /><Relationship Type="http://schemas.openxmlformats.org/officeDocument/2006/relationships/image" Target="/media/image25.png" Id="R2f37abaa84e245e8" /><Relationship Type="http://schemas.openxmlformats.org/officeDocument/2006/relationships/image" Target="/media/image26.png" Id="Rd691195a550f4780" /><Relationship Type="http://schemas.openxmlformats.org/officeDocument/2006/relationships/image" Target="/media/image27.png" Id="R094cbcfa065f429e" /><Relationship Type="http://schemas.openxmlformats.org/officeDocument/2006/relationships/image" Target="/media/image28.png" Id="R4f669544d8fa4e99" /><Relationship Type="http://schemas.openxmlformats.org/officeDocument/2006/relationships/image" Target="/media/image29.png" Id="Rec5dfd31252e411e" /><Relationship Type="http://schemas.openxmlformats.org/officeDocument/2006/relationships/image" Target="/media/image2a.png" Id="Red1a095c18aa4e75" /><Relationship Type="http://schemas.openxmlformats.org/officeDocument/2006/relationships/image" Target="/media/image2b.png" Id="R5f7f321455e446f0" /><Relationship Type="http://schemas.openxmlformats.org/officeDocument/2006/relationships/image" Target="/media/image2c.png" Id="Rcbe6c99b6dfd41c9" /><Relationship Type="http://schemas.openxmlformats.org/officeDocument/2006/relationships/image" Target="/media/image2d.png" Id="R261cd2ef076e4558" /><Relationship Type="http://schemas.openxmlformats.org/officeDocument/2006/relationships/image" Target="/media/image2e.png" Id="R194efbba04544fcc" /><Relationship Type="http://schemas.openxmlformats.org/officeDocument/2006/relationships/image" Target="/media/image2f.png" Id="R9350435845744efe" /><Relationship Type="http://schemas.openxmlformats.org/officeDocument/2006/relationships/image" Target="/media/image30.png" Id="R49a886f6e0274ee7" /><Relationship Type="http://schemas.openxmlformats.org/officeDocument/2006/relationships/image" Target="/media/image31.png" Id="R43f166f5addc407e" /><Relationship Type="http://schemas.openxmlformats.org/officeDocument/2006/relationships/image" Target="/media/image32.png" Id="R4c7265d1cc914645" /><Relationship Type="http://schemas.openxmlformats.org/officeDocument/2006/relationships/image" Target="/media/image33.png" Id="R921292e4ac614890" /><Relationship Type="http://schemas.openxmlformats.org/officeDocument/2006/relationships/image" Target="/media/image34.png" Id="R0f28652658a242ba" /><Relationship Type="http://schemas.openxmlformats.org/officeDocument/2006/relationships/image" Target="/media/image35.png" Id="R78275f7c763c4617" /><Relationship Type="http://schemas.openxmlformats.org/officeDocument/2006/relationships/image" Target="/media/image36.png" Id="Rc84fa92c6e024659" /><Relationship Type="http://schemas.openxmlformats.org/officeDocument/2006/relationships/image" Target="/media/image37.png" Id="Rf2a4589afaf94b3b" /><Relationship Type="http://schemas.openxmlformats.org/officeDocument/2006/relationships/image" Target="/media/image38.png" Id="R06633a8cf9944004" /><Relationship Type="http://schemas.openxmlformats.org/officeDocument/2006/relationships/image" Target="/media/image39.png" Id="Re2c4509e9a4d40ac" /><Relationship Type="http://schemas.openxmlformats.org/officeDocument/2006/relationships/image" Target="/media/image3a.png" Id="Rc3825b2b56b944d6" /><Relationship Type="http://schemas.openxmlformats.org/officeDocument/2006/relationships/image" Target="/media/image3b.png" Id="R2c6b6884b4d54824" /><Relationship Type="http://schemas.openxmlformats.org/officeDocument/2006/relationships/image" Target="/media/image3c.png" Id="R2e781412dd30498b" /><Relationship Type="http://schemas.openxmlformats.org/officeDocument/2006/relationships/image" Target="/media/image3d.png" Id="Ra38a5c778c284d46" /><Relationship Type="http://schemas.openxmlformats.org/officeDocument/2006/relationships/image" Target="/media/image3e.png" Id="Rab8c5efbae754b4d" /><Relationship Type="http://schemas.openxmlformats.org/officeDocument/2006/relationships/image" Target="/media/image3f.png" Id="R5bc60d3b0c2f4617" /><Relationship Type="http://schemas.openxmlformats.org/officeDocument/2006/relationships/image" Target="/media/image40.png" Id="Rf9deaa8d743f478e" /><Relationship Type="http://schemas.openxmlformats.org/officeDocument/2006/relationships/image" Target="/media/image41.png" Id="R89639cf84a0e442d" /><Relationship Type="http://schemas.openxmlformats.org/officeDocument/2006/relationships/image" Target="/media/image42.png" Id="Rbd094c9a412e4fc7" /><Relationship Type="http://schemas.openxmlformats.org/officeDocument/2006/relationships/image" Target="/media/image43.png" Id="R0c2f015c8c8f4d0b" /><Relationship Type="http://schemas.openxmlformats.org/officeDocument/2006/relationships/image" Target="/media/image44.png" Id="R545a4322cbad47c3" /><Relationship Type="http://schemas.openxmlformats.org/officeDocument/2006/relationships/image" Target="/media/image45.png" Id="Ree94cf610ab2414b" /><Relationship Type="http://schemas.openxmlformats.org/officeDocument/2006/relationships/image" Target="/media/image46.png" Id="R52009d21bd48418b" /><Relationship Type="http://schemas.openxmlformats.org/officeDocument/2006/relationships/image" Target="/media/image47.png" Id="Rd947c6baa2e64c1f" /><Relationship Type="http://schemas.openxmlformats.org/officeDocument/2006/relationships/image" Target="/media/image2.jpg" Id="Rcb2a3a23c0ad4d8e" /><Relationship Type="http://schemas.openxmlformats.org/officeDocument/2006/relationships/image" Target="/media/image48.png" Id="Rd8d18c6fb8764e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7A9B-DAD2-4EC4-B462-8408936B1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Sistema</dc:title>
  <dc:subject>Artefato integrante do PDSE 1.0</dc:subject>
  <dc:creator>valeska</dc:creator>
  <lastModifiedBy>Pedro Henrique Carvalho Alves</lastModifiedBy>
  <revision>43</revision>
  <lastPrinted>2017-01-30T15:49:00.0000000Z</lastPrinted>
  <dcterms:created xsi:type="dcterms:W3CDTF">2017-09-12T23:05:00.0000000Z</dcterms:created>
  <dcterms:modified xsi:type="dcterms:W3CDTF">2017-11-29T09:23:06.9104081Z</dcterms:modified>
</coreProperties>
</file>